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98"/>
        <w:gridCol w:w="2937"/>
      </w:tblGrid>
      <w:tr w:rsidR="004B0D78" w:rsidTr="00CB78EB">
        <w:trPr>
          <w:trHeight w:val="120"/>
        </w:trPr>
        <w:tc>
          <w:tcPr>
            <w:tcW w:w="4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B0D78" w:rsidRPr="007858FF" w:rsidRDefault="004B0D78" w:rsidP="00CB78EB">
            <w:pPr>
              <w:jc w:val="center"/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 xml:space="preserve">FOR </w:t>
            </w:r>
            <w:r w:rsidRPr="007858FF">
              <w:rPr>
                <w:rFonts w:ascii="GE Inspira" w:hAnsi="GE Inspira"/>
                <w:b/>
                <w:sz w:val="18"/>
              </w:rPr>
              <w:t>INTERNAL USE ONLY</w:t>
            </w:r>
          </w:p>
        </w:tc>
      </w:tr>
      <w:tr w:rsidR="004B0D78" w:rsidTr="00CB78EB">
        <w:trPr>
          <w:trHeight w:val="178"/>
        </w:trPr>
        <w:tc>
          <w:tcPr>
            <w:tcW w:w="199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0D78" w:rsidRPr="00E32366" w:rsidRDefault="005F1873" w:rsidP="00CB78EB">
            <w:pPr>
              <w:rPr>
                <w:rFonts w:ascii="GE Inspira" w:hAnsi="GE Inspira"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</w:t>
            </w:r>
            <w:r w:rsidR="007B5712">
              <w:rPr>
                <w:rFonts w:ascii="GE Inspira" w:hAnsi="GE Inspira"/>
                <w:b/>
                <w:sz w:val="18"/>
              </w:rPr>
              <w:t xml:space="preserve"> </w:t>
            </w:r>
            <w:r w:rsidR="004B0D78" w:rsidRPr="007858FF">
              <w:rPr>
                <w:rFonts w:ascii="GE Inspira" w:hAnsi="GE Inspira"/>
                <w:b/>
                <w:sz w:val="18"/>
              </w:rPr>
              <w:t xml:space="preserve">#: </w:t>
            </w:r>
            <w:r w:rsidR="004B0D78">
              <w:rPr>
                <w:rFonts w:ascii="GE Inspira" w:hAnsi="GE Inspira"/>
                <w:b/>
                <w:sz w:val="18"/>
              </w:rPr>
              <w:t xml:space="preserve">             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0D78" w:rsidRPr="00E32366" w:rsidRDefault="005F1873" w:rsidP="00CB78EB">
            <w:pPr>
              <w:rPr>
                <w:rFonts w:ascii="GE Inspira" w:hAnsi="GE Inspira"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 Owner</w:t>
            </w:r>
            <w:r w:rsidR="004B0D78" w:rsidRPr="007858FF">
              <w:rPr>
                <w:rFonts w:ascii="GE Inspira" w:hAnsi="GE Inspira"/>
                <w:b/>
                <w:sz w:val="18"/>
              </w:rPr>
              <w:t>:</w:t>
            </w:r>
            <w:r w:rsidR="004B0D78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B0D78" w:rsidTr="00CB78EB">
        <w:trPr>
          <w:trHeight w:val="232"/>
        </w:trPr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:rsidR="004B0D78" w:rsidRPr="00FA6764" w:rsidRDefault="00317A41" w:rsidP="00CB78EB">
            <w:pPr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 Contact Email</w:t>
            </w:r>
            <w:r w:rsidR="004B0D78">
              <w:rPr>
                <w:rFonts w:ascii="GE Inspira" w:hAnsi="GE Inspira"/>
                <w:b/>
                <w:sz w:val="18"/>
              </w:rPr>
              <w:t>:</w:t>
            </w:r>
            <w:r w:rsidR="004B0D78" w:rsidRPr="007858FF">
              <w:rPr>
                <w:rFonts w:ascii="GE Inspira" w:hAnsi="GE Inspira"/>
                <w:b/>
                <w:sz w:val="18"/>
              </w:rPr>
              <w:t xml:space="preserve"> </w:t>
            </w:r>
            <w:r w:rsidR="004B0D78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E4327" w:rsidTr="00CB78EB">
        <w:trPr>
          <w:trHeight w:val="232"/>
        </w:trPr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:rsidR="004E4327" w:rsidRDefault="00317A41" w:rsidP="00CB78EB">
            <w:pPr>
              <w:tabs>
                <w:tab w:val="left" w:pos="3567"/>
              </w:tabs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Dead on Arrival</w:t>
            </w:r>
            <w:r w:rsidR="004E4327">
              <w:rPr>
                <w:rFonts w:ascii="GE Inspira" w:hAnsi="GE Inspira"/>
                <w:b/>
                <w:sz w:val="18"/>
              </w:rPr>
              <w:t xml:space="preserve"> (DOA):    </w:t>
            </w:r>
            <w:sdt>
              <w:sdtPr>
                <w:rPr>
                  <w:rFonts w:ascii="GE Inspira" w:hAnsi="GE Inspira"/>
                  <w:b/>
                  <w:sz w:val="18"/>
                </w:rPr>
                <w:id w:val="-1541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B6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4E4327">
              <w:rPr>
                <w:rFonts w:ascii="GE Inspira" w:hAnsi="GE Inspira"/>
                <w:b/>
                <w:sz w:val="18"/>
              </w:rPr>
              <w:t xml:space="preserve"> </w:t>
            </w:r>
            <w:r w:rsidR="004E4327" w:rsidRPr="00A91DA8">
              <w:rPr>
                <w:rFonts w:ascii="GE Inspira" w:hAnsi="GE Inspira"/>
                <w:b/>
                <w:sz w:val="18"/>
              </w:rPr>
              <w:t>Yes</w:t>
            </w:r>
            <w:r w:rsidR="004E4327">
              <w:rPr>
                <w:rFonts w:ascii="GE Inspira" w:hAnsi="GE Inspira"/>
                <w:b/>
                <w:sz w:val="18"/>
              </w:rPr>
              <w:t xml:space="preserve">         </w:t>
            </w:r>
          </w:p>
        </w:tc>
      </w:tr>
    </w:tbl>
    <w:tbl>
      <w:tblPr>
        <w:tblpPr w:leftFromText="180" w:rightFromText="180" w:vertAnchor="page" w:horzAnchor="margin" w:tblpY="2780"/>
        <w:tblW w:w="10998" w:type="dxa"/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98"/>
      </w:tblGrid>
      <w:tr w:rsidR="004B0D78" w:rsidTr="00102FE2">
        <w:trPr>
          <w:trHeight w:val="468"/>
        </w:trPr>
        <w:tc>
          <w:tcPr>
            <w:tcW w:w="10998" w:type="dxa"/>
            <w:shd w:val="clear" w:color="000000" w:fill="FFFFFF"/>
          </w:tcPr>
          <w:p w:rsidR="008D7CB0" w:rsidRPr="008D7CB0" w:rsidRDefault="008D7CB0" w:rsidP="00190FE4">
            <w:pPr>
              <w:pStyle w:val="Heading2"/>
              <w:ind w:right="-108"/>
              <w:rPr>
                <w:rFonts w:ascii="GE Inspira" w:hAnsi="GE Inspira" w:cs="Arial"/>
                <w:sz w:val="22"/>
              </w:rPr>
            </w:pPr>
          </w:p>
          <w:p w:rsidR="004B0D78" w:rsidRPr="009477CE" w:rsidRDefault="004B0D78" w:rsidP="00190FE4">
            <w:pPr>
              <w:pStyle w:val="Heading2"/>
              <w:ind w:right="-108"/>
              <w:rPr>
                <w:rFonts w:ascii="GE Inspira" w:hAnsi="GE Inspira" w:cs="Arial"/>
                <w:sz w:val="36"/>
              </w:rPr>
            </w:pPr>
            <w:r w:rsidRPr="009477CE">
              <w:rPr>
                <w:rFonts w:ascii="GE Inspira" w:hAnsi="GE Inspira" w:cs="Arial"/>
                <w:sz w:val="36"/>
              </w:rPr>
              <w:t>RETURN MATERIAL AUTHORIZATION (RMA) REQUEST</w:t>
            </w:r>
            <w:r w:rsidR="00102FE2" w:rsidRPr="009477CE">
              <w:rPr>
                <w:rFonts w:ascii="GE Inspira" w:hAnsi="GE Inspira" w:cs="Arial"/>
                <w:sz w:val="36"/>
              </w:rPr>
              <w:t xml:space="preserve"> FORM</w:t>
            </w:r>
          </w:p>
        </w:tc>
      </w:tr>
    </w:tbl>
    <w:p w:rsidR="00BF6A6D" w:rsidRPr="009C395B" w:rsidRDefault="004B0D78" w:rsidP="00C1454D">
      <w:pPr>
        <w:pStyle w:val="Header"/>
        <w:tabs>
          <w:tab w:val="clear" w:pos="4320"/>
          <w:tab w:val="clear" w:pos="8640"/>
          <w:tab w:val="left" w:pos="5580"/>
          <w:tab w:val="center" w:pos="8370"/>
        </w:tabs>
        <w:spacing w:before="20" w:after="20"/>
        <w:ind w:left="-90"/>
        <w:rPr>
          <w:rFonts w:ascii="GE Inspira" w:hAnsi="GE Inspira"/>
          <w:b/>
          <w:spacing w:val="20"/>
          <w:sz w:val="16"/>
        </w:rPr>
      </w:pPr>
      <w:r w:rsidRPr="009C395B">
        <w:rPr>
          <w:rFonts w:ascii="GE Inspira" w:hAnsi="GE Inspira"/>
          <w:b/>
          <w:spacing w:val="20"/>
          <w:sz w:val="16"/>
        </w:rPr>
        <w:t xml:space="preserve"> </w:t>
      </w:r>
      <w:r w:rsidR="00F92FAB" w:rsidRPr="009C395B">
        <w:rPr>
          <w:rFonts w:ascii="GE Inspira" w:hAnsi="GE Inspira"/>
          <w:b/>
          <w:spacing w:val="20"/>
          <w:sz w:val="16"/>
        </w:rPr>
        <w:t xml:space="preserve">RMA </w:t>
      </w:r>
      <w:r w:rsidR="00BF1F06">
        <w:rPr>
          <w:rFonts w:ascii="GE Inspira" w:hAnsi="GE Inspira"/>
          <w:b/>
          <w:spacing w:val="20"/>
          <w:sz w:val="16"/>
        </w:rPr>
        <w:t>Contact</w:t>
      </w:r>
      <w:r w:rsidR="00F92FAB" w:rsidRPr="009C395B">
        <w:rPr>
          <w:rFonts w:ascii="GE Inspira" w:hAnsi="GE Inspira"/>
          <w:b/>
          <w:spacing w:val="20"/>
          <w:sz w:val="16"/>
        </w:rPr>
        <w:t>:</w:t>
      </w:r>
      <w:r w:rsidR="00BF6A6D" w:rsidRPr="009C395B">
        <w:rPr>
          <w:rFonts w:ascii="GE Inspira" w:hAnsi="GE Inspira"/>
          <w:spacing w:val="20"/>
          <w:sz w:val="16"/>
        </w:rPr>
        <w:tab/>
      </w:r>
      <w:r w:rsidR="00E9188A">
        <w:rPr>
          <w:rFonts w:ascii="GE Inspira" w:hAnsi="GE Inspira"/>
          <w:spacing w:val="20"/>
          <w:sz w:val="16"/>
        </w:rPr>
        <w:tab/>
      </w:r>
      <w:r w:rsidR="00BF6A6D" w:rsidRPr="003F6FFE">
        <w:rPr>
          <w:rFonts w:ascii="GE Inspira" w:hAnsi="GE Inspira"/>
          <w:b/>
          <w:spacing w:val="20"/>
          <w:sz w:val="16"/>
        </w:rPr>
        <w:t>E-MAIL OR FAX RMA REQUEST FORM WHEN COMPLETED TO</w:t>
      </w:r>
      <w:r w:rsidR="00BF6A6D" w:rsidRPr="009C395B">
        <w:rPr>
          <w:rFonts w:ascii="GE Inspira" w:hAnsi="GE Inspira"/>
          <w:b/>
          <w:spacing w:val="20"/>
          <w:sz w:val="16"/>
        </w:rPr>
        <w:t>:</w:t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1980"/>
        <w:gridCol w:w="2160"/>
        <w:gridCol w:w="360"/>
        <w:gridCol w:w="1170"/>
        <w:gridCol w:w="4140"/>
      </w:tblGrid>
      <w:tr w:rsidR="00BF6A6D" w:rsidTr="001A5D82">
        <w:trPr>
          <w:cantSplit/>
          <w:trHeight w:hRule="exact" w:val="334"/>
        </w:trPr>
        <w:tc>
          <w:tcPr>
            <w:tcW w:w="1170" w:type="dxa"/>
            <w:tcBorders>
              <w:top w:val="thinThickSmallGap" w:sz="12" w:space="0" w:color="auto"/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035EE2" w:rsidRDefault="00BF6A6D" w:rsidP="00F41463">
            <w:pPr>
              <w:rPr>
                <w:rFonts w:ascii="GE Inspira" w:hAnsi="GE Inspira"/>
                <w:b/>
                <w:i/>
                <w:sz w:val="18"/>
              </w:rPr>
            </w:pPr>
            <w:r w:rsidRPr="00035EE2">
              <w:rPr>
                <w:rFonts w:ascii="GE Inspira" w:hAnsi="GE Inspira"/>
                <w:b/>
                <w:i/>
                <w:sz w:val="18"/>
              </w:rPr>
              <w:t>FROM:</w:t>
            </w:r>
          </w:p>
        </w:tc>
        <w:tc>
          <w:tcPr>
            <w:tcW w:w="4140" w:type="dxa"/>
            <w:gridSpan w:val="2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SEND TO:</w:t>
            </w:r>
          </w:p>
        </w:tc>
        <w:tc>
          <w:tcPr>
            <w:tcW w:w="4140" w:type="dxa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:rsidR="00BF6A6D" w:rsidRDefault="00BF6A6D" w:rsidP="00F41463">
            <w:pPr>
              <w:tabs>
                <w:tab w:val="left" w:pos="1602"/>
              </w:tabs>
              <w:rPr>
                <w:rFonts w:ascii="GE Inspira" w:hAnsi="GE Inspira" w:cs="Arial"/>
                <w:sz w:val="22"/>
              </w:rPr>
            </w:pPr>
            <w:r>
              <w:rPr>
                <w:rFonts w:ascii="GE Inspira" w:hAnsi="GE Inspira" w:cs="Arial"/>
                <w:sz w:val="22"/>
              </w:rPr>
              <w:t xml:space="preserve">GE MULTILIN </w:t>
            </w:r>
            <w:r>
              <w:rPr>
                <w:rFonts w:ascii="GE Inspira" w:hAnsi="GE Inspira" w:cs="Arial"/>
                <w:caps/>
                <w:sz w:val="22"/>
              </w:rPr>
              <w:t>Technical Support</w:t>
            </w:r>
          </w:p>
        </w:tc>
      </w:tr>
      <w:tr w:rsidR="00BF6A6D" w:rsidTr="001A5D82">
        <w:trPr>
          <w:cantSplit/>
          <w:trHeight w:hRule="exact" w:val="312"/>
        </w:trPr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460C24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COMPANY:</w:t>
            </w:r>
          </w:p>
        </w:tc>
        <w:tc>
          <w:tcPr>
            <w:tcW w:w="4140" w:type="dxa"/>
            <w:gridSpan w:val="2"/>
            <w:tcBorders>
              <w:right w:val="thickThinSmallGap" w:sz="12" w:space="0" w:color="auto"/>
            </w:tcBorders>
            <w:vAlign w:val="bottom"/>
          </w:tcPr>
          <w:p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EMAIL:</w:t>
            </w:r>
          </w:p>
        </w:tc>
        <w:tc>
          <w:tcPr>
            <w:tcW w:w="4140" w:type="dxa"/>
            <w:tcBorders>
              <w:right w:val="thickThinSmallGap" w:sz="12" w:space="0" w:color="auto"/>
            </w:tcBorders>
            <w:vAlign w:val="bottom"/>
          </w:tcPr>
          <w:p w:rsidR="00BF6A6D" w:rsidRDefault="00BF6A6D" w:rsidP="00F41463">
            <w:pPr>
              <w:pStyle w:val="Heading7"/>
              <w:keepNext w:val="0"/>
              <w:spacing w:before="0"/>
              <w:rPr>
                <w:rFonts w:ascii="GE Inspira" w:hAnsi="GE Inspira"/>
              </w:rPr>
            </w:pPr>
            <w:r>
              <w:rPr>
                <w:rFonts w:ascii="GE Inspira" w:hAnsi="GE Inspira" w:cs="Arial"/>
                <w:sz w:val="20"/>
              </w:rPr>
              <w:t>Multilin.tech@ge.com</w:t>
            </w:r>
            <w:r>
              <w:rPr>
                <w:rFonts w:ascii="GE Inspira" w:hAnsi="GE Inspira" w:cs="Arial"/>
              </w:rPr>
              <w:t xml:space="preserve"> </w:t>
            </w:r>
          </w:p>
        </w:tc>
      </w:tr>
      <w:tr w:rsidR="00BF6A6D" w:rsidTr="001A5D82">
        <w:trPr>
          <w:cantSplit/>
          <w:trHeight w:hRule="exact" w:val="357"/>
        </w:trPr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460C24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EMAIL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FAX #: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:rsidR="00BF6A6D" w:rsidRPr="00C717CF" w:rsidRDefault="00637B0B" w:rsidP="00F41463">
            <w:pPr>
              <w:rPr>
                <w:rFonts w:ascii="GE Inspira" w:hAnsi="GE Inspira"/>
              </w:rPr>
            </w:pPr>
            <w:r w:rsidRPr="00C717CF">
              <w:rPr>
                <w:rFonts w:ascii="GE Inspira" w:hAnsi="GE Inspira"/>
              </w:rPr>
              <w:t>905-927-5096</w:t>
            </w:r>
          </w:p>
        </w:tc>
      </w:tr>
      <w:tr w:rsidR="00BF6A6D" w:rsidTr="001A5D82">
        <w:trPr>
          <w:cantSplit/>
          <w:trHeight w:hRule="exact" w:val="312"/>
        </w:trPr>
        <w:tc>
          <w:tcPr>
            <w:tcW w:w="1170" w:type="dxa"/>
            <w:tcBorders>
              <w:left w:val="thinThickSmallGap" w:sz="12" w:space="0" w:color="auto"/>
              <w:bottom w:val="thickThinSmallGap" w:sz="12" w:space="0" w:color="auto"/>
            </w:tcBorders>
            <w:shd w:val="pct10" w:color="000000" w:fill="FFFFFF"/>
            <w:vAlign w:val="center"/>
          </w:tcPr>
          <w:p w:rsidR="00BF6A6D" w:rsidRPr="00460C24" w:rsidRDefault="00BF6A6D" w:rsidP="00F41463">
            <w:pPr>
              <w:rPr>
                <w:rFonts w:ascii="GE Inspira" w:hAnsi="GE Inspira"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PHONE #</w:t>
            </w:r>
            <w:r w:rsidRPr="00460C24">
              <w:rPr>
                <w:rFonts w:ascii="GE Inspira" w:hAnsi="GE Inspira"/>
                <w:sz w:val="18"/>
              </w:rPr>
              <w:t>:</w:t>
            </w:r>
          </w:p>
        </w:tc>
        <w:tc>
          <w:tcPr>
            <w:tcW w:w="1980" w:type="dxa"/>
            <w:tcBorders>
              <w:bottom w:val="thickThinSmallGap" w:sz="12" w:space="0" w:color="auto"/>
            </w:tcBorders>
            <w:vAlign w:val="bottom"/>
          </w:tcPr>
          <w:p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2160" w:type="dxa"/>
            <w:tcBorders>
              <w:left w:val="dotted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F6A6D" w:rsidRDefault="00BF6A6D" w:rsidP="00F41463">
            <w:pPr>
              <w:ind w:left="-72"/>
              <w:outlineLvl w:val="3"/>
              <w:rPr>
                <w:rFonts w:ascii="GE Inspira" w:hAnsi="GE Inspira"/>
                <w:sz w:val="24"/>
              </w:rPr>
            </w:pPr>
            <w:r w:rsidRPr="00460C24">
              <w:rPr>
                <w:rFonts w:ascii="GE Inspira" w:hAnsi="GE Inspira"/>
                <w:b/>
                <w:smallCaps/>
                <w:sz w:val="18"/>
              </w:rPr>
              <w:t>FAX #: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F6A6D" w:rsidRDefault="00BF6A6D" w:rsidP="00F41463">
            <w:pPr>
              <w:spacing w:before="120"/>
              <w:rPr>
                <w:rFonts w:ascii="GE Inspira" w:hAnsi="GE Inspira"/>
                <w:sz w:val="24"/>
              </w:rPr>
            </w:pPr>
          </w:p>
          <w:p w:rsidR="00BF6A6D" w:rsidRDefault="00BF6A6D" w:rsidP="00F41463">
            <w:pPr>
              <w:spacing w:before="120"/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  <w:bottom w:val="thickThinSmallGap" w:sz="12" w:space="0" w:color="auto"/>
            </w:tcBorders>
            <w:shd w:val="pct10" w:color="000000" w:fill="FFFFFF"/>
            <w:vAlign w:val="center"/>
          </w:tcPr>
          <w:p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DATE:</w:t>
            </w:r>
          </w:p>
        </w:tc>
        <w:tc>
          <w:tcPr>
            <w:tcW w:w="4140" w:type="dxa"/>
            <w:tcBorders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BF6A6D" w:rsidRDefault="00BF6A6D" w:rsidP="00F41463">
            <w:pPr>
              <w:ind w:left="-72"/>
              <w:rPr>
                <w:rFonts w:ascii="GE Inspira" w:hAnsi="GE Inspira"/>
                <w:sz w:val="24"/>
              </w:rPr>
            </w:pPr>
          </w:p>
        </w:tc>
      </w:tr>
    </w:tbl>
    <w:p w:rsidR="00DA3927" w:rsidRPr="00155119" w:rsidRDefault="00DA3927" w:rsidP="00304D99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6"/>
        </w:rPr>
      </w:pPr>
    </w:p>
    <w:p w:rsidR="001C6AAE" w:rsidRDefault="001C6AAE" w:rsidP="001C6AAE">
      <w:pPr>
        <w:rPr>
          <w:rFonts w:ascii="GE Inspira" w:hAnsi="GE Inspira" w:cs="Arial"/>
          <w:b/>
          <w:spacing w:val="6"/>
          <w:sz w:val="16"/>
        </w:rPr>
      </w:pPr>
    </w:p>
    <w:p w:rsidR="001C6AAE" w:rsidRDefault="001C6AAE" w:rsidP="001C6AAE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THE CASE CONTACT WILL RECEIVE ALL CORRESPONDENCE; THE RMA CONTACT WILL ONLY RECEIVE THE PAPERWORK TO ENABLE THE RETURN OF THE RELAY(S).</w:t>
      </w:r>
    </w:p>
    <w:p w:rsidR="00874BF2" w:rsidRDefault="00874BF2" w:rsidP="009C395B">
      <w:pPr>
        <w:rPr>
          <w:rFonts w:ascii="GE Inspira" w:hAnsi="GE Inspira" w:cs="Arial"/>
          <w:b/>
          <w:spacing w:val="6"/>
          <w:sz w:val="16"/>
        </w:rPr>
      </w:pPr>
    </w:p>
    <w:p w:rsidR="00106BCA" w:rsidRPr="009C395B" w:rsidRDefault="009C395B" w:rsidP="009C395B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PLEASE COMPLETE BELOW TO ENSURE</w:t>
      </w:r>
      <w:r w:rsidR="00193524" w:rsidRPr="009C395B">
        <w:rPr>
          <w:rFonts w:ascii="GE Inspira" w:hAnsi="GE Inspira" w:cs="Arial"/>
          <w:b/>
          <w:spacing w:val="6"/>
          <w:sz w:val="16"/>
        </w:rPr>
        <w:t xml:space="preserve"> GE RETU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RNS </w:t>
      </w:r>
      <w:r w:rsidR="000950C0">
        <w:rPr>
          <w:rFonts w:ascii="GE Inspira" w:hAnsi="GE Inspira" w:cs="Arial"/>
          <w:b/>
          <w:spacing w:val="6"/>
          <w:sz w:val="16"/>
        </w:rPr>
        <w:t xml:space="preserve">BACK YOUR </w:t>
      </w:r>
      <w:r w:rsidR="00193524" w:rsidRPr="009C395B">
        <w:rPr>
          <w:rFonts w:ascii="GE Inspira" w:hAnsi="GE Inspira" w:cs="Arial"/>
          <w:b/>
          <w:spacing w:val="6"/>
          <w:sz w:val="16"/>
        </w:rPr>
        <w:t>PRODUC</w:t>
      </w:r>
      <w:r>
        <w:rPr>
          <w:rFonts w:ascii="GE Inspira" w:hAnsi="GE Inspira" w:cs="Arial"/>
          <w:b/>
          <w:spacing w:val="6"/>
          <w:sz w:val="16"/>
        </w:rPr>
        <w:t>T TO THE ADDRESS SPECIFIED</w:t>
      </w:r>
      <w:r w:rsidR="00193524" w:rsidRPr="009C395B">
        <w:rPr>
          <w:rFonts w:ascii="GE Inspira" w:hAnsi="GE Inspira" w:cs="Arial"/>
          <w:b/>
          <w:spacing w:val="6"/>
          <w:sz w:val="16"/>
        </w:rPr>
        <w:t xml:space="preserve"> AND THE INVOICE IS GE</w:t>
      </w:r>
      <w:r w:rsidR="00F35FAC" w:rsidRPr="009C395B">
        <w:rPr>
          <w:rFonts w:ascii="GE Inspira" w:hAnsi="GE Inspira" w:cs="Arial"/>
          <w:b/>
          <w:spacing w:val="6"/>
          <w:sz w:val="16"/>
        </w:rPr>
        <w:t>NERATED</w:t>
      </w:r>
      <w:r w:rsidR="00BB392F">
        <w:rPr>
          <w:rFonts w:ascii="GE Inspira" w:hAnsi="GE Inspira" w:cs="Arial"/>
          <w:b/>
          <w:spacing w:val="6"/>
          <w:sz w:val="16"/>
        </w:rPr>
        <w:t xml:space="preserve"> ACCURATELY.</w:t>
      </w:r>
      <w:r w:rsidR="00C43678">
        <w:rPr>
          <w:rFonts w:ascii="GE Inspira" w:hAnsi="GE Inspira" w:cs="Arial"/>
          <w:b/>
          <w:spacing w:val="6"/>
          <w:sz w:val="16"/>
        </w:rPr>
        <w:t xml:space="preserve"> </w:t>
      </w:r>
      <w:r w:rsidR="00BB392F">
        <w:rPr>
          <w:rFonts w:ascii="GE Inspira" w:hAnsi="GE Inspira" w:cs="Arial"/>
          <w:b/>
          <w:spacing w:val="6"/>
          <w:sz w:val="16"/>
        </w:rPr>
        <w:t xml:space="preserve"> BILL </w:t>
      </w:r>
      <w:r w:rsidR="004719F6">
        <w:rPr>
          <w:rFonts w:ascii="GE Inspira" w:hAnsi="GE Inspira" w:cs="Arial"/>
          <w:b/>
          <w:spacing w:val="6"/>
          <w:sz w:val="16"/>
        </w:rPr>
        <w:t>TO AD</w:t>
      </w:r>
      <w:r w:rsidR="00BB392F">
        <w:rPr>
          <w:rFonts w:ascii="GE Inspira" w:hAnsi="GE Inspira" w:cs="Arial"/>
          <w:b/>
          <w:spacing w:val="6"/>
          <w:sz w:val="16"/>
        </w:rPr>
        <w:t>D</w:t>
      </w:r>
      <w:r w:rsidR="004719F6">
        <w:rPr>
          <w:rFonts w:ascii="GE Inspira" w:hAnsi="GE Inspira" w:cs="Arial"/>
          <w:b/>
          <w:spacing w:val="6"/>
          <w:sz w:val="16"/>
        </w:rPr>
        <w:t>RESS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 IS </w:t>
      </w:r>
      <w:r w:rsidR="00F35FAC" w:rsidRPr="009C395B">
        <w:rPr>
          <w:rFonts w:ascii="GE Inspira" w:hAnsi="GE Inspira" w:cs="Arial"/>
          <w:b/>
          <w:spacing w:val="6"/>
          <w:sz w:val="16"/>
          <w:u w:val="single"/>
        </w:rPr>
        <w:t>MANDATORY</w:t>
      </w:r>
      <w:r>
        <w:rPr>
          <w:rFonts w:ascii="GE Inspira" w:hAnsi="GE Inspira" w:cs="Arial"/>
          <w:b/>
          <w:spacing w:val="6"/>
          <w:sz w:val="16"/>
        </w:rPr>
        <w:t>, INCLUDING THOSE ASSOCIAT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ED WITH WARRANTY CLAIMS. </w:t>
      </w:r>
      <w:r w:rsidR="00C43678">
        <w:rPr>
          <w:rFonts w:ascii="GE Inspira" w:hAnsi="GE Inspira" w:cs="Arial"/>
          <w:b/>
          <w:spacing w:val="6"/>
          <w:sz w:val="16"/>
        </w:rPr>
        <w:t xml:space="preserve"> </w:t>
      </w:r>
      <w:r w:rsidR="00F35FAC" w:rsidRPr="009C395B">
        <w:rPr>
          <w:rFonts w:ascii="GE Inspira" w:hAnsi="GE Inspira" w:cs="Arial"/>
          <w:b/>
          <w:spacing w:val="6"/>
          <w:sz w:val="16"/>
        </w:rPr>
        <w:t>THE RMA WILL NOT BE PROCESSED WITHOUT THIS INFORMATION.</w:t>
      </w:r>
    </w:p>
    <w:p w:rsidR="00106BCA" w:rsidRDefault="00106BCA" w:rsidP="001A5D82">
      <w:pPr>
        <w:framePr w:w="10965" w:h="101" w:hRule="exact" w:wrap="notBeside" w:vAnchor="text" w:hAnchor="text" w:x="720" w:y="1"/>
        <w:rPr>
          <w:sz w:val="12"/>
        </w:rPr>
        <w:sectPr w:rsidR="00106BCA" w:rsidSect="005B45B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4" w:right="720" w:bottom="806" w:left="720" w:header="720" w:footer="461" w:gutter="0"/>
          <w:cols w:space="720"/>
          <w:formProt w:val="0"/>
          <w:titlePg/>
          <w:docGrid w:linePitch="272"/>
        </w:sectPr>
      </w:pPr>
    </w:p>
    <w:p w:rsidR="002D6C0D" w:rsidRDefault="002D6C0D" w:rsidP="00193524">
      <w:pPr>
        <w:pStyle w:val="Caption"/>
        <w:jc w:val="left"/>
        <w:rPr>
          <w:rFonts w:ascii="GE Inspira" w:hAnsi="GE Inspira" w:cs="Arial"/>
          <w:bCs/>
          <w:spacing w:val="20"/>
          <w:sz w:val="10"/>
        </w:rPr>
      </w:pPr>
    </w:p>
    <w:tbl>
      <w:tblPr>
        <w:tblW w:w="109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99"/>
        <w:gridCol w:w="1797"/>
        <w:gridCol w:w="2014"/>
        <w:gridCol w:w="360"/>
        <w:gridCol w:w="1530"/>
        <w:gridCol w:w="1530"/>
        <w:gridCol w:w="2268"/>
      </w:tblGrid>
      <w:tr w:rsidR="004D3971" w:rsidTr="001A5D82">
        <w:trPr>
          <w:cantSplit/>
          <w:trHeight w:val="301"/>
        </w:trPr>
        <w:tc>
          <w:tcPr>
            <w:tcW w:w="5310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thickThinLargeGap" w:sz="12" w:space="0" w:color="auto"/>
            </w:tcBorders>
            <w:shd w:val="pct10" w:color="000000" w:fill="FFFFFF"/>
            <w:vAlign w:val="center"/>
          </w:tcPr>
          <w:p w:rsidR="004D3971" w:rsidRDefault="004D3971" w:rsidP="00DE74FE">
            <w:pPr>
              <w:ind w:left="-108"/>
              <w:jc w:val="center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 xml:space="preserve">GE WILL RETURN </w:t>
            </w:r>
            <w:r w:rsidRPr="004F2EB0">
              <w:rPr>
                <w:rFonts w:ascii="GE Inspira" w:hAnsi="GE Inspira"/>
                <w:b/>
                <w:u w:val="single"/>
              </w:rPr>
              <w:t>SERVICED</w:t>
            </w:r>
            <w:r>
              <w:rPr>
                <w:rFonts w:ascii="GE Inspira" w:hAnsi="GE Inspira"/>
                <w:b/>
              </w:rPr>
              <w:t xml:space="preserve"> PRODUCT BACK TO: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D3971" w:rsidRDefault="004D3971" w:rsidP="00DE74FE">
            <w:pPr>
              <w:jc w:val="center"/>
              <w:rPr>
                <w:rFonts w:ascii="GE Inspira" w:hAnsi="GE Inspira"/>
              </w:rPr>
            </w:pPr>
          </w:p>
        </w:tc>
        <w:tc>
          <w:tcPr>
            <w:tcW w:w="5328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thickThinLargeGap" w:sz="12" w:space="0" w:color="auto"/>
            </w:tcBorders>
            <w:shd w:val="pct10" w:color="000000" w:fill="FFFFFF"/>
            <w:vAlign w:val="center"/>
          </w:tcPr>
          <w:p w:rsidR="008001FF" w:rsidRDefault="004D3971" w:rsidP="000434E9">
            <w:pPr>
              <w:ind w:right="-34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 xml:space="preserve">GE WILL </w:t>
            </w:r>
            <w:r w:rsidRPr="00BC2CD5">
              <w:rPr>
                <w:rFonts w:ascii="GE Inspira" w:hAnsi="GE Inspira"/>
                <w:b/>
                <w:u w:val="single"/>
              </w:rPr>
              <w:t xml:space="preserve">BILL </w:t>
            </w:r>
            <w:r>
              <w:rPr>
                <w:rFonts w:ascii="GE Inspira" w:hAnsi="GE Inspira"/>
                <w:b/>
              </w:rPr>
              <w:t>RMA INVOICE TO:</w:t>
            </w:r>
            <w:r w:rsidR="000434E9">
              <w:rPr>
                <w:rFonts w:ascii="GE Inspira" w:hAnsi="GE Inspira"/>
                <w:b/>
              </w:rPr>
              <w:t xml:space="preserve">                   </w:t>
            </w:r>
            <w:r w:rsidR="00E53C34">
              <w:rPr>
                <w:rFonts w:ascii="GE Inspira" w:hAnsi="GE Inspira"/>
                <w:b/>
              </w:rPr>
              <w:t xml:space="preserve"> </w:t>
            </w:r>
            <w:sdt>
              <w:sdtPr>
                <w:rPr>
                  <w:rFonts w:ascii="GE Inspira" w:hAnsi="GE Inspira"/>
                  <w:b/>
                  <w:sz w:val="24"/>
                </w:rPr>
                <w:id w:val="-14541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E9" w:rsidRPr="000434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53C34" w:rsidRPr="00E53C34">
              <w:rPr>
                <w:rFonts w:ascii="GE Inspira" w:hAnsi="GE Inspira"/>
              </w:rPr>
              <w:t xml:space="preserve"> </w:t>
            </w:r>
            <w:r w:rsidR="000434E9">
              <w:rPr>
                <w:rFonts w:ascii="GE Inspira" w:hAnsi="GE Inspira"/>
                <w:b/>
                <w:sz w:val="16"/>
              </w:rPr>
              <w:t>SAME AS SHIP TO</w:t>
            </w:r>
            <w:r w:rsidR="00E53C34" w:rsidRPr="00E53C34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D3971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4D3971" w:rsidRPr="00460C24" w:rsidRDefault="004D3971" w:rsidP="00147A07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COMPANY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:rsidR="004D3971" w:rsidRPr="00460C24" w:rsidRDefault="004D3971" w:rsidP="00147A07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D3971" w:rsidRDefault="004D3971" w:rsidP="00147A07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4D3971" w:rsidRDefault="004D3971" w:rsidP="00147A07">
            <w:pPr>
              <w:ind w:right="-11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COMPANY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:rsidR="004D3971" w:rsidRDefault="004D3971" w:rsidP="00147A07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4D3971" w:rsidTr="000B5E97">
        <w:trPr>
          <w:cantSplit/>
          <w:trHeight w:hRule="exact" w:val="377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4D3971" w:rsidRPr="00460C24" w:rsidRDefault="004D3971" w:rsidP="00147A07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ADDRESS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:rsidR="004D3971" w:rsidRPr="00460C24" w:rsidRDefault="004D3971" w:rsidP="00147A07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D3971" w:rsidRDefault="004D3971" w:rsidP="00147A07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4D3971" w:rsidRDefault="004D3971" w:rsidP="00147A07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ADDRESS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:rsidR="004D3971" w:rsidRDefault="004D3971" w:rsidP="00147A07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147A07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147A07" w:rsidRDefault="00147A07" w:rsidP="005561FB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ITY/TOWN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:rsidR="00147A07" w:rsidRPr="00460C24" w:rsidRDefault="00147A0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147A07" w:rsidRDefault="00147A0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147A07" w:rsidRDefault="00147A07" w:rsidP="00DE74FE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ITY/TOWN:</w:t>
            </w:r>
          </w:p>
        </w:tc>
        <w:tc>
          <w:tcPr>
            <w:tcW w:w="3798" w:type="dxa"/>
            <w:gridSpan w:val="2"/>
            <w:tcBorders>
              <w:right w:val="thickThinLargeGap" w:sz="12" w:space="0" w:color="auto"/>
            </w:tcBorders>
            <w:vAlign w:val="bottom"/>
          </w:tcPr>
          <w:p w:rsidR="00147A07" w:rsidRDefault="00147A0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4D3971" w:rsidTr="004002D4">
        <w:trPr>
          <w:cantSplit/>
          <w:trHeight w:hRule="exact" w:val="374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4D3971" w:rsidRPr="00460C24" w:rsidRDefault="004D3971" w:rsidP="00DE74FE">
            <w:pPr>
              <w:rPr>
                <w:rFonts w:ascii="GE Inspira" w:hAnsi="GE Inspira"/>
                <w:b/>
                <w:smallCaps/>
                <w:sz w:val="16"/>
              </w:rPr>
            </w:pPr>
            <w:r w:rsidRPr="00460C24">
              <w:rPr>
                <w:rFonts w:ascii="GE Inspira" w:hAnsi="GE Inspira"/>
                <w:b/>
                <w:smallCaps/>
                <w:sz w:val="16"/>
              </w:rPr>
              <w:t xml:space="preserve">STATE / </w:t>
            </w:r>
            <w:r w:rsidRPr="00460C24">
              <w:rPr>
                <w:rFonts w:ascii="GE Inspira" w:hAnsi="GE Inspira"/>
                <w:b/>
                <w:smallCaps/>
                <w:sz w:val="16"/>
              </w:rPr>
              <w:br/>
              <w:t>PROVINCE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:rsidR="004D3971" w:rsidRPr="00460C24" w:rsidRDefault="004D3971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D3971" w:rsidRDefault="004D3971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4D3971" w:rsidRDefault="004D3971" w:rsidP="00DE74FE">
            <w:pPr>
              <w:ind w:right="-34"/>
              <w:rPr>
                <w:rFonts w:ascii="GE Inspira" w:hAnsi="GE Inspira"/>
                <w:b/>
                <w:smallCaps/>
                <w:sz w:val="16"/>
              </w:rPr>
            </w:pPr>
            <w:r>
              <w:rPr>
                <w:rFonts w:ascii="GE Inspira" w:hAnsi="GE Inspira"/>
                <w:b/>
                <w:smallCaps/>
                <w:sz w:val="16"/>
              </w:rPr>
              <w:t xml:space="preserve">STATE / </w:t>
            </w:r>
            <w:r>
              <w:rPr>
                <w:rFonts w:ascii="GE Inspira" w:hAnsi="GE Inspira"/>
                <w:b/>
                <w:smallCaps/>
                <w:sz w:val="16"/>
              </w:rPr>
              <w:br/>
              <w:t>PROVINCE:</w:t>
            </w:r>
          </w:p>
        </w:tc>
        <w:tc>
          <w:tcPr>
            <w:tcW w:w="3798" w:type="dxa"/>
            <w:gridSpan w:val="2"/>
            <w:tcBorders>
              <w:top w:val="single" w:sz="8" w:space="0" w:color="auto"/>
              <w:bottom w:val="single" w:sz="8" w:space="0" w:color="auto"/>
              <w:right w:val="thickThinLargeGap" w:sz="12" w:space="0" w:color="auto"/>
            </w:tcBorders>
            <w:vAlign w:val="bottom"/>
          </w:tcPr>
          <w:p w:rsidR="004D3971" w:rsidRDefault="004D3971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0B5E97" w:rsidTr="000B5E97">
        <w:trPr>
          <w:cantSplit/>
          <w:trHeight w:hRule="exact" w:val="419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0B5E97" w:rsidRDefault="000B5E97" w:rsidP="005561FB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ZIP/POSTAL CODE: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vAlign w:val="bottom"/>
          </w:tcPr>
          <w:p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2014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:rsidR="000B5E97" w:rsidRPr="00460C24" w:rsidRDefault="000B5E97" w:rsidP="003B0F69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OUNTRY:</w:t>
            </w:r>
            <w:r w:rsidRPr="00460C24">
              <w:rPr>
                <w:rFonts w:ascii="GE Inspira" w:hAnsi="GE Inspira"/>
                <w:sz w:val="16"/>
              </w:rPr>
              <w:br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B5E97" w:rsidRDefault="000B5E97" w:rsidP="00DE74FE">
            <w:pPr>
              <w:pStyle w:val="Heading3"/>
              <w:keepNext w:val="0"/>
              <w:spacing w:before="0"/>
              <w:rPr>
                <w:rFonts w:ascii="GE Inspira" w:hAnsi="GE Inspira"/>
                <w:b w:val="0"/>
                <w:smallCaps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0B5E97" w:rsidRDefault="000B5E97" w:rsidP="005561FB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ZIP/POSTAL CODE: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2268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:rsidR="000B5E97" w:rsidRPr="00460C24" w:rsidRDefault="000B5E97" w:rsidP="005561FB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OUNTRY:</w:t>
            </w:r>
            <w:r w:rsidRPr="00460C24">
              <w:rPr>
                <w:rFonts w:ascii="GE Inspira" w:hAnsi="GE Inspira"/>
                <w:sz w:val="16"/>
              </w:rPr>
              <w:br/>
            </w:r>
          </w:p>
        </w:tc>
      </w:tr>
      <w:tr w:rsidR="000B5E97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caps/>
                <w:sz w:val="16"/>
              </w:rPr>
              <w:t>Attention</w:t>
            </w:r>
            <w:r w:rsidRPr="00460C24">
              <w:rPr>
                <w:rFonts w:ascii="GE Inspira" w:hAnsi="GE Inspira"/>
                <w:b/>
                <w:sz w:val="16"/>
              </w:rPr>
              <w:t>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caps/>
                <w:sz w:val="16"/>
              </w:rPr>
              <w:t>Attention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:rsidR="000B5E97" w:rsidRDefault="000B5E97" w:rsidP="00DE74FE">
            <w:pPr>
              <w:ind w:right="162"/>
              <w:rPr>
                <w:rFonts w:ascii="GE Inspira" w:hAnsi="GE Inspira"/>
                <w:sz w:val="16"/>
              </w:rPr>
            </w:pPr>
          </w:p>
        </w:tc>
      </w:tr>
      <w:tr w:rsidR="000B5E97" w:rsidTr="000B5E97">
        <w:trPr>
          <w:cantSplit/>
          <w:trHeight w:hRule="exact" w:val="419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PHONE #: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vAlign w:val="bottom"/>
          </w:tcPr>
          <w:p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2014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:rsidR="000B5E97" w:rsidRPr="00460C24" w:rsidRDefault="000B5E97" w:rsidP="003B0F69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 w:rsidRPr="00460C24">
              <w:rPr>
                <w:rFonts w:ascii="GE Inspira" w:hAnsi="GE Inspira"/>
                <w:sz w:val="16"/>
              </w:rPr>
              <w:t>Fax #:</w:t>
            </w:r>
            <w:r w:rsidRPr="00460C24">
              <w:rPr>
                <w:rFonts w:ascii="GE Inspira" w:hAnsi="GE Inspira"/>
                <w:sz w:val="16"/>
              </w:rPr>
              <w:br/>
              <w:t xml:space="preserve"> 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PHONE #: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2268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:rsidR="000B5E97" w:rsidRDefault="000B5E97" w:rsidP="003B0F69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Fax #:</w:t>
            </w:r>
            <w:r>
              <w:rPr>
                <w:rFonts w:ascii="GE Inspira" w:hAnsi="GE Inspira"/>
                <w:sz w:val="16"/>
              </w:rPr>
              <w:br/>
              <w:t xml:space="preserve"> </w:t>
            </w:r>
          </w:p>
        </w:tc>
      </w:tr>
      <w:tr w:rsidR="000B5E97" w:rsidTr="000B5E97">
        <w:trPr>
          <w:cantSplit/>
          <w:trHeight w:hRule="exact" w:val="324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EMAIL:</w:t>
            </w:r>
          </w:p>
        </w:tc>
        <w:tc>
          <w:tcPr>
            <w:tcW w:w="3811" w:type="dxa"/>
            <w:gridSpan w:val="2"/>
            <w:tcBorders>
              <w:right w:val="thickThinLargeGap" w:sz="12" w:space="0" w:color="auto"/>
            </w:tcBorders>
            <w:vAlign w:val="bottom"/>
          </w:tcPr>
          <w:p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B5E97" w:rsidRDefault="000B5E97" w:rsidP="00DE74FE">
            <w:pPr>
              <w:rPr>
                <w:rFonts w:ascii="GE Inspira" w:hAnsi="GE Inspira"/>
                <w:sz w:val="24"/>
              </w:rPr>
            </w:pPr>
            <w:r>
              <w:rPr>
                <w:rFonts w:ascii="GE Inspira" w:hAnsi="GE Inspir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EMAIL:</w:t>
            </w:r>
          </w:p>
        </w:tc>
        <w:tc>
          <w:tcPr>
            <w:tcW w:w="3798" w:type="dxa"/>
            <w:gridSpan w:val="2"/>
            <w:tcBorders>
              <w:right w:val="thickThinLargeGap" w:sz="12" w:space="0" w:color="auto"/>
            </w:tcBorders>
            <w:vAlign w:val="bottom"/>
          </w:tcPr>
          <w:p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0B5E97" w:rsidTr="008240F4">
        <w:trPr>
          <w:cantSplit/>
          <w:trHeight w:hRule="exact" w:val="80"/>
        </w:trPr>
        <w:tc>
          <w:tcPr>
            <w:tcW w:w="1499" w:type="dxa"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:rsidR="000B5E97" w:rsidRPr="00D34F0D" w:rsidRDefault="000B5E97" w:rsidP="00DE74FE">
            <w:pPr>
              <w:rPr>
                <w:rFonts w:ascii="GE Inspira" w:hAnsi="GE Inspira"/>
                <w:b/>
                <w:sz w:val="10"/>
              </w:rPr>
            </w:pPr>
          </w:p>
        </w:tc>
        <w:tc>
          <w:tcPr>
            <w:tcW w:w="3811" w:type="dxa"/>
            <w:gridSpan w:val="2"/>
            <w:tcBorders>
              <w:bottom w:val="thinThickLargeGap" w:sz="12" w:space="0" w:color="auto"/>
              <w:right w:val="thickThinLargeGap" w:sz="12" w:space="0" w:color="auto"/>
            </w:tcBorders>
            <w:vAlign w:val="bottom"/>
          </w:tcPr>
          <w:p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3798" w:type="dxa"/>
            <w:gridSpan w:val="2"/>
            <w:tcBorders>
              <w:bottom w:val="thinThickLargeGap" w:sz="12" w:space="0" w:color="auto"/>
              <w:right w:val="thickThinLargeGap" w:sz="12" w:space="0" w:color="auto"/>
            </w:tcBorders>
            <w:vAlign w:val="bottom"/>
          </w:tcPr>
          <w:p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</w:tbl>
    <w:p w:rsidR="00874BF2" w:rsidRDefault="00874BF2" w:rsidP="00F058B8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16"/>
        </w:rPr>
      </w:pPr>
    </w:p>
    <w:p w:rsidR="00F058B8" w:rsidRPr="009C395B" w:rsidRDefault="009C395B" w:rsidP="00F058B8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16"/>
        </w:rPr>
      </w:pPr>
      <w:r>
        <w:rPr>
          <w:rFonts w:ascii="GE Inspira" w:hAnsi="GE Inspira"/>
          <w:b/>
          <w:sz w:val="16"/>
        </w:rPr>
        <w:t>PROVIDE BELOW INFORMATION TO HELP</w:t>
      </w:r>
      <w:r w:rsidR="00F058B8" w:rsidRPr="009C395B">
        <w:rPr>
          <w:rFonts w:ascii="GE Inspira" w:hAnsi="GE Inspira"/>
          <w:b/>
          <w:sz w:val="16"/>
        </w:rPr>
        <w:t xml:space="preserve"> FAST TRACK YOUR REQUEST THROUGH CUSTOMS. </w:t>
      </w:r>
    </w:p>
    <w:tbl>
      <w:tblPr>
        <w:tblpPr w:leftFromText="180" w:rightFromText="180" w:vertAnchor="text" w:horzAnchor="margin" w:tblpY="14"/>
        <w:tblOverlap w:val="never"/>
        <w:tblW w:w="109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2"/>
        <w:gridCol w:w="261"/>
        <w:gridCol w:w="747"/>
        <w:gridCol w:w="1350"/>
        <w:gridCol w:w="360"/>
        <w:gridCol w:w="1530"/>
        <w:gridCol w:w="420"/>
        <w:gridCol w:w="966"/>
        <w:gridCol w:w="144"/>
        <w:gridCol w:w="2250"/>
      </w:tblGrid>
      <w:tr w:rsidR="00280755" w:rsidRPr="00304D99" w:rsidTr="00CE0CDA">
        <w:trPr>
          <w:cantSplit/>
          <w:trHeight w:val="207"/>
        </w:trPr>
        <w:tc>
          <w:tcPr>
            <w:tcW w:w="3978" w:type="dxa"/>
            <w:gridSpan w:val="4"/>
            <w:vMerge w:val="restart"/>
            <w:tcBorders>
              <w:top w:val="thinThickSmallGap" w:sz="12" w:space="0" w:color="auto"/>
              <w:right w:val="nil"/>
            </w:tcBorders>
            <w:shd w:val="pct15" w:color="auto" w:fill="auto"/>
            <w:vAlign w:val="center"/>
          </w:tcPr>
          <w:p w:rsidR="00280755" w:rsidRPr="008A68C0" w:rsidRDefault="00280755" w:rsidP="00F058B8">
            <w:pPr>
              <w:rPr>
                <w:rFonts w:ascii="GE Inspira" w:hAnsi="GE Inspira"/>
                <w:b/>
                <w:sz w:val="16"/>
              </w:rPr>
            </w:pPr>
            <w:r w:rsidRPr="008A68C0">
              <w:rPr>
                <w:rFonts w:ascii="GE Inspira" w:hAnsi="GE Inspira"/>
                <w:b/>
                <w:sz w:val="16"/>
              </w:rPr>
              <w:t>PLEASE CONFIRM IF THE PRODUCT IS RETURNED TO GE FROM THE SHIP TO ADDRESS MENTIONED ABOVE.</w:t>
            </w:r>
          </w:p>
        </w:tc>
        <w:tc>
          <w:tcPr>
            <w:tcW w:w="135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pct15" w:color="auto" w:fill="auto"/>
          </w:tcPr>
          <w:p w:rsidR="00280755" w:rsidRPr="006D0E2A" w:rsidRDefault="0067563C" w:rsidP="00F058B8">
            <w:pPr>
              <w:rPr>
                <w:rFonts w:ascii="GE Inspira" w:hAnsi="GE Inspira"/>
                <w:b/>
              </w:rPr>
            </w:pPr>
            <w:sdt>
              <w:sdtPr>
                <w:rPr>
                  <w:rFonts w:ascii="GE Inspira" w:hAnsi="GE Inspira"/>
                  <w:b/>
                </w:rPr>
                <w:id w:val="2332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0755" w:rsidRPr="006D0E2A">
              <w:rPr>
                <w:rFonts w:ascii="GE Inspira" w:hAnsi="GE Inspira"/>
                <w:b/>
              </w:rPr>
              <w:t>YES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280755" w:rsidRPr="008A68C0" w:rsidRDefault="00280755" w:rsidP="00F058B8">
            <w:pPr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5310" w:type="dxa"/>
            <w:gridSpan w:val="5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pct15" w:color="auto" w:fill="auto"/>
            <w:vAlign w:val="center"/>
          </w:tcPr>
          <w:p w:rsidR="00280755" w:rsidRPr="008A68C0" w:rsidRDefault="00280755" w:rsidP="00F058B8">
            <w:pPr>
              <w:rPr>
                <w:rFonts w:ascii="GE Inspira" w:hAnsi="GE Inspira"/>
                <w:b/>
                <w:sz w:val="16"/>
              </w:rPr>
            </w:pPr>
            <w:r w:rsidRPr="008A68C0">
              <w:rPr>
                <w:rFonts w:ascii="GE Inspira" w:hAnsi="GE Inspira"/>
                <w:b/>
                <w:sz w:val="16"/>
              </w:rPr>
              <w:t>IF YOU REQUIRE GE TO SHIP THE UNIT(S) BACK TO YOU THROUGH A CARRIER/FREIGHT</w:t>
            </w:r>
            <w:r w:rsidR="009E49D1">
              <w:rPr>
                <w:rFonts w:ascii="GE Inspira" w:hAnsi="GE Inspira"/>
                <w:b/>
                <w:sz w:val="16"/>
              </w:rPr>
              <w:t xml:space="preserve"> FORWARDER, PLEASE PROVIDE </w:t>
            </w:r>
            <w:r w:rsidR="005A6507">
              <w:rPr>
                <w:rFonts w:ascii="GE Inspira" w:hAnsi="GE Inspira"/>
                <w:b/>
                <w:sz w:val="16"/>
              </w:rPr>
              <w:t>I</w:t>
            </w:r>
            <w:r w:rsidR="00F01A6A">
              <w:rPr>
                <w:rFonts w:ascii="GE Inspira" w:hAnsi="GE Inspira"/>
                <w:b/>
                <w:sz w:val="16"/>
              </w:rPr>
              <w:t>NFORMATION BELOW.</w:t>
            </w:r>
            <w:r w:rsidRPr="008A68C0">
              <w:rPr>
                <w:rFonts w:ascii="GE Inspira" w:hAnsi="GE Inspira"/>
                <w:b/>
                <w:sz w:val="16"/>
              </w:rPr>
              <w:t xml:space="preserve"> </w:t>
            </w:r>
          </w:p>
        </w:tc>
      </w:tr>
      <w:tr w:rsidR="00280755" w:rsidRPr="00304D99" w:rsidTr="00CE0CDA">
        <w:trPr>
          <w:cantSplit/>
          <w:trHeight w:hRule="exact" w:val="315"/>
        </w:trPr>
        <w:tc>
          <w:tcPr>
            <w:tcW w:w="3978" w:type="dxa"/>
            <w:gridSpan w:val="4"/>
            <w:vMerge/>
            <w:tcBorders>
              <w:bottom w:val="single" w:sz="8" w:space="0" w:color="auto"/>
              <w:right w:val="nil"/>
            </w:tcBorders>
            <w:shd w:val="pct15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pct15" w:color="auto" w:fill="auto"/>
          </w:tcPr>
          <w:p w:rsidR="00280755" w:rsidRPr="006D0E2A" w:rsidRDefault="0067563C" w:rsidP="00F058B8">
            <w:pPr>
              <w:rPr>
                <w:rFonts w:ascii="GE Inspira" w:hAnsi="GE Inspira"/>
                <w:b/>
              </w:rPr>
            </w:pPr>
            <w:sdt>
              <w:sdtPr>
                <w:rPr>
                  <w:rFonts w:ascii="GE Inspira" w:hAnsi="GE Inspira"/>
                  <w:b/>
                </w:rPr>
                <w:id w:val="5209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55" w:rsidRPr="006D0E2A">
                  <w:rPr>
                    <w:rFonts w:ascii="GE Inspira" w:eastAsia="MS Gothic" w:hAnsi="GE Inspira" w:hint="eastAsia"/>
                    <w:b/>
                  </w:rPr>
                  <w:t>☐</w:t>
                </w:r>
              </w:sdtContent>
            </w:sdt>
            <w:r w:rsidR="00280755" w:rsidRPr="006D0E2A">
              <w:rPr>
                <w:rFonts w:ascii="GE Inspira" w:hAnsi="GE Inspira"/>
                <w:b/>
              </w:rPr>
              <w:t>NO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15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</w:tr>
      <w:tr w:rsidR="00280755" w:rsidRPr="00304D99" w:rsidTr="00CE0CDA">
        <w:trPr>
          <w:cantSplit/>
          <w:trHeight w:hRule="exact" w:val="320"/>
        </w:trPr>
        <w:tc>
          <w:tcPr>
            <w:tcW w:w="5328" w:type="dxa"/>
            <w:gridSpan w:val="5"/>
            <w:tcBorders>
              <w:top w:val="single" w:sz="8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mallCaps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mallCaps/>
                <w:sz w:val="16"/>
                <w:szCs w:val="16"/>
              </w:rPr>
              <w:t>IF NO, PROVIDE ADDRESS: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MPANY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280755" w:rsidRPr="00304D99" w:rsidTr="009B416C">
        <w:trPr>
          <w:cantSplit/>
          <w:trHeight w:hRule="exact" w:val="395"/>
        </w:trPr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MPANY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mallCap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D9418C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ADDRESS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280755" w:rsidRPr="00304D99" w:rsidTr="009B416C">
        <w:trPr>
          <w:cantSplit/>
          <w:trHeight w:hRule="exact" w:val="363"/>
        </w:trPr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ADDRESS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  <w:szCs w:val="16"/>
              </w:rPr>
            </w:pPr>
            <w:r w:rsidRPr="009B416C">
              <w:rPr>
                <w:rFonts w:ascii="GE Inspira" w:hAnsi="GE Inspira"/>
                <w:sz w:val="16"/>
                <w:szCs w:val="16"/>
              </w:rPr>
              <w:t>CITY/TOWN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9B416C" w:rsidRPr="00304D99" w:rsidTr="006A0DC3">
        <w:trPr>
          <w:cantSplit/>
          <w:trHeight w:hRule="exact" w:val="467"/>
        </w:trPr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  <w:szCs w:val="16"/>
              </w:rPr>
            </w:pPr>
            <w:r w:rsidRPr="009B416C">
              <w:rPr>
                <w:rFonts w:ascii="GE Inspira" w:hAnsi="GE Inspira"/>
                <w:sz w:val="16"/>
                <w:szCs w:val="16"/>
              </w:rPr>
              <w:t>CITY/TOWN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STATE / PROVINCE: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1F1C6A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  <w:r w:rsidRPr="001F1C6A">
              <w:rPr>
                <w:rFonts w:ascii="GE Inspira" w:hAnsi="GE Inspira"/>
                <w:b/>
                <w:sz w:val="16"/>
                <w:szCs w:val="16"/>
              </w:rPr>
              <w:t xml:space="preserve">ZIP/POSTAL CODE: </w:t>
            </w:r>
          </w:p>
        </w:tc>
      </w:tr>
      <w:tr w:rsidR="00280755" w:rsidRPr="00304D99" w:rsidTr="009B416C">
        <w:trPr>
          <w:cantSplit/>
          <w:trHeight w:hRule="exact" w:val="455"/>
        </w:trPr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STATE / PROVINCE: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  <w:r w:rsidRPr="003A6DF2">
              <w:rPr>
                <w:rFonts w:ascii="GE Inspira" w:hAnsi="GE Inspira"/>
                <w:b/>
                <w:sz w:val="16"/>
              </w:rPr>
              <w:t xml:space="preserve">ZIP/POSTAL CODE: </w:t>
            </w:r>
            <w:r w:rsidRPr="00304D99">
              <w:rPr>
                <w:rFonts w:ascii="GE Inspira" w:hAnsi="GE Inspira"/>
                <w:sz w:val="18"/>
              </w:rPr>
              <w:br/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UNTRY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280755" w:rsidRPr="009B416C" w:rsidRDefault="00280755" w:rsidP="00F058B8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280755" w:rsidRPr="00304D99" w:rsidTr="009B416C">
        <w:trPr>
          <w:cantSplit/>
          <w:trHeight w:hRule="exact" w:val="467"/>
        </w:trPr>
        <w:tc>
          <w:tcPr>
            <w:tcW w:w="1548" w:type="dxa"/>
            <w:tcBorders>
              <w:top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280755" w:rsidRPr="009B416C" w:rsidRDefault="00280755" w:rsidP="00F058B8">
            <w:pPr>
              <w:rPr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UNTRY:</w:t>
            </w:r>
          </w:p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280755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NTACT NAME: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:rsidR="00280755" w:rsidRPr="009B416C" w:rsidRDefault="00280755" w:rsidP="00F058B8">
            <w:pPr>
              <w:rPr>
                <w:rFonts w:ascii="GE Inspira" w:hAnsi="GE Inspira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280755" w:rsidRPr="009B416C" w:rsidRDefault="00280755" w:rsidP="004002D4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NTACT #:</w:t>
            </w:r>
          </w:p>
        </w:tc>
      </w:tr>
      <w:tr w:rsidR="00280755" w:rsidRPr="00304D99" w:rsidTr="009B416C">
        <w:trPr>
          <w:gridAfter w:val="3"/>
          <w:wAfter w:w="3360" w:type="dxa"/>
          <w:cantSplit/>
          <w:trHeight w:hRule="exact" w:val="140"/>
        </w:trPr>
        <w:tc>
          <w:tcPr>
            <w:tcW w:w="1548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422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2358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</w:tr>
    </w:tbl>
    <w:p w:rsidR="00C43678" w:rsidRPr="001C6AAE" w:rsidRDefault="00C43678" w:rsidP="009C395B">
      <w:pPr>
        <w:rPr>
          <w:rFonts w:ascii="GE Inspira" w:hAnsi="GE Inspira" w:cs="Arial"/>
          <w:b/>
          <w:spacing w:val="6"/>
          <w:sz w:val="10"/>
        </w:rPr>
      </w:pPr>
    </w:p>
    <w:p w:rsidR="00D90F4D" w:rsidRDefault="00D90F4D" w:rsidP="009C395B">
      <w:pPr>
        <w:rPr>
          <w:rFonts w:ascii="GE Inspira" w:hAnsi="GE Inspira" w:cs="Arial"/>
          <w:b/>
          <w:spacing w:val="6"/>
          <w:sz w:val="16"/>
        </w:rPr>
      </w:pPr>
    </w:p>
    <w:tbl>
      <w:tblPr>
        <w:tblpPr w:leftFromText="180" w:rightFromText="180" w:vertAnchor="text" w:horzAnchor="margin" w:tblpYSpec="inside"/>
        <w:tblW w:w="10944" w:type="dxa"/>
        <w:tblLayout w:type="fixed"/>
        <w:tblLook w:val="0000" w:firstRow="0" w:lastRow="0" w:firstColumn="0" w:lastColumn="0" w:noHBand="0" w:noVBand="0"/>
      </w:tblPr>
      <w:tblGrid>
        <w:gridCol w:w="10944"/>
      </w:tblGrid>
      <w:tr w:rsidR="00C43678" w:rsidRPr="005006B8" w:rsidTr="00C43678">
        <w:trPr>
          <w:trHeight w:val="493"/>
        </w:trPr>
        <w:tc>
          <w:tcPr>
            <w:tcW w:w="10944" w:type="dxa"/>
            <w:vAlign w:val="center"/>
          </w:tcPr>
          <w:p w:rsidR="00C43678" w:rsidRPr="005006B8" w:rsidRDefault="00C43678" w:rsidP="00C43678">
            <w:pPr>
              <w:pStyle w:val="Heading6"/>
              <w:rPr>
                <w:rFonts w:ascii="GE Inspira" w:hAnsi="GE Inspira"/>
                <w:b/>
                <w:i w:val="0"/>
                <w:color w:val="FF0000"/>
                <w:sz w:val="22"/>
              </w:rPr>
            </w:pPr>
            <w:r w:rsidRPr="005006B8">
              <w:rPr>
                <w:rFonts w:ascii="GE Inspira" w:hAnsi="GE Inspira"/>
                <w:b/>
                <w:i w:val="0"/>
                <w:color w:val="FF0000"/>
                <w:sz w:val="22"/>
              </w:rPr>
              <w:t>DO NOT SHIP PRODUCT UNTIL YOU RECEIVE AN EMAIL FROM GE WITH THE RMA NUMBER AND SHIPPING INSTRUCTIONS THAT DETAILS WHERE TO RETURN THE PRODUCT(S).</w:t>
            </w:r>
          </w:p>
        </w:tc>
      </w:tr>
    </w:tbl>
    <w:p w:rsidR="00C43678" w:rsidRDefault="00C43678" w:rsidP="009C395B">
      <w:pPr>
        <w:rPr>
          <w:rFonts w:ascii="GE Inspira" w:hAnsi="GE Inspira" w:cs="Arial"/>
          <w:b/>
          <w:spacing w:val="6"/>
          <w:sz w:val="16"/>
        </w:rPr>
      </w:pPr>
    </w:p>
    <w:p w:rsidR="00D90F4D" w:rsidRDefault="00D90F4D" w:rsidP="009C395B">
      <w:pPr>
        <w:rPr>
          <w:rFonts w:ascii="GE Inspira" w:hAnsi="GE Inspira" w:cs="Arial"/>
          <w:b/>
          <w:spacing w:val="6"/>
          <w:sz w:val="16"/>
        </w:rPr>
      </w:pPr>
    </w:p>
    <w:p w:rsidR="005B45B6" w:rsidRDefault="005B45B6" w:rsidP="009C395B">
      <w:pPr>
        <w:rPr>
          <w:rFonts w:ascii="GE Inspira" w:hAnsi="GE Inspira" w:cs="Arial"/>
          <w:b/>
          <w:spacing w:val="6"/>
          <w:sz w:val="16"/>
        </w:rPr>
      </w:pPr>
    </w:p>
    <w:p w:rsidR="00C43678" w:rsidRPr="009C395B" w:rsidRDefault="009C395B" w:rsidP="009C395B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 xml:space="preserve">METHOD OF PAYMENT IS NOT </w:t>
      </w:r>
      <w:r w:rsidR="00F058B8" w:rsidRPr="009C395B">
        <w:rPr>
          <w:rFonts w:ascii="GE Inspira" w:hAnsi="GE Inspira" w:cs="Arial"/>
          <w:b/>
          <w:spacing w:val="6"/>
          <w:sz w:val="16"/>
        </w:rPr>
        <w:t>REQUIRED FOR WARRANTY R</w:t>
      </w:r>
      <w:r>
        <w:rPr>
          <w:rFonts w:ascii="GE Inspira" w:hAnsi="GE Inspira" w:cs="Arial"/>
          <w:b/>
          <w:spacing w:val="6"/>
          <w:sz w:val="16"/>
        </w:rPr>
        <w:t>ETURNS OR REPLACEMENT</w:t>
      </w:r>
      <w:r w:rsidR="00E40FD7">
        <w:rPr>
          <w:rFonts w:ascii="GE Inspira" w:hAnsi="GE Inspira" w:cs="Arial"/>
          <w:b/>
          <w:spacing w:val="6"/>
          <w:sz w:val="16"/>
        </w:rPr>
        <w:t>S.</w:t>
      </w:r>
      <w:r w:rsidR="00B52768">
        <w:rPr>
          <w:rFonts w:ascii="GE Inspira" w:hAnsi="GE Inspira" w:cs="Arial"/>
          <w:b/>
          <w:spacing w:val="6"/>
          <w:sz w:val="16"/>
        </w:rPr>
        <w:t xml:space="preserve"> </w:t>
      </w:r>
      <w:r w:rsidR="00E40FD7">
        <w:rPr>
          <w:rFonts w:ascii="GE Inspira" w:hAnsi="GE Inspira" w:cs="Arial"/>
          <w:b/>
          <w:spacing w:val="6"/>
          <w:sz w:val="16"/>
        </w:rPr>
        <w:t xml:space="preserve"> 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FOR BILLABLE </w:t>
      </w:r>
      <w:r w:rsidR="00E444F4" w:rsidRPr="009C395B">
        <w:rPr>
          <w:rFonts w:ascii="GE Inspira" w:hAnsi="GE Inspira" w:cs="Arial"/>
          <w:b/>
          <w:spacing w:val="6"/>
          <w:sz w:val="16"/>
        </w:rPr>
        <w:t>RMAS</w:t>
      </w:r>
      <w:r w:rsidR="00E444F4">
        <w:rPr>
          <w:rFonts w:ascii="GE Inspira" w:hAnsi="GE Inspira" w:cs="Arial"/>
          <w:b/>
          <w:spacing w:val="6"/>
          <w:sz w:val="16"/>
        </w:rPr>
        <w:t xml:space="preserve">, </w:t>
      </w:r>
      <w:r w:rsidR="00E444F4" w:rsidRPr="009C395B">
        <w:rPr>
          <w:rFonts w:ascii="GE Inspira" w:hAnsi="GE Inspira" w:cs="Arial"/>
          <w:b/>
          <w:spacing w:val="6"/>
          <w:sz w:val="16"/>
        </w:rPr>
        <w:t>A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 METHOD OF PAYMENT </w:t>
      </w:r>
      <w:r>
        <w:rPr>
          <w:rFonts w:ascii="GE Inspira" w:hAnsi="GE Inspira" w:cs="Arial"/>
          <w:b/>
          <w:spacing w:val="6"/>
          <w:sz w:val="16"/>
        </w:rPr>
        <w:t>IS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 REQUIRED BEFORE ANY REPAIR</w:t>
      </w:r>
      <w:r w:rsidR="00B52768">
        <w:rPr>
          <w:rFonts w:ascii="GE Inspira" w:hAnsi="GE Inspira" w:cs="Arial"/>
          <w:b/>
          <w:spacing w:val="6"/>
          <w:sz w:val="16"/>
        </w:rPr>
        <w:t>S ARE PERFORMED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, OR ANY ADVANCE REPLACEMENTS ARE SHIPPED. </w:t>
      </w:r>
    </w:p>
    <w:p w:rsidR="00F058B8" w:rsidRPr="00F058B8" w:rsidRDefault="00F058B8" w:rsidP="00237688">
      <w:pPr>
        <w:jc w:val="both"/>
        <w:rPr>
          <w:sz w:val="6"/>
        </w:rPr>
      </w:pPr>
    </w:p>
    <w:tbl>
      <w:tblPr>
        <w:tblStyle w:val="TableGrid"/>
        <w:tblW w:w="0" w:type="auto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902"/>
        <w:gridCol w:w="4378"/>
        <w:gridCol w:w="3442"/>
      </w:tblGrid>
      <w:tr w:rsidR="004F4885" w:rsidTr="00BE4C78">
        <w:tc>
          <w:tcPr>
            <w:tcW w:w="10998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pct15" w:color="auto" w:fill="auto"/>
          </w:tcPr>
          <w:p w:rsidR="004F4885" w:rsidRDefault="002073BB" w:rsidP="00E46E28">
            <w:pPr>
              <w:ind w:left="-108"/>
              <w:jc w:val="center"/>
            </w:pPr>
            <w:r>
              <w:rPr>
                <w:rFonts w:ascii="GE Inspira" w:hAnsi="GE Inspira"/>
                <w:b/>
              </w:rPr>
              <w:t>METHOD OF PAYMENT</w:t>
            </w:r>
          </w:p>
        </w:tc>
      </w:tr>
      <w:tr w:rsidR="000813F3" w:rsidTr="00D3153E">
        <w:trPr>
          <w:trHeight w:val="321"/>
        </w:trPr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0813F3" w:rsidRPr="00E46E28" w:rsidRDefault="0067563C" w:rsidP="00A21FDC">
            <w:pPr>
              <w:rPr>
                <w:rFonts w:ascii="GE Inspira" w:hAnsi="GE Inspira"/>
                <w:b/>
                <w:sz w:val="16"/>
              </w:rPr>
            </w:pPr>
            <w:sdt>
              <w:sdtPr>
                <w:rPr>
                  <w:rFonts w:ascii="Tahoma" w:hAnsi="Tahoma" w:cs="Tahoma"/>
                  <w:b/>
                  <w:sz w:val="24"/>
                </w:rPr>
                <w:id w:val="-18568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F3">
                  <w:rPr>
                    <w:rFonts w:ascii="MS Gothic" w:eastAsia="MS Gothic" w:hAnsi="MS Gothic" w:cs="Tahoma" w:hint="eastAsia"/>
                    <w:b/>
                    <w:sz w:val="24"/>
                  </w:rPr>
                  <w:t>☐</w:t>
                </w:r>
              </w:sdtContent>
            </w:sdt>
            <w:r w:rsidR="00A21FDC">
              <w:rPr>
                <w:rFonts w:ascii="Tahoma" w:hAnsi="Tahoma" w:cs="Tahoma"/>
                <w:b/>
                <w:sz w:val="24"/>
              </w:rPr>
              <w:t xml:space="preserve"> </w:t>
            </w:r>
            <w:r w:rsidR="00A21FDC">
              <w:rPr>
                <w:rFonts w:ascii="GE Inspira" w:hAnsi="GE Inspira"/>
                <w:b/>
                <w:sz w:val="16"/>
              </w:rPr>
              <w:t>Purchase Order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F09EA" w:rsidRDefault="0067563C" w:rsidP="00DE74FE">
            <w:pPr>
              <w:rPr>
                <w:rFonts w:ascii="GE Inspira" w:hAnsi="GE Inspira"/>
                <w:b/>
                <w:sz w:val="16"/>
              </w:rPr>
            </w:pPr>
            <w:sdt>
              <w:sdtPr>
                <w:rPr>
                  <w:rFonts w:ascii="GE Inspira" w:hAnsi="GE Inspira"/>
                  <w:b/>
                  <w:sz w:val="24"/>
                </w:rPr>
                <w:id w:val="-21097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D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21FDC">
              <w:rPr>
                <w:rFonts w:ascii="GE Inspira" w:hAnsi="GE Inspira"/>
                <w:b/>
                <w:sz w:val="24"/>
              </w:rPr>
              <w:t xml:space="preserve"> </w:t>
            </w:r>
            <w:r w:rsidR="000813F3" w:rsidRPr="000813F3">
              <w:rPr>
                <w:rFonts w:ascii="GE Inspira" w:hAnsi="GE Inspira"/>
                <w:b/>
                <w:sz w:val="16"/>
              </w:rPr>
              <w:t>Credit Car</w:t>
            </w:r>
            <w:r w:rsidR="00285FA9">
              <w:rPr>
                <w:rFonts w:ascii="GE Inspira" w:hAnsi="GE Inspira"/>
                <w:b/>
                <w:sz w:val="16"/>
              </w:rPr>
              <w:t xml:space="preserve">d [Do </w:t>
            </w:r>
            <w:r w:rsidR="003C1061" w:rsidRPr="00285FA9">
              <w:rPr>
                <w:rFonts w:ascii="GE Inspira" w:hAnsi="GE Inspira"/>
                <w:b/>
                <w:sz w:val="16"/>
              </w:rPr>
              <w:t>NOT</w:t>
            </w:r>
            <w:r w:rsidR="00F13893">
              <w:rPr>
                <w:rFonts w:ascii="GE Inspira" w:hAnsi="GE Inspira"/>
                <w:b/>
                <w:sz w:val="16"/>
              </w:rPr>
              <w:t xml:space="preserve"> enter </w:t>
            </w:r>
            <w:r w:rsidR="003C1061">
              <w:rPr>
                <w:rFonts w:ascii="GE Inspira" w:hAnsi="GE Inspira"/>
                <w:b/>
                <w:sz w:val="16"/>
              </w:rPr>
              <w:t>Credit Card #</w:t>
            </w:r>
            <w:r w:rsidR="00C02D6B">
              <w:rPr>
                <w:rFonts w:ascii="GE Inspira" w:hAnsi="GE Inspira"/>
                <w:b/>
                <w:sz w:val="16"/>
              </w:rPr>
              <w:t xml:space="preserve"> here</w:t>
            </w:r>
            <w:r w:rsidR="00F13893">
              <w:rPr>
                <w:rFonts w:ascii="GE Inspira" w:hAnsi="GE Inspira"/>
                <w:b/>
                <w:sz w:val="16"/>
              </w:rPr>
              <w:t xml:space="preserve">, </w:t>
            </w:r>
            <w:r w:rsidR="000813F3" w:rsidRPr="000813F3">
              <w:rPr>
                <w:rFonts w:ascii="GE Inspira" w:hAnsi="GE Inspira"/>
                <w:b/>
                <w:sz w:val="16"/>
              </w:rPr>
              <w:t>GE will contact you directly for</w:t>
            </w:r>
            <w:r w:rsidR="003C1061">
              <w:rPr>
                <w:rFonts w:ascii="GE Inspira" w:hAnsi="GE Inspira"/>
                <w:b/>
                <w:sz w:val="16"/>
              </w:rPr>
              <w:t xml:space="preserve"> this</w:t>
            </w:r>
            <w:r w:rsidR="000813F3" w:rsidRPr="000813F3">
              <w:rPr>
                <w:rFonts w:ascii="GE Inspira" w:hAnsi="GE Inspira"/>
                <w:b/>
                <w:sz w:val="16"/>
              </w:rPr>
              <w:t xml:space="preserve"> info</w:t>
            </w:r>
            <w:r w:rsidR="003C1061">
              <w:rPr>
                <w:rFonts w:ascii="GE Inspira" w:hAnsi="GE Inspira"/>
                <w:b/>
                <w:sz w:val="16"/>
              </w:rPr>
              <w:t>rmation</w:t>
            </w:r>
            <w:r w:rsidR="000813F3" w:rsidRPr="000813F3">
              <w:rPr>
                <w:rFonts w:ascii="GE Inspira" w:hAnsi="GE Inspira"/>
                <w:b/>
                <w:sz w:val="16"/>
              </w:rPr>
              <w:t>]</w:t>
            </w:r>
          </w:p>
          <w:p w:rsidR="005F09EA" w:rsidRPr="005F09EA" w:rsidRDefault="005F09EA" w:rsidP="00DE74FE">
            <w:pPr>
              <w:rPr>
                <w:rFonts w:ascii="GE Inspira" w:hAnsi="GE Inspira"/>
                <w:b/>
                <w:sz w:val="10"/>
              </w:rPr>
            </w:pPr>
          </w:p>
        </w:tc>
      </w:tr>
      <w:tr w:rsidR="000813F3" w:rsidTr="00BE4C78">
        <w:trPr>
          <w:trHeight w:val="167"/>
        </w:trPr>
        <w:tc>
          <w:tcPr>
            <w:tcW w:w="2970" w:type="dxa"/>
            <w:tcBorders>
              <w:top w:val="nil"/>
              <w:bottom w:val="thickThinSmallGap" w:sz="12" w:space="0" w:color="auto"/>
            </w:tcBorders>
            <w:vAlign w:val="center"/>
          </w:tcPr>
          <w:p w:rsidR="000813F3" w:rsidRPr="00E46E28" w:rsidRDefault="000813F3" w:rsidP="00FF74CE">
            <w:pPr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500" w:type="dxa"/>
            <w:tcBorders>
              <w:top w:val="nil"/>
              <w:bottom w:val="thickThinSmallGap" w:sz="12" w:space="0" w:color="auto"/>
              <w:right w:val="nil"/>
            </w:tcBorders>
            <w:vAlign w:val="center"/>
          </w:tcPr>
          <w:p w:rsidR="000813F3" w:rsidRPr="00E46E28" w:rsidRDefault="000813F3" w:rsidP="00FF74CE">
            <w:pPr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 xml:space="preserve">    </w:t>
            </w:r>
            <w:r w:rsidR="00A21FDC">
              <w:rPr>
                <w:rFonts w:ascii="GE Inspira" w:hAnsi="GE Inspira"/>
                <w:b/>
                <w:sz w:val="16"/>
              </w:rPr>
              <w:t xml:space="preserve"> </w:t>
            </w:r>
            <w:r>
              <w:rPr>
                <w:rFonts w:ascii="GE Inspira" w:hAnsi="GE Inspira"/>
                <w:b/>
                <w:sz w:val="16"/>
              </w:rPr>
              <w:t xml:space="preserve">   </w:t>
            </w:r>
            <w:r w:rsidRPr="00E46E28">
              <w:rPr>
                <w:rFonts w:ascii="GE Inspira" w:hAnsi="GE Inspira"/>
                <w:b/>
                <w:sz w:val="16"/>
              </w:rPr>
              <w:t>Contact name:</w:t>
            </w:r>
            <w:r w:rsidR="00D87E2F">
              <w:rPr>
                <w:rFonts w:ascii="GE Inspira" w:hAnsi="GE Inspira"/>
                <w:b/>
                <w:sz w:val="16"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0813F3" w:rsidRPr="00E46E28" w:rsidRDefault="000813F3" w:rsidP="00ED370D">
            <w:pPr>
              <w:rPr>
                <w:rFonts w:ascii="GE Inspira" w:hAnsi="GE Inspira"/>
                <w:b/>
                <w:sz w:val="16"/>
              </w:rPr>
            </w:pPr>
            <w:r w:rsidRPr="00E46E28">
              <w:rPr>
                <w:rFonts w:ascii="GE Inspira" w:hAnsi="GE Inspira"/>
                <w:b/>
                <w:sz w:val="16"/>
              </w:rPr>
              <w:t>Contact#:</w:t>
            </w:r>
            <w:r w:rsidR="009A4572">
              <w:rPr>
                <w:rFonts w:ascii="GE Inspira" w:hAnsi="GE Inspira"/>
                <w:b/>
                <w:sz w:val="16"/>
              </w:rPr>
              <w:t xml:space="preserve">  </w:t>
            </w:r>
          </w:p>
        </w:tc>
      </w:tr>
    </w:tbl>
    <w:p w:rsidR="005C360D" w:rsidRPr="005006B8" w:rsidRDefault="005C360D" w:rsidP="00193524">
      <w:pPr>
        <w:rPr>
          <w:b/>
          <w:sz w:val="2"/>
        </w:rPr>
      </w:pPr>
    </w:p>
    <w:p w:rsidR="0031679F" w:rsidRPr="0031679F" w:rsidRDefault="0031679F" w:rsidP="00B94AF7">
      <w:pPr>
        <w:rPr>
          <w:rFonts w:ascii="GE Inspira" w:hAnsi="GE Inspira" w:cs="Arial"/>
          <w:b/>
          <w:spacing w:val="6"/>
          <w:sz w:val="8"/>
        </w:rPr>
      </w:pPr>
    </w:p>
    <w:p w:rsidR="00D90F4D" w:rsidRDefault="00D90F4D" w:rsidP="00B94AF7">
      <w:pPr>
        <w:rPr>
          <w:rFonts w:ascii="GE Inspira" w:hAnsi="GE Inspira" w:cs="Arial"/>
          <w:b/>
          <w:spacing w:val="6"/>
          <w:sz w:val="16"/>
        </w:rPr>
      </w:pPr>
    </w:p>
    <w:p w:rsidR="00320F6D" w:rsidRDefault="00C43678" w:rsidP="00B94AF7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RELAY FIRMWARE WILL B</w:t>
      </w:r>
      <w:r w:rsidR="00320F6D">
        <w:rPr>
          <w:rFonts w:ascii="GE Inspira" w:hAnsi="GE Inspira" w:cs="Arial"/>
          <w:b/>
          <w:spacing w:val="6"/>
          <w:sz w:val="16"/>
        </w:rPr>
        <w:t>E UPDATED TO THE LATEST VERSION*</w:t>
      </w:r>
      <w:r>
        <w:rPr>
          <w:rFonts w:ascii="GE Inspira" w:hAnsi="GE Inspira" w:cs="Arial"/>
          <w:b/>
          <w:spacing w:val="6"/>
          <w:sz w:val="16"/>
        </w:rPr>
        <w:t xml:space="preserve"> </w:t>
      </w:r>
    </w:p>
    <w:p w:rsidR="00C43678" w:rsidRPr="00320F6D" w:rsidRDefault="00320F6D" w:rsidP="00B94AF7">
      <w:pPr>
        <w:rPr>
          <w:rFonts w:ascii="GE Inspira" w:hAnsi="GE Inspira" w:cs="Arial"/>
          <w:b/>
          <w:spacing w:val="6"/>
          <w:sz w:val="18"/>
        </w:rPr>
      </w:pPr>
      <w:bookmarkStart w:id="0" w:name="_GoBack"/>
      <w:r w:rsidRPr="00320F6D">
        <w:rPr>
          <w:rFonts w:ascii="GE Inspira" w:hAnsi="GE Inspira" w:cs="Arial"/>
          <w:b/>
          <w:spacing w:val="6"/>
          <w:sz w:val="18"/>
        </w:rPr>
        <w:t>*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FOR PROTECTION &amp; CONTROL – UNIVERSAL RELAYS (UR’S) 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  <w:u w:val="single"/>
        </w:rPr>
        <w:t>ONLY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, PLEASE CHECK THIS BOX </w:t>
      </w:r>
      <w:r w:rsidR="0052164B" w:rsidRPr="00320F6D">
        <w:rPr>
          <w:rFonts w:ascii="GE Inspira" w:hAnsi="GE Inspira" w:cs="Arial"/>
          <w:b/>
          <w:spacing w:val="6"/>
          <w:sz w:val="15"/>
          <w:szCs w:val="15"/>
        </w:rPr>
        <w:t>IF YOU WOULD LIKE TO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 </w:t>
      </w:r>
      <w:r w:rsidR="0052164B" w:rsidRPr="00320F6D">
        <w:rPr>
          <w:rFonts w:ascii="GE Inspira" w:hAnsi="GE Inspira" w:cs="Arial"/>
          <w:b/>
          <w:spacing w:val="6"/>
          <w:sz w:val="15"/>
          <w:szCs w:val="15"/>
        </w:rPr>
        <w:t>UPDATE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 FIRMWARE VERSION:</w:t>
      </w:r>
      <w:r w:rsidR="00C43678" w:rsidRPr="00320F6D">
        <w:rPr>
          <w:rFonts w:ascii="GE Inspira" w:hAnsi="GE Inspira" w:cs="Arial"/>
          <w:b/>
          <w:spacing w:val="6"/>
          <w:sz w:val="14"/>
        </w:rPr>
        <w:t xml:space="preserve"> </w:t>
      </w:r>
      <w:sdt>
        <w:sdtPr>
          <w:rPr>
            <w:rFonts w:ascii="GE Inspira" w:hAnsi="GE Inspira"/>
            <w:b/>
            <w:sz w:val="28"/>
          </w:rPr>
          <w:id w:val="11123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AD" w:rsidRPr="00320F6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C43678" w:rsidRPr="00320F6D">
        <w:rPr>
          <w:rFonts w:ascii="GE Inspira" w:hAnsi="GE Inspira" w:cs="Arial"/>
          <w:b/>
          <w:spacing w:val="6"/>
          <w:sz w:val="18"/>
        </w:rPr>
        <w:br/>
      </w:r>
    </w:p>
    <w:bookmarkEnd w:id="0"/>
    <w:p w:rsidR="00C43678" w:rsidRPr="00C43678" w:rsidRDefault="00C43678" w:rsidP="00B94AF7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 xml:space="preserve">FOR JMUX PRODUCTS, PLEASE ENTER THE WARRANTY DATA FROM THE PRODUCT LABEL IN THE SYMPTOM OR </w:t>
      </w:r>
      <w:r w:rsidR="00673D53">
        <w:rPr>
          <w:rFonts w:ascii="GE Inspira" w:hAnsi="GE Inspira" w:cs="Arial"/>
          <w:b/>
          <w:spacing w:val="6"/>
          <w:sz w:val="16"/>
        </w:rPr>
        <w:t xml:space="preserve">PROBLEM DESCRIPTION FIELD </w:t>
      </w:r>
      <w:r>
        <w:rPr>
          <w:rFonts w:ascii="GE Inspira" w:hAnsi="GE Inspira" w:cs="Arial"/>
          <w:b/>
          <w:spacing w:val="6"/>
          <w:sz w:val="16"/>
        </w:rPr>
        <w:t>OR PROVIDE A PICTURE OF THE LABEL.</w:t>
      </w:r>
    </w:p>
    <w:tbl>
      <w:tblPr>
        <w:tblpPr w:leftFromText="180" w:rightFromText="180" w:vertAnchor="text" w:horzAnchor="margin" w:tblpY="81"/>
        <w:tblW w:w="10672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990"/>
        <w:gridCol w:w="4432"/>
        <w:gridCol w:w="4928"/>
      </w:tblGrid>
      <w:tr w:rsidR="00C43678" w:rsidRPr="00433556" w:rsidTr="003645D6">
        <w:trPr>
          <w:cantSplit/>
          <w:trHeight w:val="367"/>
        </w:trPr>
        <w:tc>
          <w:tcPr>
            <w:tcW w:w="322" w:type="dxa"/>
            <w:shd w:val="clear" w:color="auto" w:fill="F2F2F2" w:themeFill="background1" w:themeFillShade="F2"/>
            <w:vAlign w:val="center"/>
          </w:tcPr>
          <w:p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#</w:t>
            </w:r>
          </w:p>
        </w:tc>
        <w:tc>
          <w:tcPr>
            <w:tcW w:w="5422" w:type="dxa"/>
            <w:gridSpan w:val="2"/>
            <w:shd w:val="pct10" w:color="000000" w:fill="FFFFFF"/>
            <w:vAlign w:val="center"/>
          </w:tcPr>
          <w:p w:rsidR="00C43678" w:rsidRPr="00D810F4" w:rsidRDefault="00C43678" w:rsidP="001A57F2">
            <w:pPr>
              <w:ind w:right="-115"/>
              <w:jc w:val="center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>PRODUCT</w:t>
            </w:r>
          </w:p>
        </w:tc>
        <w:tc>
          <w:tcPr>
            <w:tcW w:w="4928" w:type="dxa"/>
            <w:shd w:val="pct10" w:color="000000" w:fill="FFFFFF"/>
            <w:vAlign w:val="center"/>
          </w:tcPr>
          <w:p w:rsidR="00C43678" w:rsidRPr="00D810F4" w:rsidRDefault="00C43678" w:rsidP="001A57F2">
            <w:pPr>
              <w:jc w:val="center"/>
              <w:outlineLvl w:val="2"/>
              <w:rPr>
                <w:rFonts w:ascii="GE Inspira" w:hAnsi="GE Inspira"/>
                <w:b/>
              </w:rPr>
            </w:pPr>
            <w:r w:rsidRPr="00D810F4">
              <w:rPr>
                <w:rFonts w:ascii="GE Inspira" w:hAnsi="GE Inspira"/>
                <w:b/>
              </w:rPr>
              <w:t>SYMPTOM OR PROBLEM DESCRIPTION</w:t>
            </w:r>
          </w:p>
        </w:tc>
      </w:tr>
      <w:tr w:rsidR="00C43678" w:rsidRPr="00433556" w:rsidTr="003645D6">
        <w:trPr>
          <w:cantSplit/>
          <w:trHeight w:val="427"/>
        </w:trPr>
        <w:tc>
          <w:tcPr>
            <w:tcW w:w="322" w:type="dxa"/>
            <w:vMerge w:val="restart"/>
            <w:shd w:val="clear" w:color="auto" w:fill="F2F2F2" w:themeFill="background1" w:themeFillShade="F2"/>
            <w:vAlign w:val="center"/>
          </w:tcPr>
          <w:p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43678" w:rsidRPr="005429D4" w:rsidRDefault="00C43678" w:rsidP="005429D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C43678" w:rsidRPr="00433556" w:rsidRDefault="00C43678" w:rsidP="001A57F2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vAlign w:val="center"/>
          </w:tcPr>
          <w:p w:rsidR="00C43678" w:rsidRPr="00433556" w:rsidRDefault="00C43678" w:rsidP="001A57F2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thickThinSmallGap" w:sz="12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3678" w:rsidRPr="005429D4" w:rsidRDefault="00C43678" w:rsidP="00E046B5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 w:themeColor="text1"/>
              <w:bottom w:val="thickThinSmallGap" w:sz="12" w:space="0" w:color="000000"/>
            </w:tcBorders>
            <w:vAlign w:val="center"/>
          </w:tcPr>
          <w:p w:rsidR="00C43678" w:rsidRPr="00433556" w:rsidRDefault="00C43678" w:rsidP="001A57F2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1A57F2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2</w:t>
            </w:r>
          </w:p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3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4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5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6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7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8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9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10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:rsidTr="003645D6">
        <w:trPr>
          <w:cantSplit/>
          <w:trHeight w:val="43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LargeGap" w:sz="6" w:space="0" w:color="000000"/>
            </w:tcBorders>
            <w:vAlign w:val="center"/>
          </w:tcPr>
          <w:p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</w:tbl>
    <w:p w:rsidR="00612501" w:rsidRPr="00302373" w:rsidRDefault="00612501" w:rsidP="00302373">
      <w:pPr>
        <w:rPr>
          <w:sz w:val="2"/>
        </w:rPr>
      </w:pPr>
    </w:p>
    <w:sectPr w:rsidR="00612501" w:rsidRPr="00302373" w:rsidSect="00F01D42">
      <w:type w:val="continuous"/>
      <w:pgSz w:w="12240" w:h="15840" w:code="1"/>
      <w:pgMar w:top="969" w:right="720" w:bottom="630" w:left="720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3C" w:rsidRDefault="0067563C">
      <w:r>
        <w:separator/>
      </w:r>
    </w:p>
  </w:endnote>
  <w:endnote w:type="continuationSeparator" w:id="0">
    <w:p w:rsidR="0067563C" w:rsidRDefault="0067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AB" w:rsidRPr="00171307" w:rsidRDefault="00EF01B3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16"/>
      </w:rPr>
    </w:pPr>
    <w:r w:rsidRPr="00171307">
      <w:rPr>
        <w:rFonts w:asciiTheme="minorHAnsi" w:hAnsiTheme="minorHAnsi" w:cstheme="minorHAnsi"/>
        <w:sz w:val="16"/>
      </w:rPr>
      <w:t>File: RMA REQUEST FORM. DOC</w:t>
    </w:r>
    <w:r w:rsidRPr="00171307">
      <w:rPr>
        <w:rFonts w:asciiTheme="minorHAnsi" w:hAnsiTheme="minorHAnsi" w:cstheme="minorHAnsi"/>
        <w:sz w:val="16"/>
      </w:rPr>
      <w:tab/>
    </w:r>
    <w:r w:rsidR="00AB5003" w:rsidRPr="00171307">
      <w:rPr>
        <w:rFonts w:asciiTheme="minorHAnsi" w:hAnsiTheme="minorHAnsi" w:cstheme="minorHAnsi"/>
        <w:sz w:val="16"/>
      </w:rPr>
      <w:t xml:space="preserve">P-CMAR-TSFM-004, </w:t>
    </w:r>
    <w:r w:rsidR="00F92FAB" w:rsidRPr="00171307">
      <w:rPr>
        <w:rFonts w:asciiTheme="minorHAnsi" w:hAnsiTheme="minorHAnsi" w:cstheme="minorHAnsi"/>
        <w:sz w:val="16"/>
      </w:rPr>
      <w:t>R</w:t>
    </w:r>
    <w:r w:rsidR="00A252E2" w:rsidRPr="00171307">
      <w:rPr>
        <w:rFonts w:asciiTheme="minorHAnsi" w:hAnsiTheme="minorHAnsi" w:cstheme="minorHAnsi"/>
        <w:sz w:val="16"/>
      </w:rPr>
      <w:t xml:space="preserve">ev. </w:t>
    </w:r>
    <w:r w:rsidR="002D29A8">
      <w:rPr>
        <w:rFonts w:asciiTheme="minorHAnsi" w:hAnsiTheme="minorHAnsi" w:cstheme="minorHAnsi"/>
        <w:sz w:val="16"/>
      </w:rPr>
      <w:t>4.0 09/26</w:t>
    </w:r>
    <w:r w:rsidR="000724A0" w:rsidRPr="00171307">
      <w:rPr>
        <w:rFonts w:asciiTheme="minorHAnsi" w:hAnsiTheme="minorHAnsi" w:cstheme="minorHAnsi"/>
        <w:sz w:val="16"/>
      </w:rPr>
      <w:t>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07" w:rsidRPr="00171307" w:rsidRDefault="00171307" w:rsidP="00171307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16"/>
      </w:rPr>
    </w:pPr>
    <w:r w:rsidRPr="00171307">
      <w:rPr>
        <w:rFonts w:asciiTheme="minorHAnsi" w:hAnsiTheme="minorHAnsi" w:cstheme="minorHAnsi"/>
        <w:sz w:val="16"/>
      </w:rPr>
      <w:t>File: RMA REQUEST FORM. DOC</w:t>
    </w:r>
    <w:r w:rsidR="0026424B">
      <w:rPr>
        <w:rFonts w:asciiTheme="minorHAnsi" w:hAnsiTheme="minorHAnsi" w:cstheme="minorHAnsi"/>
        <w:sz w:val="16"/>
      </w:rPr>
      <w:tab/>
      <w:t>P-CMAR-TSFM-004, Rev. 4.0 09/26</w:t>
    </w:r>
    <w:r w:rsidRPr="00171307">
      <w:rPr>
        <w:rFonts w:asciiTheme="minorHAnsi" w:hAnsiTheme="minorHAnsi" w:cstheme="minorHAnsi"/>
        <w:sz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3C" w:rsidRDefault="0067563C">
      <w:r>
        <w:separator/>
      </w:r>
    </w:p>
  </w:footnote>
  <w:footnote w:type="continuationSeparator" w:id="0">
    <w:p w:rsidR="0067563C" w:rsidRDefault="0067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73" w:rsidRDefault="004C1E11" w:rsidP="00881573">
    <w:pPr>
      <w:pStyle w:val="Header"/>
      <w:tabs>
        <w:tab w:val="clear" w:pos="4320"/>
        <w:tab w:val="clear" w:pos="8640"/>
        <w:tab w:val="left" w:pos="8190"/>
      </w:tabs>
      <w:ind w:right="-270"/>
      <w:rPr>
        <w:rFonts w:ascii="GE Inspira" w:hAnsi="GE Inspira" w:cs="Arial"/>
        <w:b/>
        <w:bCs/>
        <w:color w:val="999999"/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47F87" wp14:editId="456D53FB">
              <wp:simplePos x="0" y="0"/>
              <wp:positionH relativeFrom="column">
                <wp:posOffset>28575</wp:posOffset>
              </wp:positionH>
              <wp:positionV relativeFrom="paragraph">
                <wp:posOffset>-66675</wp:posOffset>
              </wp:positionV>
              <wp:extent cx="594360" cy="594360"/>
              <wp:effectExtent l="0" t="0" r="15240" b="15240"/>
              <wp:wrapNone/>
              <wp:docPr id="297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" cy="594360"/>
                        <a:chOff x="1447" y="730"/>
                        <a:chExt cx="1234" cy="1228"/>
                      </a:xfrm>
                    </wpg:grpSpPr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1991" y="1191"/>
                          <a:ext cx="145" cy="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11" w:rsidRDefault="004C1E11" w:rsidP="004C1E11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0" name="Freeform 300"/>
                      <wps:cNvSpPr>
                        <a:spLocks/>
                      </wps:cNvSpPr>
                      <wps:spPr bwMode="auto">
                        <a:xfrm>
                          <a:off x="1447" y="730"/>
                          <a:ext cx="1234" cy="1228"/>
                        </a:xfrm>
                        <a:custGeom>
                          <a:avLst/>
                          <a:gdLst>
                            <a:gd name="T0" fmla="*/ 617 w 1234"/>
                            <a:gd name="T1" fmla="*/ 1228 h 1228"/>
                            <a:gd name="T2" fmla="*/ 742 w 1234"/>
                            <a:gd name="T3" fmla="*/ 1216 h 1228"/>
                            <a:gd name="T4" fmla="*/ 857 w 1234"/>
                            <a:gd name="T5" fmla="*/ 1181 h 1228"/>
                            <a:gd name="T6" fmla="*/ 963 w 1234"/>
                            <a:gd name="T7" fmla="*/ 1125 h 1228"/>
                            <a:gd name="T8" fmla="*/ 1055 w 1234"/>
                            <a:gd name="T9" fmla="*/ 1049 h 1228"/>
                            <a:gd name="T10" fmla="*/ 1129 w 1234"/>
                            <a:gd name="T11" fmla="*/ 959 h 1228"/>
                            <a:gd name="T12" fmla="*/ 1185 w 1234"/>
                            <a:gd name="T13" fmla="*/ 855 h 1228"/>
                            <a:gd name="T14" fmla="*/ 1222 w 1234"/>
                            <a:gd name="T15" fmla="*/ 739 h 1228"/>
                            <a:gd name="T16" fmla="*/ 1234 w 1234"/>
                            <a:gd name="T17" fmla="*/ 616 h 1228"/>
                            <a:gd name="T18" fmla="*/ 1222 w 1234"/>
                            <a:gd name="T19" fmla="*/ 493 h 1228"/>
                            <a:gd name="T20" fmla="*/ 1185 w 1234"/>
                            <a:gd name="T21" fmla="*/ 376 h 1228"/>
                            <a:gd name="T22" fmla="*/ 1129 w 1234"/>
                            <a:gd name="T23" fmla="*/ 272 h 1228"/>
                            <a:gd name="T24" fmla="*/ 1055 w 1234"/>
                            <a:gd name="T25" fmla="*/ 180 h 1228"/>
                            <a:gd name="T26" fmla="*/ 963 w 1234"/>
                            <a:gd name="T27" fmla="*/ 106 h 1228"/>
                            <a:gd name="T28" fmla="*/ 857 w 1234"/>
                            <a:gd name="T29" fmla="*/ 50 h 1228"/>
                            <a:gd name="T30" fmla="*/ 742 w 1234"/>
                            <a:gd name="T31" fmla="*/ 13 h 1228"/>
                            <a:gd name="T32" fmla="*/ 617 w 1234"/>
                            <a:gd name="T33" fmla="*/ 0 h 1228"/>
                            <a:gd name="T34" fmla="*/ 494 w 1234"/>
                            <a:gd name="T35" fmla="*/ 13 h 1228"/>
                            <a:gd name="T36" fmla="*/ 378 w 1234"/>
                            <a:gd name="T37" fmla="*/ 50 h 1228"/>
                            <a:gd name="T38" fmla="*/ 272 w 1234"/>
                            <a:gd name="T39" fmla="*/ 106 h 1228"/>
                            <a:gd name="T40" fmla="*/ 181 w 1234"/>
                            <a:gd name="T41" fmla="*/ 180 h 1228"/>
                            <a:gd name="T42" fmla="*/ 106 w 1234"/>
                            <a:gd name="T43" fmla="*/ 272 h 1228"/>
                            <a:gd name="T44" fmla="*/ 50 w 1234"/>
                            <a:gd name="T45" fmla="*/ 376 h 1228"/>
                            <a:gd name="T46" fmla="*/ 13 w 1234"/>
                            <a:gd name="T47" fmla="*/ 493 h 1228"/>
                            <a:gd name="T48" fmla="*/ 0 w 1234"/>
                            <a:gd name="T49" fmla="*/ 616 h 1228"/>
                            <a:gd name="T50" fmla="*/ 13 w 1234"/>
                            <a:gd name="T51" fmla="*/ 739 h 1228"/>
                            <a:gd name="T52" fmla="*/ 50 w 1234"/>
                            <a:gd name="T53" fmla="*/ 855 h 1228"/>
                            <a:gd name="T54" fmla="*/ 106 w 1234"/>
                            <a:gd name="T55" fmla="*/ 959 h 1228"/>
                            <a:gd name="T56" fmla="*/ 181 w 1234"/>
                            <a:gd name="T57" fmla="*/ 1049 h 1228"/>
                            <a:gd name="T58" fmla="*/ 272 w 1234"/>
                            <a:gd name="T59" fmla="*/ 1125 h 1228"/>
                            <a:gd name="T60" fmla="*/ 378 w 1234"/>
                            <a:gd name="T61" fmla="*/ 1181 h 1228"/>
                            <a:gd name="T62" fmla="*/ 494 w 1234"/>
                            <a:gd name="T63" fmla="*/ 1216 h 1228"/>
                            <a:gd name="T64" fmla="*/ 617 w 1234"/>
                            <a:gd name="T65" fmla="*/ 1228 h 1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34" h="1228">
                              <a:moveTo>
                                <a:pt x="617" y="1228"/>
                              </a:moveTo>
                              <a:lnTo>
                                <a:pt x="617" y="1228"/>
                              </a:lnTo>
                              <a:lnTo>
                                <a:pt x="680" y="1226"/>
                              </a:lnTo>
                              <a:lnTo>
                                <a:pt x="742" y="1216"/>
                              </a:lnTo>
                              <a:lnTo>
                                <a:pt x="801" y="1200"/>
                              </a:lnTo>
                              <a:lnTo>
                                <a:pt x="857" y="1181"/>
                              </a:lnTo>
                              <a:lnTo>
                                <a:pt x="911" y="1155"/>
                              </a:lnTo>
                              <a:lnTo>
                                <a:pt x="963" y="1125"/>
                              </a:lnTo>
                              <a:lnTo>
                                <a:pt x="1010" y="1088"/>
                              </a:lnTo>
                              <a:lnTo>
                                <a:pt x="1055" y="1049"/>
                              </a:lnTo>
                              <a:lnTo>
                                <a:pt x="1094" y="1006"/>
                              </a:lnTo>
                              <a:lnTo>
                                <a:pt x="1129" y="959"/>
                              </a:lnTo>
                              <a:lnTo>
                                <a:pt x="1159" y="907"/>
                              </a:lnTo>
                              <a:lnTo>
                                <a:pt x="1185" y="855"/>
                              </a:lnTo>
                              <a:lnTo>
                                <a:pt x="1206" y="797"/>
                              </a:lnTo>
                              <a:lnTo>
                                <a:pt x="1222" y="739"/>
                              </a:lnTo>
                              <a:lnTo>
                                <a:pt x="1232" y="678"/>
                              </a:lnTo>
                              <a:lnTo>
                                <a:pt x="1234" y="616"/>
                              </a:lnTo>
                              <a:lnTo>
                                <a:pt x="1232" y="553"/>
                              </a:lnTo>
                              <a:lnTo>
                                <a:pt x="1222" y="493"/>
                              </a:lnTo>
                              <a:lnTo>
                                <a:pt x="1206" y="432"/>
                              </a:lnTo>
                              <a:lnTo>
                                <a:pt x="1185" y="376"/>
                              </a:lnTo>
                              <a:lnTo>
                                <a:pt x="1159" y="324"/>
                              </a:lnTo>
                              <a:lnTo>
                                <a:pt x="1129" y="272"/>
                              </a:lnTo>
                              <a:lnTo>
                                <a:pt x="1094" y="225"/>
                              </a:lnTo>
                              <a:lnTo>
                                <a:pt x="1055" y="180"/>
                              </a:lnTo>
                              <a:lnTo>
                                <a:pt x="1010" y="141"/>
                              </a:lnTo>
                              <a:lnTo>
                                <a:pt x="963" y="106"/>
                              </a:lnTo>
                              <a:lnTo>
                                <a:pt x="911" y="76"/>
                              </a:lnTo>
                              <a:lnTo>
                                <a:pt x="857" y="50"/>
                              </a:lnTo>
                              <a:lnTo>
                                <a:pt x="801" y="28"/>
                              </a:lnTo>
                              <a:lnTo>
                                <a:pt x="742" y="13"/>
                              </a:lnTo>
                              <a:lnTo>
                                <a:pt x="680" y="3"/>
                              </a:lnTo>
                              <a:lnTo>
                                <a:pt x="617" y="0"/>
                              </a:lnTo>
                              <a:lnTo>
                                <a:pt x="552" y="3"/>
                              </a:lnTo>
                              <a:lnTo>
                                <a:pt x="494" y="13"/>
                              </a:lnTo>
                              <a:lnTo>
                                <a:pt x="434" y="28"/>
                              </a:lnTo>
                              <a:lnTo>
                                <a:pt x="378" y="50"/>
                              </a:lnTo>
                              <a:lnTo>
                                <a:pt x="324" y="76"/>
                              </a:lnTo>
                              <a:lnTo>
                                <a:pt x="272" y="106"/>
                              </a:lnTo>
                              <a:lnTo>
                                <a:pt x="224" y="141"/>
                              </a:lnTo>
                              <a:lnTo>
                                <a:pt x="181" y="180"/>
                              </a:lnTo>
                              <a:lnTo>
                                <a:pt x="140" y="225"/>
                              </a:lnTo>
                              <a:lnTo>
                                <a:pt x="106" y="272"/>
                              </a:lnTo>
                              <a:lnTo>
                                <a:pt x="73" y="324"/>
                              </a:lnTo>
                              <a:lnTo>
                                <a:pt x="50" y="376"/>
                              </a:lnTo>
                              <a:lnTo>
                                <a:pt x="28" y="432"/>
                              </a:lnTo>
                              <a:lnTo>
                                <a:pt x="13" y="493"/>
                              </a:lnTo>
                              <a:lnTo>
                                <a:pt x="2" y="553"/>
                              </a:lnTo>
                              <a:lnTo>
                                <a:pt x="0" y="616"/>
                              </a:lnTo>
                              <a:lnTo>
                                <a:pt x="2" y="678"/>
                              </a:lnTo>
                              <a:lnTo>
                                <a:pt x="13" y="739"/>
                              </a:lnTo>
                              <a:lnTo>
                                <a:pt x="28" y="797"/>
                              </a:lnTo>
                              <a:lnTo>
                                <a:pt x="50" y="855"/>
                              </a:lnTo>
                              <a:lnTo>
                                <a:pt x="73" y="907"/>
                              </a:lnTo>
                              <a:lnTo>
                                <a:pt x="106" y="959"/>
                              </a:lnTo>
                              <a:lnTo>
                                <a:pt x="140" y="1006"/>
                              </a:lnTo>
                              <a:lnTo>
                                <a:pt x="181" y="1049"/>
                              </a:lnTo>
                              <a:lnTo>
                                <a:pt x="224" y="1088"/>
                              </a:lnTo>
                              <a:lnTo>
                                <a:pt x="272" y="1125"/>
                              </a:lnTo>
                              <a:lnTo>
                                <a:pt x="324" y="1155"/>
                              </a:lnTo>
                              <a:lnTo>
                                <a:pt x="378" y="1181"/>
                              </a:lnTo>
                              <a:lnTo>
                                <a:pt x="434" y="1200"/>
                              </a:lnTo>
                              <a:lnTo>
                                <a:pt x="494" y="1216"/>
                              </a:lnTo>
                              <a:lnTo>
                                <a:pt x="552" y="1226"/>
                              </a:lnTo>
                              <a:lnTo>
                                <a:pt x="617" y="12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5F5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1"/>
                      <wps:cNvSpPr>
                        <a:spLocks/>
                      </wps:cNvSpPr>
                      <wps:spPr bwMode="auto">
                        <a:xfrm>
                          <a:off x="1486" y="765"/>
                          <a:ext cx="1155" cy="1157"/>
                        </a:xfrm>
                        <a:custGeom>
                          <a:avLst/>
                          <a:gdLst>
                            <a:gd name="T0" fmla="*/ 505 w 1155"/>
                            <a:gd name="T1" fmla="*/ 1144 h 1157"/>
                            <a:gd name="T2" fmla="*/ 585 w 1155"/>
                            <a:gd name="T3" fmla="*/ 1140 h 1157"/>
                            <a:gd name="T4" fmla="*/ 643 w 1155"/>
                            <a:gd name="T5" fmla="*/ 1111 h 1157"/>
                            <a:gd name="T6" fmla="*/ 652 w 1155"/>
                            <a:gd name="T7" fmla="*/ 1051 h 1157"/>
                            <a:gd name="T8" fmla="*/ 598 w 1155"/>
                            <a:gd name="T9" fmla="*/ 1032 h 1157"/>
                            <a:gd name="T10" fmla="*/ 546 w 1155"/>
                            <a:gd name="T11" fmla="*/ 1068 h 1157"/>
                            <a:gd name="T12" fmla="*/ 477 w 1155"/>
                            <a:gd name="T13" fmla="*/ 1090 h 1157"/>
                            <a:gd name="T14" fmla="*/ 373 w 1155"/>
                            <a:gd name="T15" fmla="*/ 1079 h 1157"/>
                            <a:gd name="T16" fmla="*/ 265 w 1155"/>
                            <a:gd name="T17" fmla="*/ 1040 h 1157"/>
                            <a:gd name="T18" fmla="*/ 153 w 1155"/>
                            <a:gd name="T19" fmla="*/ 967 h 1157"/>
                            <a:gd name="T20" fmla="*/ 65 w 1155"/>
                            <a:gd name="T21" fmla="*/ 857 h 1157"/>
                            <a:gd name="T22" fmla="*/ 26 w 1155"/>
                            <a:gd name="T23" fmla="*/ 764 h 1157"/>
                            <a:gd name="T24" fmla="*/ 6 w 1155"/>
                            <a:gd name="T25" fmla="*/ 673 h 1157"/>
                            <a:gd name="T26" fmla="*/ 0 w 1155"/>
                            <a:gd name="T27" fmla="*/ 568 h 1157"/>
                            <a:gd name="T28" fmla="*/ 19 w 1155"/>
                            <a:gd name="T29" fmla="*/ 421 h 1157"/>
                            <a:gd name="T30" fmla="*/ 17 w 1155"/>
                            <a:gd name="T31" fmla="*/ 475 h 1157"/>
                            <a:gd name="T32" fmla="*/ 15 w 1155"/>
                            <a:gd name="T33" fmla="*/ 585 h 1157"/>
                            <a:gd name="T34" fmla="*/ 43 w 1155"/>
                            <a:gd name="T35" fmla="*/ 645 h 1157"/>
                            <a:gd name="T36" fmla="*/ 108 w 1155"/>
                            <a:gd name="T37" fmla="*/ 654 h 1157"/>
                            <a:gd name="T38" fmla="*/ 123 w 1155"/>
                            <a:gd name="T39" fmla="*/ 602 h 1157"/>
                            <a:gd name="T40" fmla="*/ 91 w 1155"/>
                            <a:gd name="T41" fmla="*/ 555 h 1157"/>
                            <a:gd name="T42" fmla="*/ 69 w 1155"/>
                            <a:gd name="T43" fmla="*/ 460 h 1157"/>
                            <a:gd name="T44" fmla="*/ 97 w 1155"/>
                            <a:gd name="T45" fmla="*/ 311 h 1157"/>
                            <a:gd name="T46" fmla="*/ 140 w 1155"/>
                            <a:gd name="T47" fmla="*/ 218 h 1157"/>
                            <a:gd name="T48" fmla="*/ 203 w 1155"/>
                            <a:gd name="T49" fmla="*/ 142 h 1157"/>
                            <a:gd name="T50" fmla="*/ 293 w 1155"/>
                            <a:gd name="T51" fmla="*/ 75 h 1157"/>
                            <a:gd name="T52" fmla="*/ 399 w 1155"/>
                            <a:gd name="T53" fmla="*/ 28 h 1157"/>
                            <a:gd name="T54" fmla="*/ 511 w 1155"/>
                            <a:gd name="T55" fmla="*/ 2 h 1157"/>
                            <a:gd name="T56" fmla="*/ 624 w 1155"/>
                            <a:gd name="T57" fmla="*/ 2 h 1157"/>
                            <a:gd name="T58" fmla="*/ 710 w 1155"/>
                            <a:gd name="T59" fmla="*/ 15 h 1157"/>
                            <a:gd name="T60" fmla="*/ 736 w 1155"/>
                            <a:gd name="T61" fmla="*/ 30 h 1157"/>
                            <a:gd name="T62" fmla="*/ 587 w 1155"/>
                            <a:gd name="T63" fmla="*/ 17 h 1157"/>
                            <a:gd name="T64" fmla="*/ 516 w 1155"/>
                            <a:gd name="T65" fmla="*/ 43 h 1157"/>
                            <a:gd name="T66" fmla="*/ 494 w 1155"/>
                            <a:gd name="T67" fmla="*/ 78 h 1157"/>
                            <a:gd name="T68" fmla="*/ 505 w 1155"/>
                            <a:gd name="T69" fmla="*/ 119 h 1157"/>
                            <a:gd name="T70" fmla="*/ 568 w 1155"/>
                            <a:gd name="T71" fmla="*/ 119 h 1157"/>
                            <a:gd name="T72" fmla="*/ 632 w 1155"/>
                            <a:gd name="T73" fmla="*/ 80 h 1157"/>
                            <a:gd name="T74" fmla="*/ 734 w 1155"/>
                            <a:gd name="T75" fmla="*/ 73 h 1157"/>
                            <a:gd name="T76" fmla="*/ 855 w 1155"/>
                            <a:gd name="T77" fmla="*/ 104 h 1157"/>
                            <a:gd name="T78" fmla="*/ 943 w 1155"/>
                            <a:gd name="T79" fmla="*/ 151 h 1157"/>
                            <a:gd name="T80" fmla="*/ 1021 w 1155"/>
                            <a:gd name="T81" fmla="*/ 216 h 1157"/>
                            <a:gd name="T82" fmla="*/ 1096 w 1155"/>
                            <a:gd name="T83" fmla="*/ 324 h 1157"/>
                            <a:gd name="T84" fmla="*/ 1146 w 1155"/>
                            <a:gd name="T85" fmla="*/ 473 h 1157"/>
                            <a:gd name="T86" fmla="*/ 1155 w 1155"/>
                            <a:gd name="T87" fmla="*/ 604 h 1157"/>
                            <a:gd name="T88" fmla="*/ 1142 w 1155"/>
                            <a:gd name="T89" fmla="*/ 712 h 1157"/>
                            <a:gd name="T90" fmla="*/ 1135 w 1155"/>
                            <a:gd name="T91" fmla="*/ 716 h 1157"/>
                            <a:gd name="T92" fmla="*/ 1142 w 1155"/>
                            <a:gd name="T93" fmla="*/ 604 h 1157"/>
                            <a:gd name="T94" fmla="*/ 1122 w 1155"/>
                            <a:gd name="T95" fmla="*/ 527 h 1157"/>
                            <a:gd name="T96" fmla="*/ 1070 w 1155"/>
                            <a:gd name="T97" fmla="*/ 496 h 1157"/>
                            <a:gd name="T98" fmla="*/ 1027 w 1155"/>
                            <a:gd name="T99" fmla="*/ 533 h 1157"/>
                            <a:gd name="T100" fmla="*/ 1057 w 1155"/>
                            <a:gd name="T101" fmla="*/ 598 h 1157"/>
                            <a:gd name="T102" fmla="*/ 1079 w 1155"/>
                            <a:gd name="T103" fmla="*/ 641 h 1157"/>
                            <a:gd name="T104" fmla="*/ 1088 w 1155"/>
                            <a:gd name="T105" fmla="*/ 708 h 1157"/>
                            <a:gd name="T106" fmla="*/ 1066 w 1155"/>
                            <a:gd name="T107" fmla="*/ 818 h 1157"/>
                            <a:gd name="T108" fmla="*/ 999 w 1155"/>
                            <a:gd name="T109" fmla="*/ 960 h 1157"/>
                            <a:gd name="T110" fmla="*/ 913 w 1155"/>
                            <a:gd name="T111" fmla="*/ 1049 h 1157"/>
                            <a:gd name="T112" fmla="*/ 835 w 1155"/>
                            <a:gd name="T113" fmla="*/ 1099 h 1157"/>
                            <a:gd name="T114" fmla="*/ 755 w 1155"/>
                            <a:gd name="T115" fmla="*/ 1129 h 1157"/>
                            <a:gd name="T116" fmla="*/ 665 w 1155"/>
                            <a:gd name="T117" fmla="*/ 1152 h 1157"/>
                            <a:gd name="T118" fmla="*/ 563 w 1155"/>
                            <a:gd name="T119" fmla="*/ 1157 h 1157"/>
                            <a:gd name="T120" fmla="*/ 462 w 1155"/>
                            <a:gd name="T121" fmla="*/ 114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55" h="1157">
                              <a:moveTo>
                                <a:pt x="393" y="1131"/>
                              </a:moveTo>
                              <a:lnTo>
                                <a:pt x="393" y="1127"/>
                              </a:lnTo>
                              <a:lnTo>
                                <a:pt x="453" y="1140"/>
                              </a:lnTo>
                              <a:lnTo>
                                <a:pt x="473" y="1142"/>
                              </a:lnTo>
                              <a:lnTo>
                                <a:pt x="490" y="1144"/>
                              </a:lnTo>
                              <a:lnTo>
                                <a:pt x="505" y="1144"/>
                              </a:lnTo>
                              <a:lnTo>
                                <a:pt x="520" y="1146"/>
                              </a:lnTo>
                              <a:lnTo>
                                <a:pt x="535" y="1146"/>
                              </a:lnTo>
                              <a:lnTo>
                                <a:pt x="548" y="1144"/>
                              </a:lnTo>
                              <a:lnTo>
                                <a:pt x="561" y="1144"/>
                              </a:lnTo>
                              <a:lnTo>
                                <a:pt x="572" y="1142"/>
                              </a:lnTo>
                              <a:lnTo>
                                <a:pt x="585" y="1140"/>
                              </a:lnTo>
                              <a:lnTo>
                                <a:pt x="598" y="1137"/>
                              </a:lnTo>
                              <a:lnTo>
                                <a:pt x="609" y="1133"/>
                              </a:lnTo>
                              <a:lnTo>
                                <a:pt x="619" y="1129"/>
                              </a:lnTo>
                              <a:lnTo>
                                <a:pt x="628" y="1124"/>
                              </a:lnTo>
                              <a:lnTo>
                                <a:pt x="637" y="1118"/>
                              </a:lnTo>
                              <a:lnTo>
                                <a:pt x="643" y="1111"/>
                              </a:lnTo>
                              <a:lnTo>
                                <a:pt x="650" y="1101"/>
                              </a:lnTo>
                              <a:lnTo>
                                <a:pt x="656" y="1092"/>
                              </a:lnTo>
                              <a:lnTo>
                                <a:pt x="658" y="1081"/>
                              </a:lnTo>
                              <a:lnTo>
                                <a:pt x="658" y="1068"/>
                              </a:lnTo>
                              <a:lnTo>
                                <a:pt x="656" y="1060"/>
                              </a:lnTo>
                              <a:lnTo>
                                <a:pt x="652" y="1051"/>
                              </a:lnTo>
                              <a:lnTo>
                                <a:pt x="647" y="1042"/>
                              </a:lnTo>
                              <a:lnTo>
                                <a:pt x="639" y="1036"/>
                              </a:lnTo>
                              <a:lnTo>
                                <a:pt x="628" y="1032"/>
                              </a:lnTo>
                              <a:lnTo>
                                <a:pt x="615" y="1029"/>
                              </a:lnTo>
                              <a:lnTo>
                                <a:pt x="606" y="1029"/>
                              </a:lnTo>
                              <a:lnTo>
                                <a:pt x="598" y="1032"/>
                              </a:lnTo>
                              <a:lnTo>
                                <a:pt x="587" y="1038"/>
                              </a:lnTo>
                              <a:lnTo>
                                <a:pt x="581" y="1042"/>
                              </a:lnTo>
                              <a:lnTo>
                                <a:pt x="572" y="1049"/>
                              </a:lnTo>
                              <a:lnTo>
                                <a:pt x="563" y="1055"/>
                              </a:lnTo>
                              <a:lnTo>
                                <a:pt x="555" y="1062"/>
                              </a:lnTo>
                              <a:lnTo>
                                <a:pt x="546" y="1068"/>
                              </a:lnTo>
                              <a:lnTo>
                                <a:pt x="537" y="1073"/>
                              </a:lnTo>
                              <a:lnTo>
                                <a:pt x="527" y="1077"/>
                              </a:lnTo>
                              <a:lnTo>
                                <a:pt x="518" y="1081"/>
                              </a:lnTo>
                              <a:lnTo>
                                <a:pt x="503" y="1086"/>
                              </a:lnTo>
                              <a:lnTo>
                                <a:pt x="490" y="1088"/>
                              </a:lnTo>
                              <a:lnTo>
                                <a:pt x="477" y="1090"/>
                              </a:lnTo>
                              <a:lnTo>
                                <a:pt x="462" y="1090"/>
                              </a:lnTo>
                              <a:lnTo>
                                <a:pt x="442" y="1090"/>
                              </a:lnTo>
                              <a:lnTo>
                                <a:pt x="425" y="1088"/>
                              </a:lnTo>
                              <a:lnTo>
                                <a:pt x="408" y="1086"/>
                              </a:lnTo>
                              <a:lnTo>
                                <a:pt x="391" y="1083"/>
                              </a:lnTo>
                              <a:lnTo>
                                <a:pt x="373" y="1079"/>
                              </a:lnTo>
                              <a:lnTo>
                                <a:pt x="356" y="1075"/>
                              </a:lnTo>
                              <a:lnTo>
                                <a:pt x="339" y="1070"/>
                              </a:lnTo>
                              <a:lnTo>
                                <a:pt x="322" y="1066"/>
                              </a:lnTo>
                              <a:lnTo>
                                <a:pt x="302" y="1057"/>
                              </a:lnTo>
                              <a:lnTo>
                                <a:pt x="285" y="1051"/>
                              </a:lnTo>
                              <a:lnTo>
                                <a:pt x="265" y="1040"/>
                              </a:lnTo>
                              <a:lnTo>
                                <a:pt x="246" y="1032"/>
                              </a:lnTo>
                              <a:lnTo>
                                <a:pt x="227" y="1021"/>
                              </a:lnTo>
                              <a:lnTo>
                                <a:pt x="207" y="1008"/>
                              </a:lnTo>
                              <a:lnTo>
                                <a:pt x="188" y="997"/>
                              </a:lnTo>
                              <a:lnTo>
                                <a:pt x="168" y="982"/>
                              </a:lnTo>
                              <a:lnTo>
                                <a:pt x="153" y="967"/>
                              </a:lnTo>
                              <a:lnTo>
                                <a:pt x="136" y="950"/>
                              </a:lnTo>
                              <a:lnTo>
                                <a:pt x="123" y="932"/>
                              </a:lnTo>
                              <a:lnTo>
                                <a:pt x="108" y="915"/>
                              </a:lnTo>
                              <a:lnTo>
                                <a:pt x="93" y="896"/>
                              </a:lnTo>
                              <a:lnTo>
                                <a:pt x="80" y="876"/>
                              </a:lnTo>
                              <a:lnTo>
                                <a:pt x="65" y="857"/>
                              </a:lnTo>
                              <a:lnTo>
                                <a:pt x="54" y="835"/>
                              </a:lnTo>
                              <a:lnTo>
                                <a:pt x="47" y="822"/>
                              </a:lnTo>
                              <a:lnTo>
                                <a:pt x="41" y="807"/>
                              </a:lnTo>
                              <a:lnTo>
                                <a:pt x="37" y="792"/>
                              </a:lnTo>
                              <a:lnTo>
                                <a:pt x="30" y="777"/>
                              </a:lnTo>
                              <a:lnTo>
                                <a:pt x="26" y="764"/>
                              </a:lnTo>
                              <a:lnTo>
                                <a:pt x="22" y="749"/>
                              </a:lnTo>
                              <a:lnTo>
                                <a:pt x="17" y="734"/>
                              </a:lnTo>
                              <a:lnTo>
                                <a:pt x="15" y="719"/>
                              </a:lnTo>
                              <a:lnTo>
                                <a:pt x="11" y="704"/>
                              </a:lnTo>
                              <a:lnTo>
                                <a:pt x="9" y="688"/>
                              </a:lnTo>
                              <a:lnTo>
                                <a:pt x="6" y="673"/>
                              </a:lnTo>
                              <a:lnTo>
                                <a:pt x="4" y="658"/>
                              </a:lnTo>
                              <a:lnTo>
                                <a:pt x="2" y="641"/>
                              </a:lnTo>
                              <a:lnTo>
                                <a:pt x="0" y="626"/>
                              </a:lnTo>
                              <a:lnTo>
                                <a:pt x="0" y="611"/>
                              </a:lnTo>
                              <a:lnTo>
                                <a:pt x="0" y="596"/>
                              </a:lnTo>
                              <a:lnTo>
                                <a:pt x="0" y="568"/>
                              </a:lnTo>
                              <a:lnTo>
                                <a:pt x="0" y="540"/>
                              </a:lnTo>
                              <a:lnTo>
                                <a:pt x="0" y="514"/>
                              </a:lnTo>
                              <a:lnTo>
                                <a:pt x="4" y="490"/>
                              </a:lnTo>
                              <a:lnTo>
                                <a:pt x="9" y="466"/>
                              </a:lnTo>
                              <a:lnTo>
                                <a:pt x="15" y="442"/>
                              </a:lnTo>
                              <a:lnTo>
                                <a:pt x="19" y="421"/>
                              </a:lnTo>
                              <a:lnTo>
                                <a:pt x="26" y="399"/>
                              </a:lnTo>
                              <a:lnTo>
                                <a:pt x="32" y="399"/>
                              </a:lnTo>
                              <a:lnTo>
                                <a:pt x="26" y="419"/>
                              </a:lnTo>
                              <a:lnTo>
                                <a:pt x="24" y="436"/>
                              </a:lnTo>
                              <a:lnTo>
                                <a:pt x="19" y="458"/>
                              </a:lnTo>
                              <a:lnTo>
                                <a:pt x="17" y="475"/>
                              </a:lnTo>
                              <a:lnTo>
                                <a:pt x="15" y="496"/>
                              </a:lnTo>
                              <a:lnTo>
                                <a:pt x="13" y="516"/>
                              </a:lnTo>
                              <a:lnTo>
                                <a:pt x="11" y="535"/>
                              </a:lnTo>
                              <a:lnTo>
                                <a:pt x="11" y="559"/>
                              </a:lnTo>
                              <a:lnTo>
                                <a:pt x="13" y="572"/>
                              </a:lnTo>
                              <a:lnTo>
                                <a:pt x="15" y="585"/>
                              </a:lnTo>
                              <a:lnTo>
                                <a:pt x="17" y="598"/>
                              </a:lnTo>
                              <a:lnTo>
                                <a:pt x="22" y="609"/>
                              </a:lnTo>
                              <a:lnTo>
                                <a:pt x="26" y="619"/>
                              </a:lnTo>
                              <a:lnTo>
                                <a:pt x="30" y="628"/>
                              </a:lnTo>
                              <a:lnTo>
                                <a:pt x="37" y="637"/>
                              </a:lnTo>
                              <a:lnTo>
                                <a:pt x="43" y="645"/>
                              </a:lnTo>
                              <a:lnTo>
                                <a:pt x="52" y="652"/>
                              </a:lnTo>
                              <a:lnTo>
                                <a:pt x="63" y="658"/>
                              </a:lnTo>
                              <a:lnTo>
                                <a:pt x="73" y="660"/>
                              </a:lnTo>
                              <a:lnTo>
                                <a:pt x="86" y="660"/>
                              </a:lnTo>
                              <a:lnTo>
                                <a:pt x="97" y="658"/>
                              </a:lnTo>
                              <a:lnTo>
                                <a:pt x="108" y="654"/>
                              </a:lnTo>
                              <a:lnTo>
                                <a:pt x="117" y="647"/>
                              </a:lnTo>
                              <a:lnTo>
                                <a:pt x="123" y="637"/>
                              </a:lnTo>
                              <a:lnTo>
                                <a:pt x="127" y="628"/>
                              </a:lnTo>
                              <a:lnTo>
                                <a:pt x="127" y="619"/>
                              </a:lnTo>
                              <a:lnTo>
                                <a:pt x="127" y="609"/>
                              </a:lnTo>
                              <a:lnTo>
                                <a:pt x="123" y="602"/>
                              </a:lnTo>
                              <a:lnTo>
                                <a:pt x="121" y="593"/>
                              </a:lnTo>
                              <a:lnTo>
                                <a:pt x="114" y="585"/>
                              </a:lnTo>
                              <a:lnTo>
                                <a:pt x="110" y="576"/>
                              </a:lnTo>
                              <a:lnTo>
                                <a:pt x="104" y="570"/>
                              </a:lnTo>
                              <a:lnTo>
                                <a:pt x="97" y="561"/>
                              </a:lnTo>
                              <a:lnTo>
                                <a:pt x="91" y="555"/>
                              </a:lnTo>
                              <a:lnTo>
                                <a:pt x="86" y="544"/>
                              </a:lnTo>
                              <a:lnTo>
                                <a:pt x="80" y="533"/>
                              </a:lnTo>
                              <a:lnTo>
                                <a:pt x="75" y="518"/>
                              </a:lnTo>
                              <a:lnTo>
                                <a:pt x="71" y="501"/>
                              </a:lnTo>
                              <a:lnTo>
                                <a:pt x="69" y="481"/>
                              </a:lnTo>
                              <a:lnTo>
                                <a:pt x="69" y="460"/>
                              </a:lnTo>
                              <a:lnTo>
                                <a:pt x="69" y="436"/>
                              </a:lnTo>
                              <a:lnTo>
                                <a:pt x="73" y="406"/>
                              </a:lnTo>
                              <a:lnTo>
                                <a:pt x="80" y="378"/>
                              </a:lnTo>
                              <a:lnTo>
                                <a:pt x="86" y="343"/>
                              </a:lnTo>
                              <a:lnTo>
                                <a:pt x="91" y="328"/>
                              </a:lnTo>
                              <a:lnTo>
                                <a:pt x="97" y="311"/>
                              </a:lnTo>
                              <a:lnTo>
                                <a:pt x="104" y="296"/>
                              </a:lnTo>
                              <a:lnTo>
                                <a:pt x="110" y="278"/>
                              </a:lnTo>
                              <a:lnTo>
                                <a:pt x="117" y="263"/>
                              </a:lnTo>
                              <a:lnTo>
                                <a:pt x="123" y="248"/>
                              </a:lnTo>
                              <a:lnTo>
                                <a:pt x="132" y="235"/>
                              </a:lnTo>
                              <a:lnTo>
                                <a:pt x="140" y="218"/>
                              </a:lnTo>
                              <a:lnTo>
                                <a:pt x="149" y="205"/>
                              </a:lnTo>
                              <a:lnTo>
                                <a:pt x="160" y="192"/>
                              </a:lnTo>
                              <a:lnTo>
                                <a:pt x="168" y="179"/>
                              </a:lnTo>
                              <a:lnTo>
                                <a:pt x="179" y="166"/>
                              </a:lnTo>
                              <a:lnTo>
                                <a:pt x="192" y="155"/>
                              </a:lnTo>
                              <a:lnTo>
                                <a:pt x="203" y="142"/>
                              </a:lnTo>
                              <a:lnTo>
                                <a:pt x="216" y="129"/>
                              </a:lnTo>
                              <a:lnTo>
                                <a:pt x="231" y="119"/>
                              </a:lnTo>
                              <a:lnTo>
                                <a:pt x="246" y="108"/>
                              </a:lnTo>
                              <a:lnTo>
                                <a:pt x="261" y="95"/>
                              </a:lnTo>
                              <a:lnTo>
                                <a:pt x="276" y="86"/>
                              </a:lnTo>
                              <a:lnTo>
                                <a:pt x="293" y="75"/>
                              </a:lnTo>
                              <a:lnTo>
                                <a:pt x="311" y="65"/>
                              </a:lnTo>
                              <a:lnTo>
                                <a:pt x="328" y="56"/>
                              </a:lnTo>
                              <a:lnTo>
                                <a:pt x="343" y="50"/>
                              </a:lnTo>
                              <a:lnTo>
                                <a:pt x="360" y="41"/>
                              </a:lnTo>
                              <a:lnTo>
                                <a:pt x="380" y="34"/>
                              </a:lnTo>
                              <a:lnTo>
                                <a:pt x="399" y="28"/>
                              </a:lnTo>
                              <a:lnTo>
                                <a:pt x="416" y="22"/>
                              </a:lnTo>
                              <a:lnTo>
                                <a:pt x="436" y="19"/>
                              </a:lnTo>
                              <a:lnTo>
                                <a:pt x="453" y="13"/>
                              </a:lnTo>
                              <a:lnTo>
                                <a:pt x="473" y="11"/>
                              </a:lnTo>
                              <a:lnTo>
                                <a:pt x="490" y="4"/>
                              </a:lnTo>
                              <a:lnTo>
                                <a:pt x="511" y="2"/>
                              </a:lnTo>
                              <a:lnTo>
                                <a:pt x="531" y="2"/>
                              </a:lnTo>
                              <a:lnTo>
                                <a:pt x="552" y="0"/>
                              </a:lnTo>
                              <a:lnTo>
                                <a:pt x="570" y="0"/>
                              </a:lnTo>
                              <a:lnTo>
                                <a:pt x="587" y="0"/>
                              </a:lnTo>
                              <a:lnTo>
                                <a:pt x="606" y="2"/>
                              </a:lnTo>
                              <a:lnTo>
                                <a:pt x="624" y="2"/>
                              </a:lnTo>
                              <a:lnTo>
                                <a:pt x="639" y="4"/>
                              </a:lnTo>
                              <a:lnTo>
                                <a:pt x="654" y="4"/>
                              </a:lnTo>
                              <a:lnTo>
                                <a:pt x="669" y="9"/>
                              </a:lnTo>
                              <a:lnTo>
                                <a:pt x="684" y="11"/>
                              </a:lnTo>
                              <a:lnTo>
                                <a:pt x="697" y="13"/>
                              </a:lnTo>
                              <a:lnTo>
                                <a:pt x="710" y="15"/>
                              </a:lnTo>
                              <a:lnTo>
                                <a:pt x="723" y="19"/>
                              </a:lnTo>
                              <a:lnTo>
                                <a:pt x="736" y="24"/>
                              </a:lnTo>
                              <a:lnTo>
                                <a:pt x="749" y="26"/>
                              </a:lnTo>
                              <a:lnTo>
                                <a:pt x="762" y="30"/>
                              </a:lnTo>
                              <a:lnTo>
                                <a:pt x="760" y="37"/>
                              </a:lnTo>
                              <a:lnTo>
                                <a:pt x="736" y="30"/>
                              </a:lnTo>
                              <a:lnTo>
                                <a:pt x="710" y="26"/>
                              </a:lnTo>
                              <a:lnTo>
                                <a:pt x="686" y="19"/>
                              </a:lnTo>
                              <a:lnTo>
                                <a:pt x="663" y="17"/>
                              </a:lnTo>
                              <a:lnTo>
                                <a:pt x="637" y="15"/>
                              </a:lnTo>
                              <a:lnTo>
                                <a:pt x="611" y="15"/>
                              </a:lnTo>
                              <a:lnTo>
                                <a:pt x="587" y="17"/>
                              </a:lnTo>
                              <a:lnTo>
                                <a:pt x="561" y="22"/>
                              </a:lnTo>
                              <a:lnTo>
                                <a:pt x="550" y="26"/>
                              </a:lnTo>
                              <a:lnTo>
                                <a:pt x="540" y="30"/>
                              </a:lnTo>
                              <a:lnTo>
                                <a:pt x="529" y="34"/>
                              </a:lnTo>
                              <a:lnTo>
                                <a:pt x="522" y="39"/>
                              </a:lnTo>
                              <a:lnTo>
                                <a:pt x="516" y="43"/>
                              </a:lnTo>
                              <a:lnTo>
                                <a:pt x="509" y="50"/>
                              </a:lnTo>
                              <a:lnTo>
                                <a:pt x="505" y="54"/>
                              </a:lnTo>
                              <a:lnTo>
                                <a:pt x="501" y="60"/>
                              </a:lnTo>
                              <a:lnTo>
                                <a:pt x="496" y="65"/>
                              </a:lnTo>
                              <a:lnTo>
                                <a:pt x="494" y="73"/>
                              </a:lnTo>
                              <a:lnTo>
                                <a:pt x="494" y="78"/>
                              </a:lnTo>
                              <a:lnTo>
                                <a:pt x="494" y="84"/>
                              </a:lnTo>
                              <a:lnTo>
                                <a:pt x="492" y="88"/>
                              </a:lnTo>
                              <a:lnTo>
                                <a:pt x="494" y="95"/>
                              </a:lnTo>
                              <a:lnTo>
                                <a:pt x="494" y="101"/>
                              </a:lnTo>
                              <a:lnTo>
                                <a:pt x="496" y="108"/>
                              </a:lnTo>
                              <a:lnTo>
                                <a:pt x="505" y="119"/>
                              </a:lnTo>
                              <a:lnTo>
                                <a:pt x="514" y="123"/>
                              </a:lnTo>
                              <a:lnTo>
                                <a:pt x="524" y="127"/>
                              </a:lnTo>
                              <a:lnTo>
                                <a:pt x="535" y="129"/>
                              </a:lnTo>
                              <a:lnTo>
                                <a:pt x="544" y="127"/>
                              </a:lnTo>
                              <a:lnTo>
                                <a:pt x="557" y="123"/>
                              </a:lnTo>
                              <a:lnTo>
                                <a:pt x="568" y="119"/>
                              </a:lnTo>
                              <a:lnTo>
                                <a:pt x="576" y="112"/>
                              </a:lnTo>
                              <a:lnTo>
                                <a:pt x="591" y="104"/>
                              </a:lnTo>
                              <a:lnTo>
                                <a:pt x="602" y="95"/>
                              </a:lnTo>
                              <a:lnTo>
                                <a:pt x="613" y="88"/>
                              </a:lnTo>
                              <a:lnTo>
                                <a:pt x="624" y="84"/>
                              </a:lnTo>
                              <a:lnTo>
                                <a:pt x="632" y="80"/>
                              </a:lnTo>
                              <a:lnTo>
                                <a:pt x="643" y="75"/>
                              </a:lnTo>
                              <a:lnTo>
                                <a:pt x="656" y="73"/>
                              </a:lnTo>
                              <a:lnTo>
                                <a:pt x="667" y="73"/>
                              </a:lnTo>
                              <a:lnTo>
                                <a:pt x="686" y="71"/>
                              </a:lnTo>
                              <a:lnTo>
                                <a:pt x="710" y="71"/>
                              </a:lnTo>
                              <a:lnTo>
                                <a:pt x="734" y="73"/>
                              </a:lnTo>
                              <a:lnTo>
                                <a:pt x="760" y="75"/>
                              </a:lnTo>
                              <a:lnTo>
                                <a:pt x="781" y="80"/>
                              </a:lnTo>
                              <a:lnTo>
                                <a:pt x="803" y="86"/>
                              </a:lnTo>
                              <a:lnTo>
                                <a:pt x="822" y="91"/>
                              </a:lnTo>
                              <a:lnTo>
                                <a:pt x="840" y="97"/>
                              </a:lnTo>
                              <a:lnTo>
                                <a:pt x="855" y="104"/>
                              </a:lnTo>
                              <a:lnTo>
                                <a:pt x="870" y="110"/>
                              </a:lnTo>
                              <a:lnTo>
                                <a:pt x="885" y="119"/>
                              </a:lnTo>
                              <a:lnTo>
                                <a:pt x="900" y="125"/>
                              </a:lnTo>
                              <a:lnTo>
                                <a:pt x="915" y="134"/>
                              </a:lnTo>
                              <a:lnTo>
                                <a:pt x="928" y="142"/>
                              </a:lnTo>
                              <a:lnTo>
                                <a:pt x="943" y="151"/>
                              </a:lnTo>
                              <a:lnTo>
                                <a:pt x="956" y="162"/>
                              </a:lnTo>
                              <a:lnTo>
                                <a:pt x="971" y="173"/>
                              </a:lnTo>
                              <a:lnTo>
                                <a:pt x="984" y="181"/>
                              </a:lnTo>
                              <a:lnTo>
                                <a:pt x="997" y="192"/>
                              </a:lnTo>
                              <a:lnTo>
                                <a:pt x="1008" y="203"/>
                              </a:lnTo>
                              <a:lnTo>
                                <a:pt x="1021" y="216"/>
                              </a:lnTo>
                              <a:lnTo>
                                <a:pt x="1032" y="227"/>
                              </a:lnTo>
                              <a:lnTo>
                                <a:pt x="1042" y="240"/>
                              </a:lnTo>
                              <a:lnTo>
                                <a:pt x="1055" y="252"/>
                              </a:lnTo>
                              <a:lnTo>
                                <a:pt x="1070" y="274"/>
                              </a:lnTo>
                              <a:lnTo>
                                <a:pt x="1083" y="298"/>
                              </a:lnTo>
                              <a:lnTo>
                                <a:pt x="1096" y="324"/>
                              </a:lnTo>
                              <a:lnTo>
                                <a:pt x="1107" y="350"/>
                              </a:lnTo>
                              <a:lnTo>
                                <a:pt x="1118" y="373"/>
                              </a:lnTo>
                              <a:lnTo>
                                <a:pt x="1127" y="399"/>
                              </a:lnTo>
                              <a:lnTo>
                                <a:pt x="1133" y="427"/>
                              </a:lnTo>
                              <a:lnTo>
                                <a:pt x="1142" y="453"/>
                              </a:lnTo>
                              <a:lnTo>
                                <a:pt x="1146" y="473"/>
                              </a:lnTo>
                              <a:lnTo>
                                <a:pt x="1148" y="494"/>
                              </a:lnTo>
                              <a:lnTo>
                                <a:pt x="1150" y="516"/>
                              </a:lnTo>
                              <a:lnTo>
                                <a:pt x="1155" y="537"/>
                              </a:lnTo>
                              <a:lnTo>
                                <a:pt x="1155" y="559"/>
                              </a:lnTo>
                              <a:lnTo>
                                <a:pt x="1155" y="581"/>
                              </a:lnTo>
                              <a:lnTo>
                                <a:pt x="1155" y="604"/>
                              </a:lnTo>
                              <a:lnTo>
                                <a:pt x="1155" y="624"/>
                              </a:lnTo>
                              <a:lnTo>
                                <a:pt x="1152" y="641"/>
                              </a:lnTo>
                              <a:lnTo>
                                <a:pt x="1150" y="658"/>
                              </a:lnTo>
                              <a:lnTo>
                                <a:pt x="1148" y="675"/>
                              </a:lnTo>
                              <a:lnTo>
                                <a:pt x="1146" y="693"/>
                              </a:lnTo>
                              <a:lnTo>
                                <a:pt x="1142" y="712"/>
                              </a:lnTo>
                              <a:lnTo>
                                <a:pt x="1137" y="729"/>
                              </a:lnTo>
                              <a:lnTo>
                                <a:pt x="1135" y="745"/>
                              </a:lnTo>
                              <a:lnTo>
                                <a:pt x="1129" y="762"/>
                              </a:lnTo>
                              <a:lnTo>
                                <a:pt x="1124" y="762"/>
                              </a:lnTo>
                              <a:lnTo>
                                <a:pt x="1129" y="738"/>
                              </a:lnTo>
                              <a:lnTo>
                                <a:pt x="1135" y="716"/>
                              </a:lnTo>
                              <a:lnTo>
                                <a:pt x="1137" y="697"/>
                              </a:lnTo>
                              <a:lnTo>
                                <a:pt x="1137" y="680"/>
                              </a:lnTo>
                              <a:lnTo>
                                <a:pt x="1140" y="660"/>
                              </a:lnTo>
                              <a:lnTo>
                                <a:pt x="1142" y="641"/>
                              </a:lnTo>
                              <a:lnTo>
                                <a:pt x="1142" y="622"/>
                              </a:lnTo>
                              <a:lnTo>
                                <a:pt x="1142" y="604"/>
                              </a:lnTo>
                              <a:lnTo>
                                <a:pt x="1142" y="589"/>
                              </a:lnTo>
                              <a:lnTo>
                                <a:pt x="1137" y="576"/>
                              </a:lnTo>
                              <a:lnTo>
                                <a:pt x="1135" y="565"/>
                              </a:lnTo>
                              <a:lnTo>
                                <a:pt x="1133" y="552"/>
                              </a:lnTo>
                              <a:lnTo>
                                <a:pt x="1127" y="540"/>
                              </a:lnTo>
                              <a:lnTo>
                                <a:pt x="1122" y="527"/>
                              </a:lnTo>
                              <a:lnTo>
                                <a:pt x="1114" y="518"/>
                              </a:lnTo>
                              <a:lnTo>
                                <a:pt x="1105" y="509"/>
                              </a:lnTo>
                              <a:lnTo>
                                <a:pt x="1096" y="503"/>
                              </a:lnTo>
                              <a:lnTo>
                                <a:pt x="1090" y="499"/>
                              </a:lnTo>
                              <a:lnTo>
                                <a:pt x="1079" y="496"/>
                              </a:lnTo>
                              <a:lnTo>
                                <a:pt x="1070" y="496"/>
                              </a:lnTo>
                              <a:lnTo>
                                <a:pt x="1062" y="499"/>
                              </a:lnTo>
                              <a:lnTo>
                                <a:pt x="1055" y="501"/>
                              </a:lnTo>
                              <a:lnTo>
                                <a:pt x="1047" y="505"/>
                              </a:lnTo>
                              <a:lnTo>
                                <a:pt x="1038" y="511"/>
                              </a:lnTo>
                              <a:lnTo>
                                <a:pt x="1029" y="522"/>
                              </a:lnTo>
                              <a:lnTo>
                                <a:pt x="1027" y="533"/>
                              </a:lnTo>
                              <a:lnTo>
                                <a:pt x="1027" y="544"/>
                              </a:lnTo>
                              <a:lnTo>
                                <a:pt x="1029" y="557"/>
                              </a:lnTo>
                              <a:lnTo>
                                <a:pt x="1036" y="568"/>
                              </a:lnTo>
                              <a:lnTo>
                                <a:pt x="1040" y="578"/>
                              </a:lnTo>
                              <a:lnTo>
                                <a:pt x="1049" y="589"/>
                              </a:lnTo>
                              <a:lnTo>
                                <a:pt x="1057" y="598"/>
                              </a:lnTo>
                              <a:lnTo>
                                <a:pt x="1062" y="604"/>
                              </a:lnTo>
                              <a:lnTo>
                                <a:pt x="1066" y="609"/>
                              </a:lnTo>
                              <a:lnTo>
                                <a:pt x="1070" y="617"/>
                              </a:lnTo>
                              <a:lnTo>
                                <a:pt x="1073" y="624"/>
                              </a:lnTo>
                              <a:lnTo>
                                <a:pt x="1077" y="630"/>
                              </a:lnTo>
                              <a:lnTo>
                                <a:pt x="1079" y="641"/>
                              </a:lnTo>
                              <a:lnTo>
                                <a:pt x="1079" y="650"/>
                              </a:lnTo>
                              <a:lnTo>
                                <a:pt x="1083" y="660"/>
                              </a:lnTo>
                              <a:lnTo>
                                <a:pt x="1083" y="673"/>
                              </a:lnTo>
                              <a:lnTo>
                                <a:pt x="1086" y="684"/>
                              </a:lnTo>
                              <a:lnTo>
                                <a:pt x="1088" y="697"/>
                              </a:lnTo>
                              <a:lnTo>
                                <a:pt x="1088" y="708"/>
                              </a:lnTo>
                              <a:lnTo>
                                <a:pt x="1088" y="721"/>
                              </a:lnTo>
                              <a:lnTo>
                                <a:pt x="1086" y="734"/>
                              </a:lnTo>
                              <a:lnTo>
                                <a:pt x="1083" y="749"/>
                              </a:lnTo>
                              <a:lnTo>
                                <a:pt x="1079" y="766"/>
                              </a:lnTo>
                              <a:lnTo>
                                <a:pt x="1073" y="792"/>
                              </a:lnTo>
                              <a:lnTo>
                                <a:pt x="1066" y="818"/>
                              </a:lnTo>
                              <a:lnTo>
                                <a:pt x="1057" y="842"/>
                              </a:lnTo>
                              <a:lnTo>
                                <a:pt x="1047" y="868"/>
                              </a:lnTo>
                              <a:lnTo>
                                <a:pt x="1038" y="889"/>
                              </a:lnTo>
                              <a:lnTo>
                                <a:pt x="1025" y="913"/>
                              </a:lnTo>
                              <a:lnTo>
                                <a:pt x="1014" y="937"/>
                              </a:lnTo>
                              <a:lnTo>
                                <a:pt x="999" y="960"/>
                              </a:lnTo>
                              <a:lnTo>
                                <a:pt x="986" y="975"/>
                              </a:lnTo>
                              <a:lnTo>
                                <a:pt x="975" y="993"/>
                              </a:lnTo>
                              <a:lnTo>
                                <a:pt x="960" y="1008"/>
                              </a:lnTo>
                              <a:lnTo>
                                <a:pt x="943" y="1023"/>
                              </a:lnTo>
                              <a:lnTo>
                                <a:pt x="928" y="1036"/>
                              </a:lnTo>
                              <a:lnTo>
                                <a:pt x="913" y="1049"/>
                              </a:lnTo>
                              <a:lnTo>
                                <a:pt x="896" y="1062"/>
                              </a:lnTo>
                              <a:lnTo>
                                <a:pt x="878" y="1075"/>
                              </a:lnTo>
                              <a:lnTo>
                                <a:pt x="868" y="1081"/>
                              </a:lnTo>
                              <a:lnTo>
                                <a:pt x="857" y="1088"/>
                              </a:lnTo>
                              <a:lnTo>
                                <a:pt x="846" y="1094"/>
                              </a:lnTo>
                              <a:lnTo>
                                <a:pt x="835" y="1099"/>
                              </a:lnTo>
                              <a:lnTo>
                                <a:pt x="822" y="1105"/>
                              </a:lnTo>
                              <a:lnTo>
                                <a:pt x="809" y="1111"/>
                              </a:lnTo>
                              <a:lnTo>
                                <a:pt x="799" y="1116"/>
                              </a:lnTo>
                              <a:lnTo>
                                <a:pt x="783" y="1120"/>
                              </a:lnTo>
                              <a:lnTo>
                                <a:pt x="770" y="1124"/>
                              </a:lnTo>
                              <a:lnTo>
                                <a:pt x="755" y="1129"/>
                              </a:lnTo>
                              <a:lnTo>
                                <a:pt x="742" y="1133"/>
                              </a:lnTo>
                              <a:lnTo>
                                <a:pt x="727" y="1137"/>
                              </a:lnTo>
                              <a:lnTo>
                                <a:pt x="712" y="1142"/>
                              </a:lnTo>
                              <a:lnTo>
                                <a:pt x="697" y="1146"/>
                              </a:lnTo>
                              <a:lnTo>
                                <a:pt x="680" y="1148"/>
                              </a:lnTo>
                              <a:lnTo>
                                <a:pt x="665" y="1152"/>
                              </a:lnTo>
                              <a:lnTo>
                                <a:pt x="647" y="1155"/>
                              </a:lnTo>
                              <a:lnTo>
                                <a:pt x="630" y="1155"/>
                              </a:lnTo>
                              <a:lnTo>
                                <a:pt x="615" y="1155"/>
                              </a:lnTo>
                              <a:lnTo>
                                <a:pt x="598" y="1157"/>
                              </a:lnTo>
                              <a:lnTo>
                                <a:pt x="581" y="1157"/>
                              </a:lnTo>
                              <a:lnTo>
                                <a:pt x="563" y="1157"/>
                              </a:lnTo>
                              <a:lnTo>
                                <a:pt x="546" y="1157"/>
                              </a:lnTo>
                              <a:lnTo>
                                <a:pt x="529" y="1155"/>
                              </a:lnTo>
                              <a:lnTo>
                                <a:pt x="511" y="1155"/>
                              </a:lnTo>
                              <a:lnTo>
                                <a:pt x="496" y="1152"/>
                              </a:lnTo>
                              <a:lnTo>
                                <a:pt x="479" y="1150"/>
                              </a:lnTo>
                              <a:lnTo>
                                <a:pt x="462" y="1148"/>
                              </a:lnTo>
                              <a:lnTo>
                                <a:pt x="447" y="1144"/>
                              </a:lnTo>
                              <a:lnTo>
                                <a:pt x="429" y="1140"/>
                              </a:lnTo>
                              <a:lnTo>
                                <a:pt x="410" y="1135"/>
                              </a:lnTo>
                              <a:lnTo>
                                <a:pt x="393" y="1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2"/>
                      <wps:cNvSpPr>
                        <a:spLocks noEditPoints="1"/>
                      </wps:cNvSpPr>
                      <wps:spPr bwMode="auto">
                        <a:xfrm>
                          <a:off x="1702" y="1001"/>
                          <a:ext cx="723" cy="686"/>
                        </a:xfrm>
                        <a:custGeom>
                          <a:avLst/>
                          <a:gdLst>
                            <a:gd name="T0" fmla="*/ 91 w 723"/>
                            <a:gd name="T1" fmla="*/ 507 h 686"/>
                            <a:gd name="T2" fmla="*/ 242 w 723"/>
                            <a:gd name="T3" fmla="*/ 397 h 686"/>
                            <a:gd name="T4" fmla="*/ 194 w 723"/>
                            <a:gd name="T5" fmla="*/ 561 h 686"/>
                            <a:gd name="T6" fmla="*/ 121 w 723"/>
                            <a:gd name="T7" fmla="*/ 628 h 686"/>
                            <a:gd name="T8" fmla="*/ 61 w 723"/>
                            <a:gd name="T9" fmla="*/ 585 h 686"/>
                            <a:gd name="T10" fmla="*/ 184 w 723"/>
                            <a:gd name="T11" fmla="*/ 116 h 686"/>
                            <a:gd name="T12" fmla="*/ 235 w 723"/>
                            <a:gd name="T13" fmla="*/ 52 h 686"/>
                            <a:gd name="T14" fmla="*/ 263 w 723"/>
                            <a:gd name="T15" fmla="*/ 86 h 686"/>
                            <a:gd name="T16" fmla="*/ 194 w 723"/>
                            <a:gd name="T17" fmla="*/ 183 h 686"/>
                            <a:gd name="T18" fmla="*/ 514 w 723"/>
                            <a:gd name="T19" fmla="*/ 112 h 686"/>
                            <a:gd name="T20" fmla="*/ 581 w 723"/>
                            <a:gd name="T21" fmla="*/ 52 h 686"/>
                            <a:gd name="T22" fmla="*/ 527 w 723"/>
                            <a:gd name="T23" fmla="*/ 160 h 686"/>
                            <a:gd name="T24" fmla="*/ 4 w 723"/>
                            <a:gd name="T25" fmla="*/ 611 h 686"/>
                            <a:gd name="T26" fmla="*/ 61 w 723"/>
                            <a:gd name="T27" fmla="*/ 460 h 686"/>
                            <a:gd name="T28" fmla="*/ 222 w 723"/>
                            <a:gd name="T29" fmla="*/ 356 h 686"/>
                            <a:gd name="T30" fmla="*/ 190 w 723"/>
                            <a:gd name="T31" fmla="*/ 328 h 686"/>
                            <a:gd name="T32" fmla="*/ 119 w 723"/>
                            <a:gd name="T33" fmla="*/ 285 h 686"/>
                            <a:gd name="T34" fmla="*/ 43 w 723"/>
                            <a:gd name="T35" fmla="*/ 229 h 686"/>
                            <a:gd name="T36" fmla="*/ 28 w 723"/>
                            <a:gd name="T37" fmla="*/ 121 h 686"/>
                            <a:gd name="T38" fmla="*/ 76 w 723"/>
                            <a:gd name="T39" fmla="*/ 106 h 686"/>
                            <a:gd name="T40" fmla="*/ 73 w 723"/>
                            <a:gd name="T41" fmla="*/ 190 h 686"/>
                            <a:gd name="T42" fmla="*/ 117 w 723"/>
                            <a:gd name="T43" fmla="*/ 157 h 686"/>
                            <a:gd name="T44" fmla="*/ 188 w 723"/>
                            <a:gd name="T45" fmla="*/ 30 h 686"/>
                            <a:gd name="T46" fmla="*/ 285 w 723"/>
                            <a:gd name="T47" fmla="*/ 4 h 686"/>
                            <a:gd name="T48" fmla="*/ 317 w 723"/>
                            <a:gd name="T49" fmla="*/ 67 h 686"/>
                            <a:gd name="T50" fmla="*/ 238 w 723"/>
                            <a:gd name="T51" fmla="*/ 211 h 686"/>
                            <a:gd name="T52" fmla="*/ 177 w 723"/>
                            <a:gd name="T53" fmla="*/ 276 h 686"/>
                            <a:gd name="T54" fmla="*/ 263 w 723"/>
                            <a:gd name="T55" fmla="*/ 250 h 686"/>
                            <a:gd name="T56" fmla="*/ 300 w 723"/>
                            <a:gd name="T57" fmla="*/ 175 h 686"/>
                            <a:gd name="T58" fmla="*/ 363 w 723"/>
                            <a:gd name="T59" fmla="*/ 170 h 686"/>
                            <a:gd name="T60" fmla="*/ 313 w 723"/>
                            <a:gd name="T61" fmla="*/ 252 h 686"/>
                            <a:gd name="T62" fmla="*/ 404 w 723"/>
                            <a:gd name="T63" fmla="*/ 250 h 686"/>
                            <a:gd name="T64" fmla="*/ 449 w 723"/>
                            <a:gd name="T65" fmla="*/ 151 h 686"/>
                            <a:gd name="T66" fmla="*/ 475 w 723"/>
                            <a:gd name="T67" fmla="*/ 65 h 686"/>
                            <a:gd name="T68" fmla="*/ 542 w 723"/>
                            <a:gd name="T69" fmla="*/ 6 h 686"/>
                            <a:gd name="T70" fmla="*/ 637 w 723"/>
                            <a:gd name="T71" fmla="*/ 54 h 686"/>
                            <a:gd name="T72" fmla="*/ 602 w 723"/>
                            <a:gd name="T73" fmla="*/ 147 h 686"/>
                            <a:gd name="T74" fmla="*/ 525 w 723"/>
                            <a:gd name="T75" fmla="*/ 250 h 686"/>
                            <a:gd name="T76" fmla="*/ 602 w 723"/>
                            <a:gd name="T77" fmla="*/ 257 h 686"/>
                            <a:gd name="T78" fmla="*/ 632 w 723"/>
                            <a:gd name="T79" fmla="*/ 296 h 686"/>
                            <a:gd name="T80" fmla="*/ 546 w 723"/>
                            <a:gd name="T81" fmla="*/ 311 h 686"/>
                            <a:gd name="T82" fmla="*/ 449 w 723"/>
                            <a:gd name="T83" fmla="*/ 380 h 686"/>
                            <a:gd name="T84" fmla="*/ 425 w 723"/>
                            <a:gd name="T85" fmla="*/ 481 h 686"/>
                            <a:gd name="T86" fmla="*/ 509 w 723"/>
                            <a:gd name="T87" fmla="*/ 624 h 686"/>
                            <a:gd name="T88" fmla="*/ 648 w 723"/>
                            <a:gd name="T89" fmla="*/ 568 h 686"/>
                            <a:gd name="T90" fmla="*/ 650 w 723"/>
                            <a:gd name="T91" fmla="*/ 468 h 686"/>
                            <a:gd name="T92" fmla="*/ 602 w 723"/>
                            <a:gd name="T93" fmla="*/ 429 h 686"/>
                            <a:gd name="T94" fmla="*/ 550 w 723"/>
                            <a:gd name="T95" fmla="*/ 470 h 686"/>
                            <a:gd name="T96" fmla="*/ 579 w 723"/>
                            <a:gd name="T97" fmla="*/ 539 h 686"/>
                            <a:gd name="T98" fmla="*/ 507 w 723"/>
                            <a:gd name="T99" fmla="*/ 529 h 686"/>
                            <a:gd name="T100" fmla="*/ 492 w 723"/>
                            <a:gd name="T101" fmla="*/ 464 h 686"/>
                            <a:gd name="T102" fmla="*/ 555 w 723"/>
                            <a:gd name="T103" fmla="*/ 388 h 686"/>
                            <a:gd name="T104" fmla="*/ 686 w 723"/>
                            <a:gd name="T105" fmla="*/ 416 h 686"/>
                            <a:gd name="T106" fmla="*/ 723 w 723"/>
                            <a:gd name="T107" fmla="*/ 524 h 686"/>
                            <a:gd name="T108" fmla="*/ 550 w 723"/>
                            <a:gd name="T109" fmla="*/ 686 h 686"/>
                            <a:gd name="T110" fmla="*/ 389 w 723"/>
                            <a:gd name="T111" fmla="*/ 598 h 686"/>
                            <a:gd name="T112" fmla="*/ 365 w 723"/>
                            <a:gd name="T113" fmla="*/ 436 h 686"/>
                            <a:gd name="T114" fmla="*/ 451 w 723"/>
                            <a:gd name="T115" fmla="*/ 304 h 686"/>
                            <a:gd name="T116" fmla="*/ 462 w 723"/>
                            <a:gd name="T117" fmla="*/ 263 h 686"/>
                            <a:gd name="T118" fmla="*/ 317 w 723"/>
                            <a:gd name="T119" fmla="*/ 354 h 686"/>
                            <a:gd name="T120" fmla="*/ 272 w 723"/>
                            <a:gd name="T121" fmla="*/ 544 h 686"/>
                            <a:gd name="T122" fmla="*/ 166 w 723"/>
                            <a:gd name="T123" fmla="*/ 671 h 686"/>
                            <a:gd name="T124" fmla="*/ 20 w 723"/>
                            <a:gd name="T125" fmla="*/ 647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23" h="686">
                              <a:moveTo>
                                <a:pt x="61" y="585"/>
                              </a:moveTo>
                              <a:lnTo>
                                <a:pt x="61" y="578"/>
                              </a:lnTo>
                              <a:lnTo>
                                <a:pt x="61" y="568"/>
                              </a:lnTo>
                              <a:lnTo>
                                <a:pt x="65" y="559"/>
                              </a:lnTo>
                              <a:lnTo>
                                <a:pt x="67" y="550"/>
                              </a:lnTo>
                              <a:lnTo>
                                <a:pt x="73" y="539"/>
                              </a:lnTo>
                              <a:lnTo>
                                <a:pt x="78" y="529"/>
                              </a:lnTo>
                              <a:lnTo>
                                <a:pt x="84" y="520"/>
                              </a:lnTo>
                              <a:lnTo>
                                <a:pt x="91" y="507"/>
                              </a:lnTo>
                              <a:lnTo>
                                <a:pt x="104" y="494"/>
                              </a:lnTo>
                              <a:lnTo>
                                <a:pt x="117" y="481"/>
                              </a:lnTo>
                              <a:lnTo>
                                <a:pt x="132" y="466"/>
                              </a:lnTo>
                              <a:lnTo>
                                <a:pt x="149" y="451"/>
                              </a:lnTo>
                              <a:lnTo>
                                <a:pt x="168" y="438"/>
                              </a:lnTo>
                              <a:lnTo>
                                <a:pt x="186" y="427"/>
                              </a:lnTo>
                              <a:lnTo>
                                <a:pt x="205" y="416"/>
                              </a:lnTo>
                              <a:lnTo>
                                <a:pt x="227" y="406"/>
                              </a:lnTo>
                              <a:lnTo>
                                <a:pt x="242" y="397"/>
                              </a:lnTo>
                              <a:lnTo>
                                <a:pt x="246" y="397"/>
                              </a:lnTo>
                              <a:lnTo>
                                <a:pt x="244" y="410"/>
                              </a:lnTo>
                              <a:lnTo>
                                <a:pt x="238" y="438"/>
                              </a:lnTo>
                              <a:lnTo>
                                <a:pt x="233" y="464"/>
                              </a:lnTo>
                              <a:lnTo>
                                <a:pt x="227" y="485"/>
                              </a:lnTo>
                              <a:lnTo>
                                <a:pt x="220" y="507"/>
                              </a:lnTo>
                              <a:lnTo>
                                <a:pt x="212" y="529"/>
                              </a:lnTo>
                              <a:lnTo>
                                <a:pt x="203" y="544"/>
                              </a:lnTo>
                              <a:lnTo>
                                <a:pt x="194" y="561"/>
                              </a:lnTo>
                              <a:lnTo>
                                <a:pt x="186" y="574"/>
                              </a:lnTo>
                              <a:lnTo>
                                <a:pt x="179" y="585"/>
                              </a:lnTo>
                              <a:lnTo>
                                <a:pt x="168" y="596"/>
                              </a:lnTo>
                              <a:lnTo>
                                <a:pt x="162" y="604"/>
                              </a:lnTo>
                              <a:lnTo>
                                <a:pt x="153" y="611"/>
                              </a:lnTo>
                              <a:lnTo>
                                <a:pt x="147" y="617"/>
                              </a:lnTo>
                              <a:lnTo>
                                <a:pt x="138" y="621"/>
                              </a:lnTo>
                              <a:lnTo>
                                <a:pt x="130" y="626"/>
                              </a:lnTo>
                              <a:lnTo>
                                <a:pt x="121" y="628"/>
                              </a:lnTo>
                              <a:lnTo>
                                <a:pt x="108" y="630"/>
                              </a:lnTo>
                              <a:lnTo>
                                <a:pt x="97" y="630"/>
                              </a:lnTo>
                              <a:lnTo>
                                <a:pt x="86" y="628"/>
                              </a:lnTo>
                              <a:lnTo>
                                <a:pt x="78" y="624"/>
                              </a:lnTo>
                              <a:lnTo>
                                <a:pt x="71" y="617"/>
                              </a:lnTo>
                              <a:lnTo>
                                <a:pt x="65" y="609"/>
                              </a:lnTo>
                              <a:lnTo>
                                <a:pt x="61" y="598"/>
                              </a:lnTo>
                              <a:lnTo>
                                <a:pt x="61" y="585"/>
                              </a:lnTo>
                              <a:lnTo>
                                <a:pt x="61" y="585"/>
                              </a:lnTo>
                              <a:close/>
                              <a:moveTo>
                                <a:pt x="162" y="205"/>
                              </a:moveTo>
                              <a:lnTo>
                                <a:pt x="164" y="183"/>
                              </a:lnTo>
                              <a:lnTo>
                                <a:pt x="166" y="175"/>
                              </a:lnTo>
                              <a:lnTo>
                                <a:pt x="168" y="166"/>
                              </a:lnTo>
                              <a:lnTo>
                                <a:pt x="171" y="157"/>
                              </a:lnTo>
                              <a:lnTo>
                                <a:pt x="173" y="147"/>
                              </a:lnTo>
                              <a:lnTo>
                                <a:pt x="177" y="136"/>
                              </a:lnTo>
                              <a:lnTo>
                                <a:pt x="179" y="127"/>
                              </a:lnTo>
                              <a:lnTo>
                                <a:pt x="184" y="116"/>
                              </a:lnTo>
                              <a:lnTo>
                                <a:pt x="190" y="106"/>
                              </a:lnTo>
                              <a:lnTo>
                                <a:pt x="194" y="97"/>
                              </a:lnTo>
                              <a:lnTo>
                                <a:pt x="201" y="88"/>
                              </a:lnTo>
                              <a:lnTo>
                                <a:pt x="205" y="82"/>
                              </a:lnTo>
                              <a:lnTo>
                                <a:pt x="212" y="73"/>
                              </a:lnTo>
                              <a:lnTo>
                                <a:pt x="216" y="67"/>
                              </a:lnTo>
                              <a:lnTo>
                                <a:pt x="222" y="62"/>
                              </a:lnTo>
                              <a:lnTo>
                                <a:pt x="229" y="56"/>
                              </a:lnTo>
                              <a:lnTo>
                                <a:pt x="235" y="52"/>
                              </a:lnTo>
                              <a:lnTo>
                                <a:pt x="244" y="47"/>
                              </a:lnTo>
                              <a:lnTo>
                                <a:pt x="255" y="45"/>
                              </a:lnTo>
                              <a:lnTo>
                                <a:pt x="266" y="50"/>
                              </a:lnTo>
                              <a:lnTo>
                                <a:pt x="268" y="60"/>
                              </a:lnTo>
                              <a:lnTo>
                                <a:pt x="268" y="65"/>
                              </a:lnTo>
                              <a:lnTo>
                                <a:pt x="268" y="69"/>
                              </a:lnTo>
                              <a:lnTo>
                                <a:pt x="268" y="73"/>
                              </a:lnTo>
                              <a:lnTo>
                                <a:pt x="266" y="80"/>
                              </a:lnTo>
                              <a:lnTo>
                                <a:pt x="263" y="86"/>
                              </a:lnTo>
                              <a:lnTo>
                                <a:pt x="261" y="93"/>
                              </a:lnTo>
                              <a:lnTo>
                                <a:pt x="257" y="101"/>
                              </a:lnTo>
                              <a:lnTo>
                                <a:pt x="253" y="110"/>
                              </a:lnTo>
                              <a:lnTo>
                                <a:pt x="246" y="125"/>
                              </a:lnTo>
                              <a:lnTo>
                                <a:pt x="238" y="136"/>
                              </a:lnTo>
                              <a:lnTo>
                                <a:pt x="229" y="151"/>
                              </a:lnTo>
                              <a:lnTo>
                                <a:pt x="218" y="162"/>
                              </a:lnTo>
                              <a:lnTo>
                                <a:pt x="205" y="175"/>
                              </a:lnTo>
                              <a:lnTo>
                                <a:pt x="194" y="183"/>
                              </a:lnTo>
                              <a:lnTo>
                                <a:pt x="179" y="194"/>
                              </a:lnTo>
                              <a:lnTo>
                                <a:pt x="166" y="205"/>
                              </a:lnTo>
                              <a:lnTo>
                                <a:pt x="162" y="205"/>
                              </a:lnTo>
                              <a:lnTo>
                                <a:pt x="162" y="205"/>
                              </a:lnTo>
                              <a:close/>
                              <a:moveTo>
                                <a:pt x="503" y="179"/>
                              </a:moveTo>
                              <a:lnTo>
                                <a:pt x="503" y="160"/>
                              </a:lnTo>
                              <a:lnTo>
                                <a:pt x="503" y="142"/>
                              </a:lnTo>
                              <a:lnTo>
                                <a:pt x="507" y="127"/>
                              </a:lnTo>
                              <a:lnTo>
                                <a:pt x="514" y="112"/>
                              </a:lnTo>
                              <a:lnTo>
                                <a:pt x="518" y="97"/>
                              </a:lnTo>
                              <a:lnTo>
                                <a:pt x="527" y="82"/>
                              </a:lnTo>
                              <a:lnTo>
                                <a:pt x="535" y="69"/>
                              </a:lnTo>
                              <a:lnTo>
                                <a:pt x="546" y="58"/>
                              </a:lnTo>
                              <a:lnTo>
                                <a:pt x="557" y="50"/>
                              </a:lnTo>
                              <a:lnTo>
                                <a:pt x="566" y="45"/>
                              </a:lnTo>
                              <a:lnTo>
                                <a:pt x="572" y="45"/>
                              </a:lnTo>
                              <a:lnTo>
                                <a:pt x="579" y="47"/>
                              </a:lnTo>
                              <a:lnTo>
                                <a:pt x="581" y="52"/>
                              </a:lnTo>
                              <a:lnTo>
                                <a:pt x="583" y="58"/>
                              </a:lnTo>
                              <a:lnTo>
                                <a:pt x="585" y="67"/>
                              </a:lnTo>
                              <a:lnTo>
                                <a:pt x="585" y="73"/>
                              </a:lnTo>
                              <a:lnTo>
                                <a:pt x="583" y="82"/>
                              </a:lnTo>
                              <a:lnTo>
                                <a:pt x="574" y="97"/>
                              </a:lnTo>
                              <a:lnTo>
                                <a:pt x="563" y="114"/>
                              </a:lnTo>
                              <a:lnTo>
                                <a:pt x="553" y="129"/>
                              </a:lnTo>
                              <a:lnTo>
                                <a:pt x="540" y="147"/>
                              </a:lnTo>
                              <a:lnTo>
                                <a:pt x="527" y="160"/>
                              </a:lnTo>
                              <a:lnTo>
                                <a:pt x="516" y="168"/>
                              </a:lnTo>
                              <a:lnTo>
                                <a:pt x="507" y="177"/>
                              </a:lnTo>
                              <a:lnTo>
                                <a:pt x="503" y="179"/>
                              </a:lnTo>
                              <a:lnTo>
                                <a:pt x="503" y="179"/>
                              </a:lnTo>
                              <a:close/>
                              <a:moveTo>
                                <a:pt x="20" y="647"/>
                              </a:moveTo>
                              <a:lnTo>
                                <a:pt x="13" y="641"/>
                              </a:lnTo>
                              <a:lnTo>
                                <a:pt x="9" y="630"/>
                              </a:lnTo>
                              <a:lnTo>
                                <a:pt x="7" y="621"/>
                              </a:lnTo>
                              <a:lnTo>
                                <a:pt x="4" y="611"/>
                              </a:lnTo>
                              <a:lnTo>
                                <a:pt x="0" y="598"/>
                              </a:lnTo>
                              <a:lnTo>
                                <a:pt x="0" y="583"/>
                              </a:lnTo>
                              <a:lnTo>
                                <a:pt x="0" y="570"/>
                              </a:lnTo>
                              <a:lnTo>
                                <a:pt x="2" y="555"/>
                              </a:lnTo>
                              <a:lnTo>
                                <a:pt x="9" y="535"/>
                              </a:lnTo>
                              <a:lnTo>
                                <a:pt x="17" y="516"/>
                              </a:lnTo>
                              <a:lnTo>
                                <a:pt x="28" y="496"/>
                              </a:lnTo>
                              <a:lnTo>
                                <a:pt x="43" y="479"/>
                              </a:lnTo>
                              <a:lnTo>
                                <a:pt x="61" y="460"/>
                              </a:lnTo>
                              <a:lnTo>
                                <a:pt x="78" y="444"/>
                              </a:lnTo>
                              <a:lnTo>
                                <a:pt x="99" y="427"/>
                              </a:lnTo>
                              <a:lnTo>
                                <a:pt x="121" y="412"/>
                              </a:lnTo>
                              <a:lnTo>
                                <a:pt x="138" y="401"/>
                              </a:lnTo>
                              <a:lnTo>
                                <a:pt x="155" y="391"/>
                              </a:lnTo>
                              <a:lnTo>
                                <a:pt x="173" y="382"/>
                              </a:lnTo>
                              <a:lnTo>
                                <a:pt x="190" y="373"/>
                              </a:lnTo>
                              <a:lnTo>
                                <a:pt x="205" y="365"/>
                              </a:lnTo>
                              <a:lnTo>
                                <a:pt x="222" y="356"/>
                              </a:lnTo>
                              <a:lnTo>
                                <a:pt x="238" y="347"/>
                              </a:lnTo>
                              <a:lnTo>
                                <a:pt x="253" y="341"/>
                              </a:lnTo>
                              <a:lnTo>
                                <a:pt x="255" y="321"/>
                              </a:lnTo>
                              <a:lnTo>
                                <a:pt x="259" y="302"/>
                              </a:lnTo>
                              <a:lnTo>
                                <a:pt x="248" y="311"/>
                              </a:lnTo>
                              <a:lnTo>
                                <a:pt x="233" y="319"/>
                              </a:lnTo>
                              <a:lnTo>
                                <a:pt x="218" y="324"/>
                              </a:lnTo>
                              <a:lnTo>
                                <a:pt x="203" y="326"/>
                              </a:lnTo>
                              <a:lnTo>
                                <a:pt x="190" y="328"/>
                              </a:lnTo>
                              <a:lnTo>
                                <a:pt x="177" y="326"/>
                              </a:lnTo>
                              <a:lnTo>
                                <a:pt x="164" y="324"/>
                              </a:lnTo>
                              <a:lnTo>
                                <a:pt x="151" y="319"/>
                              </a:lnTo>
                              <a:lnTo>
                                <a:pt x="138" y="311"/>
                              </a:lnTo>
                              <a:lnTo>
                                <a:pt x="134" y="306"/>
                              </a:lnTo>
                              <a:lnTo>
                                <a:pt x="130" y="302"/>
                              </a:lnTo>
                              <a:lnTo>
                                <a:pt x="125" y="296"/>
                              </a:lnTo>
                              <a:lnTo>
                                <a:pt x="123" y="291"/>
                              </a:lnTo>
                              <a:lnTo>
                                <a:pt x="119" y="285"/>
                              </a:lnTo>
                              <a:lnTo>
                                <a:pt x="117" y="278"/>
                              </a:lnTo>
                              <a:lnTo>
                                <a:pt x="114" y="272"/>
                              </a:lnTo>
                              <a:lnTo>
                                <a:pt x="110" y="265"/>
                              </a:lnTo>
                              <a:lnTo>
                                <a:pt x="108" y="259"/>
                              </a:lnTo>
                              <a:lnTo>
                                <a:pt x="99" y="259"/>
                              </a:lnTo>
                              <a:lnTo>
                                <a:pt x="82" y="255"/>
                              </a:lnTo>
                              <a:lnTo>
                                <a:pt x="67" y="248"/>
                              </a:lnTo>
                              <a:lnTo>
                                <a:pt x="54" y="239"/>
                              </a:lnTo>
                              <a:lnTo>
                                <a:pt x="43" y="229"/>
                              </a:lnTo>
                              <a:lnTo>
                                <a:pt x="32" y="218"/>
                              </a:lnTo>
                              <a:lnTo>
                                <a:pt x="26" y="205"/>
                              </a:lnTo>
                              <a:lnTo>
                                <a:pt x="22" y="188"/>
                              </a:lnTo>
                              <a:lnTo>
                                <a:pt x="20" y="173"/>
                              </a:lnTo>
                              <a:lnTo>
                                <a:pt x="20" y="160"/>
                              </a:lnTo>
                              <a:lnTo>
                                <a:pt x="22" y="147"/>
                              </a:lnTo>
                              <a:lnTo>
                                <a:pt x="24" y="136"/>
                              </a:lnTo>
                              <a:lnTo>
                                <a:pt x="26" y="127"/>
                              </a:lnTo>
                              <a:lnTo>
                                <a:pt x="28" y="121"/>
                              </a:lnTo>
                              <a:lnTo>
                                <a:pt x="32" y="112"/>
                              </a:lnTo>
                              <a:lnTo>
                                <a:pt x="37" y="108"/>
                              </a:lnTo>
                              <a:lnTo>
                                <a:pt x="39" y="103"/>
                              </a:lnTo>
                              <a:lnTo>
                                <a:pt x="52" y="93"/>
                              </a:lnTo>
                              <a:lnTo>
                                <a:pt x="61" y="88"/>
                              </a:lnTo>
                              <a:lnTo>
                                <a:pt x="69" y="93"/>
                              </a:lnTo>
                              <a:lnTo>
                                <a:pt x="76" y="97"/>
                              </a:lnTo>
                              <a:lnTo>
                                <a:pt x="76" y="103"/>
                              </a:lnTo>
                              <a:lnTo>
                                <a:pt x="76" y="106"/>
                              </a:lnTo>
                              <a:lnTo>
                                <a:pt x="76" y="112"/>
                              </a:lnTo>
                              <a:lnTo>
                                <a:pt x="71" y="121"/>
                              </a:lnTo>
                              <a:lnTo>
                                <a:pt x="69" y="129"/>
                              </a:lnTo>
                              <a:lnTo>
                                <a:pt x="69" y="142"/>
                              </a:lnTo>
                              <a:lnTo>
                                <a:pt x="67" y="151"/>
                              </a:lnTo>
                              <a:lnTo>
                                <a:pt x="69" y="162"/>
                              </a:lnTo>
                              <a:lnTo>
                                <a:pt x="71" y="173"/>
                              </a:lnTo>
                              <a:lnTo>
                                <a:pt x="71" y="181"/>
                              </a:lnTo>
                              <a:lnTo>
                                <a:pt x="73" y="190"/>
                              </a:lnTo>
                              <a:lnTo>
                                <a:pt x="76" y="198"/>
                              </a:lnTo>
                              <a:lnTo>
                                <a:pt x="82" y="205"/>
                              </a:lnTo>
                              <a:lnTo>
                                <a:pt x="91" y="211"/>
                              </a:lnTo>
                              <a:lnTo>
                                <a:pt x="97" y="214"/>
                              </a:lnTo>
                              <a:lnTo>
                                <a:pt x="102" y="214"/>
                              </a:lnTo>
                              <a:lnTo>
                                <a:pt x="108" y="214"/>
                              </a:lnTo>
                              <a:lnTo>
                                <a:pt x="108" y="194"/>
                              </a:lnTo>
                              <a:lnTo>
                                <a:pt x="112" y="175"/>
                              </a:lnTo>
                              <a:lnTo>
                                <a:pt x="117" y="157"/>
                              </a:lnTo>
                              <a:lnTo>
                                <a:pt x="119" y="136"/>
                              </a:lnTo>
                              <a:lnTo>
                                <a:pt x="125" y="119"/>
                              </a:lnTo>
                              <a:lnTo>
                                <a:pt x="134" y="103"/>
                              </a:lnTo>
                              <a:lnTo>
                                <a:pt x="140" y="86"/>
                              </a:lnTo>
                              <a:lnTo>
                                <a:pt x="151" y="71"/>
                              </a:lnTo>
                              <a:lnTo>
                                <a:pt x="164" y="56"/>
                              </a:lnTo>
                              <a:lnTo>
                                <a:pt x="171" y="47"/>
                              </a:lnTo>
                              <a:lnTo>
                                <a:pt x="179" y="39"/>
                              </a:lnTo>
                              <a:lnTo>
                                <a:pt x="188" y="30"/>
                              </a:lnTo>
                              <a:lnTo>
                                <a:pt x="196" y="21"/>
                              </a:lnTo>
                              <a:lnTo>
                                <a:pt x="205" y="17"/>
                              </a:lnTo>
                              <a:lnTo>
                                <a:pt x="216" y="11"/>
                              </a:lnTo>
                              <a:lnTo>
                                <a:pt x="227" y="6"/>
                              </a:lnTo>
                              <a:lnTo>
                                <a:pt x="235" y="2"/>
                              </a:lnTo>
                              <a:lnTo>
                                <a:pt x="250" y="0"/>
                              </a:lnTo>
                              <a:lnTo>
                                <a:pt x="263" y="0"/>
                              </a:lnTo>
                              <a:lnTo>
                                <a:pt x="274" y="0"/>
                              </a:lnTo>
                              <a:lnTo>
                                <a:pt x="285" y="4"/>
                              </a:lnTo>
                              <a:lnTo>
                                <a:pt x="296" y="9"/>
                              </a:lnTo>
                              <a:lnTo>
                                <a:pt x="302" y="15"/>
                              </a:lnTo>
                              <a:lnTo>
                                <a:pt x="309" y="21"/>
                              </a:lnTo>
                              <a:lnTo>
                                <a:pt x="313" y="32"/>
                              </a:lnTo>
                              <a:lnTo>
                                <a:pt x="315" y="34"/>
                              </a:lnTo>
                              <a:lnTo>
                                <a:pt x="315" y="34"/>
                              </a:lnTo>
                              <a:lnTo>
                                <a:pt x="315" y="37"/>
                              </a:lnTo>
                              <a:lnTo>
                                <a:pt x="317" y="52"/>
                              </a:lnTo>
                              <a:lnTo>
                                <a:pt x="317" y="67"/>
                              </a:lnTo>
                              <a:lnTo>
                                <a:pt x="315" y="84"/>
                              </a:lnTo>
                              <a:lnTo>
                                <a:pt x="309" y="101"/>
                              </a:lnTo>
                              <a:lnTo>
                                <a:pt x="304" y="119"/>
                              </a:lnTo>
                              <a:lnTo>
                                <a:pt x="298" y="134"/>
                              </a:lnTo>
                              <a:lnTo>
                                <a:pt x="291" y="147"/>
                              </a:lnTo>
                              <a:lnTo>
                                <a:pt x="285" y="157"/>
                              </a:lnTo>
                              <a:lnTo>
                                <a:pt x="270" y="175"/>
                              </a:lnTo>
                              <a:lnTo>
                                <a:pt x="255" y="194"/>
                              </a:lnTo>
                              <a:lnTo>
                                <a:pt x="238" y="211"/>
                              </a:lnTo>
                              <a:lnTo>
                                <a:pt x="222" y="224"/>
                              </a:lnTo>
                              <a:lnTo>
                                <a:pt x="205" y="235"/>
                              </a:lnTo>
                              <a:lnTo>
                                <a:pt x="190" y="244"/>
                              </a:lnTo>
                              <a:lnTo>
                                <a:pt x="175" y="252"/>
                              </a:lnTo>
                              <a:lnTo>
                                <a:pt x="164" y="255"/>
                              </a:lnTo>
                              <a:lnTo>
                                <a:pt x="164" y="257"/>
                              </a:lnTo>
                              <a:lnTo>
                                <a:pt x="168" y="265"/>
                              </a:lnTo>
                              <a:lnTo>
                                <a:pt x="171" y="270"/>
                              </a:lnTo>
                              <a:lnTo>
                                <a:pt x="177" y="276"/>
                              </a:lnTo>
                              <a:lnTo>
                                <a:pt x="181" y="283"/>
                              </a:lnTo>
                              <a:lnTo>
                                <a:pt x="190" y="283"/>
                              </a:lnTo>
                              <a:lnTo>
                                <a:pt x="201" y="283"/>
                              </a:lnTo>
                              <a:lnTo>
                                <a:pt x="212" y="283"/>
                              </a:lnTo>
                              <a:lnTo>
                                <a:pt x="220" y="278"/>
                              </a:lnTo>
                              <a:lnTo>
                                <a:pt x="231" y="274"/>
                              </a:lnTo>
                              <a:lnTo>
                                <a:pt x="242" y="268"/>
                              </a:lnTo>
                              <a:lnTo>
                                <a:pt x="253" y="259"/>
                              </a:lnTo>
                              <a:lnTo>
                                <a:pt x="263" y="250"/>
                              </a:lnTo>
                              <a:lnTo>
                                <a:pt x="270" y="244"/>
                              </a:lnTo>
                              <a:lnTo>
                                <a:pt x="274" y="231"/>
                              </a:lnTo>
                              <a:lnTo>
                                <a:pt x="276" y="220"/>
                              </a:lnTo>
                              <a:lnTo>
                                <a:pt x="281" y="211"/>
                              </a:lnTo>
                              <a:lnTo>
                                <a:pt x="283" y="205"/>
                              </a:lnTo>
                              <a:lnTo>
                                <a:pt x="287" y="196"/>
                              </a:lnTo>
                              <a:lnTo>
                                <a:pt x="291" y="188"/>
                              </a:lnTo>
                              <a:lnTo>
                                <a:pt x="296" y="181"/>
                              </a:lnTo>
                              <a:lnTo>
                                <a:pt x="300" y="175"/>
                              </a:lnTo>
                              <a:lnTo>
                                <a:pt x="307" y="168"/>
                              </a:lnTo>
                              <a:lnTo>
                                <a:pt x="313" y="162"/>
                              </a:lnTo>
                              <a:lnTo>
                                <a:pt x="320" y="157"/>
                              </a:lnTo>
                              <a:lnTo>
                                <a:pt x="326" y="151"/>
                              </a:lnTo>
                              <a:lnTo>
                                <a:pt x="335" y="151"/>
                              </a:lnTo>
                              <a:lnTo>
                                <a:pt x="348" y="151"/>
                              </a:lnTo>
                              <a:lnTo>
                                <a:pt x="354" y="153"/>
                              </a:lnTo>
                              <a:lnTo>
                                <a:pt x="361" y="160"/>
                              </a:lnTo>
                              <a:lnTo>
                                <a:pt x="363" y="170"/>
                              </a:lnTo>
                              <a:lnTo>
                                <a:pt x="363" y="179"/>
                              </a:lnTo>
                              <a:lnTo>
                                <a:pt x="358" y="188"/>
                              </a:lnTo>
                              <a:lnTo>
                                <a:pt x="354" y="198"/>
                              </a:lnTo>
                              <a:lnTo>
                                <a:pt x="350" y="207"/>
                              </a:lnTo>
                              <a:lnTo>
                                <a:pt x="343" y="216"/>
                              </a:lnTo>
                              <a:lnTo>
                                <a:pt x="337" y="224"/>
                              </a:lnTo>
                              <a:lnTo>
                                <a:pt x="330" y="233"/>
                              </a:lnTo>
                              <a:lnTo>
                                <a:pt x="324" y="242"/>
                              </a:lnTo>
                              <a:lnTo>
                                <a:pt x="313" y="252"/>
                              </a:lnTo>
                              <a:lnTo>
                                <a:pt x="311" y="261"/>
                              </a:lnTo>
                              <a:lnTo>
                                <a:pt x="307" y="309"/>
                              </a:lnTo>
                              <a:lnTo>
                                <a:pt x="309" y="309"/>
                              </a:lnTo>
                              <a:lnTo>
                                <a:pt x="324" y="302"/>
                              </a:lnTo>
                              <a:lnTo>
                                <a:pt x="339" y="291"/>
                              </a:lnTo>
                              <a:lnTo>
                                <a:pt x="354" y="280"/>
                              </a:lnTo>
                              <a:lnTo>
                                <a:pt x="371" y="270"/>
                              </a:lnTo>
                              <a:lnTo>
                                <a:pt x="389" y="259"/>
                              </a:lnTo>
                              <a:lnTo>
                                <a:pt x="404" y="250"/>
                              </a:lnTo>
                              <a:lnTo>
                                <a:pt x="419" y="239"/>
                              </a:lnTo>
                              <a:lnTo>
                                <a:pt x="436" y="229"/>
                              </a:lnTo>
                              <a:lnTo>
                                <a:pt x="449" y="218"/>
                              </a:lnTo>
                              <a:lnTo>
                                <a:pt x="451" y="214"/>
                              </a:lnTo>
                              <a:lnTo>
                                <a:pt x="449" y="201"/>
                              </a:lnTo>
                              <a:lnTo>
                                <a:pt x="449" y="185"/>
                              </a:lnTo>
                              <a:lnTo>
                                <a:pt x="447" y="173"/>
                              </a:lnTo>
                              <a:lnTo>
                                <a:pt x="447" y="162"/>
                              </a:lnTo>
                              <a:lnTo>
                                <a:pt x="449" y="151"/>
                              </a:lnTo>
                              <a:lnTo>
                                <a:pt x="449" y="138"/>
                              </a:lnTo>
                              <a:lnTo>
                                <a:pt x="451" y="127"/>
                              </a:lnTo>
                              <a:lnTo>
                                <a:pt x="453" y="114"/>
                              </a:lnTo>
                              <a:lnTo>
                                <a:pt x="458" y="106"/>
                              </a:lnTo>
                              <a:lnTo>
                                <a:pt x="460" y="97"/>
                              </a:lnTo>
                              <a:lnTo>
                                <a:pt x="464" y="88"/>
                              </a:lnTo>
                              <a:lnTo>
                                <a:pt x="466" y="80"/>
                              </a:lnTo>
                              <a:lnTo>
                                <a:pt x="471" y="71"/>
                              </a:lnTo>
                              <a:lnTo>
                                <a:pt x="475" y="65"/>
                              </a:lnTo>
                              <a:lnTo>
                                <a:pt x="481" y="56"/>
                              </a:lnTo>
                              <a:lnTo>
                                <a:pt x="488" y="47"/>
                              </a:lnTo>
                              <a:lnTo>
                                <a:pt x="499" y="37"/>
                              </a:lnTo>
                              <a:lnTo>
                                <a:pt x="507" y="28"/>
                              </a:lnTo>
                              <a:lnTo>
                                <a:pt x="514" y="21"/>
                              </a:lnTo>
                              <a:lnTo>
                                <a:pt x="520" y="17"/>
                              </a:lnTo>
                              <a:lnTo>
                                <a:pt x="529" y="13"/>
                              </a:lnTo>
                              <a:lnTo>
                                <a:pt x="535" y="9"/>
                              </a:lnTo>
                              <a:lnTo>
                                <a:pt x="542" y="6"/>
                              </a:lnTo>
                              <a:lnTo>
                                <a:pt x="550" y="2"/>
                              </a:lnTo>
                              <a:lnTo>
                                <a:pt x="568" y="0"/>
                              </a:lnTo>
                              <a:lnTo>
                                <a:pt x="583" y="0"/>
                              </a:lnTo>
                              <a:lnTo>
                                <a:pt x="600" y="2"/>
                              </a:lnTo>
                              <a:lnTo>
                                <a:pt x="611" y="6"/>
                              </a:lnTo>
                              <a:lnTo>
                                <a:pt x="622" y="17"/>
                              </a:lnTo>
                              <a:lnTo>
                                <a:pt x="630" y="26"/>
                              </a:lnTo>
                              <a:lnTo>
                                <a:pt x="637" y="39"/>
                              </a:lnTo>
                              <a:lnTo>
                                <a:pt x="637" y="54"/>
                              </a:lnTo>
                              <a:lnTo>
                                <a:pt x="637" y="67"/>
                              </a:lnTo>
                              <a:lnTo>
                                <a:pt x="637" y="78"/>
                              </a:lnTo>
                              <a:lnTo>
                                <a:pt x="635" y="88"/>
                              </a:lnTo>
                              <a:lnTo>
                                <a:pt x="632" y="97"/>
                              </a:lnTo>
                              <a:lnTo>
                                <a:pt x="628" y="106"/>
                              </a:lnTo>
                              <a:lnTo>
                                <a:pt x="624" y="114"/>
                              </a:lnTo>
                              <a:lnTo>
                                <a:pt x="620" y="123"/>
                              </a:lnTo>
                              <a:lnTo>
                                <a:pt x="613" y="132"/>
                              </a:lnTo>
                              <a:lnTo>
                                <a:pt x="602" y="147"/>
                              </a:lnTo>
                              <a:lnTo>
                                <a:pt x="591" y="160"/>
                              </a:lnTo>
                              <a:lnTo>
                                <a:pt x="579" y="173"/>
                              </a:lnTo>
                              <a:lnTo>
                                <a:pt x="566" y="183"/>
                              </a:lnTo>
                              <a:lnTo>
                                <a:pt x="550" y="196"/>
                              </a:lnTo>
                              <a:lnTo>
                                <a:pt x="538" y="207"/>
                              </a:lnTo>
                              <a:lnTo>
                                <a:pt x="525" y="220"/>
                              </a:lnTo>
                              <a:lnTo>
                                <a:pt x="509" y="229"/>
                              </a:lnTo>
                              <a:lnTo>
                                <a:pt x="512" y="235"/>
                              </a:lnTo>
                              <a:lnTo>
                                <a:pt x="525" y="250"/>
                              </a:lnTo>
                              <a:lnTo>
                                <a:pt x="540" y="265"/>
                              </a:lnTo>
                              <a:lnTo>
                                <a:pt x="544" y="265"/>
                              </a:lnTo>
                              <a:lnTo>
                                <a:pt x="546" y="265"/>
                              </a:lnTo>
                              <a:lnTo>
                                <a:pt x="557" y="261"/>
                              </a:lnTo>
                              <a:lnTo>
                                <a:pt x="568" y="259"/>
                              </a:lnTo>
                              <a:lnTo>
                                <a:pt x="579" y="259"/>
                              </a:lnTo>
                              <a:lnTo>
                                <a:pt x="587" y="257"/>
                              </a:lnTo>
                              <a:lnTo>
                                <a:pt x="596" y="257"/>
                              </a:lnTo>
                              <a:lnTo>
                                <a:pt x="602" y="257"/>
                              </a:lnTo>
                              <a:lnTo>
                                <a:pt x="611" y="259"/>
                              </a:lnTo>
                              <a:lnTo>
                                <a:pt x="620" y="259"/>
                              </a:lnTo>
                              <a:lnTo>
                                <a:pt x="626" y="265"/>
                              </a:lnTo>
                              <a:lnTo>
                                <a:pt x="632" y="268"/>
                              </a:lnTo>
                              <a:lnTo>
                                <a:pt x="637" y="274"/>
                              </a:lnTo>
                              <a:lnTo>
                                <a:pt x="639" y="278"/>
                              </a:lnTo>
                              <a:lnTo>
                                <a:pt x="639" y="283"/>
                              </a:lnTo>
                              <a:lnTo>
                                <a:pt x="637" y="289"/>
                              </a:lnTo>
                              <a:lnTo>
                                <a:pt x="632" y="296"/>
                              </a:lnTo>
                              <a:lnTo>
                                <a:pt x="626" y="302"/>
                              </a:lnTo>
                              <a:lnTo>
                                <a:pt x="617" y="306"/>
                              </a:lnTo>
                              <a:lnTo>
                                <a:pt x="609" y="311"/>
                              </a:lnTo>
                              <a:lnTo>
                                <a:pt x="598" y="313"/>
                              </a:lnTo>
                              <a:lnTo>
                                <a:pt x="587" y="313"/>
                              </a:lnTo>
                              <a:lnTo>
                                <a:pt x="579" y="313"/>
                              </a:lnTo>
                              <a:lnTo>
                                <a:pt x="568" y="313"/>
                              </a:lnTo>
                              <a:lnTo>
                                <a:pt x="557" y="313"/>
                              </a:lnTo>
                              <a:lnTo>
                                <a:pt x="546" y="311"/>
                              </a:lnTo>
                              <a:lnTo>
                                <a:pt x="538" y="309"/>
                              </a:lnTo>
                              <a:lnTo>
                                <a:pt x="529" y="311"/>
                              </a:lnTo>
                              <a:lnTo>
                                <a:pt x="512" y="319"/>
                              </a:lnTo>
                              <a:lnTo>
                                <a:pt x="496" y="328"/>
                              </a:lnTo>
                              <a:lnTo>
                                <a:pt x="484" y="339"/>
                              </a:lnTo>
                              <a:lnTo>
                                <a:pt x="471" y="347"/>
                              </a:lnTo>
                              <a:lnTo>
                                <a:pt x="462" y="358"/>
                              </a:lnTo>
                              <a:lnTo>
                                <a:pt x="453" y="369"/>
                              </a:lnTo>
                              <a:lnTo>
                                <a:pt x="449" y="380"/>
                              </a:lnTo>
                              <a:lnTo>
                                <a:pt x="443" y="391"/>
                              </a:lnTo>
                              <a:lnTo>
                                <a:pt x="438" y="397"/>
                              </a:lnTo>
                              <a:lnTo>
                                <a:pt x="436" y="406"/>
                              </a:lnTo>
                              <a:lnTo>
                                <a:pt x="432" y="416"/>
                              </a:lnTo>
                              <a:lnTo>
                                <a:pt x="430" y="427"/>
                              </a:lnTo>
                              <a:lnTo>
                                <a:pt x="427" y="438"/>
                              </a:lnTo>
                              <a:lnTo>
                                <a:pt x="427" y="451"/>
                              </a:lnTo>
                              <a:lnTo>
                                <a:pt x="427" y="466"/>
                              </a:lnTo>
                              <a:lnTo>
                                <a:pt x="425" y="481"/>
                              </a:lnTo>
                              <a:lnTo>
                                <a:pt x="427" y="503"/>
                              </a:lnTo>
                              <a:lnTo>
                                <a:pt x="427" y="522"/>
                              </a:lnTo>
                              <a:lnTo>
                                <a:pt x="434" y="542"/>
                              </a:lnTo>
                              <a:lnTo>
                                <a:pt x="440" y="559"/>
                              </a:lnTo>
                              <a:lnTo>
                                <a:pt x="449" y="574"/>
                              </a:lnTo>
                              <a:lnTo>
                                <a:pt x="460" y="591"/>
                              </a:lnTo>
                              <a:lnTo>
                                <a:pt x="475" y="604"/>
                              </a:lnTo>
                              <a:lnTo>
                                <a:pt x="490" y="615"/>
                              </a:lnTo>
                              <a:lnTo>
                                <a:pt x="509" y="624"/>
                              </a:lnTo>
                              <a:lnTo>
                                <a:pt x="529" y="628"/>
                              </a:lnTo>
                              <a:lnTo>
                                <a:pt x="546" y="630"/>
                              </a:lnTo>
                              <a:lnTo>
                                <a:pt x="563" y="628"/>
                              </a:lnTo>
                              <a:lnTo>
                                <a:pt x="583" y="626"/>
                              </a:lnTo>
                              <a:lnTo>
                                <a:pt x="600" y="617"/>
                              </a:lnTo>
                              <a:lnTo>
                                <a:pt x="615" y="606"/>
                              </a:lnTo>
                              <a:lnTo>
                                <a:pt x="632" y="593"/>
                              </a:lnTo>
                              <a:lnTo>
                                <a:pt x="641" y="583"/>
                              </a:lnTo>
                              <a:lnTo>
                                <a:pt x="648" y="568"/>
                              </a:lnTo>
                              <a:lnTo>
                                <a:pt x="654" y="557"/>
                              </a:lnTo>
                              <a:lnTo>
                                <a:pt x="658" y="544"/>
                              </a:lnTo>
                              <a:lnTo>
                                <a:pt x="661" y="531"/>
                              </a:lnTo>
                              <a:lnTo>
                                <a:pt x="663" y="518"/>
                              </a:lnTo>
                              <a:lnTo>
                                <a:pt x="661" y="505"/>
                              </a:lnTo>
                              <a:lnTo>
                                <a:pt x="661" y="494"/>
                              </a:lnTo>
                              <a:lnTo>
                                <a:pt x="658" y="483"/>
                              </a:lnTo>
                              <a:lnTo>
                                <a:pt x="654" y="475"/>
                              </a:lnTo>
                              <a:lnTo>
                                <a:pt x="650" y="468"/>
                              </a:lnTo>
                              <a:lnTo>
                                <a:pt x="645" y="462"/>
                              </a:lnTo>
                              <a:lnTo>
                                <a:pt x="641" y="455"/>
                              </a:lnTo>
                              <a:lnTo>
                                <a:pt x="637" y="451"/>
                              </a:lnTo>
                              <a:lnTo>
                                <a:pt x="632" y="447"/>
                              </a:lnTo>
                              <a:lnTo>
                                <a:pt x="626" y="442"/>
                              </a:lnTo>
                              <a:lnTo>
                                <a:pt x="620" y="436"/>
                              </a:lnTo>
                              <a:lnTo>
                                <a:pt x="615" y="434"/>
                              </a:lnTo>
                              <a:lnTo>
                                <a:pt x="609" y="432"/>
                              </a:lnTo>
                              <a:lnTo>
                                <a:pt x="602" y="429"/>
                              </a:lnTo>
                              <a:lnTo>
                                <a:pt x="596" y="429"/>
                              </a:lnTo>
                              <a:lnTo>
                                <a:pt x="589" y="429"/>
                              </a:lnTo>
                              <a:lnTo>
                                <a:pt x="583" y="432"/>
                              </a:lnTo>
                              <a:lnTo>
                                <a:pt x="574" y="436"/>
                              </a:lnTo>
                              <a:lnTo>
                                <a:pt x="566" y="442"/>
                              </a:lnTo>
                              <a:lnTo>
                                <a:pt x="561" y="449"/>
                              </a:lnTo>
                              <a:lnTo>
                                <a:pt x="555" y="455"/>
                              </a:lnTo>
                              <a:lnTo>
                                <a:pt x="553" y="464"/>
                              </a:lnTo>
                              <a:lnTo>
                                <a:pt x="550" y="470"/>
                              </a:lnTo>
                              <a:lnTo>
                                <a:pt x="550" y="475"/>
                              </a:lnTo>
                              <a:lnTo>
                                <a:pt x="553" y="483"/>
                              </a:lnTo>
                              <a:lnTo>
                                <a:pt x="555" y="488"/>
                              </a:lnTo>
                              <a:lnTo>
                                <a:pt x="557" y="496"/>
                              </a:lnTo>
                              <a:lnTo>
                                <a:pt x="561" y="503"/>
                              </a:lnTo>
                              <a:lnTo>
                                <a:pt x="568" y="511"/>
                              </a:lnTo>
                              <a:lnTo>
                                <a:pt x="572" y="518"/>
                              </a:lnTo>
                              <a:lnTo>
                                <a:pt x="579" y="529"/>
                              </a:lnTo>
                              <a:lnTo>
                                <a:pt x="579" y="539"/>
                              </a:lnTo>
                              <a:lnTo>
                                <a:pt x="572" y="548"/>
                              </a:lnTo>
                              <a:lnTo>
                                <a:pt x="561" y="555"/>
                              </a:lnTo>
                              <a:lnTo>
                                <a:pt x="550" y="555"/>
                              </a:lnTo>
                              <a:lnTo>
                                <a:pt x="542" y="555"/>
                              </a:lnTo>
                              <a:lnTo>
                                <a:pt x="535" y="552"/>
                              </a:lnTo>
                              <a:lnTo>
                                <a:pt x="527" y="548"/>
                              </a:lnTo>
                              <a:lnTo>
                                <a:pt x="518" y="544"/>
                              </a:lnTo>
                              <a:lnTo>
                                <a:pt x="514" y="537"/>
                              </a:lnTo>
                              <a:lnTo>
                                <a:pt x="507" y="529"/>
                              </a:lnTo>
                              <a:lnTo>
                                <a:pt x="503" y="522"/>
                              </a:lnTo>
                              <a:lnTo>
                                <a:pt x="499" y="518"/>
                              </a:lnTo>
                              <a:lnTo>
                                <a:pt x="496" y="511"/>
                              </a:lnTo>
                              <a:lnTo>
                                <a:pt x="494" y="505"/>
                              </a:lnTo>
                              <a:lnTo>
                                <a:pt x="492" y="498"/>
                              </a:lnTo>
                              <a:lnTo>
                                <a:pt x="492" y="490"/>
                              </a:lnTo>
                              <a:lnTo>
                                <a:pt x="492" y="483"/>
                              </a:lnTo>
                              <a:lnTo>
                                <a:pt x="492" y="475"/>
                              </a:lnTo>
                              <a:lnTo>
                                <a:pt x="492" y="464"/>
                              </a:lnTo>
                              <a:lnTo>
                                <a:pt x="496" y="453"/>
                              </a:lnTo>
                              <a:lnTo>
                                <a:pt x="499" y="442"/>
                              </a:lnTo>
                              <a:lnTo>
                                <a:pt x="503" y="434"/>
                              </a:lnTo>
                              <a:lnTo>
                                <a:pt x="507" y="425"/>
                              </a:lnTo>
                              <a:lnTo>
                                <a:pt x="514" y="416"/>
                              </a:lnTo>
                              <a:lnTo>
                                <a:pt x="520" y="410"/>
                              </a:lnTo>
                              <a:lnTo>
                                <a:pt x="527" y="403"/>
                              </a:lnTo>
                              <a:lnTo>
                                <a:pt x="535" y="397"/>
                              </a:lnTo>
                              <a:lnTo>
                                <a:pt x="555" y="388"/>
                              </a:lnTo>
                              <a:lnTo>
                                <a:pt x="574" y="382"/>
                              </a:lnTo>
                              <a:lnTo>
                                <a:pt x="591" y="378"/>
                              </a:lnTo>
                              <a:lnTo>
                                <a:pt x="609" y="378"/>
                              </a:lnTo>
                              <a:lnTo>
                                <a:pt x="626" y="382"/>
                              </a:lnTo>
                              <a:lnTo>
                                <a:pt x="641" y="388"/>
                              </a:lnTo>
                              <a:lnTo>
                                <a:pt x="658" y="395"/>
                              </a:lnTo>
                              <a:lnTo>
                                <a:pt x="673" y="406"/>
                              </a:lnTo>
                              <a:lnTo>
                                <a:pt x="680" y="412"/>
                              </a:lnTo>
                              <a:lnTo>
                                <a:pt x="686" y="416"/>
                              </a:lnTo>
                              <a:lnTo>
                                <a:pt x="691" y="423"/>
                              </a:lnTo>
                              <a:lnTo>
                                <a:pt x="695" y="429"/>
                              </a:lnTo>
                              <a:lnTo>
                                <a:pt x="699" y="436"/>
                              </a:lnTo>
                              <a:lnTo>
                                <a:pt x="702" y="442"/>
                              </a:lnTo>
                              <a:lnTo>
                                <a:pt x="706" y="449"/>
                              </a:lnTo>
                              <a:lnTo>
                                <a:pt x="710" y="453"/>
                              </a:lnTo>
                              <a:lnTo>
                                <a:pt x="719" y="475"/>
                              </a:lnTo>
                              <a:lnTo>
                                <a:pt x="723" y="501"/>
                              </a:lnTo>
                              <a:lnTo>
                                <a:pt x="723" y="524"/>
                              </a:lnTo>
                              <a:lnTo>
                                <a:pt x="717" y="550"/>
                              </a:lnTo>
                              <a:lnTo>
                                <a:pt x="708" y="576"/>
                              </a:lnTo>
                              <a:lnTo>
                                <a:pt x="695" y="602"/>
                              </a:lnTo>
                              <a:lnTo>
                                <a:pt x="676" y="626"/>
                              </a:lnTo>
                              <a:lnTo>
                                <a:pt x="654" y="647"/>
                              </a:lnTo>
                              <a:lnTo>
                                <a:pt x="628" y="665"/>
                              </a:lnTo>
                              <a:lnTo>
                                <a:pt x="602" y="675"/>
                              </a:lnTo>
                              <a:lnTo>
                                <a:pt x="576" y="682"/>
                              </a:lnTo>
                              <a:lnTo>
                                <a:pt x="550" y="686"/>
                              </a:lnTo>
                              <a:lnTo>
                                <a:pt x="525" y="684"/>
                              </a:lnTo>
                              <a:lnTo>
                                <a:pt x="501" y="680"/>
                              </a:lnTo>
                              <a:lnTo>
                                <a:pt x="477" y="673"/>
                              </a:lnTo>
                              <a:lnTo>
                                <a:pt x="451" y="660"/>
                              </a:lnTo>
                              <a:lnTo>
                                <a:pt x="436" y="650"/>
                              </a:lnTo>
                              <a:lnTo>
                                <a:pt x="421" y="637"/>
                              </a:lnTo>
                              <a:lnTo>
                                <a:pt x="408" y="626"/>
                              </a:lnTo>
                              <a:lnTo>
                                <a:pt x="397" y="611"/>
                              </a:lnTo>
                              <a:lnTo>
                                <a:pt x="389" y="598"/>
                              </a:lnTo>
                              <a:lnTo>
                                <a:pt x="380" y="580"/>
                              </a:lnTo>
                              <a:lnTo>
                                <a:pt x="373" y="561"/>
                              </a:lnTo>
                              <a:lnTo>
                                <a:pt x="367" y="544"/>
                              </a:lnTo>
                              <a:lnTo>
                                <a:pt x="363" y="527"/>
                              </a:lnTo>
                              <a:lnTo>
                                <a:pt x="361" y="507"/>
                              </a:lnTo>
                              <a:lnTo>
                                <a:pt x="358" y="492"/>
                              </a:lnTo>
                              <a:lnTo>
                                <a:pt x="358" y="473"/>
                              </a:lnTo>
                              <a:lnTo>
                                <a:pt x="361" y="453"/>
                              </a:lnTo>
                              <a:lnTo>
                                <a:pt x="365" y="436"/>
                              </a:lnTo>
                              <a:lnTo>
                                <a:pt x="369" y="416"/>
                              </a:lnTo>
                              <a:lnTo>
                                <a:pt x="378" y="395"/>
                              </a:lnTo>
                              <a:lnTo>
                                <a:pt x="384" y="382"/>
                              </a:lnTo>
                              <a:lnTo>
                                <a:pt x="395" y="367"/>
                              </a:lnTo>
                              <a:lnTo>
                                <a:pt x="402" y="354"/>
                              </a:lnTo>
                              <a:lnTo>
                                <a:pt x="412" y="341"/>
                              </a:lnTo>
                              <a:lnTo>
                                <a:pt x="423" y="328"/>
                              </a:lnTo>
                              <a:lnTo>
                                <a:pt x="436" y="317"/>
                              </a:lnTo>
                              <a:lnTo>
                                <a:pt x="451" y="304"/>
                              </a:lnTo>
                              <a:lnTo>
                                <a:pt x="468" y="296"/>
                              </a:lnTo>
                              <a:lnTo>
                                <a:pt x="488" y="283"/>
                              </a:lnTo>
                              <a:lnTo>
                                <a:pt x="486" y="280"/>
                              </a:lnTo>
                              <a:lnTo>
                                <a:pt x="481" y="276"/>
                              </a:lnTo>
                              <a:lnTo>
                                <a:pt x="477" y="270"/>
                              </a:lnTo>
                              <a:lnTo>
                                <a:pt x="473" y="265"/>
                              </a:lnTo>
                              <a:lnTo>
                                <a:pt x="471" y="259"/>
                              </a:lnTo>
                              <a:lnTo>
                                <a:pt x="471" y="259"/>
                              </a:lnTo>
                              <a:lnTo>
                                <a:pt x="462" y="263"/>
                              </a:lnTo>
                              <a:lnTo>
                                <a:pt x="447" y="274"/>
                              </a:lnTo>
                              <a:lnTo>
                                <a:pt x="432" y="283"/>
                              </a:lnTo>
                              <a:lnTo>
                                <a:pt x="417" y="296"/>
                              </a:lnTo>
                              <a:lnTo>
                                <a:pt x="399" y="304"/>
                              </a:lnTo>
                              <a:lnTo>
                                <a:pt x="384" y="315"/>
                              </a:lnTo>
                              <a:lnTo>
                                <a:pt x="367" y="324"/>
                              </a:lnTo>
                              <a:lnTo>
                                <a:pt x="352" y="334"/>
                              </a:lnTo>
                              <a:lnTo>
                                <a:pt x="335" y="343"/>
                              </a:lnTo>
                              <a:lnTo>
                                <a:pt x="317" y="354"/>
                              </a:lnTo>
                              <a:lnTo>
                                <a:pt x="300" y="365"/>
                              </a:lnTo>
                              <a:lnTo>
                                <a:pt x="300" y="403"/>
                              </a:lnTo>
                              <a:lnTo>
                                <a:pt x="298" y="429"/>
                              </a:lnTo>
                              <a:lnTo>
                                <a:pt x="296" y="453"/>
                              </a:lnTo>
                              <a:lnTo>
                                <a:pt x="291" y="475"/>
                              </a:lnTo>
                              <a:lnTo>
                                <a:pt x="287" y="496"/>
                              </a:lnTo>
                              <a:lnTo>
                                <a:pt x="283" y="514"/>
                              </a:lnTo>
                              <a:lnTo>
                                <a:pt x="276" y="529"/>
                              </a:lnTo>
                              <a:lnTo>
                                <a:pt x="272" y="544"/>
                              </a:lnTo>
                              <a:lnTo>
                                <a:pt x="266" y="557"/>
                              </a:lnTo>
                              <a:lnTo>
                                <a:pt x="257" y="578"/>
                              </a:lnTo>
                              <a:lnTo>
                                <a:pt x="248" y="596"/>
                              </a:lnTo>
                              <a:lnTo>
                                <a:pt x="238" y="611"/>
                              </a:lnTo>
                              <a:lnTo>
                                <a:pt x="225" y="626"/>
                              </a:lnTo>
                              <a:lnTo>
                                <a:pt x="212" y="639"/>
                              </a:lnTo>
                              <a:lnTo>
                                <a:pt x="196" y="652"/>
                              </a:lnTo>
                              <a:lnTo>
                                <a:pt x="181" y="662"/>
                              </a:lnTo>
                              <a:lnTo>
                                <a:pt x="166" y="671"/>
                              </a:lnTo>
                              <a:lnTo>
                                <a:pt x="145" y="680"/>
                              </a:lnTo>
                              <a:lnTo>
                                <a:pt x="125" y="686"/>
                              </a:lnTo>
                              <a:lnTo>
                                <a:pt x="104" y="686"/>
                              </a:lnTo>
                              <a:lnTo>
                                <a:pt x="86" y="686"/>
                              </a:lnTo>
                              <a:lnTo>
                                <a:pt x="67" y="680"/>
                              </a:lnTo>
                              <a:lnTo>
                                <a:pt x="52" y="673"/>
                              </a:lnTo>
                              <a:lnTo>
                                <a:pt x="35" y="662"/>
                              </a:lnTo>
                              <a:lnTo>
                                <a:pt x="20" y="647"/>
                              </a:lnTo>
                              <a:lnTo>
                                <a:pt x="20" y="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47F87" id="Group 297" o:spid="_x0000_s1026" style="position:absolute;margin-left:2.25pt;margin-top:-5.25pt;width:46.8pt;height:46.8pt;z-index:251659264" coordorigin="1447,730" coordsize="1234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">
              <v:rect id="Rectangle 298" o:spid="_x0000_s1027" style="position:absolute;left:1991;top:1191;width:14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<v:textbox inset="0,0,0,0">
                  <w:txbxContent>
                    <w:p w:rsidR="004C1E11" w:rsidRDefault="004C1E11" w:rsidP="004C1E11"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Freeform 300" o:spid="_x0000_s1028" style="position:absolute;left:1447;top:730;width:1234;height:1228;visibility:visible;mso-wrap-style:square;v-text-anchor:top" coordsize="1234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" path="m617,1228r,l680,1226r62,-10l801,1200r56,-19l911,1155r52,-30l1010,1088r45,-39l1094,1006r35,-47l1159,907r26,-52l1206,797r16,-58l1232,678r2,-62l1232,553r-10,-60l1206,432r-21,-56l1159,324r-30,-52l1094,225r-39,-45l1010,141,963,106,911,76,857,50,801,28,742,13,680,3,617,,552,3,494,13,434,28,378,50,324,76r-52,30l224,141r-43,39l140,225r-34,47l73,324,50,376,28,432,13,493,2,553,,616r2,62l13,739r15,58l50,855r23,52l106,959r34,47l181,1049r43,39l272,1125r52,30l378,1181r56,19l494,1216r58,10l617,1228e" filled="f" strokecolor="#5f5f5f" strokeweight=".1pt">
                <v:path arrowok="t" o:connecttype="custom" o:connectlocs="617,1228;742,1216;857,1181;963,1125;1055,1049;1129,959;1185,855;1222,739;1234,616;1222,493;1185,376;1129,272;1055,180;963,106;857,50;742,13;617,0;494,13;378,50;272,106;181,180;106,272;50,376;13,493;0,616;13,739;50,855;106,959;181,1049;272,1125;378,1181;494,1216;617,1228" o:connectangles="0,0,0,0,0,0,0,0,0,0,0,0,0,0,0,0,0,0,0,0,0,0,0,0,0,0,0,0,0,0,0,0,0"/>
              </v:shape>
              <v:shape id="Freeform 301" o:spid="_x0000_s1029" style="position:absolute;left:1486;top:765;width:1155;height:1157;visibility:visible;mso-wrap-style:square;v-text-anchor:top" coordsize="1155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" path="m393,1131r,-4l453,1140r20,2l490,1144r15,l520,1146r15,l548,1144r13,l572,1142r13,-2l598,1137r11,-4l619,1129r9,-5l637,1118r6,-7l650,1101r6,-9l658,1081r,-13l656,1060r-4,-9l647,1042r-8,-6l628,1032r-13,-3l606,1029r-8,3l587,1038r-6,4l572,1049r-9,6l555,1062r-9,6l537,1073r-10,4l518,1081r-15,5l490,1088r-13,2l462,1090r-20,l425,1088r-17,-2l391,1083r-18,-4l356,1075r-17,-5l322,1066r-20,-9l285,1051r-20,-11l246,1032r-19,-11l207,1008,188,997,168,982,153,967,136,950,123,932,108,915,93,896,80,876,65,857,54,835,47,822,41,807,37,792,30,777,26,764,22,749,17,734,15,719,11,704,9,688,6,673,4,658,2,641,,626,,611,,596,,568,,540,,514,4,490,9,466r6,-24l19,421r7,-22l32,399r-6,20l24,436r-5,22l17,475r-2,21l13,516r-2,19l11,559r2,13l15,585r2,13l22,609r4,10l30,628r7,9l43,645r9,7l63,658r10,2l86,660r11,-2l108,654r9,-7l123,637r4,-9l127,619r,-10l123,602r-2,-9l114,585r-4,-9l104,570r-7,-9l91,555,86,544,80,533,75,518,71,501,69,481r,-21l69,436r4,-30l80,378r6,-35l91,328r6,-17l104,296r6,-18l117,263r6,-15l132,235r8,-17l149,205r11,-13l168,179r11,-13l192,155r11,-13l216,129r15,-10l246,108,261,95r15,-9l293,75,311,65r17,-9l343,50r17,-9l380,34r19,-6l416,22r20,-3l453,13r20,-2l490,4,511,2r20,l552,r18,l587,r19,2l624,2r15,2l654,4r15,5l684,11r13,2l710,15r13,4l736,24r13,2l762,30r-2,7l736,30,710,26,686,19,663,17,637,15r-26,l587,17r-26,5l550,26r-10,4l529,34r-7,5l516,43r-7,7l505,54r-4,6l496,65r-2,8l494,78r,6l492,88r2,7l494,101r2,7l505,119r9,4l524,127r11,2l544,127r13,-4l568,119r8,-7l591,104r11,-9l613,88r11,-4l632,80r11,-5l656,73r11,l686,71r24,l734,73r26,2l781,80r22,6l822,91r18,6l855,104r15,6l885,119r15,6l915,134r13,8l943,151r13,11l971,173r13,8l997,192r11,11l1021,216r11,11l1042,240r13,12l1070,274r13,24l1096,324r11,26l1118,373r9,26l1133,427r9,26l1146,473r2,21l1150,516r5,21l1155,559r,22l1155,604r,20l1152,641r-2,17l1148,675r-2,18l1142,712r-5,17l1135,745r-6,17l1124,762r5,-24l1135,716r2,-19l1137,680r3,-20l1142,641r,-19l1142,604r,-15l1137,576r-2,-11l1133,552r-6,-12l1122,527r-8,-9l1105,509r-9,-6l1090,499r-11,-3l1070,496r-8,3l1055,501r-8,4l1038,511r-9,11l1027,533r,11l1029,557r7,11l1040,578r9,11l1057,598r5,6l1066,609r4,8l1073,624r4,6l1079,641r,9l1083,660r,13l1086,684r2,13l1088,708r,13l1086,734r-3,15l1079,766r-6,26l1066,818r-9,24l1047,868r-9,21l1025,913r-11,24l999,960r-13,15l975,993r-15,15l943,1023r-15,13l913,1049r-17,13l878,1075r-10,6l857,1088r-11,6l835,1099r-13,6l809,1111r-10,5l783,1120r-13,4l755,1129r-13,4l727,1137r-15,5l697,1146r-17,2l665,1152r-18,3l630,1155r-15,l598,1157r-17,l563,1157r-17,l529,1155r-18,l496,1152r-17,-2l462,1148r-15,-4l429,1140r-19,-5l393,1131xe" fillcolor="#5f5f5f" strokecolor="#5f5f5f">
                <v:path arrowok="t" o:connecttype="custom" o:connectlocs="505,1144;585,1140;643,1111;652,1051;598,1032;546,1068;477,1090;373,1079;265,1040;153,967;65,857;26,764;6,673;0,568;19,421;17,475;15,585;43,645;108,654;123,602;91,555;69,460;97,311;140,218;203,142;293,75;399,28;511,2;624,2;710,15;736,30;587,17;516,43;494,78;505,119;568,119;632,80;734,73;855,104;943,151;1021,216;1096,324;1146,473;1155,604;1142,712;1135,716;1142,604;1122,527;1070,496;1027,533;1057,598;1079,641;1088,708;1066,818;999,960;913,1049;835,1099;755,1129;665,1152;563,1157;462,1148" o:connectangles="0,0,0,0,0,0,0,0,0,0,0,0,0,0,0,0,0,0,0,0,0,0,0,0,0,0,0,0,0,0,0,0,0,0,0,0,0,0,0,0,0,0,0,0,0,0,0,0,0,0,0,0,0,0,0,0,0,0,0,0,0"/>
              </v:shape>
              <v:shape id="Freeform 302" o:spid="_x0000_s1030" style="position:absolute;left:1702;top:1001;width:723;height:686;visibility:visible;mso-wrap-style:square;v-text-anchor:top" coordsize="72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" path="m61,585r,-7l61,568r4,-9l67,550r6,-11l78,529r6,-9l91,507r13,-13l117,481r15,-15l149,451r19,-13l186,427r19,-11l227,406r15,-9l246,397r-2,13l238,438r-5,26l227,485r-7,22l212,529r-9,15l194,561r-8,13l179,585r-11,11l162,604r-9,7l147,617r-9,4l130,626r-9,2l108,630r-11,l86,628r-8,-4l71,617r-6,-8l61,598r,-13l61,585xm162,205r2,-22l166,175r2,-9l171,157r2,-10l177,136r2,-9l184,116r6,-10l194,97r7,-9l205,82r7,-9l216,67r6,-5l229,56r6,-4l244,47r11,-2l266,50r2,10l268,65r,4l268,73r-2,7l263,86r-2,7l257,101r-4,9l246,125r-8,11l229,151r-11,11l205,175r-11,8l179,194r-13,11l162,205r,xm503,179r,-19l503,142r4,-15l514,112r4,-15l527,82r8,-13l546,58r11,-8l566,45r6,l579,47r2,5l583,58r2,9l585,73r-2,9l574,97r-11,17l553,129r-13,18l527,160r-11,8l507,177r-4,2l503,179xm20,647r-7,-6l9,630,7,621,4,611,,598,,583,,570,2,555,9,535r8,-19l28,496,43,479,61,460,78,444,99,427r22,-15l138,401r17,-10l173,382r17,-9l205,365r17,-9l238,347r15,-6l255,321r4,-19l248,311r-15,8l218,324r-15,2l190,328r-13,-2l164,324r-13,-5l138,311r-4,-5l130,302r-5,-6l123,291r-4,-6l117,278r-3,-6l110,265r-2,-6l99,259,82,255,67,248,54,239,43,229,32,218,26,205,22,188,20,173r,-13l22,147r2,-11l26,127r2,-6l32,112r5,-4l39,103,52,93r9,-5l69,93r7,4l76,103r,3l76,112r-5,9l69,129r,13l67,151r2,11l71,173r,8l73,190r3,8l82,205r9,6l97,214r5,l108,214r,-20l112,175r5,-18l119,136r6,-17l134,103r6,-17l151,71,164,56r7,-9l179,39r9,-9l196,21r9,-4l216,11,227,6r8,-4l250,r13,l274,r11,4l296,9r6,6l309,21r4,11l315,34r,l315,37r2,15l317,67r-2,17l309,101r-5,18l298,134r-7,13l285,157r-15,18l255,194r-17,17l222,224r-17,11l190,244r-15,8l164,255r,2l168,265r3,5l177,276r4,7l190,283r11,l212,283r8,-5l231,274r11,-6l253,259r10,-9l270,244r4,-13l276,220r5,-9l283,205r4,-9l291,188r5,-7l300,175r7,-7l313,162r7,-5l326,151r9,l348,151r6,2l361,160r2,10l363,179r-5,9l354,198r-4,9l343,216r-6,8l330,233r-6,9l313,252r-2,9l307,309r2,l324,302r15,-11l354,280r17,-10l389,259r15,-9l419,239r17,-10l449,218r2,-4l449,201r,-16l447,173r,-11l449,151r,-13l451,127r2,-13l458,106r2,-9l464,88r2,-8l471,71r4,-6l481,56r7,-9l499,37r8,-9l514,21r6,-4l529,13r6,-4l542,6r8,-4l568,r15,l600,2r11,4l622,17r8,9l637,39r,15l637,67r,11l635,88r-3,9l628,106r-4,8l620,123r-7,9l602,147r-11,13l579,173r-13,10l550,196r-12,11l525,220r-16,9l512,235r13,15l540,265r4,l546,265r11,-4l568,259r11,l587,257r9,l602,257r9,2l620,259r6,6l632,268r5,6l639,278r,5l637,289r-5,7l626,302r-9,4l609,311r-11,2l587,313r-8,l568,313r-11,l546,311r-8,-2l529,311r-17,8l496,328r-12,11l471,347r-9,11l453,369r-4,11l443,391r-5,6l436,406r-4,10l430,427r-3,11l427,451r,15l425,481r2,22l427,522r7,20l440,559r9,15l460,591r15,13l490,615r19,9l529,628r17,2l563,628r20,-2l600,617r15,-11l632,593r9,-10l648,568r6,-11l658,544r3,-13l663,518r-2,-13l661,494r-3,-11l654,475r-4,-7l645,462r-4,-7l637,451r-5,-4l626,442r-6,-6l615,434r-6,-2l602,429r-6,l589,429r-6,3l574,436r-8,6l561,449r-6,6l553,464r-3,6l550,475r3,8l555,488r2,8l561,503r7,8l572,518r7,11l579,539r-7,9l561,555r-11,l542,555r-7,-3l527,548r-9,-4l514,537r-7,-8l503,522r-4,-4l496,511r-2,-6l492,498r,-8l492,483r,-8l492,464r4,-11l499,442r4,-8l507,425r7,-9l520,410r7,-7l535,397r20,-9l574,382r17,-4l609,378r17,4l641,388r17,7l673,406r7,6l686,416r5,7l695,429r4,7l702,442r4,7l710,453r9,22l723,501r,23l717,550r-9,26l695,602r-19,24l654,647r-26,18l602,675r-26,7l550,686r-25,-2l501,680r-24,-7l451,660,436,650,421,637,408,626,397,611r-8,-13l380,580r-7,-19l367,544r-4,-17l361,507r-3,-15l358,473r3,-20l365,436r4,-20l378,395r6,-13l395,367r7,-13l412,341r11,-13l436,317r15,-13l468,296r20,-13l486,280r-5,-4l477,270r-4,-5l471,259r,l462,263r-15,11l432,283r-15,13l399,304r-15,11l367,324r-15,10l335,343r-18,11l300,365r,38l298,429r-2,24l291,475r-4,21l283,514r-7,15l272,544r-6,13l257,578r-9,18l238,611r-13,15l212,639r-16,13l181,662r-15,9l145,680r-20,6l104,686r-18,l67,680,52,673,35,662,20,647r,xe" stroked="f">
                <v:path arrowok="t" o:connecttype="custom" o:connectlocs="91,507;242,397;194,561;121,628;61,585;184,116;235,52;263,86;194,183;514,112;581,52;527,160;4,611;61,460;222,356;190,328;119,285;43,229;28,121;76,106;73,190;117,157;188,30;285,4;317,67;238,211;177,276;263,250;300,175;363,170;313,252;404,250;449,151;475,65;542,6;637,54;602,147;525,250;602,257;632,296;546,311;449,380;425,481;509,624;648,568;650,468;602,429;550,470;579,539;507,529;492,464;555,388;686,416;723,524;550,686;389,598;365,436;451,304;462,263;317,354;272,544;166,671;20,64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rFonts w:ascii="GE Inspira" w:hAnsi="GE Inspira" w:cs="Arial"/>
        <w:b/>
        <w:bCs/>
        <w:color w:val="999999"/>
        <w:sz w:val="32"/>
      </w:rPr>
      <w:tab/>
    </w:r>
    <w:r w:rsidR="00881573">
      <w:rPr>
        <w:rFonts w:ascii="GE Inspira" w:hAnsi="GE Inspira" w:cs="Arial"/>
        <w:b/>
        <w:bCs/>
        <w:color w:val="999999"/>
        <w:sz w:val="32"/>
      </w:rPr>
      <w:t xml:space="preserve">GE </w:t>
    </w:r>
    <w:r w:rsidR="004046E9">
      <w:rPr>
        <w:rFonts w:ascii="GE Inspira" w:hAnsi="GE Inspira" w:cs="Arial"/>
        <w:b/>
        <w:bCs/>
        <w:color w:val="999999"/>
        <w:sz w:val="32"/>
      </w:rPr>
      <w:t>Grid Solutions</w:t>
    </w:r>
  </w:p>
  <w:p w:rsidR="005B45B6" w:rsidRDefault="00881573" w:rsidP="005B45B6">
    <w:pPr>
      <w:pStyle w:val="Header"/>
      <w:tabs>
        <w:tab w:val="clear" w:pos="4320"/>
        <w:tab w:val="clear" w:pos="8640"/>
        <w:tab w:val="left" w:pos="8190"/>
      </w:tabs>
      <w:ind w:right="-270"/>
      <w:rPr>
        <w:sz w:val="16"/>
        <w:szCs w:val="22"/>
      </w:rPr>
    </w:pPr>
    <w:r>
      <w:rPr>
        <w:rFonts w:ascii="GE Inspira" w:hAnsi="GE Inspira" w:cs="Arial"/>
        <w:b/>
        <w:bCs/>
        <w:sz w:val="32"/>
      </w:rPr>
      <w:tab/>
    </w:r>
  </w:p>
  <w:p w:rsidR="00881573" w:rsidRDefault="00881573" w:rsidP="00881573">
    <w:pPr>
      <w:pStyle w:val="Default"/>
      <w:tabs>
        <w:tab w:val="left" w:pos="8190"/>
      </w:tabs>
      <w:rPr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B6" w:rsidRDefault="005B45B6" w:rsidP="005B45B6">
    <w:pPr>
      <w:pStyle w:val="Header"/>
      <w:tabs>
        <w:tab w:val="clear" w:pos="4320"/>
        <w:tab w:val="clear" w:pos="8640"/>
        <w:tab w:val="left" w:pos="8190"/>
      </w:tabs>
      <w:ind w:right="-270"/>
      <w:rPr>
        <w:rFonts w:ascii="GE Inspira" w:hAnsi="GE Inspira" w:cs="Arial"/>
        <w:b/>
        <w:bCs/>
        <w:color w:val="999999"/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5C75C6" wp14:editId="5E1ED431">
              <wp:simplePos x="0" y="0"/>
              <wp:positionH relativeFrom="column">
                <wp:posOffset>28575</wp:posOffset>
              </wp:positionH>
              <wp:positionV relativeFrom="paragraph">
                <wp:posOffset>-66675</wp:posOffset>
              </wp:positionV>
              <wp:extent cx="594360" cy="594360"/>
              <wp:effectExtent l="0" t="0" r="15240" b="152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" cy="594360"/>
                        <a:chOff x="1447" y="730"/>
                        <a:chExt cx="1234" cy="1228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991" y="1191"/>
                          <a:ext cx="145" cy="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5B6" w:rsidRDefault="005B45B6" w:rsidP="005B45B6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Freeform 300"/>
                      <wps:cNvSpPr>
                        <a:spLocks/>
                      </wps:cNvSpPr>
                      <wps:spPr bwMode="auto">
                        <a:xfrm>
                          <a:off x="1447" y="730"/>
                          <a:ext cx="1234" cy="1228"/>
                        </a:xfrm>
                        <a:custGeom>
                          <a:avLst/>
                          <a:gdLst>
                            <a:gd name="T0" fmla="*/ 617 w 1234"/>
                            <a:gd name="T1" fmla="*/ 1228 h 1228"/>
                            <a:gd name="T2" fmla="*/ 742 w 1234"/>
                            <a:gd name="T3" fmla="*/ 1216 h 1228"/>
                            <a:gd name="T4" fmla="*/ 857 w 1234"/>
                            <a:gd name="T5" fmla="*/ 1181 h 1228"/>
                            <a:gd name="T6" fmla="*/ 963 w 1234"/>
                            <a:gd name="T7" fmla="*/ 1125 h 1228"/>
                            <a:gd name="T8" fmla="*/ 1055 w 1234"/>
                            <a:gd name="T9" fmla="*/ 1049 h 1228"/>
                            <a:gd name="T10" fmla="*/ 1129 w 1234"/>
                            <a:gd name="T11" fmla="*/ 959 h 1228"/>
                            <a:gd name="T12" fmla="*/ 1185 w 1234"/>
                            <a:gd name="T13" fmla="*/ 855 h 1228"/>
                            <a:gd name="T14" fmla="*/ 1222 w 1234"/>
                            <a:gd name="T15" fmla="*/ 739 h 1228"/>
                            <a:gd name="T16" fmla="*/ 1234 w 1234"/>
                            <a:gd name="T17" fmla="*/ 616 h 1228"/>
                            <a:gd name="T18" fmla="*/ 1222 w 1234"/>
                            <a:gd name="T19" fmla="*/ 493 h 1228"/>
                            <a:gd name="T20" fmla="*/ 1185 w 1234"/>
                            <a:gd name="T21" fmla="*/ 376 h 1228"/>
                            <a:gd name="T22" fmla="*/ 1129 w 1234"/>
                            <a:gd name="T23" fmla="*/ 272 h 1228"/>
                            <a:gd name="T24" fmla="*/ 1055 w 1234"/>
                            <a:gd name="T25" fmla="*/ 180 h 1228"/>
                            <a:gd name="T26" fmla="*/ 963 w 1234"/>
                            <a:gd name="T27" fmla="*/ 106 h 1228"/>
                            <a:gd name="T28" fmla="*/ 857 w 1234"/>
                            <a:gd name="T29" fmla="*/ 50 h 1228"/>
                            <a:gd name="T30" fmla="*/ 742 w 1234"/>
                            <a:gd name="T31" fmla="*/ 13 h 1228"/>
                            <a:gd name="T32" fmla="*/ 617 w 1234"/>
                            <a:gd name="T33" fmla="*/ 0 h 1228"/>
                            <a:gd name="T34" fmla="*/ 494 w 1234"/>
                            <a:gd name="T35" fmla="*/ 13 h 1228"/>
                            <a:gd name="T36" fmla="*/ 378 w 1234"/>
                            <a:gd name="T37" fmla="*/ 50 h 1228"/>
                            <a:gd name="T38" fmla="*/ 272 w 1234"/>
                            <a:gd name="T39" fmla="*/ 106 h 1228"/>
                            <a:gd name="T40" fmla="*/ 181 w 1234"/>
                            <a:gd name="T41" fmla="*/ 180 h 1228"/>
                            <a:gd name="T42" fmla="*/ 106 w 1234"/>
                            <a:gd name="T43" fmla="*/ 272 h 1228"/>
                            <a:gd name="T44" fmla="*/ 50 w 1234"/>
                            <a:gd name="T45" fmla="*/ 376 h 1228"/>
                            <a:gd name="T46" fmla="*/ 13 w 1234"/>
                            <a:gd name="T47" fmla="*/ 493 h 1228"/>
                            <a:gd name="T48" fmla="*/ 0 w 1234"/>
                            <a:gd name="T49" fmla="*/ 616 h 1228"/>
                            <a:gd name="T50" fmla="*/ 13 w 1234"/>
                            <a:gd name="T51" fmla="*/ 739 h 1228"/>
                            <a:gd name="T52" fmla="*/ 50 w 1234"/>
                            <a:gd name="T53" fmla="*/ 855 h 1228"/>
                            <a:gd name="T54" fmla="*/ 106 w 1234"/>
                            <a:gd name="T55" fmla="*/ 959 h 1228"/>
                            <a:gd name="T56" fmla="*/ 181 w 1234"/>
                            <a:gd name="T57" fmla="*/ 1049 h 1228"/>
                            <a:gd name="T58" fmla="*/ 272 w 1234"/>
                            <a:gd name="T59" fmla="*/ 1125 h 1228"/>
                            <a:gd name="T60" fmla="*/ 378 w 1234"/>
                            <a:gd name="T61" fmla="*/ 1181 h 1228"/>
                            <a:gd name="T62" fmla="*/ 494 w 1234"/>
                            <a:gd name="T63" fmla="*/ 1216 h 1228"/>
                            <a:gd name="T64" fmla="*/ 617 w 1234"/>
                            <a:gd name="T65" fmla="*/ 1228 h 1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34" h="1228">
                              <a:moveTo>
                                <a:pt x="617" y="1228"/>
                              </a:moveTo>
                              <a:lnTo>
                                <a:pt x="617" y="1228"/>
                              </a:lnTo>
                              <a:lnTo>
                                <a:pt x="680" y="1226"/>
                              </a:lnTo>
                              <a:lnTo>
                                <a:pt x="742" y="1216"/>
                              </a:lnTo>
                              <a:lnTo>
                                <a:pt x="801" y="1200"/>
                              </a:lnTo>
                              <a:lnTo>
                                <a:pt x="857" y="1181"/>
                              </a:lnTo>
                              <a:lnTo>
                                <a:pt x="911" y="1155"/>
                              </a:lnTo>
                              <a:lnTo>
                                <a:pt x="963" y="1125"/>
                              </a:lnTo>
                              <a:lnTo>
                                <a:pt x="1010" y="1088"/>
                              </a:lnTo>
                              <a:lnTo>
                                <a:pt x="1055" y="1049"/>
                              </a:lnTo>
                              <a:lnTo>
                                <a:pt x="1094" y="1006"/>
                              </a:lnTo>
                              <a:lnTo>
                                <a:pt x="1129" y="959"/>
                              </a:lnTo>
                              <a:lnTo>
                                <a:pt x="1159" y="907"/>
                              </a:lnTo>
                              <a:lnTo>
                                <a:pt x="1185" y="855"/>
                              </a:lnTo>
                              <a:lnTo>
                                <a:pt x="1206" y="797"/>
                              </a:lnTo>
                              <a:lnTo>
                                <a:pt x="1222" y="739"/>
                              </a:lnTo>
                              <a:lnTo>
                                <a:pt x="1232" y="678"/>
                              </a:lnTo>
                              <a:lnTo>
                                <a:pt x="1234" y="616"/>
                              </a:lnTo>
                              <a:lnTo>
                                <a:pt x="1232" y="553"/>
                              </a:lnTo>
                              <a:lnTo>
                                <a:pt x="1222" y="493"/>
                              </a:lnTo>
                              <a:lnTo>
                                <a:pt x="1206" y="432"/>
                              </a:lnTo>
                              <a:lnTo>
                                <a:pt x="1185" y="376"/>
                              </a:lnTo>
                              <a:lnTo>
                                <a:pt x="1159" y="324"/>
                              </a:lnTo>
                              <a:lnTo>
                                <a:pt x="1129" y="272"/>
                              </a:lnTo>
                              <a:lnTo>
                                <a:pt x="1094" y="225"/>
                              </a:lnTo>
                              <a:lnTo>
                                <a:pt x="1055" y="180"/>
                              </a:lnTo>
                              <a:lnTo>
                                <a:pt x="1010" y="141"/>
                              </a:lnTo>
                              <a:lnTo>
                                <a:pt x="963" y="106"/>
                              </a:lnTo>
                              <a:lnTo>
                                <a:pt x="911" y="76"/>
                              </a:lnTo>
                              <a:lnTo>
                                <a:pt x="857" y="50"/>
                              </a:lnTo>
                              <a:lnTo>
                                <a:pt x="801" y="28"/>
                              </a:lnTo>
                              <a:lnTo>
                                <a:pt x="742" y="13"/>
                              </a:lnTo>
                              <a:lnTo>
                                <a:pt x="680" y="3"/>
                              </a:lnTo>
                              <a:lnTo>
                                <a:pt x="617" y="0"/>
                              </a:lnTo>
                              <a:lnTo>
                                <a:pt x="552" y="3"/>
                              </a:lnTo>
                              <a:lnTo>
                                <a:pt x="494" y="13"/>
                              </a:lnTo>
                              <a:lnTo>
                                <a:pt x="434" y="28"/>
                              </a:lnTo>
                              <a:lnTo>
                                <a:pt x="378" y="50"/>
                              </a:lnTo>
                              <a:lnTo>
                                <a:pt x="324" y="76"/>
                              </a:lnTo>
                              <a:lnTo>
                                <a:pt x="272" y="106"/>
                              </a:lnTo>
                              <a:lnTo>
                                <a:pt x="224" y="141"/>
                              </a:lnTo>
                              <a:lnTo>
                                <a:pt x="181" y="180"/>
                              </a:lnTo>
                              <a:lnTo>
                                <a:pt x="140" y="225"/>
                              </a:lnTo>
                              <a:lnTo>
                                <a:pt x="106" y="272"/>
                              </a:lnTo>
                              <a:lnTo>
                                <a:pt x="73" y="324"/>
                              </a:lnTo>
                              <a:lnTo>
                                <a:pt x="50" y="376"/>
                              </a:lnTo>
                              <a:lnTo>
                                <a:pt x="28" y="432"/>
                              </a:lnTo>
                              <a:lnTo>
                                <a:pt x="13" y="493"/>
                              </a:lnTo>
                              <a:lnTo>
                                <a:pt x="2" y="553"/>
                              </a:lnTo>
                              <a:lnTo>
                                <a:pt x="0" y="616"/>
                              </a:lnTo>
                              <a:lnTo>
                                <a:pt x="2" y="678"/>
                              </a:lnTo>
                              <a:lnTo>
                                <a:pt x="13" y="739"/>
                              </a:lnTo>
                              <a:lnTo>
                                <a:pt x="28" y="797"/>
                              </a:lnTo>
                              <a:lnTo>
                                <a:pt x="50" y="855"/>
                              </a:lnTo>
                              <a:lnTo>
                                <a:pt x="73" y="907"/>
                              </a:lnTo>
                              <a:lnTo>
                                <a:pt x="106" y="959"/>
                              </a:lnTo>
                              <a:lnTo>
                                <a:pt x="140" y="1006"/>
                              </a:lnTo>
                              <a:lnTo>
                                <a:pt x="181" y="1049"/>
                              </a:lnTo>
                              <a:lnTo>
                                <a:pt x="224" y="1088"/>
                              </a:lnTo>
                              <a:lnTo>
                                <a:pt x="272" y="1125"/>
                              </a:lnTo>
                              <a:lnTo>
                                <a:pt x="324" y="1155"/>
                              </a:lnTo>
                              <a:lnTo>
                                <a:pt x="378" y="1181"/>
                              </a:lnTo>
                              <a:lnTo>
                                <a:pt x="434" y="1200"/>
                              </a:lnTo>
                              <a:lnTo>
                                <a:pt x="494" y="1216"/>
                              </a:lnTo>
                              <a:lnTo>
                                <a:pt x="552" y="1226"/>
                              </a:lnTo>
                              <a:lnTo>
                                <a:pt x="617" y="12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5F5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01"/>
                      <wps:cNvSpPr>
                        <a:spLocks/>
                      </wps:cNvSpPr>
                      <wps:spPr bwMode="auto">
                        <a:xfrm>
                          <a:off x="1486" y="765"/>
                          <a:ext cx="1155" cy="1157"/>
                        </a:xfrm>
                        <a:custGeom>
                          <a:avLst/>
                          <a:gdLst>
                            <a:gd name="T0" fmla="*/ 505 w 1155"/>
                            <a:gd name="T1" fmla="*/ 1144 h 1157"/>
                            <a:gd name="T2" fmla="*/ 585 w 1155"/>
                            <a:gd name="T3" fmla="*/ 1140 h 1157"/>
                            <a:gd name="T4" fmla="*/ 643 w 1155"/>
                            <a:gd name="T5" fmla="*/ 1111 h 1157"/>
                            <a:gd name="T6" fmla="*/ 652 w 1155"/>
                            <a:gd name="T7" fmla="*/ 1051 h 1157"/>
                            <a:gd name="T8" fmla="*/ 598 w 1155"/>
                            <a:gd name="T9" fmla="*/ 1032 h 1157"/>
                            <a:gd name="T10" fmla="*/ 546 w 1155"/>
                            <a:gd name="T11" fmla="*/ 1068 h 1157"/>
                            <a:gd name="T12" fmla="*/ 477 w 1155"/>
                            <a:gd name="T13" fmla="*/ 1090 h 1157"/>
                            <a:gd name="T14" fmla="*/ 373 w 1155"/>
                            <a:gd name="T15" fmla="*/ 1079 h 1157"/>
                            <a:gd name="T16" fmla="*/ 265 w 1155"/>
                            <a:gd name="T17" fmla="*/ 1040 h 1157"/>
                            <a:gd name="T18" fmla="*/ 153 w 1155"/>
                            <a:gd name="T19" fmla="*/ 967 h 1157"/>
                            <a:gd name="T20" fmla="*/ 65 w 1155"/>
                            <a:gd name="T21" fmla="*/ 857 h 1157"/>
                            <a:gd name="T22" fmla="*/ 26 w 1155"/>
                            <a:gd name="T23" fmla="*/ 764 h 1157"/>
                            <a:gd name="T24" fmla="*/ 6 w 1155"/>
                            <a:gd name="T25" fmla="*/ 673 h 1157"/>
                            <a:gd name="T26" fmla="*/ 0 w 1155"/>
                            <a:gd name="T27" fmla="*/ 568 h 1157"/>
                            <a:gd name="T28" fmla="*/ 19 w 1155"/>
                            <a:gd name="T29" fmla="*/ 421 h 1157"/>
                            <a:gd name="T30" fmla="*/ 17 w 1155"/>
                            <a:gd name="T31" fmla="*/ 475 h 1157"/>
                            <a:gd name="T32" fmla="*/ 15 w 1155"/>
                            <a:gd name="T33" fmla="*/ 585 h 1157"/>
                            <a:gd name="T34" fmla="*/ 43 w 1155"/>
                            <a:gd name="T35" fmla="*/ 645 h 1157"/>
                            <a:gd name="T36" fmla="*/ 108 w 1155"/>
                            <a:gd name="T37" fmla="*/ 654 h 1157"/>
                            <a:gd name="T38" fmla="*/ 123 w 1155"/>
                            <a:gd name="T39" fmla="*/ 602 h 1157"/>
                            <a:gd name="T40" fmla="*/ 91 w 1155"/>
                            <a:gd name="T41" fmla="*/ 555 h 1157"/>
                            <a:gd name="T42" fmla="*/ 69 w 1155"/>
                            <a:gd name="T43" fmla="*/ 460 h 1157"/>
                            <a:gd name="T44" fmla="*/ 97 w 1155"/>
                            <a:gd name="T45" fmla="*/ 311 h 1157"/>
                            <a:gd name="T46" fmla="*/ 140 w 1155"/>
                            <a:gd name="T47" fmla="*/ 218 h 1157"/>
                            <a:gd name="T48" fmla="*/ 203 w 1155"/>
                            <a:gd name="T49" fmla="*/ 142 h 1157"/>
                            <a:gd name="T50" fmla="*/ 293 w 1155"/>
                            <a:gd name="T51" fmla="*/ 75 h 1157"/>
                            <a:gd name="T52" fmla="*/ 399 w 1155"/>
                            <a:gd name="T53" fmla="*/ 28 h 1157"/>
                            <a:gd name="T54" fmla="*/ 511 w 1155"/>
                            <a:gd name="T55" fmla="*/ 2 h 1157"/>
                            <a:gd name="T56" fmla="*/ 624 w 1155"/>
                            <a:gd name="T57" fmla="*/ 2 h 1157"/>
                            <a:gd name="T58" fmla="*/ 710 w 1155"/>
                            <a:gd name="T59" fmla="*/ 15 h 1157"/>
                            <a:gd name="T60" fmla="*/ 736 w 1155"/>
                            <a:gd name="T61" fmla="*/ 30 h 1157"/>
                            <a:gd name="T62" fmla="*/ 587 w 1155"/>
                            <a:gd name="T63" fmla="*/ 17 h 1157"/>
                            <a:gd name="T64" fmla="*/ 516 w 1155"/>
                            <a:gd name="T65" fmla="*/ 43 h 1157"/>
                            <a:gd name="T66" fmla="*/ 494 w 1155"/>
                            <a:gd name="T67" fmla="*/ 78 h 1157"/>
                            <a:gd name="T68" fmla="*/ 505 w 1155"/>
                            <a:gd name="T69" fmla="*/ 119 h 1157"/>
                            <a:gd name="T70" fmla="*/ 568 w 1155"/>
                            <a:gd name="T71" fmla="*/ 119 h 1157"/>
                            <a:gd name="T72" fmla="*/ 632 w 1155"/>
                            <a:gd name="T73" fmla="*/ 80 h 1157"/>
                            <a:gd name="T74" fmla="*/ 734 w 1155"/>
                            <a:gd name="T75" fmla="*/ 73 h 1157"/>
                            <a:gd name="T76" fmla="*/ 855 w 1155"/>
                            <a:gd name="T77" fmla="*/ 104 h 1157"/>
                            <a:gd name="T78" fmla="*/ 943 w 1155"/>
                            <a:gd name="T79" fmla="*/ 151 h 1157"/>
                            <a:gd name="T80" fmla="*/ 1021 w 1155"/>
                            <a:gd name="T81" fmla="*/ 216 h 1157"/>
                            <a:gd name="T82" fmla="*/ 1096 w 1155"/>
                            <a:gd name="T83" fmla="*/ 324 h 1157"/>
                            <a:gd name="T84" fmla="*/ 1146 w 1155"/>
                            <a:gd name="T85" fmla="*/ 473 h 1157"/>
                            <a:gd name="T86" fmla="*/ 1155 w 1155"/>
                            <a:gd name="T87" fmla="*/ 604 h 1157"/>
                            <a:gd name="T88" fmla="*/ 1142 w 1155"/>
                            <a:gd name="T89" fmla="*/ 712 h 1157"/>
                            <a:gd name="T90" fmla="*/ 1135 w 1155"/>
                            <a:gd name="T91" fmla="*/ 716 h 1157"/>
                            <a:gd name="T92" fmla="*/ 1142 w 1155"/>
                            <a:gd name="T93" fmla="*/ 604 h 1157"/>
                            <a:gd name="T94" fmla="*/ 1122 w 1155"/>
                            <a:gd name="T95" fmla="*/ 527 h 1157"/>
                            <a:gd name="T96" fmla="*/ 1070 w 1155"/>
                            <a:gd name="T97" fmla="*/ 496 h 1157"/>
                            <a:gd name="T98" fmla="*/ 1027 w 1155"/>
                            <a:gd name="T99" fmla="*/ 533 h 1157"/>
                            <a:gd name="T100" fmla="*/ 1057 w 1155"/>
                            <a:gd name="T101" fmla="*/ 598 h 1157"/>
                            <a:gd name="T102" fmla="*/ 1079 w 1155"/>
                            <a:gd name="T103" fmla="*/ 641 h 1157"/>
                            <a:gd name="T104" fmla="*/ 1088 w 1155"/>
                            <a:gd name="T105" fmla="*/ 708 h 1157"/>
                            <a:gd name="T106" fmla="*/ 1066 w 1155"/>
                            <a:gd name="T107" fmla="*/ 818 h 1157"/>
                            <a:gd name="T108" fmla="*/ 999 w 1155"/>
                            <a:gd name="T109" fmla="*/ 960 h 1157"/>
                            <a:gd name="T110" fmla="*/ 913 w 1155"/>
                            <a:gd name="T111" fmla="*/ 1049 h 1157"/>
                            <a:gd name="T112" fmla="*/ 835 w 1155"/>
                            <a:gd name="T113" fmla="*/ 1099 h 1157"/>
                            <a:gd name="T114" fmla="*/ 755 w 1155"/>
                            <a:gd name="T115" fmla="*/ 1129 h 1157"/>
                            <a:gd name="T116" fmla="*/ 665 w 1155"/>
                            <a:gd name="T117" fmla="*/ 1152 h 1157"/>
                            <a:gd name="T118" fmla="*/ 563 w 1155"/>
                            <a:gd name="T119" fmla="*/ 1157 h 1157"/>
                            <a:gd name="T120" fmla="*/ 462 w 1155"/>
                            <a:gd name="T121" fmla="*/ 114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55" h="1157">
                              <a:moveTo>
                                <a:pt x="393" y="1131"/>
                              </a:moveTo>
                              <a:lnTo>
                                <a:pt x="393" y="1127"/>
                              </a:lnTo>
                              <a:lnTo>
                                <a:pt x="453" y="1140"/>
                              </a:lnTo>
                              <a:lnTo>
                                <a:pt x="473" y="1142"/>
                              </a:lnTo>
                              <a:lnTo>
                                <a:pt x="490" y="1144"/>
                              </a:lnTo>
                              <a:lnTo>
                                <a:pt x="505" y="1144"/>
                              </a:lnTo>
                              <a:lnTo>
                                <a:pt x="520" y="1146"/>
                              </a:lnTo>
                              <a:lnTo>
                                <a:pt x="535" y="1146"/>
                              </a:lnTo>
                              <a:lnTo>
                                <a:pt x="548" y="1144"/>
                              </a:lnTo>
                              <a:lnTo>
                                <a:pt x="561" y="1144"/>
                              </a:lnTo>
                              <a:lnTo>
                                <a:pt x="572" y="1142"/>
                              </a:lnTo>
                              <a:lnTo>
                                <a:pt x="585" y="1140"/>
                              </a:lnTo>
                              <a:lnTo>
                                <a:pt x="598" y="1137"/>
                              </a:lnTo>
                              <a:lnTo>
                                <a:pt x="609" y="1133"/>
                              </a:lnTo>
                              <a:lnTo>
                                <a:pt x="619" y="1129"/>
                              </a:lnTo>
                              <a:lnTo>
                                <a:pt x="628" y="1124"/>
                              </a:lnTo>
                              <a:lnTo>
                                <a:pt x="637" y="1118"/>
                              </a:lnTo>
                              <a:lnTo>
                                <a:pt x="643" y="1111"/>
                              </a:lnTo>
                              <a:lnTo>
                                <a:pt x="650" y="1101"/>
                              </a:lnTo>
                              <a:lnTo>
                                <a:pt x="656" y="1092"/>
                              </a:lnTo>
                              <a:lnTo>
                                <a:pt x="658" y="1081"/>
                              </a:lnTo>
                              <a:lnTo>
                                <a:pt x="658" y="1068"/>
                              </a:lnTo>
                              <a:lnTo>
                                <a:pt x="656" y="1060"/>
                              </a:lnTo>
                              <a:lnTo>
                                <a:pt x="652" y="1051"/>
                              </a:lnTo>
                              <a:lnTo>
                                <a:pt x="647" y="1042"/>
                              </a:lnTo>
                              <a:lnTo>
                                <a:pt x="639" y="1036"/>
                              </a:lnTo>
                              <a:lnTo>
                                <a:pt x="628" y="1032"/>
                              </a:lnTo>
                              <a:lnTo>
                                <a:pt x="615" y="1029"/>
                              </a:lnTo>
                              <a:lnTo>
                                <a:pt x="606" y="1029"/>
                              </a:lnTo>
                              <a:lnTo>
                                <a:pt x="598" y="1032"/>
                              </a:lnTo>
                              <a:lnTo>
                                <a:pt x="587" y="1038"/>
                              </a:lnTo>
                              <a:lnTo>
                                <a:pt x="581" y="1042"/>
                              </a:lnTo>
                              <a:lnTo>
                                <a:pt x="572" y="1049"/>
                              </a:lnTo>
                              <a:lnTo>
                                <a:pt x="563" y="1055"/>
                              </a:lnTo>
                              <a:lnTo>
                                <a:pt x="555" y="1062"/>
                              </a:lnTo>
                              <a:lnTo>
                                <a:pt x="546" y="1068"/>
                              </a:lnTo>
                              <a:lnTo>
                                <a:pt x="537" y="1073"/>
                              </a:lnTo>
                              <a:lnTo>
                                <a:pt x="527" y="1077"/>
                              </a:lnTo>
                              <a:lnTo>
                                <a:pt x="518" y="1081"/>
                              </a:lnTo>
                              <a:lnTo>
                                <a:pt x="503" y="1086"/>
                              </a:lnTo>
                              <a:lnTo>
                                <a:pt x="490" y="1088"/>
                              </a:lnTo>
                              <a:lnTo>
                                <a:pt x="477" y="1090"/>
                              </a:lnTo>
                              <a:lnTo>
                                <a:pt x="462" y="1090"/>
                              </a:lnTo>
                              <a:lnTo>
                                <a:pt x="442" y="1090"/>
                              </a:lnTo>
                              <a:lnTo>
                                <a:pt x="425" y="1088"/>
                              </a:lnTo>
                              <a:lnTo>
                                <a:pt x="408" y="1086"/>
                              </a:lnTo>
                              <a:lnTo>
                                <a:pt x="391" y="1083"/>
                              </a:lnTo>
                              <a:lnTo>
                                <a:pt x="373" y="1079"/>
                              </a:lnTo>
                              <a:lnTo>
                                <a:pt x="356" y="1075"/>
                              </a:lnTo>
                              <a:lnTo>
                                <a:pt x="339" y="1070"/>
                              </a:lnTo>
                              <a:lnTo>
                                <a:pt x="322" y="1066"/>
                              </a:lnTo>
                              <a:lnTo>
                                <a:pt x="302" y="1057"/>
                              </a:lnTo>
                              <a:lnTo>
                                <a:pt x="285" y="1051"/>
                              </a:lnTo>
                              <a:lnTo>
                                <a:pt x="265" y="1040"/>
                              </a:lnTo>
                              <a:lnTo>
                                <a:pt x="246" y="1032"/>
                              </a:lnTo>
                              <a:lnTo>
                                <a:pt x="227" y="1021"/>
                              </a:lnTo>
                              <a:lnTo>
                                <a:pt x="207" y="1008"/>
                              </a:lnTo>
                              <a:lnTo>
                                <a:pt x="188" y="997"/>
                              </a:lnTo>
                              <a:lnTo>
                                <a:pt x="168" y="982"/>
                              </a:lnTo>
                              <a:lnTo>
                                <a:pt x="153" y="967"/>
                              </a:lnTo>
                              <a:lnTo>
                                <a:pt x="136" y="950"/>
                              </a:lnTo>
                              <a:lnTo>
                                <a:pt x="123" y="932"/>
                              </a:lnTo>
                              <a:lnTo>
                                <a:pt x="108" y="915"/>
                              </a:lnTo>
                              <a:lnTo>
                                <a:pt x="93" y="896"/>
                              </a:lnTo>
                              <a:lnTo>
                                <a:pt x="80" y="876"/>
                              </a:lnTo>
                              <a:lnTo>
                                <a:pt x="65" y="857"/>
                              </a:lnTo>
                              <a:lnTo>
                                <a:pt x="54" y="835"/>
                              </a:lnTo>
                              <a:lnTo>
                                <a:pt x="47" y="822"/>
                              </a:lnTo>
                              <a:lnTo>
                                <a:pt x="41" y="807"/>
                              </a:lnTo>
                              <a:lnTo>
                                <a:pt x="37" y="792"/>
                              </a:lnTo>
                              <a:lnTo>
                                <a:pt x="30" y="777"/>
                              </a:lnTo>
                              <a:lnTo>
                                <a:pt x="26" y="764"/>
                              </a:lnTo>
                              <a:lnTo>
                                <a:pt x="22" y="749"/>
                              </a:lnTo>
                              <a:lnTo>
                                <a:pt x="17" y="734"/>
                              </a:lnTo>
                              <a:lnTo>
                                <a:pt x="15" y="719"/>
                              </a:lnTo>
                              <a:lnTo>
                                <a:pt x="11" y="704"/>
                              </a:lnTo>
                              <a:lnTo>
                                <a:pt x="9" y="688"/>
                              </a:lnTo>
                              <a:lnTo>
                                <a:pt x="6" y="673"/>
                              </a:lnTo>
                              <a:lnTo>
                                <a:pt x="4" y="658"/>
                              </a:lnTo>
                              <a:lnTo>
                                <a:pt x="2" y="641"/>
                              </a:lnTo>
                              <a:lnTo>
                                <a:pt x="0" y="626"/>
                              </a:lnTo>
                              <a:lnTo>
                                <a:pt x="0" y="611"/>
                              </a:lnTo>
                              <a:lnTo>
                                <a:pt x="0" y="596"/>
                              </a:lnTo>
                              <a:lnTo>
                                <a:pt x="0" y="568"/>
                              </a:lnTo>
                              <a:lnTo>
                                <a:pt x="0" y="540"/>
                              </a:lnTo>
                              <a:lnTo>
                                <a:pt x="0" y="514"/>
                              </a:lnTo>
                              <a:lnTo>
                                <a:pt x="4" y="490"/>
                              </a:lnTo>
                              <a:lnTo>
                                <a:pt x="9" y="466"/>
                              </a:lnTo>
                              <a:lnTo>
                                <a:pt x="15" y="442"/>
                              </a:lnTo>
                              <a:lnTo>
                                <a:pt x="19" y="421"/>
                              </a:lnTo>
                              <a:lnTo>
                                <a:pt x="26" y="399"/>
                              </a:lnTo>
                              <a:lnTo>
                                <a:pt x="32" y="399"/>
                              </a:lnTo>
                              <a:lnTo>
                                <a:pt x="26" y="419"/>
                              </a:lnTo>
                              <a:lnTo>
                                <a:pt x="24" y="436"/>
                              </a:lnTo>
                              <a:lnTo>
                                <a:pt x="19" y="458"/>
                              </a:lnTo>
                              <a:lnTo>
                                <a:pt x="17" y="475"/>
                              </a:lnTo>
                              <a:lnTo>
                                <a:pt x="15" y="496"/>
                              </a:lnTo>
                              <a:lnTo>
                                <a:pt x="13" y="516"/>
                              </a:lnTo>
                              <a:lnTo>
                                <a:pt x="11" y="535"/>
                              </a:lnTo>
                              <a:lnTo>
                                <a:pt x="11" y="559"/>
                              </a:lnTo>
                              <a:lnTo>
                                <a:pt x="13" y="572"/>
                              </a:lnTo>
                              <a:lnTo>
                                <a:pt x="15" y="585"/>
                              </a:lnTo>
                              <a:lnTo>
                                <a:pt x="17" y="598"/>
                              </a:lnTo>
                              <a:lnTo>
                                <a:pt x="22" y="609"/>
                              </a:lnTo>
                              <a:lnTo>
                                <a:pt x="26" y="619"/>
                              </a:lnTo>
                              <a:lnTo>
                                <a:pt x="30" y="628"/>
                              </a:lnTo>
                              <a:lnTo>
                                <a:pt x="37" y="637"/>
                              </a:lnTo>
                              <a:lnTo>
                                <a:pt x="43" y="645"/>
                              </a:lnTo>
                              <a:lnTo>
                                <a:pt x="52" y="652"/>
                              </a:lnTo>
                              <a:lnTo>
                                <a:pt x="63" y="658"/>
                              </a:lnTo>
                              <a:lnTo>
                                <a:pt x="73" y="660"/>
                              </a:lnTo>
                              <a:lnTo>
                                <a:pt x="86" y="660"/>
                              </a:lnTo>
                              <a:lnTo>
                                <a:pt x="97" y="658"/>
                              </a:lnTo>
                              <a:lnTo>
                                <a:pt x="108" y="654"/>
                              </a:lnTo>
                              <a:lnTo>
                                <a:pt x="117" y="647"/>
                              </a:lnTo>
                              <a:lnTo>
                                <a:pt x="123" y="637"/>
                              </a:lnTo>
                              <a:lnTo>
                                <a:pt x="127" y="628"/>
                              </a:lnTo>
                              <a:lnTo>
                                <a:pt x="127" y="619"/>
                              </a:lnTo>
                              <a:lnTo>
                                <a:pt x="127" y="609"/>
                              </a:lnTo>
                              <a:lnTo>
                                <a:pt x="123" y="602"/>
                              </a:lnTo>
                              <a:lnTo>
                                <a:pt x="121" y="593"/>
                              </a:lnTo>
                              <a:lnTo>
                                <a:pt x="114" y="585"/>
                              </a:lnTo>
                              <a:lnTo>
                                <a:pt x="110" y="576"/>
                              </a:lnTo>
                              <a:lnTo>
                                <a:pt x="104" y="570"/>
                              </a:lnTo>
                              <a:lnTo>
                                <a:pt x="97" y="561"/>
                              </a:lnTo>
                              <a:lnTo>
                                <a:pt x="91" y="555"/>
                              </a:lnTo>
                              <a:lnTo>
                                <a:pt x="86" y="544"/>
                              </a:lnTo>
                              <a:lnTo>
                                <a:pt x="80" y="533"/>
                              </a:lnTo>
                              <a:lnTo>
                                <a:pt x="75" y="518"/>
                              </a:lnTo>
                              <a:lnTo>
                                <a:pt x="71" y="501"/>
                              </a:lnTo>
                              <a:lnTo>
                                <a:pt x="69" y="481"/>
                              </a:lnTo>
                              <a:lnTo>
                                <a:pt x="69" y="460"/>
                              </a:lnTo>
                              <a:lnTo>
                                <a:pt x="69" y="436"/>
                              </a:lnTo>
                              <a:lnTo>
                                <a:pt x="73" y="406"/>
                              </a:lnTo>
                              <a:lnTo>
                                <a:pt x="80" y="378"/>
                              </a:lnTo>
                              <a:lnTo>
                                <a:pt x="86" y="343"/>
                              </a:lnTo>
                              <a:lnTo>
                                <a:pt x="91" y="328"/>
                              </a:lnTo>
                              <a:lnTo>
                                <a:pt x="97" y="311"/>
                              </a:lnTo>
                              <a:lnTo>
                                <a:pt x="104" y="296"/>
                              </a:lnTo>
                              <a:lnTo>
                                <a:pt x="110" y="278"/>
                              </a:lnTo>
                              <a:lnTo>
                                <a:pt x="117" y="263"/>
                              </a:lnTo>
                              <a:lnTo>
                                <a:pt x="123" y="248"/>
                              </a:lnTo>
                              <a:lnTo>
                                <a:pt x="132" y="235"/>
                              </a:lnTo>
                              <a:lnTo>
                                <a:pt x="140" y="218"/>
                              </a:lnTo>
                              <a:lnTo>
                                <a:pt x="149" y="205"/>
                              </a:lnTo>
                              <a:lnTo>
                                <a:pt x="160" y="192"/>
                              </a:lnTo>
                              <a:lnTo>
                                <a:pt x="168" y="179"/>
                              </a:lnTo>
                              <a:lnTo>
                                <a:pt x="179" y="166"/>
                              </a:lnTo>
                              <a:lnTo>
                                <a:pt x="192" y="155"/>
                              </a:lnTo>
                              <a:lnTo>
                                <a:pt x="203" y="142"/>
                              </a:lnTo>
                              <a:lnTo>
                                <a:pt x="216" y="129"/>
                              </a:lnTo>
                              <a:lnTo>
                                <a:pt x="231" y="119"/>
                              </a:lnTo>
                              <a:lnTo>
                                <a:pt x="246" y="108"/>
                              </a:lnTo>
                              <a:lnTo>
                                <a:pt x="261" y="95"/>
                              </a:lnTo>
                              <a:lnTo>
                                <a:pt x="276" y="86"/>
                              </a:lnTo>
                              <a:lnTo>
                                <a:pt x="293" y="75"/>
                              </a:lnTo>
                              <a:lnTo>
                                <a:pt x="311" y="65"/>
                              </a:lnTo>
                              <a:lnTo>
                                <a:pt x="328" y="56"/>
                              </a:lnTo>
                              <a:lnTo>
                                <a:pt x="343" y="50"/>
                              </a:lnTo>
                              <a:lnTo>
                                <a:pt x="360" y="41"/>
                              </a:lnTo>
                              <a:lnTo>
                                <a:pt x="380" y="34"/>
                              </a:lnTo>
                              <a:lnTo>
                                <a:pt x="399" y="28"/>
                              </a:lnTo>
                              <a:lnTo>
                                <a:pt x="416" y="22"/>
                              </a:lnTo>
                              <a:lnTo>
                                <a:pt x="436" y="19"/>
                              </a:lnTo>
                              <a:lnTo>
                                <a:pt x="453" y="13"/>
                              </a:lnTo>
                              <a:lnTo>
                                <a:pt x="473" y="11"/>
                              </a:lnTo>
                              <a:lnTo>
                                <a:pt x="490" y="4"/>
                              </a:lnTo>
                              <a:lnTo>
                                <a:pt x="511" y="2"/>
                              </a:lnTo>
                              <a:lnTo>
                                <a:pt x="531" y="2"/>
                              </a:lnTo>
                              <a:lnTo>
                                <a:pt x="552" y="0"/>
                              </a:lnTo>
                              <a:lnTo>
                                <a:pt x="570" y="0"/>
                              </a:lnTo>
                              <a:lnTo>
                                <a:pt x="587" y="0"/>
                              </a:lnTo>
                              <a:lnTo>
                                <a:pt x="606" y="2"/>
                              </a:lnTo>
                              <a:lnTo>
                                <a:pt x="624" y="2"/>
                              </a:lnTo>
                              <a:lnTo>
                                <a:pt x="639" y="4"/>
                              </a:lnTo>
                              <a:lnTo>
                                <a:pt x="654" y="4"/>
                              </a:lnTo>
                              <a:lnTo>
                                <a:pt x="669" y="9"/>
                              </a:lnTo>
                              <a:lnTo>
                                <a:pt x="684" y="11"/>
                              </a:lnTo>
                              <a:lnTo>
                                <a:pt x="697" y="13"/>
                              </a:lnTo>
                              <a:lnTo>
                                <a:pt x="710" y="15"/>
                              </a:lnTo>
                              <a:lnTo>
                                <a:pt x="723" y="19"/>
                              </a:lnTo>
                              <a:lnTo>
                                <a:pt x="736" y="24"/>
                              </a:lnTo>
                              <a:lnTo>
                                <a:pt x="749" y="26"/>
                              </a:lnTo>
                              <a:lnTo>
                                <a:pt x="762" y="30"/>
                              </a:lnTo>
                              <a:lnTo>
                                <a:pt x="760" y="37"/>
                              </a:lnTo>
                              <a:lnTo>
                                <a:pt x="736" y="30"/>
                              </a:lnTo>
                              <a:lnTo>
                                <a:pt x="710" y="26"/>
                              </a:lnTo>
                              <a:lnTo>
                                <a:pt x="686" y="19"/>
                              </a:lnTo>
                              <a:lnTo>
                                <a:pt x="663" y="17"/>
                              </a:lnTo>
                              <a:lnTo>
                                <a:pt x="637" y="15"/>
                              </a:lnTo>
                              <a:lnTo>
                                <a:pt x="611" y="15"/>
                              </a:lnTo>
                              <a:lnTo>
                                <a:pt x="587" y="17"/>
                              </a:lnTo>
                              <a:lnTo>
                                <a:pt x="561" y="22"/>
                              </a:lnTo>
                              <a:lnTo>
                                <a:pt x="550" y="26"/>
                              </a:lnTo>
                              <a:lnTo>
                                <a:pt x="540" y="30"/>
                              </a:lnTo>
                              <a:lnTo>
                                <a:pt x="529" y="34"/>
                              </a:lnTo>
                              <a:lnTo>
                                <a:pt x="522" y="39"/>
                              </a:lnTo>
                              <a:lnTo>
                                <a:pt x="516" y="43"/>
                              </a:lnTo>
                              <a:lnTo>
                                <a:pt x="509" y="50"/>
                              </a:lnTo>
                              <a:lnTo>
                                <a:pt x="505" y="54"/>
                              </a:lnTo>
                              <a:lnTo>
                                <a:pt x="501" y="60"/>
                              </a:lnTo>
                              <a:lnTo>
                                <a:pt x="496" y="65"/>
                              </a:lnTo>
                              <a:lnTo>
                                <a:pt x="494" y="73"/>
                              </a:lnTo>
                              <a:lnTo>
                                <a:pt x="494" y="78"/>
                              </a:lnTo>
                              <a:lnTo>
                                <a:pt x="494" y="84"/>
                              </a:lnTo>
                              <a:lnTo>
                                <a:pt x="492" y="88"/>
                              </a:lnTo>
                              <a:lnTo>
                                <a:pt x="494" y="95"/>
                              </a:lnTo>
                              <a:lnTo>
                                <a:pt x="494" y="101"/>
                              </a:lnTo>
                              <a:lnTo>
                                <a:pt x="496" y="108"/>
                              </a:lnTo>
                              <a:lnTo>
                                <a:pt x="505" y="119"/>
                              </a:lnTo>
                              <a:lnTo>
                                <a:pt x="514" y="123"/>
                              </a:lnTo>
                              <a:lnTo>
                                <a:pt x="524" y="127"/>
                              </a:lnTo>
                              <a:lnTo>
                                <a:pt x="535" y="129"/>
                              </a:lnTo>
                              <a:lnTo>
                                <a:pt x="544" y="127"/>
                              </a:lnTo>
                              <a:lnTo>
                                <a:pt x="557" y="123"/>
                              </a:lnTo>
                              <a:lnTo>
                                <a:pt x="568" y="119"/>
                              </a:lnTo>
                              <a:lnTo>
                                <a:pt x="576" y="112"/>
                              </a:lnTo>
                              <a:lnTo>
                                <a:pt x="591" y="104"/>
                              </a:lnTo>
                              <a:lnTo>
                                <a:pt x="602" y="95"/>
                              </a:lnTo>
                              <a:lnTo>
                                <a:pt x="613" y="88"/>
                              </a:lnTo>
                              <a:lnTo>
                                <a:pt x="624" y="84"/>
                              </a:lnTo>
                              <a:lnTo>
                                <a:pt x="632" y="80"/>
                              </a:lnTo>
                              <a:lnTo>
                                <a:pt x="643" y="75"/>
                              </a:lnTo>
                              <a:lnTo>
                                <a:pt x="656" y="73"/>
                              </a:lnTo>
                              <a:lnTo>
                                <a:pt x="667" y="73"/>
                              </a:lnTo>
                              <a:lnTo>
                                <a:pt x="686" y="71"/>
                              </a:lnTo>
                              <a:lnTo>
                                <a:pt x="710" y="71"/>
                              </a:lnTo>
                              <a:lnTo>
                                <a:pt x="734" y="73"/>
                              </a:lnTo>
                              <a:lnTo>
                                <a:pt x="760" y="75"/>
                              </a:lnTo>
                              <a:lnTo>
                                <a:pt x="781" y="80"/>
                              </a:lnTo>
                              <a:lnTo>
                                <a:pt x="803" y="86"/>
                              </a:lnTo>
                              <a:lnTo>
                                <a:pt x="822" y="91"/>
                              </a:lnTo>
                              <a:lnTo>
                                <a:pt x="840" y="97"/>
                              </a:lnTo>
                              <a:lnTo>
                                <a:pt x="855" y="104"/>
                              </a:lnTo>
                              <a:lnTo>
                                <a:pt x="870" y="110"/>
                              </a:lnTo>
                              <a:lnTo>
                                <a:pt x="885" y="119"/>
                              </a:lnTo>
                              <a:lnTo>
                                <a:pt x="900" y="125"/>
                              </a:lnTo>
                              <a:lnTo>
                                <a:pt x="915" y="134"/>
                              </a:lnTo>
                              <a:lnTo>
                                <a:pt x="928" y="142"/>
                              </a:lnTo>
                              <a:lnTo>
                                <a:pt x="943" y="151"/>
                              </a:lnTo>
                              <a:lnTo>
                                <a:pt x="956" y="162"/>
                              </a:lnTo>
                              <a:lnTo>
                                <a:pt x="971" y="173"/>
                              </a:lnTo>
                              <a:lnTo>
                                <a:pt x="984" y="181"/>
                              </a:lnTo>
                              <a:lnTo>
                                <a:pt x="997" y="192"/>
                              </a:lnTo>
                              <a:lnTo>
                                <a:pt x="1008" y="203"/>
                              </a:lnTo>
                              <a:lnTo>
                                <a:pt x="1021" y="216"/>
                              </a:lnTo>
                              <a:lnTo>
                                <a:pt x="1032" y="227"/>
                              </a:lnTo>
                              <a:lnTo>
                                <a:pt x="1042" y="240"/>
                              </a:lnTo>
                              <a:lnTo>
                                <a:pt x="1055" y="252"/>
                              </a:lnTo>
                              <a:lnTo>
                                <a:pt x="1070" y="274"/>
                              </a:lnTo>
                              <a:lnTo>
                                <a:pt x="1083" y="298"/>
                              </a:lnTo>
                              <a:lnTo>
                                <a:pt x="1096" y="324"/>
                              </a:lnTo>
                              <a:lnTo>
                                <a:pt x="1107" y="350"/>
                              </a:lnTo>
                              <a:lnTo>
                                <a:pt x="1118" y="373"/>
                              </a:lnTo>
                              <a:lnTo>
                                <a:pt x="1127" y="399"/>
                              </a:lnTo>
                              <a:lnTo>
                                <a:pt x="1133" y="427"/>
                              </a:lnTo>
                              <a:lnTo>
                                <a:pt x="1142" y="453"/>
                              </a:lnTo>
                              <a:lnTo>
                                <a:pt x="1146" y="473"/>
                              </a:lnTo>
                              <a:lnTo>
                                <a:pt x="1148" y="494"/>
                              </a:lnTo>
                              <a:lnTo>
                                <a:pt x="1150" y="516"/>
                              </a:lnTo>
                              <a:lnTo>
                                <a:pt x="1155" y="537"/>
                              </a:lnTo>
                              <a:lnTo>
                                <a:pt x="1155" y="559"/>
                              </a:lnTo>
                              <a:lnTo>
                                <a:pt x="1155" y="581"/>
                              </a:lnTo>
                              <a:lnTo>
                                <a:pt x="1155" y="604"/>
                              </a:lnTo>
                              <a:lnTo>
                                <a:pt x="1155" y="624"/>
                              </a:lnTo>
                              <a:lnTo>
                                <a:pt x="1152" y="641"/>
                              </a:lnTo>
                              <a:lnTo>
                                <a:pt x="1150" y="658"/>
                              </a:lnTo>
                              <a:lnTo>
                                <a:pt x="1148" y="675"/>
                              </a:lnTo>
                              <a:lnTo>
                                <a:pt x="1146" y="693"/>
                              </a:lnTo>
                              <a:lnTo>
                                <a:pt x="1142" y="712"/>
                              </a:lnTo>
                              <a:lnTo>
                                <a:pt x="1137" y="729"/>
                              </a:lnTo>
                              <a:lnTo>
                                <a:pt x="1135" y="745"/>
                              </a:lnTo>
                              <a:lnTo>
                                <a:pt x="1129" y="762"/>
                              </a:lnTo>
                              <a:lnTo>
                                <a:pt x="1124" y="762"/>
                              </a:lnTo>
                              <a:lnTo>
                                <a:pt x="1129" y="738"/>
                              </a:lnTo>
                              <a:lnTo>
                                <a:pt x="1135" y="716"/>
                              </a:lnTo>
                              <a:lnTo>
                                <a:pt x="1137" y="697"/>
                              </a:lnTo>
                              <a:lnTo>
                                <a:pt x="1137" y="680"/>
                              </a:lnTo>
                              <a:lnTo>
                                <a:pt x="1140" y="660"/>
                              </a:lnTo>
                              <a:lnTo>
                                <a:pt x="1142" y="641"/>
                              </a:lnTo>
                              <a:lnTo>
                                <a:pt x="1142" y="622"/>
                              </a:lnTo>
                              <a:lnTo>
                                <a:pt x="1142" y="604"/>
                              </a:lnTo>
                              <a:lnTo>
                                <a:pt x="1142" y="589"/>
                              </a:lnTo>
                              <a:lnTo>
                                <a:pt x="1137" y="576"/>
                              </a:lnTo>
                              <a:lnTo>
                                <a:pt x="1135" y="565"/>
                              </a:lnTo>
                              <a:lnTo>
                                <a:pt x="1133" y="552"/>
                              </a:lnTo>
                              <a:lnTo>
                                <a:pt x="1127" y="540"/>
                              </a:lnTo>
                              <a:lnTo>
                                <a:pt x="1122" y="527"/>
                              </a:lnTo>
                              <a:lnTo>
                                <a:pt x="1114" y="518"/>
                              </a:lnTo>
                              <a:lnTo>
                                <a:pt x="1105" y="509"/>
                              </a:lnTo>
                              <a:lnTo>
                                <a:pt x="1096" y="503"/>
                              </a:lnTo>
                              <a:lnTo>
                                <a:pt x="1090" y="499"/>
                              </a:lnTo>
                              <a:lnTo>
                                <a:pt x="1079" y="496"/>
                              </a:lnTo>
                              <a:lnTo>
                                <a:pt x="1070" y="496"/>
                              </a:lnTo>
                              <a:lnTo>
                                <a:pt x="1062" y="499"/>
                              </a:lnTo>
                              <a:lnTo>
                                <a:pt x="1055" y="501"/>
                              </a:lnTo>
                              <a:lnTo>
                                <a:pt x="1047" y="505"/>
                              </a:lnTo>
                              <a:lnTo>
                                <a:pt x="1038" y="511"/>
                              </a:lnTo>
                              <a:lnTo>
                                <a:pt x="1029" y="522"/>
                              </a:lnTo>
                              <a:lnTo>
                                <a:pt x="1027" y="533"/>
                              </a:lnTo>
                              <a:lnTo>
                                <a:pt x="1027" y="544"/>
                              </a:lnTo>
                              <a:lnTo>
                                <a:pt x="1029" y="557"/>
                              </a:lnTo>
                              <a:lnTo>
                                <a:pt x="1036" y="568"/>
                              </a:lnTo>
                              <a:lnTo>
                                <a:pt x="1040" y="578"/>
                              </a:lnTo>
                              <a:lnTo>
                                <a:pt x="1049" y="589"/>
                              </a:lnTo>
                              <a:lnTo>
                                <a:pt x="1057" y="598"/>
                              </a:lnTo>
                              <a:lnTo>
                                <a:pt x="1062" y="604"/>
                              </a:lnTo>
                              <a:lnTo>
                                <a:pt x="1066" y="609"/>
                              </a:lnTo>
                              <a:lnTo>
                                <a:pt x="1070" y="617"/>
                              </a:lnTo>
                              <a:lnTo>
                                <a:pt x="1073" y="624"/>
                              </a:lnTo>
                              <a:lnTo>
                                <a:pt x="1077" y="630"/>
                              </a:lnTo>
                              <a:lnTo>
                                <a:pt x="1079" y="641"/>
                              </a:lnTo>
                              <a:lnTo>
                                <a:pt x="1079" y="650"/>
                              </a:lnTo>
                              <a:lnTo>
                                <a:pt x="1083" y="660"/>
                              </a:lnTo>
                              <a:lnTo>
                                <a:pt x="1083" y="673"/>
                              </a:lnTo>
                              <a:lnTo>
                                <a:pt x="1086" y="684"/>
                              </a:lnTo>
                              <a:lnTo>
                                <a:pt x="1088" y="697"/>
                              </a:lnTo>
                              <a:lnTo>
                                <a:pt x="1088" y="708"/>
                              </a:lnTo>
                              <a:lnTo>
                                <a:pt x="1088" y="721"/>
                              </a:lnTo>
                              <a:lnTo>
                                <a:pt x="1086" y="734"/>
                              </a:lnTo>
                              <a:lnTo>
                                <a:pt x="1083" y="749"/>
                              </a:lnTo>
                              <a:lnTo>
                                <a:pt x="1079" y="766"/>
                              </a:lnTo>
                              <a:lnTo>
                                <a:pt x="1073" y="792"/>
                              </a:lnTo>
                              <a:lnTo>
                                <a:pt x="1066" y="818"/>
                              </a:lnTo>
                              <a:lnTo>
                                <a:pt x="1057" y="842"/>
                              </a:lnTo>
                              <a:lnTo>
                                <a:pt x="1047" y="868"/>
                              </a:lnTo>
                              <a:lnTo>
                                <a:pt x="1038" y="889"/>
                              </a:lnTo>
                              <a:lnTo>
                                <a:pt x="1025" y="913"/>
                              </a:lnTo>
                              <a:lnTo>
                                <a:pt x="1014" y="937"/>
                              </a:lnTo>
                              <a:lnTo>
                                <a:pt x="999" y="960"/>
                              </a:lnTo>
                              <a:lnTo>
                                <a:pt x="986" y="975"/>
                              </a:lnTo>
                              <a:lnTo>
                                <a:pt x="975" y="993"/>
                              </a:lnTo>
                              <a:lnTo>
                                <a:pt x="960" y="1008"/>
                              </a:lnTo>
                              <a:lnTo>
                                <a:pt x="943" y="1023"/>
                              </a:lnTo>
                              <a:lnTo>
                                <a:pt x="928" y="1036"/>
                              </a:lnTo>
                              <a:lnTo>
                                <a:pt x="913" y="1049"/>
                              </a:lnTo>
                              <a:lnTo>
                                <a:pt x="896" y="1062"/>
                              </a:lnTo>
                              <a:lnTo>
                                <a:pt x="878" y="1075"/>
                              </a:lnTo>
                              <a:lnTo>
                                <a:pt x="868" y="1081"/>
                              </a:lnTo>
                              <a:lnTo>
                                <a:pt x="857" y="1088"/>
                              </a:lnTo>
                              <a:lnTo>
                                <a:pt x="846" y="1094"/>
                              </a:lnTo>
                              <a:lnTo>
                                <a:pt x="835" y="1099"/>
                              </a:lnTo>
                              <a:lnTo>
                                <a:pt x="822" y="1105"/>
                              </a:lnTo>
                              <a:lnTo>
                                <a:pt x="809" y="1111"/>
                              </a:lnTo>
                              <a:lnTo>
                                <a:pt x="799" y="1116"/>
                              </a:lnTo>
                              <a:lnTo>
                                <a:pt x="783" y="1120"/>
                              </a:lnTo>
                              <a:lnTo>
                                <a:pt x="770" y="1124"/>
                              </a:lnTo>
                              <a:lnTo>
                                <a:pt x="755" y="1129"/>
                              </a:lnTo>
                              <a:lnTo>
                                <a:pt x="742" y="1133"/>
                              </a:lnTo>
                              <a:lnTo>
                                <a:pt x="727" y="1137"/>
                              </a:lnTo>
                              <a:lnTo>
                                <a:pt x="712" y="1142"/>
                              </a:lnTo>
                              <a:lnTo>
                                <a:pt x="697" y="1146"/>
                              </a:lnTo>
                              <a:lnTo>
                                <a:pt x="680" y="1148"/>
                              </a:lnTo>
                              <a:lnTo>
                                <a:pt x="665" y="1152"/>
                              </a:lnTo>
                              <a:lnTo>
                                <a:pt x="647" y="1155"/>
                              </a:lnTo>
                              <a:lnTo>
                                <a:pt x="630" y="1155"/>
                              </a:lnTo>
                              <a:lnTo>
                                <a:pt x="615" y="1155"/>
                              </a:lnTo>
                              <a:lnTo>
                                <a:pt x="598" y="1157"/>
                              </a:lnTo>
                              <a:lnTo>
                                <a:pt x="581" y="1157"/>
                              </a:lnTo>
                              <a:lnTo>
                                <a:pt x="563" y="1157"/>
                              </a:lnTo>
                              <a:lnTo>
                                <a:pt x="546" y="1157"/>
                              </a:lnTo>
                              <a:lnTo>
                                <a:pt x="529" y="1155"/>
                              </a:lnTo>
                              <a:lnTo>
                                <a:pt x="511" y="1155"/>
                              </a:lnTo>
                              <a:lnTo>
                                <a:pt x="496" y="1152"/>
                              </a:lnTo>
                              <a:lnTo>
                                <a:pt x="479" y="1150"/>
                              </a:lnTo>
                              <a:lnTo>
                                <a:pt x="462" y="1148"/>
                              </a:lnTo>
                              <a:lnTo>
                                <a:pt x="447" y="1144"/>
                              </a:lnTo>
                              <a:lnTo>
                                <a:pt x="429" y="1140"/>
                              </a:lnTo>
                              <a:lnTo>
                                <a:pt x="410" y="1135"/>
                              </a:lnTo>
                              <a:lnTo>
                                <a:pt x="393" y="1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02"/>
                      <wps:cNvSpPr>
                        <a:spLocks noEditPoints="1"/>
                      </wps:cNvSpPr>
                      <wps:spPr bwMode="auto">
                        <a:xfrm>
                          <a:off x="1702" y="1001"/>
                          <a:ext cx="723" cy="686"/>
                        </a:xfrm>
                        <a:custGeom>
                          <a:avLst/>
                          <a:gdLst>
                            <a:gd name="T0" fmla="*/ 91 w 723"/>
                            <a:gd name="T1" fmla="*/ 507 h 686"/>
                            <a:gd name="T2" fmla="*/ 242 w 723"/>
                            <a:gd name="T3" fmla="*/ 397 h 686"/>
                            <a:gd name="T4" fmla="*/ 194 w 723"/>
                            <a:gd name="T5" fmla="*/ 561 h 686"/>
                            <a:gd name="T6" fmla="*/ 121 w 723"/>
                            <a:gd name="T7" fmla="*/ 628 h 686"/>
                            <a:gd name="T8" fmla="*/ 61 w 723"/>
                            <a:gd name="T9" fmla="*/ 585 h 686"/>
                            <a:gd name="T10" fmla="*/ 184 w 723"/>
                            <a:gd name="T11" fmla="*/ 116 h 686"/>
                            <a:gd name="T12" fmla="*/ 235 w 723"/>
                            <a:gd name="T13" fmla="*/ 52 h 686"/>
                            <a:gd name="T14" fmla="*/ 263 w 723"/>
                            <a:gd name="T15" fmla="*/ 86 h 686"/>
                            <a:gd name="T16" fmla="*/ 194 w 723"/>
                            <a:gd name="T17" fmla="*/ 183 h 686"/>
                            <a:gd name="T18" fmla="*/ 514 w 723"/>
                            <a:gd name="T19" fmla="*/ 112 h 686"/>
                            <a:gd name="T20" fmla="*/ 581 w 723"/>
                            <a:gd name="T21" fmla="*/ 52 h 686"/>
                            <a:gd name="T22" fmla="*/ 527 w 723"/>
                            <a:gd name="T23" fmla="*/ 160 h 686"/>
                            <a:gd name="T24" fmla="*/ 4 w 723"/>
                            <a:gd name="T25" fmla="*/ 611 h 686"/>
                            <a:gd name="T26" fmla="*/ 61 w 723"/>
                            <a:gd name="T27" fmla="*/ 460 h 686"/>
                            <a:gd name="T28" fmla="*/ 222 w 723"/>
                            <a:gd name="T29" fmla="*/ 356 h 686"/>
                            <a:gd name="T30" fmla="*/ 190 w 723"/>
                            <a:gd name="T31" fmla="*/ 328 h 686"/>
                            <a:gd name="T32" fmla="*/ 119 w 723"/>
                            <a:gd name="T33" fmla="*/ 285 h 686"/>
                            <a:gd name="T34" fmla="*/ 43 w 723"/>
                            <a:gd name="T35" fmla="*/ 229 h 686"/>
                            <a:gd name="T36" fmla="*/ 28 w 723"/>
                            <a:gd name="T37" fmla="*/ 121 h 686"/>
                            <a:gd name="T38" fmla="*/ 76 w 723"/>
                            <a:gd name="T39" fmla="*/ 106 h 686"/>
                            <a:gd name="T40" fmla="*/ 73 w 723"/>
                            <a:gd name="T41" fmla="*/ 190 h 686"/>
                            <a:gd name="T42" fmla="*/ 117 w 723"/>
                            <a:gd name="T43" fmla="*/ 157 h 686"/>
                            <a:gd name="T44" fmla="*/ 188 w 723"/>
                            <a:gd name="T45" fmla="*/ 30 h 686"/>
                            <a:gd name="T46" fmla="*/ 285 w 723"/>
                            <a:gd name="T47" fmla="*/ 4 h 686"/>
                            <a:gd name="T48" fmla="*/ 317 w 723"/>
                            <a:gd name="T49" fmla="*/ 67 h 686"/>
                            <a:gd name="T50" fmla="*/ 238 w 723"/>
                            <a:gd name="T51" fmla="*/ 211 h 686"/>
                            <a:gd name="T52" fmla="*/ 177 w 723"/>
                            <a:gd name="T53" fmla="*/ 276 h 686"/>
                            <a:gd name="T54" fmla="*/ 263 w 723"/>
                            <a:gd name="T55" fmla="*/ 250 h 686"/>
                            <a:gd name="T56" fmla="*/ 300 w 723"/>
                            <a:gd name="T57" fmla="*/ 175 h 686"/>
                            <a:gd name="T58" fmla="*/ 363 w 723"/>
                            <a:gd name="T59" fmla="*/ 170 h 686"/>
                            <a:gd name="T60" fmla="*/ 313 w 723"/>
                            <a:gd name="T61" fmla="*/ 252 h 686"/>
                            <a:gd name="T62" fmla="*/ 404 w 723"/>
                            <a:gd name="T63" fmla="*/ 250 h 686"/>
                            <a:gd name="T64" fmla="*/ 449 w 723"/>
                            <a:gd name="T65" fmla="*/ 151 h 686"/>
                            <a:gd name="T66" fmla="*/ 475 w 723"/>
                            <a:gd name="T67" fmla="*/ 65 h 686"/>
                            <a:gd name="T68" fmla="*/ 542 w 723"/>
                            <a:gd name="T69" fmla="*/ 6 h 686"/>
                            <a:gd name="T70" fmla="*/ 637 w 723"/>
                            <a:gd name="T71" fmla="*/ 54 h 686"/>
                            <a:gd name="T72" fmla="*/ 602 w 723"/>
                            <a:gd name="T73" fmla="*/ 147 h 686"/>
                            <a:gd name="T74" fmla="*/ 525 w 723"/>
                            <a:gd name="T75" fmla="*/ 250 h 686"/>
                            <a:gd name="T76" fmla="*/ 602 w 723"/>
                            <a:gd name="T77" fmla="*/ 257 h 686"/>
                            <a:gd name="T78" fmla="*/ 632 w 723"/>
                            <a:gd name="T79" fmla="*/ 296 h 686"/>
                            <a:gd name="T80" fmla="*/ 546 w 723"/>
                            <a:gd name="T81" fmla="*/ 311 h 686"/>
                            <a:gd name="T82" fmla="*/ 449 w 723"/>
                            <a:gd name="T83" fmla="*/ 380 h 686"/>
                            <a:gd name="T84" fmla="*/ 425 w 723"/>
                            <a:gd name="T85" fmla="*/ 481 h 686"/>
                            <a:gd name="T86" fmla="*/ 509 w 723"/>
                            <a:gd name="T87" fmla="*/ 624 h 686"/>
                            <a:gd name="T88" fmla="*/ 648 w 723"/>
                            <a:gd name="T89" fmla="*/ 568 h 686"/>
                            <a:gd name="T90" fmla="*/ 650 w 723"/>
                            <a:gd name="T91" fmla="*/ 468 h 686"/>
                            <a:gd name="T92" fmla="*/ 602 w 723"/>
                            <a:gd name="T93" fmla="*/ 429 h 686"/>
                            <a:gd name="T94" fmla="*/ 550 w 723"/>
                            <a:gd name="T95" fmla="*/ 470 h 686"/>
                            <a:gd name="T96" fmla="*/ 579 w 723"/>
                            <a:gd name="T97" fmla="*/ 539 h 686"/>
                            <a:gd name="T98" fmla="*/ 507 w 723"/>
                            <a:gd name="T99" fmla="*/ 529 h 686"/>
                            <a:gd name="T100" fmla="*/ 492 w 723"/>
                            <a:gd name="T101" fmla="*/ 464 h 686"/>
                            <a:gd name="T102" fmla="*/ 555 w 723"/>
                            <a:gd name="T103" fmla="*/ 388 h 686"/>
                            <a:gd name="T104" fmla="*/ 686 w 723"/>
                            <a:gd name="T105" fmla="*/ 416 h 686"/>
                            <a:gd name="T106" fmla="*/ 723 w 723"/>
                            <a:gd name="T107" fmla="*/ 524 h 686"/>
                            <a:gd name="T108" fmla="*/ 550 w 723"/>
                            <a:gd name="T109" fmla="*/ 686 h 686"/>
                            <a:gd name="T110" fmla="*/ 389 w 723"/>
                            <a:gd name="T111" fmla="*/ 598 h 686"/>
                            <a:gd name="T112" fmla="*/ 365 w 723"/>
                            <a:gd name="T113" fmla="*/ 436 h 686"/>
                            <a:gd name="T114" fmla="*/ 451 w 723"/>
                            <a:gd name="T115" fmla="*/ 304 h 686"/>
                            <a:gd name="T116" fmla="*/ 462 w 723"/>
                            <a:gd name="T117" fmla="*/ 263 h 686"/>
                            <a:gd name="T118" fmla="*/ 317 w 723"/>
                            <a:gd name="T119" fmla="*/ 354 h 686"/>
                            <a:gd name="T120" fmla="*/ 272 w 723"/>
                            <a:gd name="T121" fmla="*/ 544 h 686"/>
                            <a:gd name="T122" fmla="*/ 166 w 723"/>
                            <a:gd name="T123" fmla="*/ 671 h 686"/>
                            <a:gd name="T124" fmla="*/ 20 w 723"/>
                            <a:gd name="T125" fmla="*/ 647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23" h="686">
                              <a:moveTo>
                                <a:pt x="61" y="585"/>
                              </a:moveTo>
                              <a:lnTo>
                                <a:pt x="61" y="578"/>
                              </a:lnTo>
                              <a:lnTo>
                                <a:pt x="61" y="568"/>
                              </a:lnTo>
                              <a:lnTo>
                                <a:pt x="65" y="559"/>
                              </a:lnTo>
                              <a:lnTo>
                                <a:pt x="67" y="550"/>
                              </a:lnTo>
                              <a:lnTo>
                                <a:pt x="73" y="539"/>
                              </a:lnTo>
                              <a:lnTo>
                                <a:pt x="78" y="529"/>
                              </a:lnTo>
                              <a:lnTo>
                                <a:pt x="84" y="520"/>
                              </a:lnTo>
                              <a:lnTo>
                                <a:pt x="91" y="507"/>
                              </a:lnTo>
                              <a:lnTo>
                                <a:pt x="104" y="494"/>
                              </a:lnTo>
                              <a:lnTo>
                                <a:pt x="117" y="481"/>
                              </a:lnTo>
                              <a:lnTo>
                                <a:pt x="132" y="466"/>
                              </a:lnTo>
                              <a:lnTo>
                                <a:pt x="149" y="451"/>
                              </a:lnTo>
                              <a:lnTo>
                                <a:pt x="168" y="438"/>
                              </a:lnTo>
                              <a:lnTo>
                                <a:pt x="186" y="427"/>
                              </a:lnTo>
                              <a:lnTo>
                                <a:pt x="205" y="416"/>
                              </a:lnTo>
                              <a:lnTo>
                                <a:pt x="227" y="406"/>
                              </a:lnTo>
                              <a:lnTo>
                                <a:pt x="242" y="397"/>
                              </a:lnTo>
                              <a:lnTo>
                                <a:pt x="246" y="397"/>
                              </a:lnTo>
                              <a:lnTo>
                                <a:pt x="244" y="410"/>
                              </a:lnTo>
                              <a:lnTo>
                                <a:pt x="238" y="438"/>
                              </a:lnTo>
                              <a:lnTo>
                                <a:pt x="233" y="464"/>
                              </a:lnTo>
                              <a:lnTo>
                                <a:pt x="227" y="485"/>
                              </a:lnTo>
                              <a:lnTo>
                                <a:pt x="220" y="507"/>
                              </a:lnTo>
                              <a:lnTo>
                                <a:pt x="212" y="529"/>
                              </a:lnTo>
                              <a:lnTo>
                                <a:pt x="203" y="544"/>
                              </a:lnTo>
                              <a:lnTo>
                                <a:pt x="194" y="561"/>
                              </a:lnTo>
                              <a:lnTo>
                                <a:pt x="186" y="574"/>
                              </a:lnTo>
                              <a:lnTo>
                                <a:pt x="179" y="585"/>
                              </a:lnTo>
                              <a:lnTo>
                                <a:pt x="168" y="596"/>
                              </a:lnTo>
                              <a:lnTo>
                                <a:pt x="162" y="604"/>
                              </a:lnTo>
                              <a:lnTo>
                                <a:pt x="153" y="611"/>
                              </a:lnTo>
                              <a:lnTo>
                                <a:pt x="147" y="617"/>
                              </a:lnTo>
                              <a:lnTo>
                                <a:pt x="138" y="621"/>
                              </a:lnTo>
                              <a:lnTo>
                                <a:pt x="130" y="626"/>
                              </a:lnTo>
                              <a:lnTo>
                                <a:pt x="121" y="628"/>
                              </a:lnTo>
                              <a:lnTo>
                                <a:pt x="108" y="630"/>
                              </a:lnTo>
                              <a:lnTo>
                                <a:pt x="97" y="630"/>
                              </a:lnTo>
                              <a:lnTo>
                                <a:pt x="86" y="628"/>
                              </a:lnTo>
                              <a:lnTo>
                                <a:pt x="78" y="624"/>
                              </a:lnTo>
                              <a:lnTo>
                                <a:pt x="71" y="617"/>
                              </a:lnTo>
                              <a:lnTo>
                                <a:pt x="65" y="609"/>
                              </a:lnTo>
                              <a:lnTo>
                                <a:pt x="61" y="598"/>
                              </a:lnTo>
                              <a:lnTo>
                                <a:pt x="61" y="585"/>
                              </a:lnTo>
                              <a:lnTo>
                                <a:pt x="61" y="585"/>
                              </a:lnTo>
                              <a:close/>
                              <a:moveTo>
                                <a:pt x="162" y="205"/>
                              </a:moveTo>
                              <a:lnTo>
                                <a:pt x="164" y="183"/>
                              </a:lnTo>
                              <a:lnTo>
                                <a:pt x="166" y="175"/>
                              </a:lnTo>
                              <a:lnTo>
                                <a:pt x="168" y="166"/>
                              </a:lnTo>
                              <a:lnTo>
                                <a:pt x="171" y="157"/>
                              </a:lnTo>
                              <a:lnTo>
                                <a:pt x="173" y="147"/>
                              </a:lnTo>
                              <a:lnTo>
                                <a:pt x="177" y="136"/>
                              </a:lnTo>
                              <a:lnTo>
                                <a:pt x="179" y="127"/>
                              </a:lnTo>
                              <a:lnTo>
                                <a:pt x="184" y="116"/>
                              </a:lnTo>
                              <a:lnTo>
                                <a:pt x="190" y="106"/>
                              </a:lnTo>
                              <a:lnTo>
                                <a:pt x="194" y="97"/>
                              </a:lnTo>
                              <a:lnTo>
                                <a:pt x="201" y="88"/>
                              </a:lnTo>
                              <a:lnTo>
                                <a:pt x="205" y="82"/>
                              </a:lnTo>
                              <a:lnTo>
                                <a:pt x="212" y="73"/>
                              </a:lnTo>
                              <a:lnTo>
                                <a:pt x="216" y="67"/>
                              </a:lnTo>
                              <a:lnTo>
                                <a:pt x="222" y="62"/>
                              </a:lnTo>
                              <a:lnTo>
                                <a:pt x="229" y="56"/>
                              </a:lnTo>
                              <a:lnTo>
                                <a:pt x="235" y="52"/>
                              </a:lnTo>
                              <a:lnTo>
                                <a:pt x="244" y="47"/>
                              </a:lnTo>
                              <a:lnTo>
                                <a:pt x="255" y="45"/>
                              </a:lnTo>
                              <a:lnTo>
                                <a:pt x="266" y="50"/>
                              </a:lnTo>
                              <a:lnTo>
                                <a:pt x="268" y="60"/>
                              </a:lnTo>
                              <a:lnTo>
                                <a:pt x="268" y="65"/>
                              </a:lnTo>
                              <a:lnTo>
                                <a:pt x="268" y="69"/>
                              </a:lnTo>
                              <a:lnTo>
                                <a:pt x="268" y="73"/>
                              </a:lnTo>
                              <a:lnTo>
                                <a:pt x="266" y="80"/>
                              </a:lnTo>
                              <a:lnTo>
                                <a:pt x="263" y="86"/>
                              </a:lnTo>
                              <a:lnTo>
                                <a:pt x="261" y="93"/>
                              </a:lnTo>
                              <a:lnTo>
                                <a:pt x="257" y="101"/>
                              </a:lnTo>
                              <a:lnTo>
                                <a:pt x="253" y="110"/>
                              </a:lnTo>
                              <a:lnTo>
                                <a:pt x="246" y="125"/>
                              </a:lnTo>
                              <a:lnTo>
                                <a:pt x="238" y="136"/>
                              </a:lnTo>
                              <a:lnTo>
                                <a:pt x="229" y="151"/>
                              </a:lnTo>
                              <a:lnTo>
                                <a:pt x="218" y="162"/>
                              </a:lnTo>
                              <a:lnTo>
                                <a:pt x="205" y="175"/>
                              </a:lnTo>
                              <a:lnTo>
                                <a:pt x="194" y="183"/>
                              </a:lnTo>
                              <a:lnTo>
                                <a:pt x="179" y="194"/>
                              </a:lnTo>
                              <a:lnTo>
                                <a:pt x="166" y="205"/>
                              </a:lnTo>
                              <a:lnTo>
                                <a:pt x="162" y="205"/>
                              </a:lnTo>
                              <a:lnTo>
                                <a:pt x="162" y="205"/>
                              </a:lnTo>
                              <a:close/>
                              <a:moveTo>
                                <a:pt x="503" y="179"/>
                              </a:moveTo>
                              <a:lnTo>
                                <a:pt x="503" y="160"/>
                              </a:lnTo>
                              <a:lnTo>
                                <a:pt x="503" y="142"/>
                              </a:lnTo>
                              <a:lnTo>
                                <a:pt x="507" y="127"/>
                              </a:lnTo>
                              <a:lnTo>
                                <a:pt x="514" y="112"/>
                              </a:lnTo>
                              <a:lnTo>
                                <a:pt x="518" y="97"/>
                              </a:lnTo>
                              <a:lnTo>
                                <a:pt x="527" y="82"/>
                              </a:lnTo>
                              <a:lnTo>
                                <a:pt x="535" y="69"/>
                              </a:lnTo>
                              <a:lnTo>
                                <a:pt x="546" y="58"/>
                              </a:lnTo>
                              <a:lnTo>
                                <a:pt x="557" y="50"/>
                              </a:lnTo>
                              <a:lnTo>
                                <a:pt x="566" y="45"/>
                              </a:lnTo>
                              <a:lnTo>
                                <a:pt x="572" y="45"/>
                              </a:lnTo>
                              <a:lnTo>
                                <a:pt x="579" y="47"/>
                              </a:lnTo>
                              <a:lnTo>
                                <a:pt x="581" y="52"/>
                              </a:lnTo>
                              <a:lnTo>
                                <a:pt x="583" y="58"/>
                              </a:lnTo>
                              <a:lnTo>
                                <a:pt x="585" y="67"/>
                              </a:lnTo>
                              <a:lnTo>
                                <a:pt x="585" y="73"/>
                              </a:lnTo>
                              <a:lnTo>
                                <a:pt x="583" y="82"/>
                              </a:lnTo>
                              <a:lnTo>
                                <a:pt x="574" y="97"/>
                              </a:lnTo>
                              <a:lnTo>
                                <a:pt x="563" y="114"/>
                              </a:lnTo>
                              <a:lnTo>
                                <a:pt x="553" y="129"/>
                              </a:lnTo>
                              <a:lnTo>
                                <a:pt x="540" y="147"/>
                              </a:lnTo>
                              <a:lnTo>
                                <a:pt x="527" y="160"/>
                              </a:lnTo>
                              <a:lnTo>
                                <a:pt x="516" y="168"/>
                              </a:lnTo>
                              <a:lnTo>
                                <a:pt x="507" y="177"/>
                              </a:lnTo>
                              <a:lnTo>
                                <a:pt x="503" y="179"/>
                              </a:lnTo>
                              <a:lnTo>
                                <a:pt x="503" y="179"/>
                              </a:lnTo>
                              <a:close/>
                              <a:moveTo>
                                <a:pt x="20" y="647"/>
                              </a:moveTo>
                              <a:lnTo>
                                <a:pt x="13" y="641"/>
                              </a:lnTo>
                              <a:lnTo>
                                <a:pt x="9" y="630"/>
                              </a:lnTo>
                              <a:lnTo>
                                <a:pt x="7" y="621"/>
                              </a:lnTo>
                              <a:lnTo>
                                <a:pt x="4" y="611"/>
                              </a:lnTo>
                              <a:lnTo>
                                <a:pt x="0" y="598"/>
                              </a:lnTo>
                              <a:lnTo>
                                <a:pt x="0" y="583"/>
                              </a:lnTo>
                              <a:lnTo>
                                <a:pt x="0" y="570"/>
                              </a:lnTo>
                              <a:lnTo>
                                <a:pt x="2" y="555"/>
                              </a:lnTo>
                              <a:lnTo>
                                <a:pt x="9" y="535"/>
                              </a:lnTo>
                              <a:lnTo>
                                <a:pt x="17" y="516"/>
                              </a:lnTo>
                              <a:lnTo>
                                <a:pt x="28" y="496"/>
                              </a:lnTo>
                              <a:lnTo>
                                <a:pt x="43" y="479"/>
                              </a:lnTo>
                              <a:lnTo>
                                <a:pt x="61" y="460"/>
                              </a:lnTo>
                              <a:lnTo>
                                <a:pt x="78" y="444"/>
                              </a:lnTo>
                              <a:lnTo>
                                <a:pt x="99" y="427"/>
                              </a:lnTo>
                              <a:lnTo>
                                <a:pt x="121" y="412"/>
                              </a:lnTo>
                              <a:lnTo>
                                <a:pt x="138" y="401"/>
                              </a:lnTo>
                              <a:lnTo>
                                <a:pt x="155" y="391"/>
                              </a:lnTo>
                              <a:lnTo>
                                <a:pt x="173" y="382"/>
                              </a:lnTo>
                              <a:lnTo>
                                <a:pt x="190" y="373"/>
                              </a:lnTo>
                              <a:lnTo>
                                <a:pt x="205" y="365"/>
                              </a:lnTo>
                              <a:lnTo>
                                <a:pt x="222" y="356"/>
                              </a:lnTo>
                              <a:lnTo>
                                <a:pt x="238" y="347"/>
                              </a:lnTo>
                              <a:lnTo>
                                <a:pt x="253" y="341"/>
                              </a:lnTo>
                              <a:lnTo>
                                <a:pt x="255" y="321"/>
                              </a:lnTo>
                              <a:lnTo>
                                <a:pt x="259" y="302"/>
                              </a:lnTo>
                              <a:lnTo>
                                <a:pt x="248" y="311"/>
                              </a:lnTo>
                              <a:lnTo>
                                <a:pt x="233" y="319"/>
                              </a:lnTo>
                              <a:lnTo>
                                <a:pt x="218" y="324"/>
                              </a:lnTo>
                              <a:lnTo>
                                <a:pt x="203" y="326"/>
                              </a:lnTo>
                              <a:lnTo>
                                <a:pt x="190" y="328"/>
                              </a:lnTo>
                              <a:lnTo>
                                <a:pt x="177" y="326"/>
                              </a:lnTo>
                              <a:lnTo>
                                <a:pt x="164" y="324"/>
                              </a:lnTo>
                              <a:lnTo>
                                <a:pt x="151" y="319"/>
                              </a:lnTo>
                              <a:lnTo>
                                <a:pt x="138" y="311"/>
                              </a:lnTo>
                              <a:lnTo>
                                <a:pt x="134" y="306"/>
                              </a:lnTo>
                              <a:lnTo>
                                <a:pt x="130" y="302"/>
                              </a:lnTo>
                              <a:lnTo>
                                <a:pt x="125" y="296"/>
                              </a:lnTo>
                              <a:lnTo>
                                <a:pt x="123" y="291"/>
                              </a:lnTo>
                              <a:lnTo>
                                <a:pt x="119" y="285"/>
                              </a:lnTo>
                              <a:lnTo>
                                <a:pt x="117" y="278"/>
                              </a:lnTo>
                              <a:lnTo>
                                <a:pt x="114" y="272"/>
                              </a:lnTo>
                              <a:lnTo>
                                <a:pt x="110" y="265"/>
                              </a:lnTo>
                              <a:lnTo>
                                <a:pt x="108" y="259"/>
                              </a:lnTo>
                              <a:lnTo>
                                <a:pt x="99" y="259"/>
                              </a:lnTo>
                              <a:lnTo>
                                <a:pt x="82" y="255"/>
                              </a:lnTo>
                              <a:lnTo>
                                <a:pt x="67" y="248"/>
                              </a:lnTo>
                              <a:lnTo>
                                <a:pt x="54" y="239"/>
                              </a:lnTo>
                              <a:lnTo>
                                <a:pt x="43" y="229"/>
                              </a:lnTo>
                              <a:lnTo>
                                <a:pt x="32" y="218"/>
                              </a:lnTo>
                              <a:lnTo>
                                <a:pt x="26" y="205"/>
                              </a:lnTo>
                              <a:lnTo>
                                <a:pt x="22" y="188"/>
                              </a:lnTo>
                              <a:lnTo>
                                <a:pt x="20" y="173"/>
                              </a:lnTo>
                              <a:lnTo>
                                <a:pt x="20" y="160"/>
                              </a:lnTo>
                              <a:lnTo>
                                <a:pt x="22" y="147"/>
                              </a:lnTo>
                              <a:lnTo>
                                <a:pt x="24" y="136"/>
                              </a:lnTo>
                              <a:lnTo>
                                <a:pt x="26" y="127"/>
                              </a:lnTo>
                              <a:lnTo>
                                <a:pt x="28" y="121"/>
                              </a:lnTo>
                              <a:lnTo>
                                <a:pt x="32" y="112"/>
                              </a:lnTo>
                              <a:lnTo>
                                <a:pt x="37" y="108"/>
                              </a:lnTo>
                              <a:lnTo>
                                <a:pt x="39" y="103"/>
                              </a:lnTo>
                              <a:lnTo>
                                <a:pt x="52" y="93"/>
                              </a:lnTo>
                              <a:lnTo>
                                <a:pt x="61" y="88"/>
                              </a:lnTo>
                              <a:lnTo>
                                <a:pt x="69" y="93"/>
                              </a:lnTo>
                              <a:lnTo>
                                <a:pt x="76" y="97"/>
                              </a:lnTo>
                              <a:lnTo>
                                <a:pt x="76" y="103"/>
                              </a:lnTo>
                              <a:lnTo>
                                <a:pt x="76" y="106"/>
                              </a:lnTo>
                              <a:lnTo>
                                <a:pt x="76" y="112"/>
                              </a:lnTo>
                              <a:lnTo>
                                <a:pt x="71" y="121"/>
                              </a:lnTo>
                              <a:lnTo>
                                <a:pt x="69" y="129"/>
                              </a:lnTo>
                              <a:lnTo>
                                <a:pt x="69" y="142"/>
                              </a:lnTo>
                              <a:lnTo>
                                <a:pt x="67" y="151"/>
                              </a:lnTo>
                              <a:lnTo>
                                <a:pt x="69" y="162"/>
                              </a:lnTo>
                              <a:lnTo>
                                <a:pt x="71" y="173"/>
                              </a:lnTo>
                              <a:lnTo>
                                <a:pt x="71" y="181"/>
                              </a:lnTo>
                              <a:lnTo>
                                <a:pt x="73" y="190"/>
                              </a:lnTo>
                              <a:lnTo>
                                <a:pt x="76" y="198"/>
                              </a:lnTo>
                              <a:lnTo>
                                <a:pt x="82" y="205"/>
                              </a:lnTo>
                              <a:lnTo>
                                <a:pt x="91" y="211"/>
                              </a:lnTo>
                              <a:lnTo>
                                <a:pt x="97" y="214"/>
                              </a:lnTo>
                              <a:lnTo>
                                <a:pt x="102" y="214"/>
                              </a:lnTo>
                              <a:lnTo>
                                <a:pt x="108" y="214"/>
                              </a:lnTo>
                              <a:lnTo>
                                <a:pt x="108" y="194"/>
                              </a:lnTo>
                              <a:lnTo>
                                <a:pt x="112" y="175"/>
                              </a:lnTo>
                              <a:lnTo>
                                <a:pt x="117" y="157"/>
                              </a:lnTo>
                              <a:lnTo>
                                <a:pt x="119" y="136"/>
                              </a:lnTo>
                              <a:lnTo>
                                <a:pt x="125" y="119"/>
                              </a:lnTo>
                              <a:lnTo>
                                <a:pt x="134" y="103"/>
                              </a:lnTo>
                              <a:lnTo>
                                <a:pt x="140" y="86"/>
                              </a:lnTo>
                              <a:lnTo>
                                <a:pt x="151" y="71"/>
                              </a:lnTo>
                              <a:lnTo>
                                <a:pt x="164" y="56"/>
                              </a:lnTo>
                              <a:lnTo>
                                <a:pt x="171" y="47"/>
                              </a:lnTo>
                              <a:lnTo>
                                <a:pt x="179" y="39"/>
                              </a:lnTo>
                              <a:lnTo>
                                <a:pt x="188" y="30"/>
                              </a:lnTo>
                              <a:lnTo>
                                <a:pt x="196" y="21"/>
                              </a:lnTo>
                              <a:lnTo>
                                <a:pt x="205" y="17"/>
                              </a:lnTo>
                              <a:lnTo>
                                <a:pt x="216" y="11"/>
                              </a:lnTo>
                              <a:lnTo>
                                <a:pt x="227" y="6"/>
                              </a:lnTo>
                              <a:lnTo>
                                <a:pt x="235" y="2"/>
                              </a:lnTo>
                              <a:lnTo>
                                <a:pt x="250" y="0"/>
                              </a:lnTo>
                              <a:lnTo>
                                <a:pt x="263" y="0"/>
                              </a:lnTo>
                              <a:lnTo>
                                <a:pt x="274" y="0"/>
                              </a:lnTo>
                              <a:lnTo>
                                <a:pt x="285" y="4"/>
                              </a:lnTo>
                              <a:lnTo>
                                <a:pt x="296" y="9"/>
                              </a:lnTo>
                              <a:lnTo>
                                <a:pt x="302" y="15"/>
                              </a:lnTo>
                              <a:lnTo>
                                <a:pt x="309" y="21"/>
                              </a:lnTo>
                              <a:lnTo>
                                <a:pt x="313" y="32"/>
                              </a:lnTo>
                              <a:lnTo>
                                <a:pt x="315" y="34"/>
                              </a:lnTo>
                              <a:lnTo>
                                <a:pt x="315" y="34"/>
                              </a:lnTo>
                              <a:lnTo>
                                <a:pt x="315" y="37"/>
                              </a:lnTo>
                              <a:lnTo>
                                <a:pt x="317" y="52"/>
                              </a:lnTo>
                              <a:lnTo>
                                <a:pt x="317" y="67"/>
                              </a:lnTo>
                              <a:lnTo>
                                <a:pt x="315" y="84"/>
                              </a:lnTo>
                              <a:lnTo>
                                <a:pt x="309" y="101"/>
                              </a:lnTo>
                              <a:lnTo>
                                <a:pt x="304" y="119"/>
                              </a:lnTo>
                              <a:lnTo>
                                <a:pt x="298" y="134"/>
                              </a:lnTo>
                              <a:lnTo>
                                <a:pt x="291" y="147"/>
                              </a:lnTo>
                              <a:lnTo>
                                <a:pt x="285" y="157"/>
                              </a:lnTo>
                              <a:lnTo>
                                <a:pt x="270" y="175"/>
                              </a:lnTo>
                              <a:lnTo>
                                <a:pt x="255" y="194"/>
                              </a:lnTo>
                              <a:lnTo>
                                <a:pt x="238" y="211"/>
                              </a:lnTo>
                              <a:lnTo>
                                <a:pt x="222" y="224"/>
                              </a:lnTo>
                              <a:lnTo>
                                <a:pt x="205" y="235"/>
                              </a:lnTo>
                              <a:lnTo>
                                <a:pt x="190" y="244"/>
                              </a:lnTo>
                              <a:lnTo>
                                <a:pt x="175" y="252"/>
                              </a:lnTo>
                              <a:lnTo>
                                <a:pt x="164" y="255"/>
                              </a:lnTo>
                              <a:lnTo>
                                <a:pt x="164" y="257"/>
                              </a:lnTo>
                              <a:lnTo>
                                <a:pt x="168" y="265"/>
                              </a:lnTo>
                              <a:lnTo>
                                <a:pt x="171" y="270"/>
                              </a:lnTo>
                              <a:lnTo>
                                <a:pt x="177" y="276"/>
                              </a:lnTo>
                              <a:lnTo>
                                <a:pt x="181" y="283"/>
                              </a:lnTo>
                              <a:lnTo>
                                <a:pt x="190" y="283"/>
                              </a:lnTo>
                              <a:lnTo>
                                <a:pt x="201" y="283"/>
                              </a:lnTo>
                              <a:lnTo>
                                <a:pt x="212" y="283"/>
                              </a:lnTo>
                              <a:lnTo>
                                <a:pt x="220" y="278"/>
                              </a:lnTo>
                              <a:lnTo>
                                <a:pt x="231" y="274"/>
                              </a:lnTo>
                              <a:lnTo>
                                <a:pt x="242" y="268"/>
                              </a:lnTo>
                              <a:lnTo>
                                <a:pt x="253" y="259"/>
                              </a:lnTo>
                              <a:lnTo>
                                <a:pt x="263" y="250"/>
                              </a:lnTo>
                              <a:lnTo>
                                <a:pt x="270" y="244"/>
                              </a:lnTo>
                              <a:lnTo>
                                <a:pt x="274" y="231"/>
                              </a:lnTo>
                              <a:lnTo>
                                <a:pt x="276" y="220"/>
                              </a:lnTo>
                              <a:lnTo>
                                <a:pt x="281" y="211"/>
                              </a:lnTo>
                              <a:lnTo>
                                <a:pt x="283" y="205"/>
                              </a:lnTo>
                              <a:lnTo>
                                <a:pt x="287" y="196"/>
                              </a:lnTo>
                              <a:lnTo>
                                <a:pt x="291" y="188"/>
                              </a:lnTo>
                              <a:lnTo>
                                <a:pt x="296" y="181"/>
                              </a:lnTo>
                              <a:lnTo>
                                <a:pt x="300" y="175"/>
                              </a:lnTo>
                              <a:lnTo>
                                <a:pt x="307" y="168"/>
                              </a:lnTo>
                              <a:lnTo>
                                <a:pt x="313" y="162"/>
                              </a:lnTo>
                              <a:lnTo>
                                <a:pt x="320" y="157"/>
                              </a:lnTo>
                              <a:lnTo>
                                <a:pt x="326" y="151"/>
                              </a:lnTo>
                              <a:lnTo>
                                <a:pt x="335" y="151"/>
                              </a:lnTo>
                              <a:lnTo>
                                <a:pt x="348" y="151"/>
                              </a:lnTo>
                              <a:lnTo>
                                <a:pt x="354" y="153"/>
                              </a:lnTo>
                              <a:lnTo>
                                <a:pt x="361" y="160"/>
                              </a:lnTo>
                              <a:lnTo>
                                <a:pt x="363" y="170"/>
                              </a:lnTo>
                              <a:lnTo>
                                <a:pt x="363" y="179"/>
                              </a:lnTo>
                              <a:lnTo>
                                <a:pt x="358" y="188"/>
                              </a:lnTo>
                              <a:lnTo>
                                <a:pt x="354" y="198"/>
                              </a:lnTo>
                              <a:lnTo>
                                <a:pt x="350" y="207"/>
                              </a:lnTo>
                              <a:lnTo>
                                <a:pt x="343" y="216"/>
                              </a:lnTo>
                              <a:lnTo>
                                <a:pt x="337" y="224"/>
                              </a:lnTo>
                              <a:lnTo>
                                <a:pt x="330" y="233"/>
                              </a:lnTo>
                              <a:lnTo>
                                <a:pt x="324" y="242"/>
                              </a:lnTo>
                              <a:lnTo>
                                <a:pt x="313" y="252"/>
                              </a:lnTo>
                              <a:lnTo>
                                <a:pt x="311" y="261"/>
                              </a:lnTo>
                              <a:lnTo>
                                <a:pt x="307" y="309"/>
                              </a:lnTo>
                              <a:lnTo>
                                <a:pt x="309" y="309"/>
                              </a:lnTo>
                              <a:lnTo>
                                <a:pt x="324" y="302"/>
                              </a:lnTo>
                              <a:lnTo>
                                <a:pt x="339" y="291"/>
                              </a:lnTo>
                              <a:lnTo>
                                <a:pt x="354" y="280"/>
                              </a:lnTo>
                              <a:lnTo>
                                <a:pt x="371" y="270"/>
                              </a:lnTo>
                              <a:lnTo>
                                <a:pt x="389" y="259"/>
                              </a:lnTo>
                              <a:lnTo>
                                <a:pt x="404" y="250"/>
                              </a:lnTo>
                              <a:lnTo>
                                <a:pt x="419" y="239"/>
                              </a:lnTo>
                              <a:lnTo>
                                <a:pt x="436" y="229"/>
                              </a:lnTo>
                              <a:lnTo>
                                <a:pt x="449" y="218"/>
                              </a:lnTo>
                              <a:lnTo>
                                <a:pt x="451" y="214"/>
                              </a:lnTo>
                              <a:lnTo>
                                <a:pt x="449" y="201"/>
                              </a:lnTo>
                              <a:lnTo>
                                <a:pt x="449" y="185"/>
                              </a:lnTo>
                              <a:lnTo>
                                <a:pt x="447" y="173"/>
                              </a:lnTo>
                              <a:lnTo>
                                <a:pt x="447" y="162"/>
                              </a:lnTo>
                              <a:lnTo>
                                <a:pt x="449" y="151"/>
                              </a:lnTo>
                              <a:lnTo>
                                <a:pt x="449" y="138"/>
                              </a:lnTo>
                              <a:lnTo>
                                <a:pt x="451" y="127"/>
                              </a:lnTo>
                              <a:lnTo>
                                <a:pt x="453" y="114"/>
                              </a:lnTo>
                              <a:lnTo>
                                <a:pt x="458" y="106"/>
                              </a:lnTo>
                              <a:lnTo>
                                <a:pt x="460" y="97"/>
                              </a:lnTo>
                              <a:lnTo>
                                <a:pt x="464" y="88"/>
                              </a:lnTo>
                              <a:lnTo>
                                <a:pt x="466" y="80"/>
                              </a:lnTo>
                              <a:lnTo>
                                <a:pt x="471" y="71"/>
                              </a:lnTo>
                              <a:lnTo>
                                <a:pt x="475" y="65"/>
                              </a:lnTo>
                              <a:lnTo>
                                <a:pt x="481" y="56"/>
                              </a:lnTo>
                              <a:lnTo>
                                <a:pt x="488" y="47"/>
                              </a:lnTo>
                              <a:lnTo>
                                <a:pt x="499" y="37"/>
                              </a:lnTo>
                              <a:lnTo>
                                <a:pt x="507" y="28"/>
                              </a:lnTo>
                              <a:lnTo>
                                <a:pt x="514" y="21"/>
                              </a:lnTo>
                              <a:lnTo>
                                <a:pt x="520" y="17"/>
                              </a:lnTo>
                              <a:lnTo>
                                <a:pt x="529" y="13"/>
                              </a:lnTo>
                              <a:lnTo>
                                <a:pt x="535" y="9"/>
                              </a:lnTo>
                              <a:lnTo>
                                <a:pt x="542" y="6"/>
                              </a:lnTo>
                              <a:lnTo>
                                <a:pt x="550" y="2"/>
                              </a:lnTo>
                              <a:lnTo>
                                <a:pt x="568" y="0"/>
                              </a:lnTo>
                              <a:lnTo>
                                <a:pt x="583" y="0"/>
                              </a:lnTo>
                              <a:lnTo>
                                <a:pt x="600" y="2"/>
                              </a:lnTo>
                              <a:lnTo>
                                <a:pt x="611" y="6"/>
                              </a:lnTo>
                              <a:lnTo>
                                <a:pt x="622" y="17"/>
                              </a:lnTo>
                              <a:lnTo>
                                <a:pt x="630" y="26"/>
                              </a:lnTo>
                              <a:lnTo>
                                <a:pt x="637" y="39"/>
                              </a:lnTo>
                              <a:lnTo>
                                <a:pt x="637" y="54"/>
                              </a:lnTo>
                              <a:lnTo>
                                <a:pt x="637" y="67"/>
                              </a:lnTo>
                              <a:lnTo>
                                <a:pt x="637" y="78"/>
                              </a:lnTo>
                              <a:lnTo>
                                <a:pt x="635" y="88"/>
                              </a:lnTo>
                              <a:lnTo>
                                <a:pt x="632" y="97"/>
                              </a:lnTo>
                              <a:lnTo>
                                <a:pt x="628" y="106"/>
                              </a:lnTo>
                              <a:lnTo>
                                <a:pt x="624" y="114"/>
                              </a:lnTo>
                              <a:lnTo>
                                <a:pt x="620" y="123"/>
                              </a:lnTo>
                              <a:lnTo>
                                <a:pt x="613" y="132"/>
                              </a:lnTo>
                              <a:lnTo>
                                <a:pt x="602" y="147"/>
                              </a:lnTo>
                              <a:lnTo>
                                <a:pt x="591" y="160"/>
                              </a:lnTo>
                              <a:lnTo>
                                <a:pt x="579" y="173"/>
                              </a:lnTo>
                              <a:lnTo>
                                <a:pt x="566" y="183"/>
                              </a:lnTo>
                              <a:lnTo>
                                <a:pt x="550" y="196"/>
                              </a:lnTo>
                              <a:lnTo>
                                <a:pt x="538" y="207"/>
                              </a:lnTo>
                              <a:lnTo>
                                <a:pt x="525" y="220"/>
                              </a:lnTo>
                              <a:lnTo>
                                <a:pt x="509" y="229"/>
                              </a:lnTo>
                              <a:lnTo>
                                <a:pt x="512" y="235"/>
                              </a:lnTo>
                              <a:lnTo>
                                <a:pt x="525" y="250"/>
                              </a:lnTo>
                              <a:lnTo>
                                <a:pt x="540" y="265"/>
                              </a:lnTo>
                              <a:lnTo>
                                <a:pt x="544" y="265"/>
                              </a:lnTo>
                              <a:lnTo>
                                <a:pt x="546" y="265"/>
                              </a:lnTo>
                              <a:lnTo>
                                <a:pt x="557" y="261"/>
                              </a:lnTo>
                              <a:lnTo>
                                <a:pt x="568" y="259"/>
                              </a:lnTo>
                              <a:lnTo>
                                <a:pt x="579" y="259"/>
                              </a:lnTo>
                              <a:lnTo>
                                <a:pt x="587" y="257"/>
                              </a:lnTo>
                              <a:lnTo>
                                <a:pt x="596" y="257"/>
                              </a:lnTo>
                              <a:lnTo>
                                <a:pt x="602" y="257"/>
                              </a:lnTo>
                              <a:lnTo>
                                <a:pt x="611" y="259"/>
                              </a:lnTo>
                              <a:lnTo>
                                <a:pt x="620" y="259"/>
                              </a:lnTo>
                              <a:lnTo>
                                <a:pt x="626" y="265"/>
                              </a:lnTo>
                              <a:lnTo>
                                <a:pt x="632" y="268"/>
                              </a:lnTo>
                              <a:lnTo>
                                <a:pt x="637" y="274"/>
                              </a:lnTo>
                              <a:lnTo>
                                <a:pt x="639" y="278"/>
                              </a:lnTo>
                              <a:lnTo>
                                <a:pt x="639" y="283"/>
                              </a:lnTo>
                              <a:lnTo>
                                <a:pt x="637" y="289"/>
                              </a:lnTo>
                              <a:lnTo>
                                <a:pt x="632" y="296"/>
                              </a:lnTo>
                              <a:lnTo>
                                <a:pt x="626" y="302"/>
                              </a:lnTo>
                              <a:lnTo>
                                <a:pt x="617" y="306"/>
                              </a:lnTo>
                              <a:lnTo>
                                <a:pt x="609" y="311"/>
                              </a:lnTo>
                              <a:lnTo>
                                <a:pt x="598" y="313"/>
                              </a:lnTo>
                              <a:lnTo>
                                <a:pt x="587" y="313"/>
                              </a:lnTo>
                              <a:lnTo>
                                <a:pt x="579" y="313"/>
                              </a:lnTo>
                              <a:lnTo>
                                <a:pt x="568" y="313"/>
                              </a:lnTo>
                              <a:lnTo>
                                <a:pt x="557" y="313"/>
                              </a:lnTo>
                              <a:lnTo>
                                <a:pt x="546" y="311"/>
                              </a:lnTo>
                              <a:lnTo>
                                <a:pt x="538" y="309"/>
                              </a:lnTo>
                              <a:lnTo>
                                <a:pt x="529" y="311"/>
                              </a:lnTo>
                              <a:lnTo>
                                <a:pt x="512" y="319"/>
                              </a:lnTo>
                              <a:lnTo>
                                <a:pt x="496" y="328"/>
                              </a:lnTo>
                              <a:lnTo>
                                <a:pt x="484" y="339"/>
                              </a:lnTo>
                              <a:lnTo>
                                <a:pt x="471" y="347"/>
                              </a:lnTo>
                              <a:lnTo>
                                <a:pt x="462" y="358"/>
                              </a:lnTo>
                              <a:lnTo>
                                <a:pt x="453" y="369"/>
                              </a:lnTo>
                              <a:lnTo>
                                <a:pt x="449" y="380"/>
                              </a:lnTo>
                              <a:lnTo>
                                <a:pt x="443" y="391"/>
                              </a:lnTo>
                              <a:lnTo>
                                <a:pt x="438" y="397"/>
                              </a:lnTo>
                              <a:lnTo>
                                <a:pt x="436" y="406"/>
                              </a:lnTo>
                              <a:lnTo>
                                <a:pt x="432" y="416"/>
                              </a:lnTo>
                              <a:lnTo>
                                <a:pt x="430" y="427"/>
                              </a:lnTo>
                              <a:lnTo>
                                <a:pt x="427" y="438"/>
                              </a:lnTo>
                              <a:lnTo>
                                <a:pt x="427" y="451"/>
                              </a:lnTo>
                              <a:lnTo>
                                <a:pt x="427" y="466"/>
                              </a:lnTo>
                              <a:lnTo>
                                <a:pt x="425" y="481"/>
                              </a:lnTo>
                              <a:lnTo>
                                <a:pt x="427" y="503"/>
                              </a:lnTo>
                              <a:lnTo>
                                <a:pt x="427" y="522"/>
                              </a:lnTo>
                              <a:lnTo>
                                <a:pt x="434" y="542"/>
                              </a:lnTo>
                              <a:lnTo>
                                <a:pt x="440" y="559"/>
                              </a:lnTo>
                              <a:lnTo>
                                <a:pt x="449" y="574"/>
                              </a:lnTo>
                              <a:lnTo>
                                <a:pt x="460" y="591"/>
                              </a:lnTo>
                              <a:lnTo>
                                <a:pt x="475" y="604"/>
                              </a:lnTo>
                              <a:lnTo>
                                <a:pt x="490" y="615"/>
                              </a:lnTo>
                              <a:lnTo>
                                <a:pt x="509" y="624"/>
                              </a:lnTo>
                              <a:lnTo>
                                <a:pt x="529" y="628"/>
                              </a:lnTo>
                              <a:lnTo>
                                <a:pt x="546" y="630"/>
                              </a:lnTo>
                              <a:lnTo>
                                <a:pt x="563" y="628"/>
                              </a:lnTo>
                              <a:lnTo>
                                <a:pt x="583" y="626"/>
                              </a:lnTo>
                              <a:lnTo>
                                <a:pt x="600" y="617"/>
                              </a:lnTo>
                              <a:lnTo>
                                <a:pt x="615" y="606"/>
                              </a:lnTo>
                              <a:lnTo>
                                <a:pt x="632" y="593"/>
                              </a:lnTo>
                              <a:lnTo>
                                <a:pt x="641" y="583"/>
                              </a:lnTo>
                              <a:lnTo>
                                <a:pt x="648" y="568"/>
                              </a:lnTo>
                              <a:lnTo>
                                <a:pt x="654" y="557"/>
                              </a:lnTo>
                              <a:lnTo>
                                <a:pt x="658" y="544"/>
                              </a:lnTo>
                              <a:lnTo>
                                <a:pt x="661" y="531"/>
                              </a:lnTo>
                              <a:lnTo>
                                <a:pt x="663" y="518"/>
                              </a:lnTo>
                              <a:lnTo>
                                <a:pt x="661" y="505"/>
                              </a:lnTo>
                              <a:lnTo>
                                <a:pt x="661" y="494"/>
                              </a:lnTo>
                              <a:lnTo>
                                <a:pt x="658" y="483"/>
                              </a:lnTo>
                              <a:lnTo>
                                <a:pt x="654" y="475"/>
                              </a:lnTo>
                              <a:lnTo>
                                <a:pt x="650" y="468"/>
                              </a:lnTo>
                              <a:lnTo>
                                <a:pt x="645" y="462"/>
                              </a:lnTo>
                              <a:lnTo>
                                <a:pt x="641" y="455"/>
                              </a:lnTo>
                              <a:lnTo>
                                <a:pt x="637" y="451"/>
                              </a:lnTo>
                              <a:lnTo>
                                <a:pt x="632" y="447"/>
                              </a:lnTo>
                              <a:lnTo>
                                <a:pt x="626" y="442"/>
                              </a:lnTo>
                              <a:lnTo>
                                <a:pt x="620" y="436"/>
                              </a:lnTo>
                              <a:lnTo>
                                <a:pt x="615" y="434"/>
                              </a:lnTo>
                              <a:lnTo>
                                <a:pt x="609" y="432"/>
                              </a:lnTo>
                              <a:lnTo>
                                <a:pt x="602" y="429"/>
                              </a:lnTo>
                              <a:lnTo>
                                <a:pt x="596" y="429"/>
                              </a:lnTo>
                              <a:lnTo>
                                <a:pt x="589" y="429"/>
                              </a:lnTo>
                              <a:lnTo>
                                <a:pt x="583" y="432"/>
                              </a:lnTo>
                              <a:lnTo>
                                <a:pt x="574" y="436"/>
                              </a:lnTo>
                              <a:lnTo>
                                <a:pt x="566" y="442"/>
                              </a:lnTo>
                              <a:lnTo>
                                <a:pt x="561" y="449"/>
                              </a:lnTo>
                              <a:lnTo>
                                <a:pt x="555" y="455"/>
                              </a:lnTo>
                              <a:lnTo>
                                <a:pt x="553" y="464"/>
                              </a:lnTo>
                              <a:lnTo>
                                <a:pt x="550" y="470"/>
                              </a:lnTo>
                              <a:lnTo>
                                <a:pt x="550" y="475"/>
                              </a:lnTo>
                              <a:lnTo>
                                <a:pt x="553" y="483"/>
                              </a:lnTo>
                              <a:lnTo>
                                <a:pt x="555" y="488"/>
                              </a:lnTo>
                              <a:lnTo>
                                <a:pt x="557" y="496"/>
                              </a:lnTo>
                              <a:lnTo>
                                <a:pt x="561" y="503"/>
                              </a:lnTo>
                              <a:lnTo>
                                <a:pt x="568" y="511"/>
                              </a:lnTo>
                              <a:lnTo>
                                <a:pt x="572" y="518"/>
                              </a:lnTo>
                              <a:lnTo>
                                <a:pt x="579" y="529"/>
                              </a:lnTo>
                              <a:lnTo>
                                <a:pt x="579" y="539"/>
                              </a:lnTo>
                              <a:lnTo>
                                <a:pt x="572" y="548"/>
                              </a:lnTo>
                              <a:lnTo>
                                <a:pt x="561" y="555"/>
                              </a:lnTo>
                              <a:lnTo>
                                <a:pt x="550" y="555"/>
                              </a:lnTo>
                              <a:lnTo>
                                <a:pt x="542" y="555"/>
                              </a:lnTo>
                              <a:lnTo>
                                <a:pt x="535" y="552"/>
                              </a:lnTo>
                              <a:lnTo>
                                <a:pt x="527" y="548"/>
                              </a:lnTo>
                              <a:lnTo>
                                <a:pt x="518" y="544"/>
                              </a:lnTo>
                              <a:lnTo>
                                <a:pt x="514" y="537"/>
                              </a:lnTo>
                              <a:lnTo>
                                <a:pt x="507" y="529"/>
                              </a:lnTo>
                              <a:lnTo>
                                <a:pt x="503" y="522"/>
                              </a:lnTo>
                              <a:lnTo>
                                <a:pt x="499" y="518"/>
                              </a:lnTo>
                              <a:lnTo>
                                <a:pt x="496" y="511"/>
                              </a:lnTo>
                              <a:lnTo>
                                <a:pt x="494" y="505"/>
                              </a:lnTo>
                              <a:lnTo>
                                <a:pt x="492" y="498"/>
                              </a:lnTo>
                              <a:lnTo>
                                <a:pt x="492" y="490"/>
                              </a:lnTo>
                              <a:lnTo>
                                <a:pt x="492" y="483"/>
                              </a:lnTo>
                              <a:lnTo>
                                <a:pt x="492" y="475"/>
                              </a:lnTo>
                              <a:lnTo>
                                <a:pt x="492" y="464"/>
                              </a:lnTo>
                              <a:lnTo>
                                <a:pt x="496" y="453"/>
                              </a:lnTo>
                              <a:lnTo>
                                <a:pt x="499" y="442"/>
                              </a:lnTo>
                              <a:lnTo>
                                <a:pt x="503" y="434"/>
                              </a:lnTo>
                              <a:lnTo>
                                <a:pt x="507" y="425"/>
                              </a:lnTo>
                              <a:lnTo>
                                <a:pt x="514" y="416"/>
                              </a:lnTo>
                              <a:lnTo>
                                <a:pt x="520" y="410"/>
                              </a:lnTo>
                              <a:lnTo>
                                <a:pt x="527" y="403"/>
                              </a:lnTo>
                              <a:lnTo>
                                <a:pt x="535" y="397"/>
                              </a:lnTo>
                              <a:lnTo>
                                <a:pt x="555" y="388"/>
                              </a:lnTo>
                              <a:lnTo>
                                <a:pt x="574" y="382"/>
                              </a:lnTo>
                              <a:lnTo>
                                <a:pt x="591" y="378"/>
                              </a:lnTo>
                              <a:lnTo>
                                <a:pt x="609" y="378"/>
                              </a:lnTo>
                              <a:lnTo>
                                <a:pt x="626" y="382"/>
                              </a:lnTo>
                              <a:lnTo>
                                <a:pt x="641" y="388"/>
                              </a:lnTo>
                              <a:lnTo>
                                <a:pt x="658" y="395"/>
                              </a:lnTo>
                              <a:lnTo>
                                <a:pt x="673" y="406"/>
                              </a:lnTo>
                              <a:lnTo>
                                <a:pt x="680" y="412"/>
                              </a:lnTo>
                              <a:lnTo>
                                <a:pt x="686" y="416"/>
                              </a:lnTo>
                              <a:lnTo>
                                <a:pt x="691" y="423"/>
                              </a:lnTo>
                              <a:lnTo>
                                <a:pt x="695" y="429"/>
                              </a:lnTo>
                              <a:lnTo>
                                <a:pt x="699" y="436"/>
                              </a:lnTo>
                              <a:lnTo>
                                <a:pt x="702" y="442"/>
                              </a:lnTo>
                              <a:lnTo>
                                <a:pt x="706" y="449"/>
                              </a:lnTo>
                              <a:lnTo>
                                <a:pt x="710" y="453"/>
                              </a:lnTo>
                              <a:lnTo>
                                <a:pt x="719" y="475"/>
                              </a:lnTo>
                              <a:lnTo>
                                <a:pt x="723" y="501"/>
                              </a:lnTo>
                              <a:lnTo>
                                <a:pt x="723" y="524"/>
                              </a:lnTo>
                              <a:lnTo>
                                <a:pt x="717" y="550"/>
                              </a:lnTo>
                              <a:lnTo>
                                <a:pt x="708" y="576"/>
                              </a:lnTo>
                              <a:lnTo>
                                <a:pt x="695" y="602"/>
                              </a:lnTo>
                              <a:lnTo>
                                <a:pt x="676" y="626"/>
                              </a:lnTo>
                              <a:lnTo>
                                <a:pt x="654" y="647"/>
                              </a:lnTo>
                              <a:lnTo>
                                <a:pt x="628" y="665"/>
                              </a:lnTo>
                              <a:lnTo>
                                <a:pt x="602" y="675"/>
                              </a:lnTo>
                              <a:lnTo>
                                <a:pt x="576" y="682"/>
                              </a:lnTo>
                              <a:lnTo>
                                <a:pt x="550" y="686"/>
                              </a:lnTo>
                              <a:lnTo>
                                <a:pt x="525" y="684"/>
                              </a:lnTo>
                              <a:lnTo>
                                <a:pt x="501" y="680"/>
                              </a:lnTo>
                              <a:lnTo>
                                <a:pt x="477" y="673"/>
                              </a:lnTo>
                              <a:lnTo>
                                <a:pt x="451" y="660"/>
                              </a:lnTo>
                              <a:lnTo>
                                <a:pt x="436" y="650"/>
                              </a:lnTo>
                              <a:lnTo>
                                <a:pt x="421" y="637"/>
                              </a:lnTo>
                              <a:lnTo>
                                <a:pt x="408" y="626"/>
                              </a:lnTo>
                              <a:lnTo>
                                <a:pt x="397" y="611"/>
                              </a:lnTo>
                              <a:lnTo>
                                <a:pt x="389" y="598"/>
                              </a:lnTo>
                              <a:lnTo>
                                <a:pt x="380" y="580"/>
                              </a:lnTo>
                              <a:lnTo>
                                <a:pt x="373" y="561"/>
                              </a:lnTo>
                              <a:lnTo>
                                <a:pt x="367" y="544"/>
                              </a:lnTo>
                              <a:lnTo>
                                <a:pt x="363" y="527"/>
                              </a:lnTo>
                              <a:lnTo>
                                <a:pt x="361" y="507"/>
                              </a:lnTo>
                              <a:lnTo>
                                <a:pt x="358" y="492"/>
                              </a:lnTo>
                              <a:lnTo>
                                <a:pt x="358" y="473"/>
                              </a:lnTo>
                              <a:lnTo>
                                <a:pt x="361" y="453"/>
                              </a:lnTo>
                              <a:lnTo>
                                <a:pt x="365" y="436"/>
                              </a:lnTo>
                              <a:lnTo>
                                <a:pt x="369" y="416"/>
                              </a:lnTo>
                              <a:lnTo>
                                <a:pt x="378" y="395"/>
                              </a:lnTo>
                              <a:lnTo>
                                <a:pt x="384" y="382"/>
                              </a:lnTo>
                              <a:lnTo>
                                <a:pt x="395" y="367"/>
                              </a:lnTo>
                              <a:lnTo>
                                <a:pt x="402" y="354"/>
                              </a:lnTo>
                              <a:lnTo>
                                <a:pt x="412" y="341"/>
                              </a:lnTo>
                              <a:lnTo>
                                <a:pt x="423" y="328"/>
                              </a:lnTo>
                              <a:lnTo>
                                <a:pt x="436" y="317"/>
                              </a:lnTo>
                              <a:lnTo>
                                <a:pt x="451" y="304"/>
                              </a:lnTo>
                              <a:lnTo>
                                <a:pt x="468" y="296"/>
                              </a:lnTo>
                              <a:lnTo>
                                <a:pt x="488" y="283"/>
                              </a:lnTo>
                              <a:lnTo>
                                <a:pt x="486" y="280"/>
                              </a:lnTo>
                              <a:lnTo>
                                <a:pt x="481" y="276"/>
                              </a:lnTo>
                              <a:lnTo>
                                <a:pt x="477" y="270"/>
                              </a:lnTo>
                              <a:lnTo>
                                <a:pt x="473" y="265"/>
                              </a:lnTo>
                              <a:lnTo>
                                <a:pt x="471" y="259"/>
                              </a:lnTo>
                              <a:lnTo>
                                <a:pt x="471" y="259"/>
                              </a:lnTo>
                              <a:lnTo>
                                <a:pt x="462" y="263"/>
                              </a:lnTo>
                              <a:lnTo>
                                <a:pt x="447" y="274"/>
                              </a:lnTo>
                              <a:lnTo>
                                <a:pt x="432" y="283"/>
                              </a:lnTo>
                              <a:lnTo>
                                <a:pt x="417" y="296"/>
                              </a:lnTo>
                              <a:lnTo>
                                <a:pt x="399" y="304"/>
                              </a:lnTo>
                              <a:lnTo>
                                <a:pt x="384" y="315"/>
                              </a:lnTo>
                              <a:lnTo>
                                <a:pt x="367" y="324"/>
                              </a:lnTo>
                              <a:lnTo>
                                <a:pt x="352" y="334"/>
                              </a:lnTo>
                              <a:lnTo>
                                <a:pt x="335" y="343"/>
                              </a:lnTo>
                              <a:lnTo>
                                <a:pt x="317" y="354"/>
                              </a:lnTo>
                              <a:lnTo>
                                <a:pt x="300" y="365"/>
                              </a:lnTo>
                              <a:lnTo>
                                <a:pt x="300" y="403"/>
                              </a:lnTo>
                              <a:lnTo>
                                <a:pt x="298" y="429"/>
                              </a:lnTo>
                              <a:lnTo>
                                <a:pt x="296" y="453"/>
                              </a:lnTo>
                              <a:lnTo>
                                <a:pt x="291" y="475"/>
                              </a:lnTo>
                              <a:lnTo>
                                <a:pt x="287" y="496"/>
                              </a:lnTo>
                              <a:lnTo>
                                <a:pt x="283" y="514"/>
                              </a:lnTo>
                              <a:lnTo>
                                <a:pt x="276" y="529"/>
                              </a:lnTo>
                              <a:lnTo>
                                <a:pt x="272" y="544"/>
                              </a:lnTo>
                              <a:lnTo>
                                <a:pt x="266" y="557"/>
                              </a:lnTo>
                              <a:lnTo>
                                <a:pt x="257" y="578"/>
                              </a:lnTo>
                              <a:lnTo>
                                <a:pt x="248" y="596"/>
                              </a:lnTo>
                              <a:lnTo>
                                <a:pt x="238" y="611"/>
                              </a:lnTo>
                              <a:lnTo>
                                <a:pt x="225" y="626"/>
                              </a:lnTo>
                              <a:lnTo>
                                <a:pt x="212" y="639"/>
                              </a:lnTo>
                              <a:lnTo>
                                <a:pt x="196" y="652"/>
                              </a:lnTo>
                              <a:lnTo>
                                <a:pt x="181" y="662"/>
                              </a:lnTo>
                              <a:lnTo>
                                <a:pt x="166" y="671"/>
                              </a:lnTo>
                              <a:lnTo>
                                <a:pt x="145" y="680"/>
                              </a:lnTo>
                              <a:lnTo>
                                <a:pt x="125" y="686"/>
                              </a:lnTo>
                              <a:lnTo>
                                <a:pt x="104" y="686"/>
                              </a:lnTo>
                              <a:lnTo>
                                <a:pt x="86" y="686"/>
                              </a:lnTo>
                              <a:lnTo>
                                <a:pt x="67" y="680"/>
                              </a:lnTo>
                              <a:lnTo>
                                <a:pt x="52" y="673"/>
                              </a:lnTo>
                              <a:lnTo>
                                <a:pt x="35" y="662"/>
                              </a:lnTo>
                              <a:lnTo>
                                <a:pt x="20" y="647"/>
                              </a:lnTo>
                              <a:lnTo>
                                <a:pt x="20" y="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C75C6" id="Group 2" o:spid="_x0000_s1031" style="position:absolute;margin-left:2.25pt;margin-top:-5.25pt;width:46.8pt;height:46.8pt;z-index:251661312" coordorigin="1447,730" coordsize="1234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">
              <v:rect id="Rectangle 3" o:spid="_x0000_s1032" style="position:absolute;left:1991;top:1191;width:14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5B45B6" w:rsidRDefault="005B45B6" w:rsidP="005B45B6"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Freeform 300" o:spid="_x0000_s1033" style="position:absolute;left:1447;top:730;width:1234;height:1228;visibility:visible;mso-wrap-style:square;v-text-anchor:top" coordsize="1234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" path="m617,1228r,l680,1226r62,-10l801,1200r56,-19l911,1155r52,-30l1010,1088r45,-39l1094,1006r35,-47l1159,907r26,-52l1206,797r16,-58l1232,678r2,-62l1232,553r-10,-60l1206,432r-21,-56l1159,324r-30,-52l1094,225r-39,-45l1010,141,963,106,911,76,857,50,801,28,742,13,680,3,617,,552,3,494,13,434,28,378,50,324,76r-52,30l224,141r-43,39l140,225r-34,47l73,324,50,376,28,432,13,493,2,553,,616r2,62l13,739r15,58l50,855r23,52l106,959r34,47l181,1049r43,39l272,1125r52,30l378,1181r56,19l494,1216r58,10l617,1228e" filled="f" strokecolor="#5f5f5f" strokeweight=".1pt">
                <v:path arrowok="t" o:connecttype="custom" o:connectlocs="617,1228;742,1216;857,1181;963,1125;1055,1049;1129,959;1185,855;1222,739;1234,616;1222,493;1185,376;1129,272;1055,180;963,106;857,50;742,13;617,0;494,13;378,50;272,106;181,180;106,272;50,376;13,493;0,616;13,739;50,855;106,959;181,1049;272,1125;378,1181;494,1216;617,1228" o:connectangles="0,0,0,0,0,0,0,0,0,0,0,0,0,0,0,0,0,0,0,0,0,0,0,0,0,0,0,0,0,0,0,0,0"/>
              </v:shape>
              <v:shape id="Freeform 301" o:spid="_x0000_s1034" style="position:absolute;left:1486;top:765;width:1155;height:1157;visibility:visible;mso-wrap-style:square;v-text-anchor:top" coordsize="1155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" path="m393,1131r,-4l453,1140r20,2l490,1144r15,l520,1146r15,l548,1144r13,l572,1142r13,-2l598,1137r11,-4l619,1129r9,-5l637,1118r6,-7l650,1101r6,-9l658,1081r,-13l656,1060r-4,-9l647,1042r-8,-6l628,1032r-13,-3l606,1029r-8,3l587,1038r-6,4l572,1049r-9,6l555,1062r-9,6l537,1073r-10,4l518,1081r-15,5l490,1088r-13,2l462,1090r-20,l425,1088r-17,-2l391,1083r-18,-4l356,1075r-17,-5l322,1066r-20,-9l285,1051r-20,-11l246,1032r-19,-11l207,1008,188,997,168,982,153,967,136,950,123,932,108,915,93,896,80,876,65,857,54,835,47,822,41,807,37,792,30,777,26,764,22,749,17,734,15,719,11,704,9,688,6,673,4,658,2,641,,626,,611,,596,,568,,540,,514,4,490,9,466r6,-24l19,421r7,-22l32,399r-6,20l24,436r-5,22l17,475r-2,21l13,516r-2,19l11,559r2,13l15,585r2,13l22,609r4,10l30,628r7,9l43,645r9,7l63,658r10,2l86,660r11,-2l108,654r9,-7l123,637r4,-9l127,619r,-10l123,602r-2,-9l114,585r-4,-9l104,570r-7,-9l91,555,86,544,80,533,75,518,71,501,69,481r,-21l69,436r4,-30l80,378r6,-35l91,328r6,-17l104,296r6,-18l117,263r6,-15l132,235r8,-17l149,205r11,-13l168,179r11,-13l192,155r11,-13l216,129r15,-10l246,108,261,95r15,-9l293,75,311,65r17,-9l343,50r17,-9l380,34r19,-6l416,22r20,-3l453,13r20,-2l490,4,511,2r20,l552,r18,l587,r19,2l624,2r15,2l654,4r15,5l684,11r13,2l710,15r13,4l736,24r13,2l762,30r-2,7l736,30,710,26,686,19,663,17,637,15r-26,l587,17r-26,5l550,26r-10,4l529,34r-7,5l516,43r-7,7l505,54r-4,6l496,65r-2,8l494,78r,6l492,88r2,7l494,101r2,7l505,119r9,4l524,127r11,2l544,127r13,-4l568,119r8,-7l591,104r11,-9l613,88r11,-4l632,80r11,-5l656,73r11,l686,71r24,l734,73r26,2l781,80r22,6l822,91r18,6l855,104r15,6l885,119r15,6l915,134r13,8l943,151r13,11l971,173r13,8l997,192r11,11l1021,216r11,11l1042,240r13,12l1070,274r13,24l1096,324r11,26l1118,373r9,26l1133,427r9,26l1146,473r2,21l1150,516r5,21l1155,559r,22l1155,604r,20l1152,641r-2,17l1148,675r-2,18l1142,712r-5,17l1135,745r-6,17l1124,762r5,-24l1135,716r2,-19l1137,680r3,-20l1142,641r,-19l1142,604r,-15l1137,576r-2,-11l1133,552r-6,-12l1122,527r-8,-9l1105,509r-9,-6l1090,499r-11,-3l1070,496r-8,3l1055,501r-8,4l1038,511r-9,11l1027,533r,11l1029,557r7,11l1040,578r9,11l1057,598r5,6l1066,609r4,8l1073,624r4,6l1079,641r,9l1083,660r,13l1086,684r2,13l1088,708r,13l1086,734r-3,15l1079,766r-6,26l1066,818r-9,24l1047,868r-9,21l1025,913r-11,24l999,960r-13,15l975,993r-15,15l943,1023r-15,13l913,1049r-17,13l878,1075r-10,6l857,1088r-11,6l835,1099r-13,6l809,1111r-10,5l783,1120r-13,4l755,1129r-13,4l727,1137r-15,5l697,1146r-17,2l665,1152r-18,3l630,1155r-15,l598,1157r-17,l563,1157r-17,l529,1155r-18,l496,1152r-17,-2l462,1148r-15,-4l429,1140r-19,-5l393,1131xe" fillcolor="#5f5f5f" strokecolor="#5f5f5f">
                <v:path arrowok="t" o:connecttype="custom" o:connectlocs="505,1144;585,1140;643,1111;652,1051;598,1032;546,1068;477,1090;373,1079;265,1040;153,967;65,857;26,764;6,673;0,568;19,421;17,475;15,585;43,645;108,654;123,602;91,555;69,460;97,311;140,218;203,142;293,75;399,28;511,2;624,2;710,15;736,30;587,17;516,43;494,78;505,119;568,119;632,80;734,73;855,104;943,151;1021,216;1096,324;1146,473;1155,604;1142,712;1135,716;1142,604;1122,527;1070,496;1027,533;1057,598;1079,641;1088,708;1066,818;999,960;913,1049;835,1099;755,1129;665,1152;563,1157;462,1148" o:connectangles="0,0,0,0,0,0,0,0,0,0,0,0,0,0,0,0,0,0,0,0,0,0,0,0,0,0,0,0,0,0,0,0,0,0,0,0,0,0,0,0,0,0,0,0,0,0,0,0,0,0,0,0,0,0,0,0,0,0,0,0,0"/>
              </v:shape>
              <v:shape id="Freeform 302" o:spid="_x0000_s1035" style="position:absolute;left:1702;top:1001;width:723;height:686;visibility:visible;mso-wrap-style:square;v-text-anchor:top" coordsize="72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" path="m61,585r,-7l61,568r4,-9l67,550r6,-11l78,529r6,-9l91,507r13,-13l117,481r15,-15l149,451r19,-13l186,427r19,-11l227,406r15,-9l246,397r-2,13l238,438r-5,26l227,485r-7,22l212,529r-9,15l194,561r-8,13l179,585r-11,11l162,604r-9,7l147,617r-9,4l130,626r-9,2l108,630r-11,l86,628r-8,-4l71,617r-6,-8l61,598r,-13l61,585xm162,205r2,-22l166,175r2,-9l171,157r2,-10l177,136r2,-9l184,116r6,-10l194,97r7,-9l205,82r7,-9l216,67r6,-5l229,56r6,-4l244,47r11,-2l266,50r2,10l268,65r,4l268,73r-2,7l263,86r-2,7l257,101r-4,9l246,125r-8,11l229,151r-11,11l205,175r-11,8l179,194r-13,11l162,205r,xm503,179r,-19l503,142r4,-15l514,112r4,-15l527,82r8,-13l546,58r11,-8l566,45r6,l579,47r2,5l583,58r2,9l585,73r-2,9l574,97r-11,17l553,129r-13,18l527,160r-11,8l507,177r-4,2l503,179xm20,647r-7,-6l9,630,7,621,4,611,,598,,583,,570,2,555,9,535r8,-19l28,496,43,479,61,460,78,444,99,427r22,-15l138,401r17,-10l173,382r17,-9l205,365r17,-9l238,347r15,-6l255,321r4,-19l248,311r-15,8l218,324r-15,2l190,328r-13,-2l164,324r-13,-5l138,311r-4,-5l130,302r-5,-6l123,291r-4,-6l117,278r-3,-6l110,265r-2,-6l99,259,82,255,67,248,54,239,43,229,32,218,26,205,22,188,20,173r,-13l22,147r2,-11l26,127r2,-6l32,112r5,-4l39,103,52,93r9,-5l69,93r7,4l76,103r,3l76,112r-5,9l69,129r,13l67,151r2,11l71,173r,8l73,190r3,8l82,205r9,6l97,214r5,l108,214r,-20l112,175r5,-18l119,136r6,-17l134,103r6,-17l151,71,164,56r7,-9l179,39r9,-9l196,21r9,-4l216,11,227,6r8,-4l250,r13,l274,r11,4l296,9r6,6l309,21r4,11l315,34r,l315,37r2,15l317,67r-2,17l309,101r-5,18l298,134r-7,13l285,157r-15,18l255,194r-17,17l222,224r-17,11l190,244r-15,8l164,255r,2l168,265r3,5l177,276r4,7l190,283r11,l212,283r8,-5l231,274r11,-6l253,259r10,-9l270,244r4,-13l276,220r5,-9l283,205r4,-9l291,188r5,-7l300,175r7,-7l313,162r7,-5l326,151r9,l348,151r6,2l361,160r2,10l363,179r-5,9l354,198r-4,9l343,216r-6,8l330,233r-6,9l313,252r-2,9l307,309r2,l324,302r15,-11l354,280r17,-10l389,259r15,-9l419,239r17,-10l449,218r2,-4l449,201r,-16l447,173r,-11l449,151r,-13l451,127r2,-13l458,106r2,-9l464,88r2,-8l471,71r4,-6l481,56r7,-9l499,37r8,-9l514,21r6,-4l529,13r6,-4l542,6r8,-4l568,r15,l600,2r11,4l622,17r8,9l637,39r,15l637,67r,11l635,88r-3,9l628,106r-4,8l620,123r-7,9l602,147r-11,13l579,173r-13,10l550,196r-12,11l525,220r-16,9l512,235r13,15l540,265r4,l546,265r11,-4l568,259r11,l587,257r9,l602,257r9,2l620,259r6,6l632,268r5,6l639,278r,5l637,289r-5,7l626,302r-9,4l609,311r-11,2l587,313r-8,l568,313r-11,l546,311r-8,-2l529,311r-17,8l496,328r-12,11l471,347r-9,11l453,369r-4,11l443,391r-5,6l436,406r-4,10l430,427r-3,11l427,451r,15l425,481r2,22l427,522r7,20l440,559r9,15l460,591r15,13l490,615r19,9l529,628r17,2l563,628r20,-2l600,617r15,-11l632,593r9,-10l648,568r6,-11l658,544r3,-13l663,518r-2,-13l661,494r-3,-11l654,475r-4,-7l645,462r-4,-7l637,451r-5,-4l626,442r-6,-6l615,434r-6,-2l602,429r-6,l589,429r-6,3l574,436r-8,6l561,449r-6,6l553,464r-3,6l550,475r3,8l555,488r2,8l561,503r7,8l572,518r7,11l579,539r-7,9l561,555r-11,l542,555r-7,-3l527,548r-9,-4l514,537r-7,-8l503,522r-4,-4l496,511r-2,-6l492,498r,-8l492,483r,-8l492,464r4,-11l499,442r4,-8l507,425r7,-9l520,410r7,-7l535,397r20,-9l574,382r17,-4l609,378r17,4l641,388r17,7l673,406r7,6l686,416r5,7l695,429r4,7l702,442r4,7l710,453r9,22l723,501r,23l717,550r-9,26l695,602r-19,24l654,647r-26,18l602,675r-26,7l550,686r-25,-2l501,680r-24,-7l451,660,436,650,421,637,408,626,397,611r-8,-13l380,580r-7,-19l367,544r-4,-17l361,507r-3,-15l358,473r3,-20l365,436r4,-20l378,395r6,-13l395,367r7,-13l412,341r11,-13l436,317r15,-13l468,296r20,-13l486,280r-5,-4l477,270r-4,-5l471,259r,l462,263r-15,11l432,283r-15,13l399,304r-15,11l367,324r-15,10l335,343r-18,11l300,365r,38l298,429r-2,24l291,475r-4,21l283,514r-7,15l272,544r-6,13l257,578r-9,18l238,611r-13,15l212,639r-16,13l181,662r-15,9l145,680r-20,6l104,686r-18,l67,680,52,673,35,662,20,647r,xe" stroked="f">
                <v:path arrowok="t" o:connecttype="custom" o:connectlocs="91,507;242,397;194,561;121,628;61,585;184,116;235,52;263,86;194,183;514,112;581,52;527,160;4,611;61,460;222,356;190,328;119,285;43,229;28,121;76,106;73,190;117,157;188,30;285,4;317,67;238,211;177,276;263,250;300,175;363,170;313,252;404,250;449,151;475,65;542,6;637,54;602,147;525,250;602,257;632,296;546,311;449,380;425,481;509,624;648,568;650,468;602,429;550,470;579,539;507,529;492,464;555,388;686,416;723,524;550,686;389,598;365,436;451,304;462,263;317,354;272,544;166,671;20,64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rFonts w:ascii="GE Inspira" w:hAnsi="GE Inspira" w:cs="Arial"/>
        <w:b/>
        <w:bCs/>
        <w:color w:val="999999"/>
        <w:sz w:val="32"/>
      </w:rPr>
      <w:tab/>
      <w:t>GE Grid Solutions</w:t>
    </w:r>
  </w:p>
  <w:p w:rsidR="005B45B6" w:rsidRDefault="005B45B6" w:rsidP="005B45B6">
    <w:pPr>
      <w:pStyle w:val="Header"/>
      <w:tabs>
        <w:tab w:val="clear" w:pos="4320"/>
        <w:tab w:val="clear" w:pos="8640"/>
        <w:tab w:val="left" w:pos="8190"/>
      </w:tabs>
      <w:ind w:right="-270"/>
      <w:rPr>
        <w:rFonts w:ascii="GE Inspira" w:hAnsi="GE Inspira" w:cs="Arial"/>
        <w:b/>
        <w:bCs/>
        <w:sz w:val="32"/>
      </w:rPr>
    </w:pPr>
    <w:r>
      <w:rPr>
        <w:rFonts w:ascii="GE Inspira" w:hAnsi="GE Inspira" w:cs="Arial"/>
        <w:b/>
        <w:bCs/>
        <w:sz w:val="32"/>
      </w:rPr>
      <w:tab/>
    </w:r>
    <w:r w:rsidRPr="00881573">
      <w:rPr>
        <w:rFonts w:ascii="GE Inspira" w:hAnsi="GE Inspira" w:cs="Arial"/>
        <w:b/>
        <w:bCs/>
        <w:sz w:val="32"/>
      </w:rPr>
      <w:t>Multilin</w:t>
    </w:r>
    <w:r w:rsidRPr="00FD56EB">
      <w:rPr>
        <w:rFonts w:ascii="GE Inspira" w:hAnsi="GE Inspira" w:cs="Arial"/>
        <w:b/>
        <w:bCs/>
        <w:sz w:val="32"/>
      </w:rPr>
      <w:tab/>
      <w:t xml:space="preserve"> </w:t>
    </w:r>
  </w:p>
  <w:p w:rsidR="005B45B6" w:rsidRPr="00A257AE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A257AE">
      <w:rPr>
        <w:sz w:val="16"/>
        <w:szCs w:val="22"/>
      </w:rPr>
      <w:t>6</w:t>
    </w:r>
    <w:r w:rsidRPr="00637B0B">
      <w:rPr>
        <w:sz w:val="16"/>
        <w:szCs w:val="22"/>
      </w:rPr>
      <w:t xml:space="preserve">50 Markland St. </w:t>
    </w:r>
  </w:p>
  <w:p w:rsidR="005B45B6" w:rsidRPr="00637B0B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 xml:space="preserve">Markham, ON, L6C 0M1 </w:t>
    </w:r>
  </w:p>
  <w:p w:rsidR="005B45B6" w:rsidRPr="00637B0B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>Canada</w:t>
    </w:r>
  </w:p>
  <w:p w:rsidR="005B45B6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>T: 9</w:t>
    </w:r>
    <w:r>
      <w:rPr>
        <w:sz w:val="16"/>
        <w:szCs w:val="22"/>
      </w:rPr>
      <w:t>05-927-7070 or 800-547-8629</w:t>
    </w:r>
    <w:r>
      <w:rPr>
        <w:sz w:val="16"/>
        <w:szCs w:val="22"/>
      </w:rPr>
      <w:tab/>
    </w:r>
    <w:r w:rsidRPr="00637B0B">
      <w:rPr>
        <w:sz w:val="16"/>
        <w:szCs w:val="22"/>
      </w:rPr>
      <w:t>F: 905-927-5096</w:t>
    </w:r>
  </w:p>
  <w:p w:rsidR="005B45B6" w:rsidRDefault="005B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A65"/>
    <w:multiLevelType w:val="hybridMultilevel"/>
    <w:tmpl w:val="B2FA993A"/>
    <w:lvl w:ilvl="0" w:tplc="AE36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8F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6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4A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0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8A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A3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C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58D1"/>
    <w:multiLevelType w:val="hybridMultilevel"/>
    <w:tmpl w:val="B366D2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DB4"/>
    <w:multiLevelType w:val="hybridMultilevel"/>
    <w:tmpl w:val="1BBC6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353B"/>
    <w:multiLevelType w:val="hybridMultilevel"/>
    <w:tmpl w:val="C9FA3850"/>
    <w:lvl w:ilvl="0" w:tplc="A24012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BC4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CED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2FC82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1103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C71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FE47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7A4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EF3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93"/>
    <w:rsid w:val="00000A22"/>
    <w:rsid w:val="00006777"/>
    <w:rsid w:val="000168FD"/>
    <w:rsid w:val="000208BD"/>
    <w:rsid w:val="00021B63"/>
    <w:rsid w:val="00021E57"/>
    <w:rsid w:val="00022F7F"/>
    <w:rsid w:val="0002469B"/>
    <w:rsid w:val="00025AB1"/>
    <w:rsid w:val="00027083"/>
    <w:rsid w:val="00035EE2"/>
    <w:rsid w:val="000434E9"/>
    <w:rsid w:val="0004720B"/>
    <w:rsid w:val="00052AF5"/>
    <w:rsid w:val="000542D4"/>
    <w:rsid w:val="000632C8"/>
    <w:rsid w:val="000668CF"/>
    <w:rsid w:val="000668EC"/>
    <w:rsid w:val="00070B0B"/>
    <w:rsid w:val="000724A0"/>
    <w:rsid w:val="0007510A"/>
    <w:rsid w:val="000813F3"/>
    <w:rsid w:val="00086251"/>
    <w:rsid w:val="0009175A"/>
    <w:rsid w:val="000950C0"/>
    <w:rsid w:val="00095972"/>
    <w:rsid w:val="000969CF"/>
    <w:rsid w:val="000A2EC5"/>
    <w:rsid w:val="000A3EC9"/>
    <w:rsid w:val="000B4812"/>
    <w:rsid w:val="000B5E97"/>
    <w:rsid w:val="000D6ABF"/>
    <w:rsid w:val="000E3B9C"/>
    <w:rsid w:val="000E3CF9"/>
    <w:rsid w:val="000E4C1D"/>
    <w:rsid w:val="0010273A"/>
    <w:rsid w:val="00102FE2"/>
    <w:rsid w:val="00103280"/>
    <w:rsid w:val="00106BCA"/>
    <w:rsid w:val="00111AFA"/>
    <w:rsid w:val="001166F1"/>
    <w:rsid w:val="00116888"/>
    <w:rsid w:val="00123772"/>
    <w:rsid w:val="00126B31"/>
    <w:rsid w:val="00130CB5"/>
    <w:rsid w:val="001320DB"/>
    <w:rsid w:val="00144618"/>
    <w:rsid w:val="00147A07"/>
    <w:rsid w:val="00150FE9"/>
    <w:rsid w:val="00153497"/>
    <w:rsid w:val="00155119"/>
    <w:rsid w:val="001565AD"/>
    <w:rsid w:val="001572F0"/>
    <w:rsid w:val="001601F8"/>
    <w:rsid w:val="00160D6A"/>
    <w:rsid w:val="00160DD7"/>
    <w:rsid w:val="00164274"/>
    <w:rsid w:val="0016552F"/>
    <w:rsid w:val="00167E0C"/>
    <w:rsid w:val="00167EB5"/>
    <w:rsid w:val="00171307"/>
    <w:rsid w:val="00171BAB"/>
    <w:rsid w:val="00187672"/>
    <w:rsid w:val="001905C6"/>
    <w:rsid w:val="00190FE4"/>
    <w:rsid w:val="00193524"/>
    <w:rsid w:val="00197358"/>
    <w:rsid w:val="001A5124"/>
    <w:rsid w:val="001A57F2"/>
    <w:rsid w:val="001A5D82"/>
    <w:rsid w:val="001B2110"/>
    <w:rsid w:val="001B4029"/>
    <w:rsid w:val="001B72E0"/>
    <w:rsid w:val="001C28DC"/>
    <w:rsid w:val="001C3A4E"/>
    <w:rsid w:val="001C6AAE"/>
    <w:rsid w:val="001D61D5"/>
    <w:rsid w:val="001D6845"/>
    <w:rsid w:val="001E31C3"/>
    <w:rsid w:val="001F0343"/>
    <w:rsid w:val="001F0F11"/>
    <w:rsid w:val="001F1C6A"/>
    <w:rsid w:val="001F4CB8"/>
    <w:rsid w:val="002073BB"/>
    <w:rsid w:val="00211E76"/>
    <w:rsid w:val="0022113B"/>
    <w:rsid w:val="00221995"/>
    <w:rsid w:val="00232EC0"/>
    <w:rsid w:val="0023357B"/>
    <w:rsid w:val="002337BB"/>
    <w:rsid w:val="00234233"/>
    <w:rsid w:val="00237564"/>
    <w:rsid w:val="00237688"/>
    <w:rsid w:val="00243081"/>
    <w:rsid w:val="00252B75"/>
    <w:rsid w:val="0026424B"/>
    <w:rsid w:val="00271947"/>
    <w:rsid w:val="00280755"/>
    <w:rsid w:val="00283F05"/>
    <w:rsid w:val="00285FA9"/>
    <w:rsid w:val="002A2978"/>
    <w:rsid w:val="002A32DD"/>
    <w:rsid w:val="002A439F"/>
    <w:rsid w:val="002B0B43"/>
    <w:rsid w:val="002B5164"/>
    <w:rsid w:val="002D29A8"/>
    <w:rsid w:val="002D6C0D"/>
    <w:rsid w:val="002D7402"/>
    <w:rsid w:val="002D7E5C"/>
    <w:rsid w:val="002E7C3B"/>
    <w:rsid w:val="002F2805"/>
    <w:rsid w:val="0030040B"/>
    <w:rsid w:val="00302373"/>
    <w:rsid w:val="00304D99"/>
    <w:rsid w:val="0031459C"/>
    <w:rsid w:val="0031679F"/>
    <w:rsid w:val="00317A41"/>
    <w:rsid w:val="00320F6D"/>
    <w:rsid w:val="0032721D"/>
    <w:rsid w:val="00331FD7"/>
    <w:rsid w:val="0033224B"/>
    <w:rsid w:val="0033518A"/>
    <w:rsid w:val="00336864"/>
    <w:rsid w:val="00344EC3"/>
    <w:rsid w:val="00346B53"/>
    <w:rsid w:val="003524FC"/>
    <w:rsid w:val="00360EC8"/>
    <w:rsid w:val="00360FE8"/>
    <w:rsid w:val="00362979"/>
    <w:rsid w:val="003645D6"/>
    <w:rsid w:val="003664FB"/>
    <w:rsid w:val="00371123"/>
    <w:rsid w:val="00384E2C"/>
    <w:rsid w:val="003934BF"/>
    <w:rsid w:val="003940FD"/>
    <w:rsid w:val="003A6DF2"/>
    <w:rsid w:val="003B07F4"/>
    <w:rsid w:val="003B0F69"/>
    <w:rsid w:val="003B269C"/>
    <w:rsid w:val="003C1061"/>
    <w:rsid w:val="003D2300"/>
    <w:rsid w:val="003D41F1"/>
    <w:rsid w:val="003D4D05"/>
    <w:rsid w:val="003E248A"/>
    <w:rsid w:val="003F0CBC"/>
    <w:rsid w:val="003F6FFE"/>
    <w:rsid w:val="004002D4"/>
    <w:rsid w:val="004046E9"/>
    <w:rsid w:val="0042242B"/>
    <w:rsid w:val="00422937"/>
    <w:rsid w:val="00425D86"/>
    <w:rsid w:val="0043313A"/>
    <w:rsid w:val="00434131"/>
    <w:rsid w:val="004375BC"/>
    <w:rsid w:val="00437913"/>
    <w:rsid w:val="00443670"/>
    <w:rsid w:val="004455F1"/>
    <w:rsid w:val="00460C24"/>
    <w:rsid w:val="004719F6"/>
    <w:rsid w:val="00473844"/>
    <w:rsid w:val="00477A42"/>
    <w:rsid w:val="004903A8"/>
    <w:rsid w:val="0049225B"/>
    <w:rsid w:val="00493CA5"/>
    <w:rsid w:val="004B0B4C"/>
    <w:rsid w:val="004B0D78"/>
    <w:rsid w:val="004B300C"/>
    <w:rsid w:val="004B45DF"/>
    <w:rsid w:val="004B4CA7"/>
    <w:rsid w:val="004B7CC0"/>
    <w:rsid w:val="004C1E11"/>
    <w:rsid w:val="004C3BB5"/>
    <w:rsid w:val="004C5287"/>
    <w:rsid w:val="004D04F1"/>
    <w:rsid w:val="004D0DB6"/>
    <w:rsid w:val="004D1052"/>
    <w:rsid w:val="004D3971"/>
    <w:rsid w:val="004D3A6D"/>
    <w:rsid w:val="004E4327"/>
    <w:rsid w:val="004F0141"/>
    <w:rsid w:val="004F0960"/>
    <w:rsid w:val="004F0FBB"/>
    <w:rsid w:val="004F2EB0"/>
    <w:rsid w:val="004F4885"/>
    <w:rsid w:val="004F5A6D"/>
    <w:rsid w:val="005006B8"/>
    <w:rsid w:val="005166E0"/>
    <w:rsid w:val="0052164B"/>
    <w:rsid w:val="005243EA"/>
    <w:rsid w:val="00524441"/>
    <w:rsid w:val="00527932"/>
    <w:rsid w:val="00537F82"/>
    <w:rsid w:val="00541C2F"/>
    <w:rsid w:val="005429D4"/>
    <w:rsid w:val="005455F9"/>
    <w:rsid w:val="00547F1F"/>
    <w:rsid w:val="00593ED5"/>
    <w:rsid w:val="005A10F0"/>
    <w:rsid w:val="005A4D64"/>
    <w:rsid w:val="005A6507"/>
    <w:rsid w:val="005A7A14"/>
    <w:rsid w:val="005B06AF"/>
    <w:rsid w:val="005B45B6"/>
    <w:rsid w:val="005B7463"/>
    <w:rsid w:val="005B7915"/>
    <w:rsid w:val="005C1FC2"/>
    <w:rsid w:val="005C360D"/>
    <w:rsid w:val="005C76DA"/>
    <w:rsid w:val="005D0E9A"/>
    <w:rsid w:val="005E2535"/>
    <w:rsid w:val="005E2A19"/>
    <w:rsid w:val="005E34C9"/>
    <w:rsid w:val="005E7570"/>
    <w:rsid w:val="005E79C8"/>
    <w:rsid w:val="005F09EA"/>
    <w:rsid w:val="005F1873"/>
    <w:rsid w:val="006042F9"/>
    <w:rsid w:val="00606066"/>
    <w:rsid w:val="00606319"/>
    <w:rsid w:val="0060708C"/>
    <w:rsid w:val="0061060A"/>
    <w:rsid w:val="00611643"/>
    <w:rsid w:val="00612501"/>
    <w:rsid w:val="00612FDD"/>
    <w:rsid w:val="00614D12"/>
    <w:rsid w:val="00620C99"/>
    <w:rsid w:val="0063766D"/>
    <w:rsid w:val="00637B0B"/>
    <w:rsid w:val="006433B5"/>
    <w:rsid w:val="00643DB5"/>
    <w:rsid w:val="0064623D"/>
    <w:rsid w:val="00663584"/>
    <w:rsid w:val="00663761"/>
    <w:rsid w:val="00670E0C"/>
    <w:rsid w:val="00673B6D"/>
    <w:rsid w:val="00673D53"/>
    <w:rsid w:val="00675378"/>
    <w:rsid w:val="0067563C"/>
    <w:rsid w:val="006812A8"/>
    <w:rsid w:val="00682286"/>
    <w:rsid w:val="00682938"/>
    <w:rsid w:val="00684371"/>
    <w:rsid w:val="006864B5"/>
    <w:rsid w:val="006A0DC3"/>
    <w:rsid w:val="006B2D46"/>
    <w:rsid w:val="006B7E9B"/>
    <w:rsid w:val="006C2510"/>
    <w:rsid w:val="006C7B45"/>
    <w:rsid w:val="006D0E2A"/>
    <w:rsid w:val="006D11A5"/>
    <w:rsid w:val="006D12AC"/>
    <w:rsid w:val="006D2F6C"/>
    <w:rsid w:val="006D71F7"/>
    <w:rsid w:val="006E1CC8"/>
    <w:rsid w:val="006E7778"/>
    <w:rsid w:val="006F0F08"/>
    <w:rsid w:val="006F4E60"/>
    <w:rsid w:val="00700151"/>
    <w:rsid w:val="007017C9"/>
    <w:rsid w:val="00705EE7"/>
    <w:rsid w:val="00710A97"/>
    <w:rsid w:val="0071249F"/>
    <w:rsid w:val="007137C5"/>
    <w:rsid w:val="007148CA"/>
    <w:rsid w:val="00727B92"/>
    <w:rsid w:val="0074347B"/>
    <w:rsid w:val="007445C5"/>
    <w:rsid w:val="00746FD1"/>
    <w:rsid w:val="00757C0B"/>
    <w:rsid w:val="007617F6"/>
    <w:rsid w:val="0076681C"/>
    <w:rsid w:val="007809AE"/>
    <w:rsid w:val="0078198E"/>
    <w:rsid w:val="007858FF"/>
    <w:rsid w:val="00794C0E"/>
    <w:rsid w:val="007957CC"/>
    <w:rsid w:val="0079595D"/>
    <w:rsid w:val="007A695F"/>
    <w:rsid w:val="007A70AC"/>
    <w:rsid w:val="007B5712"/>
    <w:rsid w:val="007C56AE"/>
    <w:rsid w:val="007C5F34"/>
    <w:rsid w:val="007D1A06"/>
    <w:rsid w:val="007D4846"/>
    <w:rsid w:val="007D59EF"/>
    <w:rsid w:val="007D6C65"/>
    <w:rsid w:val="007D7A12"/>
    <w:rsid w:val="007E3C81"/>
    <w:rsid w:val="007E45AA"/>
    <w:rsid w:val="007E468A"/>
    <w:rsid w:val="007F1ED9"/>
    <w:rsid w:val="008001FF"/>
    <w:rsid w:val="00801730"/>
    <w:rsid w:val="00803F50"/>
    <w:rsid w:val="00804AA7"/>
    <w:rsid w:val="00804BB1"/>
    <w:rsid w:val="00815057"/>
    <w:rsid w:val="00815669"/>
    <w:rsid w:val="008240F4"/>
    <w:rsid w:val="00832E61"/>
    <w:rsid w:val="00841119"/>
    <w:rsid w:val="00842647"/>
    <w:rsid w:val="00845546"/>
    <w:rsid w:val="0085681C"/>
    <w:rsid w:val="00857DC2"/>
    <w:rsid w:val="00866244"/>
    <w:rsid w:val="00871A37"/>
    <w:rsid w:val="00874BF2"/>
    <w:rsid w:val="00875AE2"/>
    <w:rsid w:val="00881010"/>
    <w:rsid w:val="00881573"/>
    <w:rsid w:val="00882DC7"/>
    <w:rsid w:val="008838EA"/>
    <w:rsid w:val="008848EE"/>
    <w:rsid w:val="008874C7"/>
    <w:rsid w:val="008A3BBE"/>
    <w:rsid w:val="008A68C0"/>
    <w:rsid w:val="008A6C37"/>
    <w:rsid w:val="008B153C"/>
    <w:rsid w:val="008C4569"/>
    <w:rsid w:val="008D55F8"/>
    <w:rsid w:val="008D6294"/>
    <w:rsid w:val="008D6372"/>
    <w:rsid w:val="008D7CB0"/>
    <w:rsid w:val="008E20C5"/>
    <w:rsid w:val="008E567B"/>
    <w:rsid w:val="008E64CF"/>
    <w:rsid w:val="008F2BD5"/>
    <w:rsid w:val="008F521B"/>
    <w:rsid w:val="009002B3"/>
    <w:rsid w:val="00901F20"/>
    <w:rsid w:val="00903037"/>
    <w:rsid w:val="00910BE6"/>
    <w:rsid w:val="009152A7"/>
    <w:rsid w:val="00917E38"/>
    <w:rsid w:val="00920B28"/>
    <w:rsid w:val="00920BC1"/>
    <w:rsid w:val="00922E26"/>
    <w:rsid w:val="00925643"/>
    <w:rsid w:val="009347A7"/>
    <w:rsid w:val="00940582"/>
    <w:rsid w:val="00941371"/>
    <w:rsid w:val="00943622"/>
    <w:rsid w:val="00946BC8"/>
    <w:rsid w:val="009477CE"/>
    <w:rsid w:val="00966412"/>
    <w:rsid w:val="0096763C"/>
    <w:rsid w:val="009725BD"/>
    <w:rsid w:val="0097380C"/>
    <w:rsid w:val="00973E80"/>
    <w:rsid w:val="009751E3"/>
    <w:rsid w:val="00985C8D"/>
    <w:rsid w:val="009A3544"/>
    <w:rsid w:val="009A4572"/>
    <w:rsid w:val="009A5204"/>
    <w:rsid w:val="009B409E"/>
    <w:rsid w:val="009B416C"/>
    <w:rsid w:val="009C340F"/>
    <w:rsid w:val="009C395B"/>
    <w:rsid w:val="009C550A"/>
    <w:rsid w:val="009E49D1"/>
    <w:rsid w:val="009F1FDA"/>
    <w:rsid w:val="009F51CA"/>
    <w:rsid w:val="00A00314"/>
    <w:rsid w:val="00A113DA"/>
    <w:rsid w:val="00A16E01"/>
    <w:rsid w:val="00A172FE"/>
    <w:rsid w:val="00A21FDC"/>
    <w:rsid w:val="00A252E2"/>
    <w:rsid w:val="00A340A0"/>
    <w:rsid w:val="00A35062"/>
    <w:rsid w:val="00A40A4E"/>
    <w:rsid w:val="00A414B2"/>
    <w:rsid w:val="00A4410A"/>
    <w:rsid w:val="00A4759F"/>
    <w:rsid w:val="00A47A18"/>
    <w:rsid w:val="00A52F7C"/>
    <w:rsid w:val="00A6073A"/>
    <w:rsid w:val="00A728ED"/>
    <w:rsid w:val="00A76EA1"/>
    <w:rsid w:val="00A83A3C"/>
    <w:rsid w:val="00A91DA8"/>
    <w:rsid w:val="00A92CB9"/>
    <w:rsid w:val="00A94D66"/>
    <w:rsid w:val="00AA465D"/>
    <w:rsid w:val="00AA5D3A"/>
    <w:rsid w:val="00AA79E9"/>
    <w:rsid w:val="00AB2ACD"/>
    <w:rsid w:val="00AB5003"/>
    <w:rsid w:val="00AC3E2A"/>
    <w:rsid w:val="00AC46A0"/>
    <w:rsid w:val="00AD2A21"/>
    <w:rsid w:val="00AD6CEF"/>
    <w:rsid w:val="00AE2F56"/>
    <w:rsid w:val="00AE3785"/>
    <w:rsid w:val="00AF15F9"/>
    <w:rsid w:val="00AF6D8B"/>
    <w:rsid w:val="00B016D2"/>
    <w:rsid w:val="00B0261F"/>
    <w:rsid w:val="00B07A66"/>
    <w:rsid w:val="00B11436"/>
    <w:rsid w:val="00B12444"/>
    <w:rsid w:val="00B1339B"/>
    <w:rsid w:val="00B17353"/>
    <w:rsid w:val="00B22274"/>
    <w:rsid w:val="00B34BCF"/>
    <w:rsid w:val="00B34FB7"/>
    <w:rsid w:val="00B47483"/>
    <w:rsid w:val="00B52768"/>
    <w:rsid w:val="00B6557C"/>
    <w:rsid w:val="00B75CDD"/>
    <w:rsid w:val="00B768F5"/>
    <w:rsid w:val="00B76DCA"/>
    <w:rsid w:val="00B77CD1"/>
    <w:rsid w:val="00B83847"/>
    <w:rsid w:val="00B931B3"/>
    <w:rsid w:val="00B94AF7"/>
    <w:rsid w:val="00B958EC"/>
    <w:rsid w:val="00BA627B"/>
    <w:rsid w:val="00BA6CD4"/>
    <w:rsid w:val="00BB392F"/>
    <w:rsid w:val="00BB65AF"/>
    <w:rsid w:val="00BC141B"/>
    <w:rsid w:val="00BC2CD5"/>
    <w:rsid w:val="00BC3157"/>
    <w:rsid w:val="00BC51D9"/>
    <w:rsid w:val="00BC5CBC"/>
    <w:rsid w:val="00BD21AB"/>
    <w:rsid w:val="00BD6989"/>
    <w:rsid w:val="00BE108F"/>
    <w:rsid w:val="00BE4C78"/>
    <w:rsid w:val="00BE5442"/>
    <w:rsid w:val="00BF03C5"/>
    <w:rsid w:val="00BF1D08"/>
    <w:rsid w:val="00BF1F06"/>
    <w:rsid w:val="00BF6A6D"/>
    <w:rsid w:val="00C00FB0"/>
    <w:rsid w:val="00C02D6B"/>
    <w:rsid w:val="00C03700"/>
    <w:rsid w:val="00C0555B"/>
    <w:rsid w:val="00C11124"/>
    <w:rsid w:val="00C1454D"/>
    <w:rsid w:val="00C14874"/>
    <w:rsid w:val="00C22BE7"/>
    <w:rsid w:val="00C26CBF"/>
    <w:rsid w:val="00C277FE"/>
    <w:rsid w:val="00C35DF9"/>
    <w:rsid w:val="00C41D36"/>
    <w:rsid w:val="00C43678"/>
    <w:rsid w:val="00C4600D"/>
    <w:rsid w:val="00C46170"/>
    <w:rsid w:val="00C462A2"/>
    <w:rsid w:val="00C478DC"/>
    <w:rsid w:val="00C53378"/>
    <w:rsid w:val="00C54616"/>
    <w:rsid w:val="00C54AFC"/>
    <w:rsid w:val="00C65B34"/>
    <w:rsid w:val="00C66C67"/>
    <w:rsid w:val="00C67BC8"/>
    <w:rsid w:val="00C717CF"/>
    <w:rsid w:val="00C93F6C"/>
    <w:rsid w:val="00CA7D22"/>
    <w:rsid w:val="00CB030F"/>
    <w:rsid w:val="00CB78EB"/>
    <w:rsid w:val="00CC58A6"/>
    <w:rsid w:val="00CD1EC2"/>
    <w:rsid w:val="00CD3557"/>
    <w:rsid w:val="00CD44AD"/>
    <w:rsid w:val="00CE0CDA"/>
    <w:rsid w:val="00CE2935"/>
    <w:rsid w:val="00CE5798"/>
    <w:rsid w:val="00CE7D56"/>
    <w:rsid w:val="00CF3810"/>
    <w:rsid w:val="00D02AD4"/>
    <w:rsid w:val="00D044DA"/>
    <w:rsid w:val="00D10D05"/>
    <w:rsid w:val="00D118EF"/>
    <w:rsid w:val="00D2161C"/>
    <w:rsid w:val="00D21EB7"/>
    <w:rsid w:val="00D237FE"/>
    <w:rsid w:val="00D246DC"/>
    <w:rsid w:val="00D24E18"/>
    <w:rsid w:val="00D309DD"/>
    <w:rsid w:val="00D313B5"/>
    <w:rsid w:val="00D34F0D"/>
    <w:rsid w:val="00D42D61"/>
    <w:rsid w:val="00D46D89"/>
    <w:rsid w:val="00D53035"/>
    <w:rsid w:val="00D541A1"/>
    <w:rsid w:val="00D63D07"/>
    <w:rsid w:val="00D64E6B"/>
    <w:rsid w:val="00D718C9"/>
    <w:rsid w:val="00D810F4"/>
    <w:rsid w:val="00D83339"/>
    <w:rsid w:val="00D841D5"/>
    <w:rsid w:val="00D87E2F"/>
    <w:rsid w:val="00D90F4D"/>
    <w:rsid w:val="00D93278"/>
    <w:rsid w:val="00D9418C"/>
    <w:rsid w:val="00D96257"/>
    <w:rsid w:val="00D96885"/>
    <w:rsid w:val="00DA0B09"/>
    <w:rsid w:val="00DA23C9"/>
    <w:rsid w:val="00DA3927"/>
    <w:rsid w:val="00DC0C21"/>
    <w:rsid w:val="00DC32BB"/>
    <w:rsid w:val="00DC449F"/>
    <w:rsid w:val="00DE2843"/>
    <w:rsid w:val="00DF0054"/>
    <w:rsid w:val="00DF031F"/>
    <w:rsid w:val="00DF100B"/>
    <w:rsid w:val="00DF4171"/>
    <w:rsid w:val="00DF4211"/>
    <w:rsid w:val="00DF5493"/>
    <w:rsid w:val="00DF772E"/>
    <w:rsid w:val="00E0340F"/>
    <w:rsid w:val="00E046B5"/>
    <w:rsid w:val="00E112AB"/>
    <w:rsid w:val="00E16689"/>
    <w:rsid w:val="00E201AC"/>
    <w:rsid w:val="00E20A6D"/>
    <w:rsid w:val="00E23805"/>
    <w:rsid w:val="00E25F93"/>
    <w:rsid w:val="00E32366"/>
    <w:rsid w:val="00E370DB"/>
    <w:rsid w:val="00E4032E"/>
    <w:rsid w:val="00E4048C"/>
    <w:rsid w:val="00E40FD7"/>
    <w:rsid w:val="00E444F4"/>
    <w:rsid w:val="00E46E28"/>
    <w:rsid w:val="00E477A4"/>
    <w:rsid w:val="00E50CC6"/>
    <w:rsid w:val="00E531BB"/>
    <w:rsid w:val="00E53C34"/>
    <w:rsid w:val="00E61288"/>
    <w:rsid w:val="00E65CE0"/>
    <w:rsid w:val="00E7459C"/>
    <w:rsid w:val="00E80661"/>
    <w:rsid w:val="00E80EFA"/>
    <w:rsid w:val="00E847AF"/>
    <w:rsid w:val="00E84C7A"/>
    <w:rsid w:val="00E86022"/>
    <w:rsid w:val="00E86C12"/>
    <w:rsid w:val="00E9188A"/>
    <w:rsid w:val="00E94E77"/>
    <w:rsid w:val="00EA0CF0"/>
    <w:rsid w:val="00EA354F"/>
    <w:rsid w:val="00EA591F"/>
    <w:rsid w:val="00EB37FC"/>
    <w:rsid w:val="00EC35BE"/>
    <w:rsid w:val="00EC5D87"/>
    <w:rsid w:val="00EC6C33"/>
    <w:rsid w:val="00ED3F79"/>
    <w:rsid w:val="00ED7681"/>
    <w:rsid w:val="00EE4153"/>
    <w:rsid w:val="00EE531E"/>
    <w:rsid w:val="00EF01B3"/>
    <w:rsid w:val="00EF5FDF"/>
    <w:rsid w:val="00F005D1"/>
    <w:rsid w:val="00F01750"/>
    <w:rsid w:val="00F01A6A"/>
    <w:rsid w:val="00F01D42"/>
    <w:rsid w:val="00F05260"/>
    <w:rsid w:val="00F058B8"/>
    <w:rsid w:val="00F0703A"/>
    <w:rsid w:val="00F13893"/>
    <w:rsid w:val="00F13E25"/>
    <w:rsid w:val="00F15239"/>
    <w:rsid w:val="00F16728"/>
    <w:rsid w:val="00F16A73"/>
    <w:rsid w:val="00F2491B"/>
    <w:rsid w:val="00F26247"/>
    <w:rsid w:val="00F34DE5"/>
    <w:rsid w:val="00F35FAC"/>
    <w:rsid w:val="00F4108C"/>
    <w:rsid w:val="00F41463"/>
    <w:rsid w:val="00F42CC9"/>
    <w:rsid w:val="00F4668C"/>
    <w:rsid w:val="00F504CA"/>
    <w:rsid w:val="00F50F97"/>
    <w:rsid w:val="00F51A28"/>
    <w:rsid w:val="00F544FF"/>
    <w:rsid w:val="00F54506"/>
    <w:rsid w:val="00F62456"/>
    <w:rsid w:val="00F64B63"/>
    <w:rsid w:val="00F67CBA"/>
    <w:rsid w:val="00F7271E"/>
    <w:rsid w:val="00F92FAB"/>
    <w:rsid w:val="00F962AA"/>
    <w:rsid w:val="00FA079C"/>
    <w:rsid w:val="00FA40AD"/>
    <w:rsid w:val="00FA5D5C"/>
    <w:rsid w:val="00FA6764"/>
    <w:rsid w:val="00FB4CC2"/>
    <w:rsid w:val="00FB5530"/>
    <w:rsid w:val="00FC48E0"/>
    <w:rsid w:val="00FD3C68"/>
    <w:rsid w:val="00FD4A9F"/>
    <w:rsid w:val="00FD56EB"/>
    <w:rsid w:val="00FE07FE"/>
    <w:rsid w:val="00FF004B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5B5B0"/>
  <w15:docId w15:val="{2DA10A1A-A668-474D-A9A2-A09C8A3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60"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-108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rsid w:val="00637B0B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2D4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17353"/>
  </w:style>
  <w:style w:type="character" w:customStyle="1" w:styleId="Heading3Char">
    <w:name w:val="Heading 3 Char"/>
    <w:basedOn w:val="DefaultParagraphFont"/>
    <w:link w:val="Heading3"/>
    <w:rsid w:val="00304D99"/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B9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13A8-9123-4EA4-97DA-BB354E8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 REQUEST</vt:lpstr>
    </vt:vector>
  </TitlesOfParts>
  <Company>GE IndSy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REQUEST</dc:title>
  <dc:creator>GE</dc:creator>
  <cp:lastModifiedBy>Jenny Leung</cp:lastModifiedBy>
  <cp:revision>31</cp:revision>
  <cp:lastPrinted>2016-09-21T16:37:00Z</cp:lastPrinted>
  <dcterms:created xsi:type="dcterms:W3CDTF">2016-09-21T16:20:00Z</dcterms:created>
  <dcterms:modified xsi:type="dcterms:W3CDTF">2016-09-29T19:48:00Z</dcterms:modified>
</cp:coreProperties>
</file>